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2B" w:rsidRDefault="0085672B" w:rsidP="008C0631">
      <w:pPr>
        <w:spacing w:after="0" w:line="240" w:lineRule="auto"/>
        <w:ind w:firstLine="709"/>
        <w:contextualSpacing/>
        <w:jc w:val="center"/>
        <w:rPr>
          <w:rFonts w:ascii="Times New Roman" w:hAnsi="Times New Roman" w:cs="Times New Roman"/>
          <w:b/>
          <w:sz w:val="28"/>
          <w:szCs w:val="28"/>
          <w:lang w:val="uk-UA"/>
        </w:rPr>
      </w:pPr>
      <w:bookmarkStart w:id="0" w:name="_GoBack"/>
      <w:bookmarkEnd w:id="0"/>
    </w:p>
    <w:p w:rsidR="00317256" w:rsidRPr="00317256" w:rsidRDefault="00307DCF" w:rsidP="008C0631">
      <w:pPr>
        <w:spacing w:after="0" w:line="240" w:lineRule="auto"/>
        <w:ind w:firstLine="709"/>
        <w:contextualSpacing/>
        <w:jc w:val="center"/>
        <w:rPr>
          <w:rFonts w:ascii="Times New Roman" w:hAnsi="Times New Roman" w:cs="Times New Roman"/>
          <w:b/>
          <w:sz w:val="28"/>
          <w:szCs w:val="28"/>
        </w:rPr>
      </w:pPr>
      <w:r w:rsidRPr="00317256">
        <w:rPr>
          <w:rFonts w:ascii="Times New Roman" w:hAnsi="Times New Roman" w:cs="Times New Roman"/>
          <w:b/>
          <w:sz w:val="28"/>
          <w:szCs w:val="28"/>
          <w:lang w:val="uk-UA"/>
        </w:rPr>
        <w:t xml:space="preserve">ПОРІВНЯЛЬНА ТАБЛИЦЯ </w:t>
      </w:r>
      <w:r w:rsidR="00317256" w:rsidRPr="00317256">
        <w:rPr>
          <w:rFonts w:ascii="Times New Roman" w:hAnsi="Times New Roman" w:cs="Times New Roman"/>
          <w:b/>
          <w:sz w:val="28"/>
          <w:szCs w:val="28"/>
          <w:lang w:val="uk-UA"/>
        </w:rPr>
        <w:t>ЗІ ЗМІНАМИ</w:t>
      </w:r>
    </w:p>
    <w:p w:rsidR="00C26C1D" w:rsidRPr="00317256" w:rsidRDefault="00C26C1D"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до проекту рішення Київ</w:t>
      </w:r>
      <w:r w:rsidR="0055024B" w:rsidRPr="00317256">
        <w:rPr>
          <w:rFonts w:ascii="Times New Roman" w:hAnsi="Times New Roman" w:cs="Times New Roman"/>
          <w:sz w:val="28"/>
          <w:szCs w:val="28"/>
          <w:lang w:val="uk-UA"/>
        </w:rPr>
        <w:t xml:space="preserve">ської міської </w:t>
      </w:r>
      <w:r w:rsidR="0098575B" w:rsidRPr="00317256">
        <w:rPr>
          <w:rFonts w:ascii="Times New Roman" w:hAnsi="Times New Roman" w:cs="Times New Roman"/>
          <w:sz w:val="28"/>
          <w:szCs w:val="28"/>
          <w:lang w:val="uk-UA"/>
        </w:rPr>
        <w:t>ради</w:t>
      </w:r>
    </w:p>
    <w:p w:rsidR="00317256" w:rsidRPr="00317256" w:rsidRDefault="0055024B"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w:t>
      </w:r>
      <w:r w:rsidR="00317256" w:rsidRPr="00317256">
        <w:rPr>
          <w:rFonts w:ascii="Times New Roman" w:hAnsi="Times New Roman" w:cs="Times New Roman"/>
          <w:sz w:val="28"/>
          <w:szCs w:val="28"/>
          <w:lang w:val="uk-UA"/>
        </w:rPr>
        <w:t>Про організацію перевезе</w:t>
      </w:r>
      <w:r w:rsidR="009629FB">
        <w:rPr>
          <w:rFonts w:ascii="Times New Roman" w:hAnsi="Times New Roman" w:cs="Times New Roman"/>
          <w:sz w:val="28"/>
          <w:szCs w:val="28"/>
          <w:lang w:val="uk-UA"/>
        </w:rPr>
        <w:t>ння пасажирів та оплату проїзду</w:t>
      </w:r>
    </w:p>
    <w:p w:rsidR="00C26C1D" w:rsidRPr="00317256" w:rsidRDefault="00317256"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на міських маршрутах (лініях) загального користування у м. Києві</w:t>
      </w:r>
      <w:r w:rsidR="0055024B" w:rsidRPr="00317256">
        <w:rPr>
          <w:rFonts w:ascii="Times New Roman" w:hAnsi="Times New Roman" w:cs="Times New Roman"/>
          <w:sz w:val="28"/>
          <w:szCs w:val="28"/>
          <w:lang w:val="uk-UA"/>
        </w:rPr>
        <w:t>»</w:t>
      </w:r>
    </w:p>
    <w:p w:rsidR="00DE63C4" w:rsidRDefault="00DE63C4"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w:t>
      </w:r>
      <w:r w:rsidR="0098575B" w:rsidRPr="00317256">
        <w:rPr>
          <w:rFonts w:ascii="Times New Roman" w:hAnsi="Times New Roman" w:cs="Times New Roman"/>
          <w:sz w:val="28"/>
          <w:szCs w:val="28"/>
          <w:lang w:val="uk-UA"/>
        </w:rPr>
        <w:t xml:space="preserve">від </w:t>
      </w:r>
      <w:r w:rsidR="00317256" w:rsidRPr="00317256">
        <w:rPr>
          <w:rFonts w:ascii="Times New Roman" w:hAnsi="Times New Roman" w:cs="Times New Roman"/>
          <w:sz w:val="28"/>
          <w:szCs w:val="28"/>
          <w:lang w:val="uk-UA"/>
        </w:rPr>
        <w:t>29</w:t>
      </w:r>
      <w:r w:rsidR="0098575B" w:rsidRPr="00317256">
        <w:rPr>
          <w:rFonts w:ascii="Times New Roman" w:hAnsi="Times New Roman" w:cs="Times New Roman"/>
          <w:sz w:val="28"/>
          <w:szCs w:val="28"/>
          <w:lang w:val="uk-UA"/>
        </w:rPr>
        <w:t>.</w:t>
      </w:r>
      <w:r w:rsidR="00317256" w:rsidRPr="00317256">
        <w:rPr>
          <w:rFonts w:ascii="Times New Roman" w:hAnsi="Times New Roman" w:cs="Times New Roman"/>
          <w:sz w:val="28"/>
          <w:szCs w:val="28"/>
          <w:lang w:val="uk-UA"/>
        </w:rPr>
        <w:t>10</w:t>
      </w:r>
      <w:r w:rsidR="0098575B" w:rsidRPr="00317256">
        <w:rPr>
          <w:rFonts w:ascii="Times New Roman" w:hAnsi="Times New Roman" w:cs="Times New Roman"/>
          <w:sz w:val="28"/>
          <w:szCs w:val="28"/>
          <w:lang w:val="uk-UA"/>
        </w:rPr>
        <w:t>.201</w:t>
      </w:r>
      <w:r w:rsidR="00317256" w:rsidRPr="00317256">
        <w:rPr>
          <w:rFonts w:ascii="Times New Roman" w:hAnsi="Times New Roman" w:cs="Times New Roman"/>
          <w:sz w:val="28"/>
          <w:szCs w:val="28"/>
          <w:lang w:val="uk-UA"/>
        </w:rPr>
        <w:t>8</w:t>
      </w:r>
      <w:r w:rsidR="0098575B" w:rsidRPr="00317256">
        <w:rPr>
          <w:rFonts w:ascii="Times New Roman" w:hAnsi="Times New Roman" w:cs="Times New Roman"/>
          <w:sz w:val="28"/>
          <w:szCs w:val="28"/>
          <w:lang w:val="uk-UA"/>
        </w:rPr>
        <w:t xml:space="preserve"> </w:t>
      </w:r>
      <w:r w:rsidRPr="00317256">
        <w:rPr>
          <w:rFonts w:ascii="Times New Roman" w:hAnsi="Times New Roman" w:cs="Times New Roman"/>
          <w:sz w:val="28"/>
          <w:szCs w:val="28"/>
          <w:lang w:val="uk-UA"/>
        </w:rPr>
        <w:t>№ 08/231-</w:t>
      </w:r>
      <w:r w:rsidR="00317256" w:rsidRPr="00317256">
        <w:rPr>
          <w:rFonts w:ascii="Times New Roman" w:hAnsi="Times New Roman" w:cs="Times New Roman"/>
          <w:sz w:val="28"/>
          <w:szCs w:val="28"/>
          <w:lang w:val="uk-UA"/>
        </w:rPr>
        <w:t>3795</w:t>
      </w:r>
      <w:r w:rsidRPr="00317256">
        <w:rPr>
          <w:rFonts w:ascii="Times New Roman" w:hAnsi="Times New Roman" w:cs="Times New Roman"/>
          <w:sz w:val="28"/>
          <w:szCs w:val="28"/>
          <w:lang w:val="uk-UA"/>
        </w:rPr>
        <w:t>/ПР</w:t>
      </w:r>
      <w:r w:rsidR="0098575B" w:rsidRPr="00317256">
        <w:rPr>
          <w:rFonts w:ascii="Times New Roman" w:hAnsi="Times New Roman" w:cs="Times New Roman"/>
          <w:sz w:val="28"/>
          <w:szCs w:val="28"/>
          <w:lang w:val="uk-UA"/>
        </w:rPr>
        <w:t>)</w:t>
      </w:r>
    </w:p>
    <w:p w:rsidR="009629FB" w:rsidRPr="00317256" w:rsidRDefault="009629FB" w:rsidP="008C0631">
      <w:pPr>
        <w:spacing w:after="0" w:line="240" w:lineRule="auto"/>
        <w:ind w:firstLine="709"/>
        <w:contextualSpacing/>
        <w:jc w:val="center"/>
        <w:rPr>
          <w:rFonts w:ascii="Times New Roman" w:hAnsi="Times New Roman" w:cs="Times New Roman"/>
          <w:sz w:val="28"/>
          <w:szCs w:val="28"/>
          <w:lang w:val="uk-UA"/>
        </w:rPr>
      </w:pPr>
    </w:p>
    <w:tbl>
      <w:tblPr>
        <w:tblStyle w:val="a3"/>
        <w:tblW w:w="0" w:type="auto"/>
        <w:tblInd w:w="108" w:type="dxa"/>
        <w:tblLayout w:type="fixed"/>
        <w:tblLook w:val="04A0" w:firstRow="1" w:lastRow="0" w:firstColumn="1" w:lastColumn="0" w:noHBand="0" w:noVBand="1"/>
      </w:tblPr>
      <w:tblGrid>
        <w:gridCol w:w="7797"/>
        <w:gridCol w:w="7709"/>
      </w:tblGrid>
      <w:tr w:rsidR="00317256" w:rsidRPr="00317256" w:rsidTr="00317256">
        <w:trPr>
          <w:trHeight w:val="374"/>
        </w:trPr>
        <w:tc>
          <w:tcPr>
            <w:tcW w:w="7797" w:type="dxa"/>
            <w:vAlign w:val="center"/>
          </w:tcPr>
          <w:p w:rsidR="00317256" w:rsidRPr="00317256" w:rsidRDefault="00317256" w:rsidP="00317256">
            <w:pPr>
              <w:spacing w:line="240" w:lineRule="auto"/>
              <w:contextualSpacing/>
              <w:jc w:val="center"/>
              <w:rPr>
                <w:rFonts w:ascii="Times New Roman" w:hAnsi="Times New Roman" w:cs="Times New Roman"/>
                <w:b/>
                <w:sz w:val="28"/>
                <w:szCs w:val="28"/>
                <w:lang w:val="uk-UA"/>
              </w:rPr>
            </w:pPr>
            <w:r w:rsidRPr="00317256">
              <w:rPr>
                <w:rFonts w:ascii="Times New Roman" w:hAnsi="Times New Roman" w:cs="Times New Roman"/>
                <w:b/>
                <w:sz w:val="28"/>
                <w:szCs w:val="28"/>
                <w:lang w:val="uk-UA"/>
              </w:rPr>
              <w:t>Редакція, що подана у проекті рішення</w:t>
            </w:r>
          </w:p>
        </w:tc>
        <w:tc>
          <w:tcPr>
            <w:tcW w:w="7709" w:type="dxa"/>
            <w:vAlign w:val="center"/>
          </w:tcPr>
          <w:p w:rsidR="00317256" w:rsidRPr="00317256" w:rsidRDefault="00317256" w:rsidP="008C0631">
            <w:pPr>
              <w:spacing w:line="240" w:lineRule="auto"/>
              <w:contextualSpacing/>
              <w:jc w:val="center"/>
              <w:rPr>
                <w:rFonts w:ascii="Times New Roman" w:hAnsi="Times New Roman" w:cs="Times New Roman"/>
                <w:b/>
                <w:sz w:val="28"/>
                <w:szCs w:val="28"/>
                <w:lang w:val="uk-UA"/>
              </w:rPr>
            </w:pPr>
            <w:r w:rsidRPr="00317256">
              <w:rPr>
                <w:rFonts w:ascii="Times New Roman" w:hAnsi="Times New Roman" w:cs="Times New Roman"/>
                <w:b/>
                <w:sz w:val="28"/>
                <w:szCs w:val="28"/>
                <w:lang w:val="uk-UA"/>
              </w:rPr>
              <w:t>Запропонована редакція</w:t>
            </w:r>
            <w:r w:rsidR="00665447">
              <w:rPr>
                <w:rFonts w:ascii="Times New Roman" w:hAnsi="Times New Roman" w:cs="Times New Roman"/>
                <w:b/>
                <w:sz w:val="28"/>
                <w:szCs w:val="28"/>
                <w:lang w:val="uk-UA"/>
              </w:rPr>
              <w:t xml:space="preserve">, в результаті врахування зауважень та пропозицій Департаменту транспортної інфраструктури та підготовчої групи при Постійній комісії </w:t>
            </w:r>
          </w:p>
        </w:tc>
      </w:tr>
      <w:tr w:rsidR="00F729A2" w:rsidRPr="00317256" w:rsidTr="00317256">
        <w:trPr>
          <w:trHeight w:val="351"/>
        </w:trPr>
        <w:tc>
          <w:tcPr>
            <w:tcW w:w="7797" w:type="dxa"/>
          </w:tcPr>
          <w:p w:rsidR="00F729A2" w:rsidRPr="00317256" w:rsidRDefault="00F729A2" w:rsidP="00F729A2">
            <w:pPr>
              <w:tabs>
                <w:tab w:val="left" w:pos="4536"/>
              </w:tabs>
              <w:spacing w:line="240" w:lineRule="auto"/>
              <w:ind w:firstLine="709"/>
              <w:jc w:val="both"/>
              <w:rPr>
                <w:rFonts w:ascii="Times New Roman" w:hAnsi="Times New Roman" w:cs="Times New Roman"/>
                <w:sz w:val="28"/>
                <w:szCs w:val="28"/>
              </w:rPr>
            </w:pPr>
            <w:r w:rsidRPr="00317256">
              <w:rPr>
                <w:rFonts w:ascii="Times New Roman" w:hAnsi="Times New Roman" w:cs="Times New Roman"/>
                <w:sz w:val="28"/>
                <w:szCs w:val="28"/>
              </w:rPr>
              <w:t>Відповідно до Кодексу України про адміністративні правопорушення, статей 10, 11, 28, 30 Закону України «Про міс</w:t>
            </w:r>
            <w:r w:rsidRPr="008C7B27">
              <w:rPr>
                <w:rFonts w:ascii="Times New Roman" w:hAnsi="Times New Roman" w:cs="Times New Roman"/>
                <w:sz w:val="28"/>
                <w:szCs w:val="28"/>
              </w:rPr>
              <w:t xml:space="preserve">цеве самоврядування в Україні», статей 20, 22, 23, 43-46 Закону України «Про автомобільний транспорт», </w:t>
            </w:r>
            <w:r w:rsidRPr="009629FB">
              <w:rPr>
                <w:rFonts w:ascii="Times New Roman" w:hAnsi="Times New Roman" w:cs="Times New Roman"/>
                <w:strike/>
                <w:sz w:val="28"/>
                <w:szCs w:val="28"/>
              </w:rPr>
              <w:t>Закону України «Про публічні закупівлі»</w:t>
            </w:r>
            <w:r w:rsidRPr="008C7B27">
              <w:rPr>
                <w:rFonts w:ascii="Times New Roman" w:hAnsi="Times New Roman" w:cs="Times New Roman"/>
                <w:sz w:val="28"/>
                <w:szCs w:val="28"/>
              </w:rPr>
              <w:t>, статей 8, 11, 12 Закону України «Про міський електричний транспорт», Закону України «</w:t>
            </w:r>
            <w:r w:rsidRPr="008C7B27">
              <w:rPr>
                <w:rFonts w:ascii="Times New Roman" w:hAnsi="Times New Roman" w:cs="Times New Roman"/>
                <w:bCs/>
                <w:sz w:val="28"/>
                <w:szCs w:val="28"/>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8C7B27">
              <w:rPr>
                <w:rFonts w:ascii="Times New Roman" w:hAnsi="Times New Roman" w:cs="Times New Roman"/>
                <w:sz w:val="28"/>
                <w:szCs w:val="28"/>
              </w:rPr>
              <w:t xml:space="preserve"> постанови Кабінету Міністрів України від 18.02.1997 № 176, постанови Кабінету Міністрів України від 05.04.1999 № 541, постанови Кабінету Міністрів України від 03.12.2008 № 1081,</w:t>
            </w:r>
            <w:r w:rsidR="009629FB">
              <w:rPr>
                <w:rFonts w:ascii="Times New Roman" w:hAnsi="Times New Roman" w:cs="Times New Roman"/>
                <w:sz w:val="28"/>
                <w:szCs w:val="28"/>
                <w:lang w:val="uk-UA"/>
              </w:rPr>
              <w:t xml:space="preserve"> </w:t>
            </w:r>
            <w:r w:rsidR="009629FB" w:rsidRPr="008C7B27">
              <w:rPr>
                <w:rFonts w:ascii="Times New Roman" w:hAnsi="Times New Roman" w:cs="Times New Roman"/>
                <w:b/>
                <w:sz w:val="28"/>
                <w:szCs w:val="28"/>
                <w:lang w:val="uk-UA"/>
              </w:rPr>
              <w:t>постанови Кабінету Міністрів України від 14.11.2012 №</w:t>
            </w:r>
            <w:r w:rsidR="009629FB" w:rsidRPr="008C7B27">
              <w:rPr>
                <w:rFonts w:ascii="Times New Roman" w:hAnsi="Times New Roman" w:cs="Times New Roman"/>
                <w:b/>
                <w:sz w:val="28"/>
                <w:szCs w:val="28"/>
              </w:rPr>
              <w:t> </w:t>
            </w:r>
            <w:r w:rsidR="009629FB" w:rsidRPr="008C7B27">
              <w:rPr>
                <w:rFonts w:ascii="Times New Roman" w:hAnsi="Times New Roman" w:cs="Times New Roman"/>
                <w:b/>
                <w:sz w:val="28"/>
                <w:szCs w:val="28"/>
                <w:lang w:val="uk-UA"/>
              </w:rPr>
              <w:t>1045,</w:t>
            </w:r>
            <w:r w:rsidRPr="008C7B27">
              <w:rPr>
                <w:rFonts w:ascii="Times New Roman" w:hAnsi="Times New Roman" w:cs="Times New Roman"/>
                <w:sz w:val="28"/>
                <w:szCs w:val="28"/>
              </w:rPr>
              <w:t xml:space="preserve"> постанови Кабінету Міністрів України від 25.10.2017 № 812, постанови Кабінету Міністрів України від 14.03.2018 № 196, постанови Кабінету Міністрів України від 14.03.2018 № 197, </w:t>
            </w:r>
            <w:r w:rsidRPr="009629FB">
              <w:rPr>
                <w:rFonts w:ascii="Times New Roman" w:hAnsi="Times New Roman" w:cs="Times New Roman"/>
                <w:strike/>
                <w:sz w:val="28"/>
                <w:szCs w:val="28"/>
              </w:rPr>
              <w:t xml:space="preserve">наказу Міністерства будівництва, архітектури та житлово-комунального господарства України від 09.10.2006 № 329 «Про затвердження Правил користування трамваєм і </w:t>
            </w:r>
            <w:r w:rsidRPr="009629FB">
              <w:rPr>
                <w:rFonts w:ascii="Times New Roman" w:hAnsi="Times New Roman" w:cs="Times New Roman"/>
                <w:strike/>
                <w:sz w:val="28"/>
                <w:szCs w:val="28"/>
              </w:rPr>
              <w:lastRenderedPageBreak/>
              <w:t>тролейбусом у містах України»,</w:t>
            </w:r>
            <w:r w:rsidRPr="008C7B27">
              <w:rPr>
                <w:rFonts w:ascii="Times New Roman" w:hAnsi="Times New Roman" w:cs="Times New Roman"/>
                <w:sz w:val="28"/>
                <w:szCs w:val="28"/>
              </w:rPr>
              <w:t xml:space="preserve"> з метою 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w:t>
            </w:r>
            <w:r w:rsidRPr="00317256">
              <w:rPr>
                <w:rFonts w:ascii="Times New Roman" w:hAnsi="Times New Roman" w:cs="Times New Roman"/>
                <w:sz w:val="28"/>
                <w:szCs w:val="28"/>
              </w:rPr>
              <w:t>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 Київська міська рада</w:t>
            </w:r>
          </w:p>
          <w:p w:rsidR="00F729A2" w:rsidRPr="00317256" w:rsidRDefault="00F729A2" w:rsidP="00F729A2">
            <w:pPr>
              <w:tabs>
                <w:tab w:val="left" w:pos="4536"/>
              </w:tabs>
              <w:spacing w:line="240" w:lineRule="auto"/>
              <w:ind w:firstLine="709"/>
              <w:jc w:val="both"/>
              <w:rPr>
                <w:rFonts w:ascii="Times New Roman" w:hAnsi="Times New Roman" w:cs="Times New Roman"/>
                <w:sz w:val="28"/>
                <w:szCs w:val="28"/>
              </w:rPr>
            </w:pPr>
          </w:p>
          <w:p w:rsidR="00F729A2" w:rsidRPr="00317256" w:rsidRDefault="00F729A2" w:rsidP="00F729A2">
            <w:pPr>
              <w:tabs>
                <w:tab w:val="left" w:pos="4536"/>
              </w:tabs>
              <w:spacing w:line="240" w:lineRule="auto"/>
              <w:ind w:firstLine="709"/>
              <w:jc w:val="both"/>
              <w:rPr>
                <w:rFonts w:ascii="Times New Roman" w:hAnsi="Times New Roman" w:cs="Times New Roman"/>
                <w:b/>
                <w:sz w:val="28"/>
                <w:szCs w:val="28"/>
              </w:rPr>
            </w:pPr>
            <w:r w:rsidRPr="00317256">
              <w:rPr>
                <w:rFonts w:ascii="Times New Roman" w:hAnsi="Times New Roman" w:cs="Times New Roman"/>
                <w:b/>
                <w:sz w:val="28"/>
                <w:szCs w:val="28"/>
              </w:rPr>
              <w:t>ВИРІШИЛА:</w:t>
            </w:r>
          </w:p>
          <w:p w:rsidR="00F729A2" w:rsidRDefault="00F729A2" w:rsidP="00F729A2">
            <w:pPr>
              <w:tabs>
                <w:tab w:val="left" w:pos="4536"/>
              </w:tabs>
              <w:spacing w:line="240" w:lineRule="auto"/>
              <w:ind w:firstLine="709"/>
              <w:jc w:val="both"/>
              <w:rPr>
                <w:rFonts w:ascii="Times New Roman" w:hAnsi="Times New Roman" w:cs="Times New Roman"/>
                <w:sz w:val="28"/>
                <w:szCs w:val="28"/>
              </w:rPr>
            </w:pP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Затвердити Порядок про організацію перевезення пасажирів та оплату проїзду на міських маршрутах (лініях) загального користування у м. Києві згідно з додатком 1 до цього рішення.</w:t>
            </w:r>
          </w:p>
          <w:p w:rsidR="009629FB" w:rsidRPr="002A6E55" w:rsidRDefault="009629FB" w:rsidP="009629FB">
            <w:pPr>
              <w:numPr>
                <w:ilvl w:val="0"/>
                <w:numId w:val="5"/>
              </w:numPr>
              <w:tabs>
                <w:tab w:val="left" w:pos="4536"/>
              </w:tabs>
              <w:spacing w:line="240" w:lineRule="auto"/>
              <w:ind w:left="0" w:firstLine="0"/>
              <w:jc w:val="both"/>
              <w:rPr>
                <w:rFonts w:ascii="Times New Roman" w:hAnsi="Times New Roman" w:cs="Times New Roman"/>
                <w:strike/>
                <w:sz w:val="28"/>
                <w:szCs w:val="28"/>
                <w:lang w:val="uk-UA"/>
              </w:rPr>
            </w:pPr>
            <w:r w:rsidRPr="002A6E55">
              <w:rPr>
                <w:rFonts w:ascii="Times New Roman" w:hAnsi="Times New Roman" w:cs="Times New Roman"/>
                <w:strike/>
                <w:sz w:val="28"/>
                <w:szCs w:val="28"/>
                <w:lang w:val="uk-UA"/>
              </w:rPr>
              <w:t>Затвердити Типовий договір про здійснення перевезення пасажирів на міському автобусному маршруті загального користування у м. Києві згідно з додатком 2 до цього рішення.</w:t>
            </w:r>
          </w:p>
          <w:p w:rsidR="009629FB" w:rsidRPr="002A6E55" w:rsidRDefault="009629FB" w:rsidP="009629FB">
            <w:pPr>
              <w:numPr>
                <w:ilvl w:val="0"/>
                <w:numId w:val="5"/>
              </w:numPr>
              <w:tabs>
                <w:tab w:val="left" w:pos="4536"/>
              </w:tabs>
              <w:spacing w:line="240" w:lineRule="auto"/>
              <w:ind w:left="0" w:firstLine="0"/>
              <w:jc w:val="both"/>
              <w:rPr>
                <w:rFonts w:ascii="Times New Roman" w:hAnsi="Times New Roman" w:cs="Times New Roman"/>
                <w:strike/>
                <w:sz w:val="28"/>
                <w:szCs w:val="28"/>
                <w:lang w:val="uk-UA"/>
              </w:rPr>
            </w:pPr>
            <w:r w:rsidRPr="002A6E55">
              <w:rPr>
                <w:rFonts w:ascii="Times New Roman" w:hAnsi="Times New Roman" w:cs="Times New Roman"/>
                <w:strike/>
                <w:sz w:val="28"/>
                <w:szCs w:val="28"/>
                <w:lang w:val="uk-UA"/>
              </w:rPr>
              <w:t>Затвердити Типовий договір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згідно з додатком 3 до цього рішення.</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strike/>
                <w:sz w:val="28"/>
                <w:szCs w:val="28"/>
                <w:lang w:val="uk-UA"/>
              </w:rPr>
              <w:t>Затвердити Типовий 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згідно з додатком 4 до цього рішення.</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Доручити виконавчому органу Київської міської ради (Київській міській державній адміністрації):</w:t>
            </w:r>
          </w:p>
          <w:p w:rsidR="002A6E55" w:rsidRPr="002A6E55" w:rsidRDefault="002A6E55"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b/>
                <w:sz w:val="28"/>
                <w:szCs w:val="28"/>
                <w:lang w:val="uk-UA"/>
              </w:rPr>
              <w:t>Здійснити перше формування транспортної маршрутної мережі м.</w:t>
            </w:r>
            <w:r w:rsidRPr="008C7B27">
              <w:rPr>
                <w:rFonts w:ascii="Times New Roman" w:hAnsi="Times New Roman" w:cs="Times New Roman"/>
                <w:b/>
                <w:sz w:val="28"/>
                <w:szCs w:val="28"/>
              </w:rPr>
              <w:t> </w:t>
            </w:r>
            <w:r w:rsidRPr="002A6E55">
              <w:rPr>
                <w:rFonts w:ascii="Times New Roman" w:hAnsi="Times New Roman" w:cs="Times New Roman"/>
                <w:b/>
                <w:sz w:val="28"/>
                <w:szCs w:val="28"/>
                <w:lang w:val="uk-UA"/>
              </w:rPr>
              <w:t xml:space="preserve">Києва на підставі цільових </w:t>
            </w:r>
            <w:r w:rsidRPr="002A6E55">
              <w:rPr>
                <w:rFonts w:ascii="Times New Roman" w:hAnsi="Times New Roman" w:cs="Times New Roman"/>
                <w:b/>
                <w:sz w:val="28"/>
                <w:szCs w:val="28"/>
                <w:lang w:val="uk-UA"/>
              </w:rPr>
              <w:lastRenderedPageBreak/>
              <w:t>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 здійснивши актуалізацію вказаних показників станом на час такого формування.</w:t>
            </w:r>
          </w:p>
          <w:p w:rsidR="002A6E55" w:rsidRDefault="002A6E55"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b/>
                <w:sz w:val="28"/>
                <w:szCs w:val="28"/>
                <w:lang w:val="uk-UA"/>
              </w:rPr>
              <w:t>Здійснювати наступні формування транспортної маршрутної мережі м.</w:t>
            </w:r>
            <w:r w:rsidRPr="008C7B27">
              <w:rPr>
                <w:rFonts w:ascii="Times New Roman" w:hAnsi="Times New Roman" w:cs="Times New Roman"/>
                <w:b/>
                <w:sz w:val="28"/>
                <w:szCs w:val="28"/>
              </w:rPr>
              <w:t> </w:t>
            </w:r>
            <w:r w:rsidRPr="002A6E55">
              <w:rPr>
                <w:rFonts w:ascii="Times New Roman" w:hAnsi="Times New Roman" w:cs="Times New Roman"/>
                <w:b/>
                <w:sz w:val="28"/>
                <w:szCs w:val="28"/>
                <w:lang w:val="uk-UA"/>
              </w:rPr>
              <w:t>Києва на підставі нових досліджень цільових показників транспортної мобільності, у тому числі – її прогнозованих параметрів.</w:t>
            </w:r>
          </w:p>
          <w:p w:rsidR="009629FB" w:rsidRDefault="009629FB"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Затвердити Правила користування міським пасажирським автомобільним транспортом у м. Києві та Правила користування міським електричним транспортом у м. Києві відповідно до положень цього рішення.</w:t>
            </w:r>
          </w:p>
          <w:p w:rsidR="002A6E55" w:rsidRPr="009629FB" w:rsidRDefault="002A6E55"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b/>
                <w:sz w:val="28"/>
                <w:szCs w:val="28"/>
                <w:lang w:val="uk-UA"/>
              </w:rPr>
              <w:t>Затвердити Типовий договір про здійснення перевезення пасажирів на міському автобусному маршруті загального користування у м.</w:t>
            </w:r>
            <w:r w:rsidRPr="008C7B27">
              <w:rPr>
                <w:rFonts w:ascii="Times New Roman" w:hAnsi="Times New Roman" w:cs="Times New Roman"/>
                <w:b/>
                <w:sz w:val="28"/>
                <w:szCs w:val="28"/>
              </w:rPr>
              <w:t> </w:t>
            </w:r>
            <w:r w:rsidRPr="002A6E55">
              <w:rPr>
                <w:rFonts w:ascii="Times New Roman" w:hAnsi="Times New Roman" w:cs="Times New Roman"/>
                <w:b/>
                <w:sz w:val="28"/>
                <w:szCs w:val="28"/>
                <w:lang w:val="uk-UA"/>
              </w:rPr>
              <w:t xml:space="preserve">Києві згідно з додатком 2 до цього рішення </w:t>
            </w:r>
            <w:r w:rsidRPr="002A6E55">
              <w:rPr>
                <w:rFonts w:ascii="Times New Roman" w:eastAsia="Times New Roman" w:hAnsi="Times New Roman" w:cs="Times New Roman"/>
                <w:b/>
                <w:sz w:val="28"/>
                <w:szCs w:val="28"/>
                <w:shd w:val="clear" w:color="auto" w:fill="FFFFFF"/>
                <w:lang w:val="uk-UA"/>
              </w:rPr>
              <w:t>протягом трьох місяців з моменту набрання чинності цим рішенням</w:t>
            </w:r>
            <w:r w:rsidRPr="002A6E55">
              <w:rPr>
                <w:rFonts w:ascii="Times New Roman" w:hAnsi="Times New Roman" w:cs="Times New Roman"/>
                <w:b/>
                <w:sz w:val="28"/>
                <w:szCs w:val="28"/>
                <w:lang w:val="uk-UA"/>
              </w:rPr>
              <w:t>.</w:t>
            </w:r>
          </w:p>
          <w:p w:rsidR="009629FB" w:rsidRPr="009629FB" w:rsidRDefault="009629FB"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Здійснити організаційно-правові заходи щодо реалізації цього рішення та вирішити в установленому порядку питання фінансування таких заходів.</w:t>
            </w:r>
          </w:p>
          <w:p w:rsidR="009629FB" w:rsidRPr="009629FB" w:rsidRDefault="009629FB"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Привести всі свої нормативно-правові акти у відповідність до положень цього рішення.</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 xml:space="preserve">Встановити, що договори про організацію перевезень пасажирів на міських автобусних маршрутах загального користування м. Києва та договори про організацію надання транспортних послуг з перевезення пасажирів на маршрутах (лініях) міського електричного транспорту загального </w:t>
            </w:r>
            <w:r w:rsidRPr="009629FB">
              <w:rPr>
                <w:rFonts w:ascii="Times New Roman" w:hAnsi="Times New Roman" w:cs="Times New Roman"/>
                <w:sz w:val="28"/>
                <w:szCs w:val="28"/>
                <w:lang w:val="uk-UA"/>
              </w:rPr>
              <w:lastRenderedPageBreak/>
              <w:t>користування у м. Києві, укладені до набрання чинності цього рішення, є чинними до закінчення строку їх дії.</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Це рішення набирає чинності з дня його офіційного оприлюднення в газеті Київської міської ради «Хрещатик».</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Контроль за виконанням цього рішення покласти на постійну комісію Київської міської ради з питань транспорту, зв’язку та реклами, на постійну комісію Київської міської ради з питань бюджету та соціально-економічного розвитку та на постійну комісію Київської міської ради з питань торгівлі, підприємництва та регуляторної політики.</w:t>
            </w:r>
          </w:p>
          <w:p w:rsidR="009629FB" w:rsidRPr="009629FB" w:rsidRDefault="009629FB" w:rsidP="009629FB">
            <w:pPr>
              <w:tabs>
                <w:tab w:val="left" w:pos="4536"/>
              </w:tabs>
              <w:spacing w:line="240" w:lineRule="auto"/>
              <w:jc w:val="both"/>
              <w:rPr>
                <w:rFonts w:ascii="Times New Roman" w:hAnsi="Times New Roman" w:cs="Times New Roman"/>
                <w:sz w:val="28"/>
                <w:szCs w:val="28"/>
                <w:lang w:val="uk-UA"/>
              </w:rPr>
            </w:pPr>
          </w:p>
          <w:p w:rsidR="00F729A2" w:rsidRPr="002A6E55" w:rsidRDefault="002A6E55" w:rsidP="002A6E55">
            <w:pPr>
              <w:tabs>
                <w:tab w:val="left" w:pos="4536"/>
              </w:tabs>
              <w:spacing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иївський міський голова</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sidRPr="002A6E55">
              <w:rPr>
                <w:rFonts w:ascii="Times New Roman" w:eastAsia="Times New Roman" w:hAnsi="Times New Roman" w:cs="Times New Roman"/>
                <w:color w:val="000000"/>
                <w:sz w:val="28"/>
                <w:szCs w:val="28"/>
                <w:lang w:val="uk-UA" w:eastAsia="uk-UA"/>
              </w:rPr>
              <w:t>В. Кличко</w:t>
            </w:r>
          </w:p>
        </w:tc>
        <w:tc>
          <w:tcPr>
            <w:tcW w:w="7709" w:type="dxa"/>
          </w:tcPr>
          <w:p w:rsidR="00F729A2" w:rsidRPr="008C7B27" w:rsidRDefault="00F729A2" w:rsidP="00F729A2">
            <w:pPr>
              <w:tabs>
                <w:tab w:val="left" w:pos="4536"/>
              </w:tabs>
              <w:spacing w:line="240" w:lineRule="auto"/>
              <w:ind w:firstLine="709"/>
              <w:jc w:val="both"/>
              <w:rPr>
                <w:rFonts w:ascii="Times New Roman" w:hAnsi="Times New Roman" w:cs="Times New Roman"/>
                <w:sz w:val="28"/>
                <w:szCs w:val="28"/>
                <w:lang w:val="uk-UA"/>
              </w:rPr>
            </w:pPr>
            <w:r w:rsidRPr="008C7B27">
              <w:rPr>
                <w:rFonts w:ascii="Times New Roman" w:hAnsi="Times New Roman" w:cs="Times New Roman"/>
                <w:sz w:val="28"/>
                <w:szCs w:val="28"/>
                <w:lang w:val="uk-UA"/>
              </w:rPr>
              <w:lastRenderedPageBreak/>
              <w:t>Відповідно до Кодексу України про адміністративні правопорушення, статей 10, 11, 28, 30 Закону України «Про місцеве самоврядування в Україні», статей 20, 22, 23, 43-46 Закону України «Про автомобільний транспорт», статей 8, 11, 12 Закону України «Про міський електричний транспорт», Закону України «</w:t>
            </w:r>
            <w:r w:rsidRPr="008C7B27">
              <w:rPr>
                <w:rFonts w:ascii="Times New Roman" w:hAnsi="Times New Roman" w:cs="Times New Roman"/>
                <w:bCs/>
                <w:sz w:val="28"/>
                <w:szCs w:val="28"/>
                <w:lang w:val="uk-UA"/>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8C7B27">
              <w:rPr>
                <w:rFonts w:ascii="Times New Roman" w:hAnsi="Times New Roman" w:cs="Times New Roman"/>
                <w:sz w:val="28"/>
                <w:szCs w:val="28"/>
                <w:lang w:val="uk-UA"/>
              </w:rPr>
              <w:t xml:space="preserve"> постанови Кабінету Міністрів України від 18.02.1997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76, постанови Кабінету Міністрів України від 05.04.1999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541, постанови Кабінету Міністрів України від 03.12.2008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 xml:space="preserve">1081, </w:t>
            </w:r>
            <w:r w:rsidRPr="009629FB">
              <w:rPr>
                <w:rFonts w:ascii="Times New Roman" w:hAnsi="Times New Roman" w:cs="Times New Roman"/>
                <w:sz w:val="28"/>
                <w:szCs w:val="28"/>
                <w:lang w:val="uk-UA"/>
              </w:rPr>
              <w:t>постанови Кабінету Міністрів України від 14.11.2012 №</w:t>
            </w:r>
            <w:r w:rsidRPr="009629FB">
              <w:rPr>
                <w:rFonts w:ascii="Times New Roman" w:hAnsi="Times New Roman" w:cs="Times New Roman"/>
                <w:sz w:val="28"/>
                <w:szCs w:val="28"/>
              </w:rPr>
              <w:t> </w:t>
            </w:r>
            <w:r w:rsidRPr="009629FB">
              <w:rPr>
                <w:rFonts w:ascii="Times New Roman" w:hAnsi="Times New Roman" w:cs="Times New Roman"/>
                <w:sz w:val="28"/>
                <w:szCs w:val="28"/>
                <w:lang w:val="uk-UA"/>
              </w:rPr>
              <w:t>1045,</w:t>
            </w:r>
            <w:r w:rsidRPr="008C7B27">
              <w:rPr>
                <w:rFonts w:ascii="Times New Roman" w:hAnsi="Times New Roman" w:cs="Times New Roman"/>
                <w:sz w:val="28"/>
                <w:szCs w:val="28"/>
                <w:lang w:val="uk-UA"/>
              </w:rPr>
              <w:t xml:space="preserve"> постанови Кабінету Міністрів України від 25.10.2017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812, постанови Кабінету Міністрів України від 14.03.2018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96, постанови Кабінету Міністрів України від</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4.03.2018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97, з метою формування транспортної маршрутної мережі м.</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 xml:space="preserve">Києва, забезпечення прозорості адміністрування сфери транспортних послуг, здійснення дослідження та обліку цільових показників транспортної мобільності, впровадження єдиної </w:t>
            </w:r>
            <w:r w:rsidRPr="008C7B27">
              <w:rPr>
                <w:rFonts w:ascii="Times New Roman" w:hAnsi="Times New Roman" w:cs="Times New Roman"/>
                <w:sz w:val="28"/>
                <w:szCs w:val="28"/>
                <w:lang w:val="uk-UA"/>
              </w:rPr>
              <w:lastRenderedPageBreak/>
              <w:t>автоматизованої системи обліку оплати проїзду, забезпечення регулярності та прогнозованості міського транспорту загального користування у м.</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Києві, Київська міська рада</w:t>
            </w:r>
          </w:p>
          <w:p w:rsidR="00F729A2" w:rsidRPr="008C7B27" w:rsidRDefault="00F729A2" w:rsidP="00F729A2">
            <w:pPr>
              <w:tabs>
                <w:tab w:val="left" w:pos="4536"/>
              </w:tabs>
              <w:spacing w:line="240" w:lineRule="auto"/>
              <w:ind w:firstLine="709"/>
              <w:jc w:val="both"/>
              <w:rPr>
                <w:rFonts w:ascii="Times New Roman" w:hAnsi="Times New Roman" w:cs="Times New Roman"/>
                <w:sz w:val="28"/>
                <w:szCs w:val="28"/>
                <w:lang w:val="uk-UA"/>
              </w:rPr>
            </w:pPr>
          </w:p>
          <w:p w:rsidR="00F729A2" w:rsidRDefault="00F729A2" w:rsidP="00F729A2">
            <w:pPr>
              <w:tabs>
                <w:tab w:val="left" w:pos="4536"/>
              </w:tabs>
              <w:spacing w:line="240" w:lineRule="auto"/>
              <w:ind w:firstLine="709"/>
              <w:jc w:val="both"/>
              <w:rPr>
                <w:rFonts w:ascii="Times New Roman" w:hAnsi="Times New Roman" w:cs="Times New Roman"/>
                <w:b/>
                <w:sz w:val="28"/>
                <w:szCs w:val="28"/>
              </w:rPr>
            </w:pPr>
            <w:r w:rsidRPr="008C7B27">
              <w:rPr>
                <w:rFonts w:ascii="Times New Roman" w:hAnsi="Times New Roman" w:cs="Times New Roman"/>
                <w:b/>
                <w:sz w:val="28"/>
                <w:szCs w:val="28"/>
              </w:rPr>
              <w:t>ВИРІШИЛА:</w:t>
            </w:r>
          </w:p>
          <w:p w:rsidR="009629FB" w:rsidRPr="008C7B27" w:rsidRDefault="009629FB" w:rsidP="00F729A2">
            <w:pPr>
              <w:tabs>
                <w:tab w:val="left" w:pos="4536"/>
              </w:tabs>
              <w:spacing w:line="240" w:lineRule="auto"/>
              <w:ind w:firstLine="709"/>
              <w:jc w:val="both"/>
              <w:rPr>
                <w:rFonts w:ascii="Times New Roman" w:hAnsi="Times New Roman" w:cs="Times New Roman"/>
                <w:b/>
                <w:sz w:val="28"/>
                <w:szCs w:val="28"/>
              </w:rPr>
            </w:pPr>
          </w:p>
          <w:p w:rsidR="00F729A2" w:rsidRPr="008C7B27"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8C7B27">
              <w:rPr>
                <w:rFonts w:ascii="Times New Roman" w:hAnsi="Times New Roman" w:cs="Times New Roman"/>
                <w:sz w:val="28"/>
                <w:szCs w:val="28"/>
              </w:rPr>
              <w:t>Затвердити Порядок про організацію перевезення пасажирів та оплату проїзду на міських маршрутах (лініях) загального користування у м. Києві згідно з додатком 1 до цього рішення.</w:t>
            </w:r>
          </w:p>
          <w:p w:rsidR="00F729A2" w:rsidRPr="008C7B27"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8C7B27">
              <w:rPr>
                <w:rFonts w:ascii="Times New Roman" w:hAnsi="Times New Roman" w:cs="Times New Roman"/>
                <w:sz w:val="28"/>
                <w:szCs w:val="28"/>
              </w:rPr>
              <w:t>Доручити виконавчому органу Київської міської ради (Київській міській державній адміністрації):</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Здійснити перше формування транспортної маршрутної мережі м. Києва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 здійснивши актуалізацію вказаних показників станом на час такого формування.</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Здійснювати наступні формування транспортної маршрутної мережі м. Києва на підставі нових досліджень цільових показників транспортної мобільності, у тому числі – її прогнозованих параметрів.</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Затвердити Правила користування міським пасажирським автомобільним транспортом у м. Києві та Правила користування міським електричним транспортом у м. Києві відповідно до положень цього рішення.</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 xml:space="preserve">Затвердити Типовий договір про здійснення перевезення пасажирів на міському автобусному маршруті загального користування у м. Києві згідно з додатком 2 до цього рішення </w:t>
            </w:r>
            <w:r w:rsidRPr="002A6E55">
              <w:rPr>
                <w:rFonts w:ascii="Times New Roman" w:eastAsia="Times New Roman" w:hAnsi="Times New Roman" w:cs="Times New Roman"/>
                <w:sz w:val="28"/>
                <w:szCs w:val="28"/>
                <w:shd w:val="clear" w:color="auto" w:fill="FFFFFF"/>
              </w:rPr>
              <w:lastRenderedPageBreak/>
              <w:t>протягом трьох місяців з моменту набрання чинності цим рішенням</w:t>
            </w:r>
            <w:r w:rsidRPr="002A6E55">
              <w:rPr>
                <w:rFonts w:ascii="Times New Roman" w:hAnsi="Times New Roman" w:cs="Times New Roman"/>
                <w:sz w:val="28"/>
                <w:szCs w:val="28"/>
              </w:rPr>
              <w:t>.</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z w:val="28"/>
                <w:szCs w:val="28"/>
              </w:rPr>
              <w:t>Здійснити організаційно-правові заходи щодо реалізації цього рішення та вирішити в установленому порядку питання фінансування таких заходів.</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z w:val="28"/>
                <w:szCs w:val="28"/>
              </w:rPr>
              <w:t>Привести всі свої нормативно-правові акти у відповідність до положень цього рішення.</w:t>
            </w:r>
          </w:p>
          <w:p w:rsidR="00F729A2" w:rsidRPr="002A6E55"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Встановити, що договори про організацію перевезень пасажирів на міських автобусних маршрутах загального користування м. Києва та договори про організацію надання транспортних послуг з перевезень міським електричним транспортом у м. Києві, укладені до набрання чинності цього рішення, є чинними до закінчення строку їх дії.</w:t>
            </w:r>
          </w:p>
          <w:p w:rsidR="00F729A2" w:rsidRPr="002A6E55"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Це рішення набирає чинності з дня його офіційного оприлюднення в газеті Київської міської ради «Хрещатик».</w:t>
            </w:r>
          </w:p>
          <w:p w:rsidR="00F729A2" w:rsidRPr="002A6E55" w:rsidRDefault="00F729A2" w:rsidP="002A6E55">
            <w:pPr>
              <w:pStyle w:val="a7"/>
              <w:numPr>
                <w:ilvl w:val="0"/>
                <w:numId w:val="11"/>
              </w:numPr>
              <w:tabs>
                <w:tab w:val="left" w:pos="4536"/>
              </w:tabs>
              <w:spacing w:line="240" w:lineRule="auto"/>
              <w:ind w:left="0" w:firstLine="0"/>
              <w:jc w:val="both"/>
              <w:rPr>
                <w:rFonts w:ascii="Times New Roman" w:eastAsia="Times New Roman" w:hAnsi="Times New Roman" w:cs="Times New Roman"/>
                <w:sz w:val="28"/>
                <w:szCs w:val="28"/>
                <w:lang w:val="uk-UA" w:eastAsia="uk-UA"/>
              </w:rPr>
            </w:pPr>
            <w:r w:rsidRPr="002A6E55">
              <w:rPr>
                <w:rFonts w:ascii="Times New Roman" w:hAnsi="Times New Roman" w:cs="Times New Roman"/>
                <w:sz w:val="28"/>
                <w:szCs w:val="28"/>
              </w:rPr>
              <w:t>Контроль за виконанням цього рішення покласти на постійну комісію Київської міської ради з питань транспорту, зв’язку та реклами, на постійну комісію Київської міської ради з питань бюджету та соціально-економічного розвитку та на постійну комісію Київської міської ради з питань торгівлі, підприємництва та регуляторної політики.</w:t>
            </w:r>
          </w:p>
          <w:p w:rsidR="002A6E55" w:rsidRDefault="002A6E55" w:rsidP="002A6E55">
            <w:pPr>
              <w:pStyle w:val="a7"/>
              <w:tabs>
                <w:tab w:val="left" w:pos="4536"/>
              </w:tabs>
              <w:spacing w:line="240" w:lineRule="auto"/>
              <w:ind w:left="0"/>
              <w:jc w:val="both"/>
              <w:rPr>
                <w:rFonts w:ascii="Times New Roman" w:hAnsi="Times New Roman" w:cs="Times New Roman"/>
                <w:sz w:val="28"/>
                <w:szCs w:val="28"/>
              </w:rPr>
            </w:pPr>
          </w:p>
          <w:p w:rsidR="002A6E55" w:rsidRPr="008C7B27" w:rsidRDefault="002A6E55" w:rsidP="002A6E55">
            <w:pPr>
              <w:pStyle w:val="a7"/>
              <w:tabs>
                <w:tab w:val="left" w:pos="4536"/>
              </w:tabs>
              <w:spacing w:line="240" w:lineRule="auto"/>
              <w:ind w:left="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Київський міський голова</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sidRPr="002A6E55">
              <w:rPr>
                <w:rFonts w:ascii="Times New Roman" w:eastAsia="Times New Roman" w:hAnsi="Times New Roman" w:cs="Times New Roman"/>
                <w:color w:val="000000"/>
                <w:sz w:val="28"/>
                <w:szCs w:val="28"/>
                <w:lang w:val="uk-UA" w:eastAsia="uk-UA"/>
              </w:rPr>
              <w:t>В. Кличко</w:t>
            </w:r>
          </w:p>
        </w:tc>
      </w:tr>
      <w:tr w:rsidR="00F729A2" w:rsidRPr="00317256" w:rsidTr="00317256">
        <w:trPr>
          <w:trHeight w:val="374"/>
        </w:trPr>
        <w:tc>
          <w:tcPr>
            <w:tcW w:w="7797" w:type="dxa"/>
          </w:tcPr>
          <w:p w:rsidR="00F729A2" w:rsidRPr="00317256" w:rsidRDefault="00F729A2" w:rsidP="002A6E55">
            <w:pPr>
              <w:spacing w:line="20" w:lineRule="atLeast"/>
              <w:ind w:left="3297"/>
              <w:rPr>
                <w:rFonts w:ascii="Times New Roman" w:hAnsi="Times New Roman" w:cs="Times New Roman"/>
                <w:sz w:val="28"/>
                <w:szCs w:val="28"/>
              </w:rPr>
            </w:pPr>
            <w:r w:rsidRPr="00317256">
              <w:rPr>
                <w:rFonts w:ascii="Times New Roman" w:hAnsi="Times New Roman" w:cs="Times New Roman"/>
                <w:sz w:val="28"/>
                <w:szCs w:val="28"/>
              </w:rPr>
              <w:lastRenderedPageBreak/>
              <w:t>Додаток 1</w:t>
            </w:r>
          </w:p>
          <w:p w:rsidR="00F729A2" w:rsidRPr="00317256" w:rsidRDefault="00F729A2" w:rsidP="002A6E55">
            <w:pPr>
              <w:spacing w:line="20" w:lineRule="atLeast"/>
              <w:ind w:left="3297"/>
              <w:rPr>
                <w:rFonts w:ascii="Times New Roman" w:hAnsi="Times New Roman" w:cs="Times New Roman"/>
                <w:sz w:val="28"/>
                <w:szCs w:val="28"/>
              </w:rPr>
            </w:pPr>
            <w:r w:rsidRPr="00317256">
              <w:rPr>
                <w:rFonts w:ascii="Times New Roman" w:hAnsi="Times New Roman" w:cs="Times New Roman"/>
                <w:sz w:val="28"/>
                <w:szCs w:val="28"/>
              </w:rPr>
              <w:t>до рішення Київської міської ради</w:t>
            </w:r>
          </w:p>
          <w:p w:rsidR="00F729A2" w:rsidRPr="00317256" w:rsidRDefault="00F729A2" w:rsidP="002A6E55">
            <w:pPr>
              <w:spacing w:line="20" w:lineRule="atLeast"/>
              <w:ind w:left="3297"/>
              <w:rPr>
                <w:rFonts w:ascii="Times New Roman" w:hAnsi="Times New Roman" w:cs="Times New Roman"/>
                <w:sz w:val="28"/>
                <w:szCs w:val="28"/>
              </w:rPr>
            </w:pPr>
            <w:r w:rsidRPr="00317256">
              <w:rPr>
                <w:rFonts w:ascii="Times New Roman" w:hAnsi="Times New Roman" w:cs="Times New Roman"/>
                <w:sz w:val="28"/>
                <w:szCs w:val="28"/>
              </w:rPr>
              <w:t>______________ №_____________</w:t>
            </w:r>
          </w:p>
          <w:p w:rsidR="00F729A2" w:rsidRPr="00317256" w:rsidRDefault="00F729A2" w:rsidP="00F729A2">
            <w:pPr>
              <w:spacing w:line="20" w:lineRule="atLeast"/>
              <w:rPr>
                <w:rFonts w:ascii="Times New Roman" w:hAnsi="Times New Roman" w:cs="Times New Roman"/>
                <w:sz w:val="28"/>
                <w:szCs w:val="28"/>
              </w:rPr>
            </w:pPr>
          </w:p>
          <w:p w:rsidR="00F729A2" w:rsidRPr="00317256" w:rsidRDefault="00F729A2" w:rsidP="00F729A2">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ОРЯДОК</w:t>
            </w:r>
          </w:p>
          <w:p w:rsidR="00F729A2" w:rsidRPr="00317256" w:rsidRDefault="00F729A2" w:rsidP="00F729A2">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ро організацію перевезення пасажирів та оплату проїзду на міських маршрутах (лініях) загального користування у м. Києві</w:t>
            </w:r>
          </w:p>
          <w:p w:rsidR="00F729A2" w:rsidRPr="00317256" w:rsidRDefault="00F729A2" w:rsidP="00F729A2">
            <w:pPr>
              <w:tabs>
                <w:tab w:val="left" w:pos="4536"/>
              </w:tabs>
              <w:spacing w:line="240" w:lineRule="auto"/>
              <w:ind w:firstLine="709"/>
              <w:jc w:val="both"/>
              <w:rPr>
                <w:rFonts w:ascii="Times New Roman" w:hAnsi="Times New Roman" w:cs="Times New Roman"/>
                <w:sz w:val="28"/>
                <w:szCs w:val="28"/>
              </w:rPr>
            </w:pP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орядок про організацію перевезення пасажирів та оплату проїзду на міських маршрутах (лініях) загального користування у м. Києві (далі – Порядок) визначає організацію перевезення пасажирів та оплату проїзду на міських маршрутах (лініях) загального користування у м. Києві, встановлюючи прозорі правовідносини між виконавчим органом Київської міської ради (Київською міською державною адміністрацією), що здійснює формування транспортної маршрутної мережі м. Києва, та перевізниками, за якими перевізники здійснюють </w:t>
            </w:r>
            <w:r w:rsidRPr="00317256">
              <w:rPr>
                <w:rFonts w:ascii="Times New Roman" w:hAnsi="Times New Roman" w:cs="Times New Roman"/>
                <w:sz w:val="28"/>
                <w:szCs w:val="28"/>
              </w:rPr>
              <w:lastRenderedPageBreak/>
              <w:t>перевезення, а виконавчий орган Київської міської ради (Київська міська державна адміністрація) здійснює збір коштів, отриманих від оплати проїзду пасажирами та здійснює оплату перевізникам за здійснення перевезення пасажирів на маршрутах (лініях) загального користування у м. Києві відповідно до умов договорів.</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Метою ухвалення Порядку є 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p>
          <w:p w:rsidR="00F729A2" w:rsidRPr="002A6E55"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авовою основою Порядку є закони України «Про місцеве самоврядування в Україні», «Про автомобільний транспорт», </w:t>
            </w:r>
            <w:r w:rsidRPr="002A6E55">
              <w:rPr>
                <w:rFonts w:ascii="Times New Roman" w:hAnsi="Times New Roman" w:cs="Times New Roman"/>
                <w:strike/>
                <w:sz w:val="28"/>
                <w:szCs w:val="28"/>
              </w:rPr>
              <w:t>«Про публічні закупівлі»</w:t>
            </w:r>
            <w:r w:rsidRPr="002A6E55">
              <w:rPr>
                <w:rFonts w:ascii="Times New Roman" w:hAnsi="Times New Roman" w:cs="Times New Roman"/>
                <w:sz w:val="28"/>
                <w:szCs w:val="28"/>
              </w:rPr>
              <w:t xml:space="preserve">, </w:t>
            </w:r>
            <w:r w:rsidRPr="00317256">
              <w:rPr>
                <w:rFonts w:ascii="Times New Roman" w:hAnsi="Times New Roman" w:cs="Times New Roman"/>
                <w:sz w:val="28"/>
                <w:szCs w:val="28"/>
              </w:rPr>
              <w:t>«Про міський електричний транспорт», «</w:t>
            </w:r>
            <w:r w:rsidRPr="00317256">
              <w:rPr>
                <w:rFonts w:ascii="Times New Roman" w:hAnsi="Times New Roman" w:cs="Times New Roman"/>
                <w:bCs/>
                <w:sz w:val="28"/>
                <w:szCs w:val="28"/>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317256">
              <w:rPr>
                <w:rFonts w:ascii="Times New Roman" w:hAnsi="Times New Roman" w:cs="Times New Roman"/>
                <w:sz w:val="28"/>
                <w:szCs w:val="28"/>
              </w:rPr>
              <w:t xml:space="preserve"> Кодексу України про адміністративні правопорушення, постанови Кабінету Міністрів України від 18.02.1997 № 176 «</w:t>
            </w:r>
            <w:r w:rsidRPr="00317256">
              <w:rPr>
                <w:rFonts w:ascii="Times New Roman" w:hAnsi="Times New Roman" w:cs="Times New Roman"/>
                <w:bCs/>
                <w:sz w:val="28"/>
                <w:szCs w:val="28"/>
              </w:rPr>
              <w:t xml:space="preserve">Про затвердження Правил надання послуг пасажирського автомобільного транспорту», </w:t>
            </w:r>
            <w:r w:rsidRPr="00317256">
              <w:rPr>
                <w:rFonts w:ascii="Times New Roman" w:hAnsi="Times New Roman" w:cs="Times New Roman"/>
                <w:sz w:val="28"/>
                <w:szCs w:val="28"/>
              </w:rPr>
              <w:t>від 05.04.1999 № 541 «</w:t>
            </w:r>
            <w:r w:rsidRPr="00317256">
              <w:rPr>
                <w:rFonts w:ascii="Times New Roman" w:hAnsi="Times New Roman" w:cs="Times New Roman"/>
                <w:bCs/>
                <w:sz w:val="28"/>
                <w:szCs w:val="28"/>
              </w:rPr>
              <w:t xml:space="preserve">Про затвердження Порядку надання пільгового проїзду студентам вищих навчальних закладів I-IV рівнів акредитації та учням професійно-технічних навчальних закладів у міському й приміському пасажирському транспорті та міжміському автомобільному і залізничному транспорті територією України», </w:t>
            </w:r>
            <w:r w:rsidRPr="00317256">
              <w:rPr>
                <w:rFonts w:ascii="Times New Roman" w:hAnsi="Times New Roman" w:cs="Times New Roman"/>
                <w:sz w:val="28"/>
                <w:szCs w:val="28"/>
              </w:rPr>
              <w:t xml:space="preserve">від 03.12.2008 № 1081 «Про затвердження Порядку </w:t>
            </w:r>
            <w:r w:rsidRPr="00317256">
              <w:rPr>
                <w:rFonts w:ascii="Times New Roman" w:hAnsi="Times New Roman" w:cs="Times New Roman"/>
                <w:sz w:val="28"/>
                <w:szCs w:val="28"/>
              </w:rPr>
              <w:lastRenderedPageBreak/>
              <w:t xml:space="preserve">проведення конкурсу з перевезення пасажирів на автобусному маршруті загального користування», </w:t>
            </w:r>
            <w:r w:rsidRPr="002A6E55">
              <w:rPr>
                <w:rFonts w:ascii="Times New Roman" w:hAnsi="Times New Roman" w:cs="Times New Roman"/>
                <w:b/>
                <w:sz w:val="28"/>
                <w:szCs w:val="28"/>
              </w:rPr>
              <w:t>від 14.11.2012 № 1045 «</w:t>
            </w:r>
            <w:r w:rsidRPr="002A6E55">
              <w:rPr>
                <w:rFonts w:ascii="Times New Roman" w:hAnsi="Times New Roman" w:cs="Times New Roman"/>
                <w:b/>
                <w:bCs/>
                <w:sz w:val="28"/>
                <w:szCs w:val="28"/>
              </w:rPr>
              <w:t>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населенню послуг з перевезень міським електротранспортом»</w:t>
            </w:r>
            <w:r w:rsidRPr="002A6E55">
              <w:rPr>
                <w:rFonts w:ascii="Times New Roman" w:hAnsi="Times New Roman" w:cs="Times New Roman"/>
                <w:b/>
                <w:sz w:val="28"/>
                <w:szCs w:val="28"/>
              </w:rPr>
              <w:t>,</w:t>
            </w:r>
            <w:r w:rsidRPr="002A6E55">
              <w:rPr>
                <w:rFonts w:ascii="Times New Roman" w:hAnsi="Times New Roman" w:cs="Times New Roman"/>
                <w:sz w:val="28"/>
                <w:szCs w:val="28"/>
              </w:rPr>
              <w:t xml:space="preserve"> </w:t>
            </w:r>
            <w:r w:rsidRPr="00317256">
              <w:rPr>
                <w:rFonts w:ascii="Times New Roman" w:hAnsi="Times New Roman" w:cs="Times New Roman"/>
                <w:sz w:val="28"/>
                <w:szCs w:val="28"/>
              </w:rPr>
              <w:t xml:space="preserve">від 25.10.2017 № 812 «Про внесення змін до деяких постанов Кабінету Міністрів України», від 14.03.2018 № 196 «Про встановлення державних соціальних нормативів у сфері транспортного обслуговування», від 14.03.2018 № 197 «Деякі питання надання пільг у готівковій формі з оплати проїзду усіма видами транспорту загального користування на міських, приміських та </w:t>
            </w:r>
            <w:r w:rsidRPr="002A6E55">
              <w:rPr>
                <w:rFonts w:ascii="Times New Roman" w:hAnsi="Times New Roman" w:cs="Times New Roman"/>
                <w:sz w:val="28"/>
                <w:szCs w:val="28"/>
              </w:rPr>
              <w:t xml:space="preserve">міжміських маршрутах», </w:t>
            </w:r>
            <w:r w:rsidRPr="002A6E55">
              <w:rPr>
                <w:rFonts w:ascii="Times New Roman" w:hAnsi="Times New Roman" w:cs="Times New Roman"/>
                <w:strike/>
                <w:sz w:val="28"/>
                <w:szCs w:val="28"/>
              </w:rPr>
              <w:t>наказ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w:t>
            </w:r>
            <w:r w:rsidRPr="002A6E55">
              <w:rPr>
                <w:rFonts w:ascii="Times New Roman" w:hAnsi="Times New Roman" w:cs="Times New Roman"/>
                <w:sz w:val="28"/>
                <w:szCs w:val="28"/>
              </w:rPr>
              <w:t xml:space="preserve"> та інші нормативно-правові акти.</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 xml:space="preserve">Дія цього Порядку поширюється </w:t>
            </w:r>
            <w:r w:rsidRPr="00317256">
              <w:rPr>
                <w:rFonts w:ascii="Times New Roman" w:hAnsi="Times New Roman" w:cs="Times New Roman"/>
                <w:sz w:val="28"/>
                <w:szCs w:val="28"/>
              </w:rPr>
              <w:t>на структурні підрозділи виконавчого органу Київської міської ради (Київської міської державної адміністрації), підприємства, установи та організації незалежно від форм власності, що здійснюють перевезення пасажирів на маршрутах (лініях) загального користування у м. Києві, пасажирів, які користуються послугами з перевезення на маршрутах (лініях) загального користування у м. Києві, а також представників відповідних контролюючих органів, міських служб та уповноважених виконавчим органом Київської міської ради (Київською міською державною адміністрацією) представників.</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 xml:space="preserve">У цьому Порядку терміни вживаються у значеннях, наведених у законах України «Про автомобільний транспорт», </w:t>
            </w:r>
            <w:r w:rsidRPr="002A6E55">
              <w:rPr>
                <w:rFonts w:ascii="Times New Roman" w:hAnsi="Times New Roman" w:cs="Times New Roman"/>
                <w:strike/>
                <w:sz w:val="28"/>
                <w:szCs w:val="28"/>
              </w:rPr>
              <w:t>«Про публічні закупівлі»</w:t>
            </w:r>
            <w:r w:rsidRPr="002A6E55">
              <w:rPr>
                <w:rFonts w:ascii="Times New Roman" w:hAnsi="Times New Roman" w:cs="Times New Roman"/>
                <w:sz w:val="28"/>
                <w:szCs w:val="28"/>
              </w:rPr>
              <w:t>,</w:t>
            </w:r>
            <w:r w:rsidRPr="00317256">
              <w:rPr>
                <w:rFonts w:ascii="Times New Roman" w:hAnsi="Times New Roman" w:cs="Times New Roman"/>
                <w:sz w:val="28"/>
                <w:szCs w:val="28"/>
              </w:rPr>
              <w:t xml:space="preserve"> «Про міський електричний транспорт», а також інших нормативно-правових актах.</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маршрутах (лініях) загального користування у м. Києві здійснюються у наступний спосіб:</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звичайному режимі рух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експресному режимі рух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амвайному маршруті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олейбусному маршруті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швидкісного трамваю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метрополітену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фунікулеру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ї електрички загального користування.</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автобусами з електричним двигуном (з живленням від автономного джерела струму), автобусами з гібридною силовою установкою здійснюється на міських автобусних маршрутах загального користування у м. Києві.</w:t>
            </w:r>
          </w:p>
          <w:p w:rsidR="00F729A2" w:rsidRPr="002A6E55" w:rsidRDefault="00F729A2" w:rsidP="002A6E55">
            <w:pPr>
              <w:pStyle w:val="a7"/>
              <w:numPr>
                <w:ilvl w:val="0"/>
                <w:numId w:val="6"/>
              </w:numPr>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trike/>
                <w:sz w:val="28"/>
                <w:szCs w:val="28"/>
              </w:rPr>
              <w:t>Здійснення перевезення пасажирів на міських автобусних маршрутах загального користування у режимі маршрутного таксі не допускається.</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Цей Порядок не поширюється на автобусні маршрути спеціальних перевезень, автобусні маршрути нерегулярних перевезень, а також на перевезення пасажирів на приміських, міжміських та міжнародних маршрутах, що проходять у межах м. Києва.</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Єдиним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є Департамент транспортної інфраструктури виконавчого органу Київської міської ради (Київської міської державної адміністрації) (далі – Замовник). Замовник здійснює організаційно-правові заходи щодо формування транспортної маршрутної мережі м. Києва, що складається з міських маршрутів та ліній, визначених пунктами 6.1-6.8 Порядку. Формування транспортної маршрутної мережі м. Києва Замовник здійснює на підставі досліджень цільових показників транспортної мобільності, у тому числі – її прогнозованих параметрів. До цільових показників транспортної мобільності належать:</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фізична та експлуатаційна продуктивність транспортної маршрутної мережі (кількість пасажирів на кожен автомобіле-кілометр пробігу, середньоденна кількість пасажирів на один транспортний засіб);</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енергоефективність (загальне розрахункове енергоспоживання, загальне середнє енергоспоживання на пасажиро-кілометр пробігу);</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грошова доступність для міста;</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середня кількість пересадок, які здійснюються по всій мереж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ше формування транспортної маршрутної мережі м. Києва здійснюється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w:t>
            </w:r>
            <w:r w:rsidRPr="002A6E55">
              <w:rPr>
                <w:rFonts w:ascii="Times New Roman" w:hAnsi="Times New Roman" w:cs="Times New Roman"/>
                <w:b/>
                <w:sz w:val="28"/>
                <w:szCs w:val="28"/>
              </w:rPr>
              <w:t>, здійснивши актуалізацію вказаних показників станом на час такого формування</w:t>
            </w:r>
            <w:r w:rsidRPr="00317256">
              <w:rPr>
                <w:rFonts w:ascii="Times New Roman" w:hAnsi="Times New Roman" w:cs="Times New Roman"/>
                <w:sz w:val="28"/>
                <w:szCs w:val="28"/>
              </w:rPr>
              <w:t>.</w:t>
            </w:r>
          </w:p>
          <w:p w:rsidR="00F729A2" w:rsidRPr="002A6E55" w:rsidRDefault="00F729A2" w:rsidP="002A6E55">
            <w:pPr>
              <w:pStyle w:val="a7"/>
              <w:numPr>
                <w:ilvl w:val="1"/>
                <w:numId w:val="6"/>
              </w:numPr>
              <w:spacing w:line="240" w:lineRule="auto"/>
              <w:ind w:left="0" w:firstLine="0"/>
              <w:jc w:val="both"/>
              <w:rPr>
                <w:rFonts w:ascii="Times New Roman" w:hAnsi="Times New Roman" w:cs="Times New Roman"/>
                <w:b/>
                <w:sz w:val="28"/>
                <w:szCs w:val="28"/>
              </w:rPr>
            </w:pPr>
            <w:r w:rsidRPr="002A6E55">
              <w:rPr>
                <w:rFonts w:ascii="Times New Roman" w:hAnsi="Times New Roman" w:cs="Times New Roman"/>
                <w:b/>
                <w:sz w:val="28"/>
                <w:szCs w:val="28"/>
              </w:rPr>
              <w:t>Наступні формування транспортної маршрутної мережі м. Києва Замовник здійснює на підставі нових досліджень цільових показників транспортної мобільності, у тому числі – її прогнозованих параметрів, встановлених пунктом 10 Порядку.</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Визначення автомобільного перевізника на міському автобусному маршруті загального користування у м. Києві, встановленого пунктами 6.1 та 6.2 Порядку (далі – перевізник на міському автобусному маршруті), відбувається виключно на конкурсних засадах (відповідно до вимог, встановлених статтею 43 Закону України «Про автомобільний транспорт» </w:t>
            </w:r>
            <w:r w:rsidRPr="002A6E55">
              <w:rPr>
                <w:rFonts w:ascii="Times New Roman" w:hAnsi="Times New Roman" w:cs="Times New Roman"/>
                <w:strike/>
                <w:sz w:val="28"/>
                <w:szCs w:val="28"/>
              </w:rPr>
              <w:t>та Законом України «Про публічні закупівлі»</w:t>
            </w:r>
            <w:r w:rsidRPr="00317256">
              <w:rPr>
                <w:rFonts w:ascii="Times New Roman" w:hAnsi="Times New Roman" w:cs="Times New Roman"/>
                <w:sz w:val="28"/>
                <w:szCs w:val="28"/>
              </w:rPr>
              <w:t>).</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Об’єктом засідання конкурсного комітету з визначення перевізника на міському автобусному маршруті (далі – конкурсний комітет) є маршрут, що є складовою транспортної маршрутної мережі м. Києва, визначеної пунктом 10 Порядку. Організатором засідання конкурсного комітету є Замовник. На конкурс із визначення перевізника на міському автобусному маршруті (далі – конкурс) виносяться маршрути із затвердженими паспортами (відповідно до вимог, встановлених </w:t>
            </w:r>
            <w:r w:rsidRPr="00317256">
              <w:rPr>
                <w:rFonts w:ascii="Times New Roman" w:hAnsi="Times New Roman" w:cs="Times New Roman"/>
                <w:sz w:val="28"/>
                <w:szCs w:val="28"/>
              </w:rPr>
              <w:lastRenderedPageBreak/>
              <w:t>статтею 43 Закону України «Про автомобільний транспорт»). Паспорт маршруту включає:</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Номер маршруту та режим руху (звичайний, експресний, нічний звичайний, нічний експресний).</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Строк дії договору про здійснення перевезення пасажирів на міському автобусному маршруті загального користування у м. Києві (далі – Договір про перевезення на автобусному маршруті), що встановлюється відповідно до вимог, закріплених статтею 43 Закону України «Про автомобільний транспорт» та постановою Кабінету Міністрів України від 03.12.2008 № 1081 і становить п’ять років.</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Схему маршруту із зазначенням початкового пункту, кінцевого пункту, проміжних пунктів, у яких здійснюється контроль часу відправлення (контрольних пунктів), проміжних зупинок, довжини маршруту у прямому та зворотному напрямках, графіки руху із зазначенням часу відправлень з початкового та кінцевого пунктів, контрольних пунктів та прибуття до початкового та кінцевого пунктів, кількість днів протягом строку дії Договору про перевезення на автобусному маршруті, у які виконуватимуться графіки руху автобусів у будні дні та графіки руху автобусів у вихідні та святкові дні.</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ількість графіків руху (виїздів на маршрут), кількість годин, протягом яких автобуси здійснюють перевезення пасажирів на маршруті, відстань, яку має подолати рухомий склад, що працює на маршруті, протягом строку дії Договору про перевезення на автобусному маршруті.</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имоги до автобусів, що здійснюють перевезення пасажирів на маршруті:</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ількість місць для сидіння та загальна кількість місць для пасажирів у автобусах, що здійснюють перевезення пасажирів на маршруті (зазначається для кожного графіка окремо);</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доля низького рівня підлоги автобуса;</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тип силової установки автобуса та екологічні вимоги до неї;</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максимальний вік автобусів на момент укладення Договору про перевезення на автобусному маршруті;</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ристосованість для перевезення осіб з інвалідністю та інших маломобільних груп населення у кількості, визначеною постановою Кабінету Міністрів України від 18.02.1997 № 176.</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Автобуси, що здійснюють перевезення пасажирів на маршрутах повинні відповідати вимогам, встановленим статтями 20, 22, 23 Закону України «Про автомобільний транспорт».</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ідомості та показники, що подаються у паспорті маршруту не можуть мати розбіжностей з відомостями та показниками, зазначеними у Договорі про перевезення на автобусному маршрут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w:t>
            </w:r>
            <w:r w:rsidRPr="00317256">
              <w:rPr>
                <w:rFonts w:ascii="Times New Roman" w:hAnsi="Times New Roman" w:cs="Times New Roman"/>
                <w:sz w:val="28"/>
                <w:szCs w:val="28"/>
              </w:rPr>
              <w:lastRenderedPageBreak/>
              <w:t>непереборної сили та про які перевізник повідомив Замовника у семиденний строк після їхнього виконання, вважаються такими, що були виконані вчасно.</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фіксуються за допомогою автоматизованої системи диспетчерського управління (далі – АСДУ) та обліковуються Замовником, або організацією, визначеною Замовником. Повна інформація щодо виконання рейсів зберігається Замовником, або організацією, визначеною Замовником, у електронному вигляді протягом строку дії Договору про перевезення на автобусному маршруті, а також протягом 6 (шести) місяців після закінчення його дії.</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онкурс проводиться відповідно до вимог, встановлених статтями 43-46 Закону України «Про автомобільний транспорт</w:t>
            </w:r>
            <w:r w:rsidRPr="002A6E55">
              <w:rPr>
                <w:rFonts w:ascii="Times New Roman" w:hAnsi="Times New Roman" w:cs="Times New Roman"/>
                <w:sz w:val="28"/>
                <w:szCs w:val="28"/>
              </w:rPr>
              <w:t>»</w:t>
            </w:r>
            <w:r w:rsidRPr="002A6E55">
              <w:rPr>
                <w:rFonts w:ascii="Times New Roman" w:hAnsi="Times New Roman" w:cs="Times New Roman"/>
                <w:strike/>
                <w:sz w:val="28"/>
                <w:szCs w:val="28"/>
              </w:rPr>
              <w:t>,</w:t>
            </w:r>
            <w:r w:rsidRPr="002A6E55">
              <w:rPr>
                <w:rFonts w:ascii="Times New Roman" w:hAnsi="Times New Roman" w:cs="Times New Roman"/>
                <w:sz w:val="28"/>
                <w:szCs w:val="28"/>
              </w:rPr>
              <w:t xml:space="preserve"> </w:t>
            </w:r>
            <w:r w:rsidRPr="002A6E55">
              <w:rPr>
                <w:rFonts w:ascii="Times New Roman" w:hAnsi="Times New Roman" w:cs="Times New Roman"/>
                <w:strike/>
                <w:sz w:val="28"/>
                <w:szCs w:val="28"/>
              </w:rPr>
              <w:t>Законом України «Про публічні закупівлі»</w:t>
            </w:r>
            <w:r w:rsidRPr="002A6E55">
              <w:rPr>
                <w:rFonts w:ascii="Times New Roman" w:hAnsi="Times New Roman" w:cs="Times New Roman"/>
                <w:sz w:val="28"/>
                <w:szCs w:val="28"/>
              </w:rPr>
              <w:t xml:space="preserve"> та постановою Кабінету Міністрів України від 03.12.2008 </w:t>
            </w:r>
            <w:r w:rsidRPr="00317256">
              <w:rPr>
                <w:rFonts w:ascii="Times New Roman" w:hAnsi="Times New Roman" w:cs="Times New Roman"/>
                <w:sz w:val="28"/>
                <w:szCs w:val="28"/>
              </w:rPr>
              <w:t>№ 1081.</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ереможцем конкурсу визначається перевізник-претендент, що подав найбільш економічно вигідну </w:t>
            </w:r>
            <w:r w:rsidRPr="00317256">
              <w:rPr>
                <w:rFonts w:ascii="Times New Roman" w:hAnsi="Times New Roman" w:cs="Times New Roman"/>
                <w:sz w:val="28"/>
                <w:szCs w:val="28"/>
              </w:rPr>
              <w:lastRenderedPageBreak/>
              <w:t xml:space="preserve">пропозицію </w:t>
            </w:r>
            <w:r w:rsidRPr="002A6E55">
              <w:rPr>
                <w:rFonts w:ascii="Times New Roman" w:hAnsi="Times New Roman" w:cs="Times New Roman"/>
                <w:b/>
                <w:sz w:val="28"/>
                <w:szCs w:val="28"/>
              </w:rPr>
              <w:t>за здійснення перевезення пасажирів</w:t>
            </w:r>
            <w:r w:rsidRPr="002A6E55">
              <w:rPr>
                <w:rFonts w:ascii="Times New Roman" w:hAnsi="Times New Roman" w:cs="Times New Roman"/>
                <w:sz w:val="28"/>
                <w:szCs w:val="28"/>
              </w:rPr>
              <w:t xml:space="preserve"> </w:t>
            </w:r>
            <w:r w:rsidRPr="002A6E55">
              <w:rPr>
                <w:rFonts w:ascii="Times New Roman" w:hAnsi="Times New Roman" w:cs="Times New Roman"/>
                <w:strike/>
                <w:sz w:val="28"/>
                <w:szCs w:val="28"/>
              </w:rPr>
              <w:t>у розумінні статті 28 Закону України «Про публічні закупівлі»</w:t>
            </w:r>
            <w:r w:rsidRPr="002A6E55">
              <w:rPr>
                <w:rFonts w:ascii="Times New Roman" w:hAnsi="Times New Roman" w:cs="Times New Roman"/>
                <w:sz w:val="28"/>
                <w:szCs w:val="28"/>
              </w:rPr>
              <w:t>. Рішення про результати конкурсу, визначення переможця,</w:t>
            </w:r>
            <w:r w:rsidRPr="00317256">
              <w:rPr>
                <w:rFonts w:ascii="Times New Roman" w:hAnsi="Times New Roman" w:cs="Times New Roman"/>
                <w:sz w:val="28"/>
                <w:szCs w:val="28"/>
              </w:rPr>
              <w:t xml:space="preserve"> протокол </w:t>
            </w:r>
            <w:r w:rsidRPr="002A6E55">
              <w:rPr>
                <w:rFonts w:ascii="Times New Roman" w:hAnsi="Times New Roman" w:cs="Times New Roman"/>
                <w:b/>
                <w:sz w:val="28"/>
                <w:szCs w:val="28"/>
              </w:rPr>
              <w:t>та веб-трансляцію в режимі реального часу</w:t>
            </w:r>
            <w:r w:rsidRPr="00317256">
              <w:rPr>
                <w:rFonts w:ascii="Times New Roman" w:hAnsi="Times New Roman" w:cs="Times New Roman"/>
                <w:sz w:val="28"/>
                <w:szCs w:val="28"/>
              </w:rPr>
              <w:t xml:space="preserve"> засідання конкурсного комітету Замовник опубліковує на офіційному веб-сайті виконавчого органу Київської міської ради (Київської міської державної адміністрації).</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кількості місць для сидіння та загальної кількості місць для пасажирів, долі низького рівня підлоги автобуса, типу силової установки та відповідності екологічним нормам, пристосованості для перевезення осіб з інвалідністю та інших маломобільних груп населення, проводиться повторний конкурс, за результатами якого укладається Договір про перевезення на автобусному маршруті строком на 1 (один) рік (відповідно до вимог, встановлених статтею 44 Закону України «Про автомобільний транспорт»).</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максимального віку автобусів на момент укладення Договору про перевезення на автобусному маршруті та відповідності вимогам, встановленими статтями 20, 22, 23 Закону України «Про автомобільний транспорт», а також у разі відсутності перевізників-претендентів, конкурс вважається таким, що не відбувс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З переможцем конкурсу укладається Договір про перевезення на автобусному маршруті (для маршрутів, визначених пунктами 6.1 та 6.2 Порядку) відповідно до Типового договору про здійснення перевезення пасажирів на </w:t>
            </w:r>
            <w:r w:rsidRPr="00317256">
              <w:rPr>
                <w:rFonts w:ascii="Times New Roman" w:hAnsi="Times New Roman" w:cs="Times New Roman"/>
                <w:sz w:val="28"/>
                <w:szCs w:val="28"/>
              </w:rPr>
              <w:lastRenderedPageBreak/>
              <w:t xml:space="preserve">міському автобусному маршруті загального користування у м. Києві, що затверджується </w:t>
            </w:r>
            <w:r w:rsidRPr="002A6E55">
              <w:rPr>
                <w:rFonts w:ascii="Times New Roman" w:hAnsi="Times New Roman" w:cs="Times New Roman"/>
                <w:b/>
                <w:sz w:val="28"/>
                <w:szCs w:val="28"/>
              </w:rPr>
              <w:t>розпорядженням виконавчого органу Київської міської ради (Київської міської державної адміністрації) відповідно до положень цього рішення</w:t>
            </w:r>
            <w:r w:rsidRPr="00317256">
              <w:rPr>
                <w:rFonts w:ascii="Times New Roman" w:hAnsi="Times New Roman" w:cs="Times New Roman"/>
                <w:sz w:val="28"/>
                <w:szCs w:val="28"/>
              </w:rPr>
              <w:t>. Укладений Договір про перевезення на автобусному маршруті (для маршрутів, визначених пунктами 6.1 та 6.2 Порядку) розміщується на офіційному веб-сайті виконавчого органу Київської міської ради (Київської міської державної адміністрації).</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випадку письмової відмови перевізника-претендента, який став переможцем конкурсу, від укладення із Замовником Договору про перевезення на автобусному маршруті, такий договір укладається із перевізником-претендентом, який зайняв друге місце. Якщо перевізник-претендент, що став переможцем конкурсу, письмово відмовився від виконання перевезень, а також відсутній перевізник-претендент</w:t>
            </w:r>
            <w:r w:rsidRPr="002A6E55">
              <w:rPr>
                <w:rFonts w:ascii="Times New Roman" w:hAnsi="Times New Roman" w:cs="Times New Roman"/>
                <w:b/>
                <w:sz w:val="28"/>
                <w:szCs w:val="28"/>
                <w:shd w:val="clear" w:color="auto" w:fill="FFFFFF"/>
              </w:rPr>
              <w:t>, який за результатами конкурсу визнаний таким, що зайняв друге місце,</w:t>
            </w:r>
            <w:r w:rsidRPr="00317256">
              <w:rPr>
                <w:rFonts w:ascii="Times New Roman" w:hAnsi="Times New Roman" w:cs="Times New Roman"/>
                <w:sz w:val="28"/>
                <w:szCs w:val="28"/>
              </w:rPr>
              <w:t xml:space="preserve"> Замовник ухвалює рішення щодо проведення нового конкурсу.</w:t>
            </w:r>
          </w:p>
          <w:p w:rsidR="00F729A2" w:rsidRPr="002A6E55" w:rsidRDefault="00F729A2" w:rsidP="002A6E55">
            <w:pPr>
              <w:pStyle w:val="a7"/>
              <w:numPr>
                <w:ilvl w:val="2"/>
                <w:numId w:val="6"/>
              </w:numPr>
              <w:spacing w:line="240" w:lineRule="auto"/>
              <w:ind w:left="0" w:firstLine="0"/>
              <w:jc w:val="both"/>
              <w:rPr>
                <w:rFonts w:ascii="Times New Roman" w:hAnsi="Times New Roman" w:cs="Times New Roman"/>
                <w:b/>
                <w:sz w:val="28"/>
                <w:szCs w:val="28"/>
              </w:rPr>
            </w:pPr>
            <w:r w:rsidRPr="002A6E55">
              <w:rPr>
                <w:rFonts w:ascii="Times New Roman" w:hAnsi="Times New Roman" w:cs="Times New Roman"/>
                <w:b/>
                <w:sz w:val="28"/>
                <w:szCs w:val="28"/>
                <w:shd w:val="clear" w:color="auto" w:fill="FFFFFF"/>
              </w:rPr>
              <w:t xml:space="preserve">У випадку розірвання </w:t>
            </w:r>
            <w:r w:rsidRPr="002A6E55">
              <w:rPr>
                <w:rFonts w:ascii="Times New Roman" w:hAnsi="Times New Roman" w:cs="Times New Roman"/>
                <w:b/>
                <w:sz w:val="28"/>
                <w:szCs w:val="28"/>
              </w:rPr>
              <w:t>Договору про перевезення на автобусному маршруті</w:t>
            </w:r>
            <w:r w:rsidRPr="002A6E55">
              <w:rPr>
                <w:rFonts w:ascii="Times New Roman" w:hAnsi="Times New Roman" w:cs="Times New Roman"/>
                <w:b/>
                <w:sz w:val="28"/>
                <w:szCs w:val="28"/>
                <w:shd w:val="clear" w:color="auto" w:fill="FFFFFF"/>
              </w:rPr>
              <w:t xml:space="preserve"> для роботи на міському автобусному маршруті </w:t>
            </w:r>
            <w:r w:rsidRPr="002A6E55">
              <w:rPr>
                <w:rFonts w:ascii="Times New Roman" w:hAnsi="Times New Roman" w:cs="Times New Roman"/>
                <w:b/>
                <w:sz w:val="28"/>
                <w:szCs w:val="28"/>
              </w:rPr>
              <w:t>загального користування у м. Києві</w:t>
            </w:r>
            <w:r w:rsidRPr="002A6E55">
              <w:rPr>
                <w:rFonts w:ascii="Times New Roman" w:hAnsi="Times New Roman" w:cs="Times New Roman"/>
                <w:b/>
                <w:sz w:val="28"/>
                <w:szCs w:val="28"/>
                <w:shd w:val="clear" w:color="auto" w:fill="FFFFFF"/>
              </w:rPr>
              <w:t xml:space="preserve"> призначається перевізник-претендент, який за результатами конкурсу визнаний таким, що зайняв друге місце, на строк до закінчення строку дії Договору </w:t>
            </w:r>
            <w:r w:rsidRPr="002A6E55">
              <w:rPr>
                <w:rFonts w:ascii="Times New Roman" w:hAnsi="Times New Roman" w:cs="Times New Roman"/>
                <w:b/>
                <w:sz w:val="28"/>
                <w:szCs w:val="28"/>
              </w:rPr>
              <w:t>про перевезення на автобусному маршруті</w:t>
            </w:r>
            <w:r w:rsidRPr="002A6E55">
              <w:rPr>
                <w:rFonts w:ascii="Times New Roman" w:hAnsi="Times New Roman" w:cs="Times New Roman"/>
                <w:b/>
                <w:sz w:val="28"/>
                <w:szCs w:val="28"/>
                <w:shd w:val="clear" w:color="auto" w:fill="FFFFFF"/>
              </w:rPr>
              <w:t>, який було розірвано, а в разі його відмови чи відсутності – призначається до проведення конкурсу інший перевізник-претендент, транспортні засоби якого відповідають вимогам, передбаченим для відповідного виду перевезень, один раз на строк не більш як три місяц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Оплату за Договором про перевезення на автобусному маршруті здійснює Замовник у строки та в обсязі, що передбачені цим Договором про перевезення на автобусному маршрут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становлення терміналів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здійснюється Замовником після укладення Договору про перевезення на автобусному маршруті, але не пізніше початку дії цього Договору про перевезення на автобусному маршруті.</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ідставою для укладення договору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 (для маршрутів (ліній), визначених пунктами 6.3-6.8 Порядку) є замовлення на пасажирські перевезення міським електричним транспортом (відповідно до вимог, встановлених статтею 11 Закону України «Про міський електричний транспорт»).</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Договір про організацію надання транспортних послуг з </w:t>
            </w:r>
            <w:r w:rsidRPr="002A6E55">
              <w:rPr>
                <w:rFonts w:ascii="Times New Roman" w:hAnsi="Times New Roman" w:cs="Times New Roman"/>
                <w:b/>
                <w:sz w:val="28"/>
                <w:szCs w:val="28"/>
              </w:rPr>
              <w:t>перевезень міським електричним транспортом</w:t>
            </w:r>
            <w:r w:rsidRPr="00317256">
              <w:rPr>
                <w:rFonts w:ascii="Times New Roman" w:hAnsi="Times New Roman" w:cs="Times New Roman"/>
                <w:sz w:val="28"/>
                <w:szCs w:val="28"/>
              </w:rPr>
              <w:t xml:space="preserve"> у м. Києві (для маршрутів </w:t>
            </w:r>
            <w:r w:rsidRPr="002A6E55">
              <w:rPr>
                <w:rFonts w:ascii="Times New Roman" w:hAnsi="Times New Roman" w:cs="Times New Roman"/>
                <w:b/>
                <w:sz w:val="28"/>
                <w:szCs w:val="28"/>
              </w:rPr>
              <w:t>(ліній)</w:t>
            </w:r>
            <w:r w:rsidRPr="00317256">
              <w:rPr>
                <w:rFonts w:ascii="Times New Roman" w:hAnsi="Times New Roman" w:cs="Times New Roman"/>
                <w:sz w:val="28"/>
                <w:szCs w:val="28"/>
              </w:rPr>
              <w:t xml:space="preserve">, визначених пунктами </w:t>
            </w:r>
            <w:r w:rsidRPr="002A6E55">
              <w:rPr>
                <w:rFonts w:ascii="Times New Roman" w:hAnsi="Times New Roman" w:cs="Times New Roman"/>
                <w:b/>
                <w:sz w:val="28"/>
                <w:szCs w:val="28"/>
              </w:rPr>
              <w:t>6.3-6.8</w:t>
            </w:r>
            <w:r w:rsidRPr="00317256">
              <w:rPr>
                <w:rFonts w:ascii="Times New Roman" w:hAnsi="Times New Roman" w:cs="Times New Roman"/>
                <w:sz w:val="28"/>
                <w:szCs w:val="28"/>
              </w:rPr>
              <w:t xml:space="preserve"> Порядку) укладається між Замовником та суб’єктом господарювання, якому належить право власності на інфраструктуру міського електричного транспорту, відповідно до Типового договору про організацію надання транспортних послуг з </w:t>
            </w:r>
            <w:r w:rsidRPr="002A6E55">
              <w:rPr>
                <w:rFonts w:ascii="Times New Roman" w:hAnsi="Times New Roman" w:cs="Times New Roman"/>
                <w:b/>
                <w:sz w:val="28"/>
                <w:szCs w:val="28"/>
              </w:rPr>
              <w:t>перевезень міським електричним транспортом, затвердженого постановою Кабінету Міністрів України від 14.11.2012 № 1045</w:t>
            </w:r>
            <w:r w:rsidRPr="00317256">
              <w:rPr>
                <w:rFonts w:ascii="Times New Roman" w:hAnsi="Times New Roman" w:cs="Times New Roman"/>
                <w:sz w:val="28"/>
                <w:szCs w:val="28"/>
              </w:rPr>
              <w:t xml:space="preserve">. Укладений договір про організацію надання транспортних послуг з </w:t>
            </w:r>
            <w:r w:rsidRPr="002A6E55">
              <w:rPr>
                <w:rFonts w:ascii="Times New Roman" w:hAnsi="Times New Roman" w:cs="Times New Roman"/>
                <w:b/>
                <w:sz w:val="28"/>
                <w:szCs w:val="28"/>
              </w:rPr>
              <w:t xml:space="preserve">перевезень міським електричним </w:t>
            </w:r>
            <w:r w:rsidRPr="002A6E55">
              <w:rPr>
                <w:rFonts w:ascii="Times New Roman" w:hAnsi="Times New Roman" w:cs="Times New Roman"/>
                <w:b/>
                <w:sz w:val="28"/>
                <w:szCs w:val="28"/>
              </w:rPr>
              <w:lastRenderedPageBreak/>
              <w:t>транспортом</w:t>
            </w:r>
            <w:r w:rsidRPr="00317256">
              <w:rPr>
                <w:rFonts w:ascii="Times New Roman" w:hAnsi="Times New Roman" w:cs="Times New Roman"/>
                <w:sz w:val="28"/>
                <w:szCs w:val="28"/>
              </w:rPr>
              <w:t xml:space="preserve"> у м. Києві розміщується на офіційному веб-сайті виконавчого органу Київської міської ради (Київської міської державної адміністрації).</w:t>
            </w:r>
          </w:p>
          <w:p w:rsidR="00F729A2" w:rsidRPr="002A6E55" w:rsidRDefault="00F729A2" w:rsidP="002A6E55">
            <w:pPr>
              <w:pStyle w:val="a7"/>
              <w:numPr>
                <w:ilvl w:val="1"/>
                <w:numId w:val="6"/>
              </w:numPr>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trike/>
                <w:sz w:val="28"/>
                <w:szCs w:val="28"/>
              </w:rPr>
              <w:t>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ля ліній, визначених пунктами 6.5-6.8 Порядку) укладається між Замовником та суб’єктом господарювання, якому належить право власності на інфраструктуру міського електричного транспорту, відповідно до Типового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що затверджується рішенням Київської міської ради. Укладений 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ля ліній, визначених пунктами 6.5-6.8 Порядку) розміщується на офіційному веб-сайті виконавчого органу Київської міської ради (Київської міської державної адміністрації).</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сі кошти, отримані від оплати проїзду пасажирами на міських маршрутах (лініях) загального користування у м. Києві, спрямовуються Замовнику або організації, визначеною Замовником. Емісія квитків для оплати проїзду пасажирами здійснюється виключно Замовником або організацією, визначеною Замовником.</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витки для оплати проїзду пасажирів на міських маршрутах (лініях) загального користування у м. Києві за видом носія поділяються на квиток, надрукований типографським способом на паперовому носії, у тому числі на папері високої щільності (далі – паперовий квиток) та квиток на електронному носії (далі – електронний квиток). Обидва види квитків мають однакову юридичну сил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одаж паперових квитків здійснюється у стаціонарних пунктах продажу, перелік яких розміщується на офіційному веб-сайті виконавчого органу Київської міської ради (Київської міської державної адміністрації), у салонах автобусів, трамваїв, тролейбусів та на станціях швидкісного трамваю, метрополітену, фунікулеру, міської електрички. Продаж паперових квитків у стаціонарних пунктах продажу може здійснюватися як за допомогою автоматичних пристроїв з продажу паперових квитків, так і фізичними особами, які наділені повноваженнями на здійснення продажу паперових квитків для оплати проїзду, а у салонах автобусів, трамваїв, тролейбусів та на станціях швидкісного трамваю, метрополітену, фунікулеру, міської електрички – за допомогою автоматичних пристроїв з продажу паперових квитків. Продаж паперових квитків для оплати проїзду може здійснюватися у тому числі й у закладах торгівлі будь-якої форми власності за договором, укладеним між Замовником та суб’єктом господарювання. Інформацію про укладення такого договору Замовник має відображати на офіційному веб-сайті виконавчого органу Київської міської ради (Київської міської державної адміністрації). У пунктах продажу паперових квитків для оплати проїзду (стаціонарних, у салонах автобусів, трамваїв, тролейбусів та на станціях швидкісного трамваю, </w:t>
            </w:r>
            <w:r w:rsidRPr="00317256">
              <w:rPr>
                <w:rFonts w:ascii="Times New Roman" w:hAnsi="Times New Roman" w:cs="Times New Roman"/>
                <w:sz w:val="28"/>
                <w:szCs w:val="28"/>
              </w:rPr>
              <w:lastRenderedPageBreak/>
              <w:t>метрополітену, фунікулеру, міської електрички) має бути передбачена можливість купівлі паперових квитків як за готівкові кошти, так і за допомогою банківського термінал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родаж електронних квитків здійснюється за допомогою програми-додатку АСООП, що використовується на мобільних пристроях з наявною операційною системою. Програма-додаток АСООП розповсюджується безоплатно. Реєстрація електронного квитка здійснюється у вказаній програмі-додатку АСООП. Необхідною умовою реєстрації електронного квитка пасажиром є наявність на мобільному пристрої пасажира підключення до мережі Інтернет.</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для оплати проїзду пасажирів на міських маршрутах загального користування у м. Києві (визначених пунктами 6.1-6.4 Порядку) поділяються на квитки зі строком дії та експрес-квитки, а на міських лініях загального користування у м. Києві (визначених пунктами 6.5-6.8 Порядку) діють лише квитки зі строком дії.</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зі строком дії поділяються на:</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5 (сімдесяти п’яти) хвилин;</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24 (двадцяти чотирьох) годин (1 (однієї) доби);</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 (трьох)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 (семи)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0 (тридцяти)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90 (дев’яносто)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65 (трьохсот шістдесяти п’яти) діб.</w:t>
            </w:r>
          </w:p>
          <w:p w:rsidR="00F729A2" w:rsidRPr="00317256" w:rsidRDefault="00F729A2" w:rsidP="002A6E55">
            <w:pPr>
              <w:pStyle w:val="a7"/>
              <w:spacing w:line="240" w:lineRule="auto"/>
              <w:ind w:left="0"/>
              <w:jc w:val="both"/>
              <w:rPr>
                <w:rFonts w:ascii="Times New Roman" w:hAnsi="Times New Roman" w:cs="Times New Roman"/>
                <w:sz w:val="28"/>
                <w:szCs w:val="28"/>
              </w:rPr>
            </w:pPr>
            <w:r w:rsidRPr="00317256">
              <w:rPr>
                <w:rFonts w:ascii="Times New Roman" w:hAnsi="Times New Roman" w:cs="Times New Roman"/>
                <w:sz w:val="28"/>
                <w:szCs w:val="28"/>
              </w:rPr>
              <w:t xml:space="preserve">Квитки зі строком дії є дійсними протягом строку, що зазначений у пункті 16.6 Порядку, а також вони є дійсними для проїзду до кінцевого пункту маршруту у автобусах, </w:t>
            </w:r>
            <w:r w:rsidRPr="00317256">
              <w:rPr>
                <w:rFonts w:ascii="Times New Roman" w:hAnsi="Times New Roman" w:cs="Times New Roman"/>
                <w:sz w:val="28"/>
                <w:szCs w:val="28"/>
              </w:rPr>
              <w:lastRenderedPageBreak/>
              <w:t>тролейбусах чи трамваях (на маршрутах, визначених пунктами 6.1-6.4 Порядку), у вагонах швидкісного трамваю, поїздах метрополітену, вагонах фунікулера, поїздах міської електрички (на лініях, визначених пунктами 6.5-6.8 Порядку), що здійснили відправлення з початкового (у прямому напрямку) чи кінцевого (у зворотному напрямку) пункту маршруту (лінії) у строк, впродовж якого квиток був дійсним.</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Експрес-квитки діють протягом 20 (двадцяти) хвилин від настання факту реєстрації (валідації) такого квитка. Експрес-квитки не є дійсними для проїзду до кінцевого пункту маршруту у автобусах, тролейбусах чи трамваях (на маршрутах, визначених пунктами 6.1-6.4 Порядку), що здійснили відправлення з початкового (у прямому напрямку) чи кінцевого (у зворотному напрямку) пункту маршруту у строк, впродовж якого квиток був дійсним. Пасажир, який здійснює оплату проїзду за допомогою експрес-квитка, повинен залишити салон автобуса, тролейбуса, трамвая (на маршрутах, визначених пунктами 6.1-6.4 Порядку) до завершення строку дії експрес-квитка.</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Оплата проїзду пасажирами на міських маршрутах (лініях) загального користування у м. Києві (на маршрутах (лініях), визначених пунктами 6.1-6.8 Порядку) здійснюється за допомогою АСООП. Замовник або організація, визначена Замовником, здійснює розробку, технічну підтримку та оновлення АСООП. Складовими елементами АСООП є термінали АСООП, програма-додаток АСООП, що використовується на мобільних пристроях з наявною операційною системою, та програмне забезпечення, яке здійснює облік кількості пасажирів і статистичної інформації.</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Проїзд є оплаченим після настання факту реєстрації електронного квитка для оплати проїзду у програмі-додатку АСООП або валідації паперового квитка для оплати проїзду у терміналі АСООП.</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у салонах автобусів, тролейбусів та трамваїв (на маршрутах, визначених пунктами 6.1-6.4 Порядку). Пасажир, який здійснює поїздку на вищезазначених маршрутах, зобов’язаний здійснити оплату проїзду до настання моменту проїзду однієї зупинки.</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на входах на станції швидкісного трамвая, метрополітену, фунікулеру та міської електрички (на лініях, визначених пунктами 6.5-6.8 Порядку). Пасажир, який здійснює поїздку на вищевказаних лініях, зобов’язаний здійснити оплату проїзду перед входом на станцію.</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салоні автобусів, тролейбусів та трамваїв (на маршрутах, визначених пунктами 6.1-6.4 Порядку) має розміщуватись не менше, ніж 1 (один) термінал АСООП з розрахунку на кожні 30 (тридцять) пасажирів (відповідно до загальної кількості місць для пасажирів транспортного засобу, що зазначена його виробником). Також у салоні автобусів, тролейбусів та трамваїв (на маршрутах, визначених пунктами 6.1-6.4 Порядку) має розміщуватись не менше, ніж 1 (один) автоматичний пристрій з продажу паперових квитків з розрахунку на кожні 120 (сто двадцять) пасажирів (відповідно до загальної кількості місць для пасажирів транспортного засобу, що зазначена його виробником).</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3 </w:t>
            </w:r>
            <w:r w:rsidRPr="00317256">
              <w:rPr>
                <w:rFonts w:ascii="Times New Roman" w:hAnsi="Times New Roman" w:cs="Times New Roman"/>
                <w:sz w:val="28"/>
                <w:szCs w:val="28"/>
              </w:rPr>
              <w:lastRenderedPageBreak/>
              <w:t>(три) термінали АСООП для станцій з пасажиропотоком до 8 (восьми) тисяч пасажирів на добу, не менше, ніж 5 (п’ять) терміналів АСООП для станцій з пасажиропотоком до 20 (двадцяти) тисяч пасажирів на добу, не менше 8 (восьми) терміналів АСООП – для решти станцій (відповідно до середніх за рік показників пасажиропотоку). Також 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1 (один) автоматичний пристрій з продажу паперових квитків для станцій з пасажиропотоком до 8 (восьми) тисяч пасажирів на добу, не менше, ніж 2 (два) автоматичні пристрої з продажу паперових квитків для станцій з пасажиропотоком до 20 (двадцяти) тисяч пасажирів на добу, не менше 3 (трьох) автоматичних пристроїв з продажу паперових квитків – для решти станцій (відповідно до середніх за рік показників пасажиропоток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ід час реєстрації (валідації) квитка для оплати проїзду на ньому відображається дата та час реєстрації (валідації), дата та час завершення дії квитка, маршрут та бортовий (парковий) номер автобуса, тролейбуса чи трамвая (на маршрутах, визначених пунктами 6.1-6.4 Порядку) або назва станції (на лініях, визначених пунктами 6.5-6.8 Порядку). Часовий проміжок між датою та часом реєстрації (валідації) і датою та часом завершення дії квитка для оплати проїзду є строком, впродовж якого квиток для оплати проїзду є дійсним. Під час дії квитка для оплати проїзду пасажир має право здійснювати необмежену кількість пересадок на міських маршрутах (лініях), визначених пунктами 6.1-6.8 Порядк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Якщо законодавством України передбачено надання пільг з оплати проїзду на міських маршрутах (лініях) загального </w:t>
            </w:r>
            <w:r w:rsidRPr="00317256">
              <w:rPr>
                <w:rFonts w:ascii="Times New Roman" w:hAnsi="Times New Roman" w:cs="Times New Roman"/>
                <w:sz w:val="28"/>
                <w:szCs w:val="28"/>
              </w:rPr>
              <w:lastRenderedPageBreak/>
              <w:t xml:space="preserve">користування певним категоріям громадян, громадянин, який належить до такої категорії, має право на таку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Кабінету Міністрів України від 14.03.2018 № 197. Діти до 6 (шести) років (без зайняття окремого місця для сидіння) мають право безоплатного проїзду без необхідності отримання квитка для оплати проїзд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Громадяни,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але які не отримують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 xml:space="preserve">Кабінету Міністрів України від 14.03.2018 № 197, використовуючи «Картку киянина» отримують у автоматичному пристрої з продажу паперових квитків безоплатний квиток, що діє протягом 75 (сімдесяти п’яти) хвилин, відповідно до пункту </w:t>
            </w:r>
            <w:r w:rsidRPr="0056133A">
              <w:rPr>
                <w:rFonts w:ascii="Times New Roman" w:hAnsi="Times New Roman" w:cs="Times New Roman"/>
                <w:sz w:val="28"/>
                <w:szCs w:val="28"/>
              </w:rPr>
              <w:t>15.1</w:t>
            </w:r>
            <w:r w:rsidRPr="00317256">
              <w:rPr>
                <w:rFonts w:ascii="Times New Roman" w:hAnsi="Times New Roman" w:cs="Times New Roman"/>
                <w:sz w:val="28"/>
                <w:szCs w:val="28"/>
              </w:rPr>
              <w:t xml:space="preserve">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Картку киянина». У разі відсутності «Картки киянина», пасажир зобов’язаний мати дійсний квиток для </w:t>
            </w:r>
            <w:r w:rsidRPr="00317256">
              <w:rPr>
                <w:rFonts w:ascii="Times New Roman" w:hAnsi="Times New Roman" w:cs="Times New Roman"/>
                <w:sz w:val="28"/>
                <w:szCs w:val="28"/>
              </w:rPr>
              <w:lastRenderedPageBreak/>
              <w:t>оплати проїзду, що дає право на проїзд на загальних підставах для фізичних осіб.</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Студенти денної форми навчання вищих навчальних закладів I-IV рівнів акредитації та учні професійно-технічних навчальних закладів, незалежно від форм власності, щодо яких законодавством України передбачено право придбання проїзних документів (квитків) за половину їх вартості у міському транспорті, мають право придбати квитки для оплати проїзду (квиток зі строком дії чи експрес-квиток) за половину їх вартості. Під час здійснення контролю за оплатою проїзду пасажир, який користується вказаною підставою для оплати проїзду зобов’язаний надати особі (особам), що здійснює (здійснюють) контроль, квиток для оплати проїзду, який є дійсним, та дійсний студентський (учнівський) квиток. У разі відсутності дійсного студентськ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родаж паперових квитків для студентів здійснюється у вищевказаних пунктах продажу. Перед валідацією паперових квитків для студентів зі строком дії 3 (три) доби, 7 (сім) діб, 10 (десять) діб, 30 (тридцять) діб, 90 (дев’яносто) діб, 365 (триста шістдесят п’ять) діб пасажир має власноруч зазначити серію та номер студентського (учнівського) квитка у довільний спосіб (типографський, ручний) у місці, що передбачене для цього на тлі квитка.</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Для придбання електронного квитка для студентів необхідно зазначити серію та номер студентського квитка у програмі-додатку АСООП, після чого програма-додаток здійснює верифікацію самостійно.</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 xml:space="preserve">Учні (вихованці) загальноосвітніх навчальних закладів денної форми навчання,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отримують у автоматичному пристрої з продажу паперових квитків безоплатний квиток, що діє протягом 75 (сімдесяти п’яти) хвилин, відповідно до пункту </w:t>
            </w:r>
            <w:r w:rsidRPr="0056133A">
              <w:rPr>
                <w:rFonts w:ascii="Times New Roman" w:hAnsi="Times New Roman" w:cs="Times New Roman"/>
                <w:sz w:val="28"/>
                <w:szCs w:val="28"/>
              </w:rPr>
              <w:t>15.1</w:t>
            </w:r>
            <w:r w:rsidRPr="00317256">
              <w:rPr>
                <w:rFonts w:ascii="Times New Roman" w:hAnsi="Times New Roman" w:cs="Times New Roman"/>
                <w:sz w:val="28"/>
                <w:szCs w:val="28"/>
              </w:rPr>
              <w:t xml:space="preserve">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дійсний учнівський квиток. У разі відсутності дійсн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Речі пасажира, що мають габаритні розміри понад 60х40х25 сантиметрів (перевищують усі три габаритні розміри одночасно) або сума трьох габаритних розмірів речей перевищує 150 (сто п’ятдесят) сантиметрів, або такі, що мають вагу понад 30 (тридцять) кілограмів, вважаються багажем, перевезення якого підлягає оплаті. Оплата перевезення багажу здійснюється шляхом придбання та реєстрації (валідації) додаткового квитка для оплати проїзду на кожну одиницю багаж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Контроль за оплатою проїзду здійснюється всередині автобусів, тролейбусів, трамваїв (на маршрутах, визначених пунктами 6.1-6.4 Порядку) у порядку, визначеному законодавством України. Проїзд пасажира, який не має квитка </w:t>
            </w:r>
            <w:r w:rsidRPr="00317256">
              <w:rPr>
                <w:rFonts w:ascii="Times New Roman" w:hAnsi="Times New Roman" w:cs="Times New Roman"/>
                <w:sz w:val="28"/>
                <w:szCs w:val="28"/>
              </w:rPr>
              <w:lastRenderedPageBreak/>
              <w:t>для оплати проїзду, що є дійсним, чи документів, передбачених пунктами 16.7-16.10 Порядку, є безквитковим і є підставою для притягнення пасажира до відповідальності, передбаченої статтею 135 КУпАП.</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речей, що вважаються багажем (відповідно до пункту 16.11 Порядку), та щодо яких у пасажира відсутній квиток для оплати проїзду, що є дійсним, також є безквитковим і є підставою для притягнення пасажира до відповідальності, передбаченої статтею 135 КУпАП. У випадку відмови пасажира визнати багаж своєю власністю, особа (особи), що здійснює (здійснюють) контроль за оплатою проїзду мають право звернутись до правоохоронних органів щодо вилучення цього багажу для встановлення його власника.</w:t>
            </w:r>
          </w:p>
          <w:p w:rsidR="00F729A2" w:rsidRPr="00317256" w:rsidRDefault="00F729A2" w:rsidP="002A6E55">
            <w:pPr>
              <w:pStyle w:val="a7"/>
              <w:numPr>
                <w:ilvl w:val="0"/>
                <w:numId w:val="6"/>
              </w:numPr>
              <w:autoSpaceDE w:val="0"/>
              <w:autoSpaceDN w:val="0"/>
              <w:adjustRightInd w:val="0"/>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артість квитків для оплати проїзду пасажирів на міських маршрутах (лініях) загального користування у м. Києві обчислюється за формулою: Σ = (К1 х К2 х К3 х К4) гривень, де:</w:t>
            </w:r>
          </w:p>
          <w:p w:rsidR="00F729A2" w:rsidRPr="00317256" w:rsidRDefault="00F729A2" w:rsidP="002A6E55">
            <w:pPr>
              <w:autoSpaceDE w:val="0"/>
              <w:autoSpaceDN w:val="0"/>
              <w:adjustRightInd w:val="0"/>
              <w:spacing w:line="240" w:lineRule="auto"/>
              <w:jc w:val="both"/>
              <w:rPr>
                <w:rFonts w:ascii="Times New Roman" w:hAnsi="Times New Roman" w:cs="Times New Roman"/>
                <w:sz w:val="28"/>
                <w:szCs w:val="28"/>
              </w:rPr>
            </w:pPr>
            <w:r w:rsidRPr="00317256">
              <w:rPr>
                <w:rFonts w:ascii="Times New Roman" w:hAnsi="Times New Roman" w:cs="Times New Roman"/>
                <w:sz w:val="28"/>
                <w:szCs w:val="28"/>
              </w:rPr>
              <w:t>К1 – коефіцієнт вартості квитка для оплати проїзду, значення якого дорівнює 12 (К1 = 12) та може бути змінене на підставі рішення Київської міської ради після проведення громадського обговорення;</w:t>
            </w:r>
          </w:p>
          <w:p w:rsidR="00F729A2" w:rsidRPr="00317256" w:rsidRDefault="00F729A2" w:rsidP="002A6E55">
            <w:pPr>
              <w:autoSpaceDE w:val="0"/>
              <w:autoSpaceDN w:val="0"/>
              <w:adjustRightInd w:val="0"/>
              <w:spacing w:line="240" w:lineRule="auto"/>
              <w:jc w:val="both"/>
              <w:rPr>
                <w:rFonts w:ascii="Times New Roman" w:hAnsi="Times New Roman" w:cs="Times New Roman"/>
                <w:sz w:val="28"/>
                <w:szCs w:val="28"/>
              </w:rPr>
            </w:pPr>
            <w:r w:rsidRPr="00317256">
              <w:rPr>
                <w:rFonts w:ascii="Times New Roman" w:hAnsi="Times New Roman" w:cs="Times New Roman"/>
                <w:sz w:val="28"/>
                <w:szCs w:val="28"/>
              </w:rPr>
              <w:t>К2 – коефіцієнт носія, значення якого дорівнює одиниці (К2</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1) – для паперових квитків та дорівнює 0,9 (К2</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9) – для електронних квитків;</w:t>
            </w:r>
          </w:p>
          <w:p w:rsidR="00F729A2" w:rsidRPr="00317256" w:rsidRDefault="00F729A2" w:rsidP="002A6E55">
            <w:pPr>
              <w:autoSpaceDE w:val="0"/>
              <w:autoSpaceDN w:val="0"/>
              <w:adjustRightInd w:val="0"/>
              <w:spacing w:line="240" w:lineRule="auto"/>
              <w:jc w:val="both"/>
              <w:rPr>
                <w:rFonts w:ascii="Times New Roman" w:hAnsi="Times New Roman" w:cs="Times New Roman"/>
                <w:sz w:val="28"/>
                <w:szCs w:val="28"/>
              </w:rPr>
            </w:pPr>
            <w:r w:rsidRPr="00317256">
              <w:rPr>
                <w:rFonts w:ascii="Times New Roman" w:hAnsi="Times New Roman" w:cs="Times New Roman"/>
                <w:sz w:val="28"/>
                <w:szCs w:val="28"/>
              </w:rPr>
              <w:t>К3 – коефіцієнт,</w:t>
            </w:r>
            <w:r w:rsidRPr="00317256">
              <w:rPr>
                <w:rFonts w:ascii="Times New Roman" w:eastAsia="Times New Roman" w:hAnsi="Times New Roman" w:cs="Times New Roman"/>
                <w:sz w:val="28"/>
                <w:szCs w:val="28"/>
              </w:rPr>
              <w:t xml:space="preserve">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w:t>
            </w:r>
            <w:r w:rsidRPr="00317256">
              <w:rPr>
                <w:rFonts w:ascii="Times New Roman" w:hAnsi="Times New Roman" w:cs="Times New Roman"/>
                <w:sz w:val="28"/>
                <w:szCs w:val="28"/>
              </w:rPr>
              <w:t>, значення якого дорівнює одиниці (К3</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1) – для квитків для оплати проїзду, що дає право на проїзд на загальних підставах </w:t>
            </w:r>
            <w:r w:rsidRPr="00317256">
              <w:rPr>
                <w:rFonts w:ascii="Times New Roman" w:hAnsi="Times New Roman" w:cs="Times New Roman"/>
                <w:sz w:val="28"/>
                <w:szCs w:val="28"/>
              </w:rPr>
              <w:lastRenderedPageBreak/>
              <w:t>для фізичних осіб, та дорівнює 0,5 (К3</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5) – для квитків для оплати проїзду для студентів;</w:t>
            </w:r>
          </w:p>
          <w:p w:rsidR="00F729A2" w:rsidRDefault="00F729A2" w:rsidP="002A6E55">
            <w:pPr>
              <w:spacing w:line="20" w:lineRule="atLeast"/>
              <w:jc w:val="both"/>
              <w:rPr>
                <w:rFonts w:ascii="Times New Roman" w:hAnsi="Times New Roman" w:cs="Times New Roman"/>
                <w:sz w:val="28"/>
                <w:szCs w:val="28"/>
              </w:rPr>
            </w:pPr>
            <w:r w:rsidRPr="00317256">
              <w:rPr>
                <w:rFonts w:ascii="Times New Roman" w:hAnsi="Times New Roman" w:cs="Times New Roman"/>
                <w:sz w:val="28"/>
                <w:szCs w:val="28"/>
              </w:rPr>
              <w:t>К4 – коефіцієнт</w:t>
            </w:r>
            <w:r w:rsidRPr="00317256">
              <w:rPr>
                <w:rFonts w:ascii="Times New Roman" w:eastAsia="Times New Roman" w:hAnsi="Times New Roman" w:cs="Times New Roman"/>
                <w:sz w:val="28"/>
                <w:szCs w:val="28"/>
              </w:rPr>
              <w:t xml:space="preserve"> строку дії </w:t>
            </w:r>
            <w:r w:rsidRPr="00317256">
              <w:rPr>
                <w:rFonts w:ascii="Times New Roman" w:hAnsi="Times New Roman" w:cs="Times New Roman"/>
                <w:sz w:val="28"/>
                <w:szCs w:val="28"/>
              </w:rPr>
              <w:t>квитка для оплати проїзду, значення якого дорівнює 5/12 (К4</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5/12) – для експрес-квитків, 1 (К4</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 1) для квитків зі строком дії 75 хвилин, 30/12 (К4</w:t>
            </w:r>
            <w:r w:rsidRPr="00317256">
              <w:rPr>
                <w:rFonts w:ascii="Times New Roman" w:hAnsi="Times New Roman" w:cs="Times New Roman"/>
                <w:sz w:val="28"/>
                <w:szCs w:val="28"/>
                <w:vertAlign w:val="subscript"/>
              </w:rPr>
              <w:t>3</w:t>
            </w:r>
            <w:r w:rsidRPr="00317256">
              <w:rPr>
                <w:rFonts w:ascii="Times New Roman" w:hAnsi="Times New Roman" w:cs="Times New Roman"/>
                <w:sz w:val="28"/>
                <w:szCs w:val="28"/>
              </w:rPr>
              <w:t xml:space="preserve"> = 30/12) – для квитків зі строком дії 24 години (1 доба), 70/12 (К4</w:t>
            </w:r>
            <w:r w:rsidRPr="00317256">
              <w:rPr>
                <w:rFonts w:ascii="Times New Roman" w:hAnsi="Times New Roman" w:cs="Times New Roman"/>
                <w:sz w:val="28"/>
                <w:szCs w:val="28"/>
                <w:vertAlign w:val="subscript"/>
              </w:rPr>
              <w:t>4</w:t>
            </w:r>
            <w:r w:rsidRPr="00317256">
              <w:rPr>
                <w:rFonts w:ascii="Times New Roman" w:hAnsi="Times New Roman" w:cs="Times New Roman"/>
                <w:sz w:val="28"/>
                <w:szCs w:val="28"/>
              </w:rPr>
              <w:t xml:space="preserve"> = 70/12) – для квитків зі строком дії 3 доби, 140/12 (К4</w:t>
            </w:r>
            <w:r w:rsidRPr="00317256">
              <w:rPr>
                <w:rFonts w:ascii="Times New Roman" w:hAnsi="Times New Roman" w:cs="Times New Roman"/>
                <w:sz w:val="28"/>
                <w:szCs w:val="28"/>
                <w:vertAlign w:val="subscript"/>
              </w:rPr>
              <w:t>5</w:t>
            </w:r>
            <w:r w:rsidRPr="00317256">
              <w:rPr>
                <w:rFonts w:ascii="Times New Roman" w:hAnsi="Times New Roman" w:cs="Times New Roman"/>
                <w:sz w:val="28"/>
                <w:szCs w:val="28"/>
              </w:rPr>
              <w:t> = 140/12) – для квитків зі строком дії 7 діб, 525/12 (К4</w:t>
            </w:r>
            <w:r w:rsidRPr="00317256">
              <w:rPr>
                <w:rFonts w:ascii="Times New Roman" w:hAnsi="Times New Roman" w:cs="Times New Roman"/>
                <w:sz w:val="28"/>
                <w:szCs w:val="28"/>
                <w:vertAlign w:val="subscript"/>
              </w:rPr>
              <w:t>6</w:t>
            </w:r>
            <w:r w:rsidRPr="00317256">
              <w:rPr>
                <w:rFonts w:ascii="Times New Roman" w:hAnsi="Times New Roman" w:cs="Times New Roman"/>
                <w:sz w:val="28"/>
                <w:szCs w:val="28"/>
              </w:rPr>
              <w:t> = 525/12) – для квитків зі строком дії 30 діб, 1400/12 (К4</w:t>
            </w:r>
            <w:r w:rsidRPr="00317256">
              <w:rPr>
                <w:rFonts w:ascii="Times New Roman" w:hAnsi="Times New Roman" w:cs="Times New Roman"/>
                <w:sz w:val="28"/>
                <w:szCs w:val="28"/>
                <w:vertAlign w:val="subscript"/>
              </w:rPr>
              <w:t>7</w:t>
            </w:r>
            <w:r w:rsidRPr="00317256">
              <w:rPr>
                <w:rFonts w:ascii="Times New Roman" w:hAnsi="Times New Roman" w:cs="Times New Roman"/>
                <w:sz w:val="28"/>
                <w:szCs w:val="28"/>
              </w:rPr>
              <w:t xml:space="preserve"> = 1400/12) – для квитків зі строком дії 90 діб, 5000/12 (К4</w:t>
            </w:r>
            <w:r w:rsidRPr="00317256">
              <w:rPr>
                <w:rFonts w:ascii="Times New Roman" w:hAnsi="Times New Roman" w:cs="Times New Roman"/>
                <w:sz w:val="28"/>
                <w:szCs w:val="28"/>
                <w:vertAlign w:val="subscript"/>
              </w:rPr>
              <w:t>8</w:t>
            </w:r>
            <w:r w:rsidRPr="00317256">
              <w:rPr>
                <w:rFonts w:ascii="Times New Roman" w:hAnsi="Times New Roman" w:cs="Times New Roman"/>
                <w:sz w:val="28"/>
                <w:szCs w:val="28"/>
              </w:rPr>
              <w:t xml:space="preserve"> = 5000/12) – для квитків зі строком дії 365 діб.</w:t>
            </w:r>
          </w:p>
          <w:p w:rsidR="00F729A2" w:rsidRPr="00317256" w:rsidRDefault="00F729A2" w:rsidP="00F729A2">
            <w:pPr>
              <w:spacing w:line="20" w:lineRule="atLeast"/>
              <w:ind w:firstLine="709"/>
              <w:jc w:val="both"/>
              <w:rPr>
                <w:rFonts w:ascii="Times New Roman" w:hAnsi="Times New Roman" w:cs="Times New Roman"/>
                <w:sz w:val="28"/>
                <w:szCs w:val="28"/>
              </w:rPr>
            </w:pPr>
          </w:p>
          <w:p w:rsidR="00F729A2" w:rsidRPr="00317256" w:rsidRDefault="00F729A2" w:rsidP="00F729A2">
            <w:pPr>
              <w:spacing w:line="20" w:lineRule="atLeast"/>
              <w:ind w:firstLine="709"/>
              <w:jc w:val="both"/>
              <w:rPr>
                <w:rFonts w:ascii="Times New Roman" w:hAnsi="Times New Roman" w:cs="Times New Roman"/>
                <w:sz w:val="28"/>
                <w:szCs w:val="28"/>
              </w:rPr>
            </w:pPr>
          </w:p>
          <w:tbl>
            <w:tblPr>
              <w:tblStyle w:val="a3"/>
              <w:tblW w:w="9639" w:type="dxa"/>
              <w:tblLayout w:type="fixed"/>
              <w:tblLook w:val="04A0" w:firstRow="1" w:lastRow="0" w:firstColumn="1" w:lastColumn="0" w:noHBand="0" w:noVBand="1"/>
            </w:tblPr>
            <w:tblGrid>
              <w:gridCol w:w="1591"/>
              <w:gridCol w:w="993"/>
              <w:gridCol w:w="1275"/>
              <w:gridCol w:w="851"/>
              <w:gridCol w:w="4929"/>
            </w:tblGrid>
            <w:tr w:rsidR="00F729A2" w:rsidRPr="00317256" w:rsidTr="00F729A2">
              <w:tc>
                <w:tcPr>
                  <w:tcW w:w="1591" w:type="dxa"/>
                  <w:vAlign w:val="center"/>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Строк дії</w:t>
                  </w:r>
                </w:p>
              </w:tc>
              <w:tc>
                <w:tcPr>
                  <w:tcW w:w="2268" w:type="dxa"/>
                  <w:gridSpan w:val="2"/>
                  <w:vAlign w:val="center"/>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електронного квитка (грн)</w:t>
                  </w:r>
                </w:p>
              </w:tc>
              <w:tc>
                <w:tcPr>
                  <w:tcW w:w="5780" w:type="dxa"/>
                  <w:gridSpan w:val="2"/>
                  <w:vAlign w:val="center"/>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паперового</w:t>
                  </w:r>
                </w:p>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квитка (грн)</w:t>
                  </w:r>
                </w:p>
              </w:tc>
            </w:tr>
            <w:tr w:rsidR="00F729A2" w:rsidRPr="00317256" w:rsidTr="00F729A2">
              <w:trPr>
                <w:trHeight w:val="899"/>
              </w:trPr>
              <w:tc>
                <w:tcPr>
                  <w:tcW w:w="1591" w:type="dxa"/>
                </w:tcPr>
                <w:p w:rsidR="00F729A2" w:rsidRPr="00F729A2" w:rsidRDefault="00F729A2" w:rsidP="00F729A2">
                  <w:pPr>
                    <w:spacing w:line="20" w:lineRule="atLeast"/>
                    <w:jc w:val="center"/>
                    <w:rPr>
                      <w:rFonts w:ascii="Times New Roman" w:hAnsi="Times New Roman" w:cs="Times New Roman"/>
                      <w:sz w:val="20"/>
                      <w:szCs w:val="20"/>
                    </w:rPr>
                  </w:pP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 (для студентів денної форми навчання</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Для фізичних осіб</w:t>
                  </w:r>
                </w:p>
              </w:tc>
              <w:tc>
                <w:tcPr>
                  <w:tcW w:w="4929" w:type="dxa"/>
                </w:tcPr>
                <w:p w:rsidR="00F729A2" w:rsidRDefault="00F729A2" w:rsidP="00F729A2">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50% (для студентів </w:t>
                  </w:r>
                </w:p>
                <w:p w:rsidR="00F729A2" w:rsidRDefault="00F729A2" w:rsidP="00F729A2">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денної форми</w:t>
                  </w:r>
                </w:p>
                <w:p w:rsidR="00F729A2" w:rsidRPr="00F729A2" w:rsidRDefault="00F729A2" w:rsidP="00F729A2">
                  <w:pPr>
                    <w:spacing w:line="2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 навчання</w:t>
                  </w:r>
                  <w:r>
                    <w:rPr>
                      <w:rFonts w:ascii="Times New Roman" w:hAnsi="Times New Roman" w:cs="Times New Roman"/>
                      <w:sz w:val="20"/>
                      <w:szCs w:val="20"/>
                      <w:lang w:val="uk-UA"/>
                    </w:rPr>
                    <w:t>)</w:t>
                  </w:r>
                </w:p>
              </w:tc>
            </w:tr>
            <w:tr w:rsidR="00F729A2" w:rsidRPr="00317256" w:rsidTr="00F729A2">
              <w:tc>
                <w:tcPr>
                  <w:tcW w:w="1591" w:type="dxa"/>
                </w:tcPr>
                <w:p w:rsidR="00F729A2" w:rsidRPr="00F729A2" w:rsidRDefault="00F729A2" w:rsidP="00F729A2">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Експрес-квиток</w:t>
                  </w:r>
                </w:p>
                <w:p w:rsidR="00F729A2" w:rsidRPr="00F729A2" w:rsidRDefault="00F729A2" w:rsidP="00F729A2">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20 хвилин)</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w:t>
                  </w:r>
                </w:p>
              </w:tc>
            </w:tr>
            <w:tr w:rsidR="00F729A2" w:rsidRPr="00317256" w:rsidTr="00F729A2">
              <w:tc>
                <w:tcPr>
                  <w:tcW w:w="1591" w:type="dxa"/>
                </w:tcPr>
                <w:p w:rsidR="00F729A2" w:rsidRPr="00F729A2" w:rsidRDefault="00F729A2" w:rsidP="00F729A2">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75 хвилин</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0,8</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4</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w:t>
                  </w:r>
                </w:p>
              </w:tc>
            </w:tr>
            <w:tr w:rsidR="00F729A2" w:rsidRPr="00317256" w:rsidTr="00F729A2">
              <w:tc>
                <w:tcPr>
                  <w:tcW w:w="1591" w:type="dxa"/>
                </w:tcPr>
                <w:p w:rsid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 xml:space="preserve">24 години </w:t>
                  </w:r>
                </w:p>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1 доба)</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7</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3,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5</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 доби</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1,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5</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7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0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72,5</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36,2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25</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62,5</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90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0</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0</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0</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65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00</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0</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0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00</w:t>
                  </w:r>
                </w:p>
              </w:tc>
            </w:tr>
          </w:tbl>
          <w:p w:rsidR="00F729A2" w:rsidRPr="00317256" w:rsidRDefault="00F729A2" w:rsidP="00F729A2">
            <w:pPr>
              <w:spacing w:line="240" w:lineRule="auto"/>
              <w:jc w:val="both"/>
              <w:rPr>
                <w:rFonts w:ascii="Times New Roman" w:eastAsia="Times New Roman" w:hAnsi="Times New Roman" w:cs="Times New Roman"/>
                <w:color w:val="000000"/>
                <w:sz w:val="28"/>
                <w:szCs w:val="28"/>
                <w:lang w:val="uk-UA" w:eastAsia="uk-UA"/>
              </w:rPr>
            </w:pPr>
          </w:p>
        </w:tc>
        <w:tc>
          <w:tcPr>
            <w:tcW w:w="7709" w:type="dxa"/>
          </w:tcPr>
          <w:p w:rsidR="008C7B27" w:rsidRPr="00317256" w:rsidRDefault="008C7B27" w:rsidP="002A6E55">
            <w:pPr>
              <w:spacing w:line="20" w:lineRule="atLeast"/>
              <w:ind w:left="3153"/>
              <w:rPr>
                <w:rFonts w:ascii="Times New Roman" w:hAnsi="Times New Roman" w:cs="Times New Roman"/>
                <w:sz w:val="28"/>
                <w:szCs w:val="28"/>
              </w:rPr>
            </w:pPr>
            <w:r w:rsidRPr="00317256">
              <w:rPr>
                <w:rFonts w:ascii="Times New Roman" w:hAnsi="Times New Roman" w:cs="Times New Roman"/>
                <w:sz w:val="28"/>
                <w:szCs w:val="28"/>
              </w:rPr>
              <w:lastRenderedPageBreak/>
              <w:t>Додаток 1</w:t>
            </w:r>
          </w:p>
          <w:p w:rsidR="008C7B27" w:rsidRPr="00317256" w:rsidRDefault="008C7B27" w:rsidP="002A6E55">
            <w:pPr>
              <w:spacing w:line="20" w:lineRule="atLeast"/>
              <w:ind w:left="3153"/>
              <w:rPr>
                <w:rFonts w:ascii="Times New Roman" w:hAnsi="Times New Roman" w:cs="Times New Roman"/>
                <w:sz w:val="28"/>
                <w:szCs w:val="28"/>
              </w:rPr>
            </w:pPr>
            <w:r w:rsidRPr="00317256">
              <w:rPr>
                <w:rFonts w:ascii="Times New Roman" w:hAnsi="Times New Roman" w:cs="Times New Roman"/>
                <w:sz w:val="28"/>
                <w:szCs w:val="28"/>
              </w:rPr>
              <w:t>до рішення Київської міської ради</w:t>
            </w:r>
          </w:p>
          <w:p w:rsidR="008C7B27" w:rsidRPr="00317256" w:rsidRDefault="008C7B27" w:rsidP="002A6E55">
            <w:pPr>
              <w:spacing w:line="20" w:lineRule="atLeast"/>
              <w:ind w:left="3153"/>
              <w:rPr>
                <w:rFonts w:ascii="Times New Roman" w:hAnsi="Times New Roman" w:cs="Times New Roman"/>
                <w:sz w:val="28"/>
                <w:szCs w:val="28"/>
              </w:rPr>
            </w:pPr>
            <w:r w:rsidRPr="00317256">
              <w:rPr>
                <w:rFonts w:ascii="Times New Roman" w:hAnsi="Times New Roman" w:cs="Times New Roman"/>
                <w:sz w:val="28"/>
                <w:szCs w:val="28"/>
              </w:rPr>
              <w:t>______________ №_____________</w:t>
            </w:r>
          </w:p>
          <w:p w:rsidR="008C7B27" w:rsidRPr="00317256" w:rsidRDefault="008C7B27" w:rsidP="008C7B27">
            <w:pPr>
              <w:spacing w:line="20" w:lineRule="atLeast"/>
              <w:rPr>
                <w:rFonts w:ascii="Times New Roman" w:hAnsi="Times New Roman" w:cs="Times New Roman"/>
                <w:sz w:val="28"/>
                <w:szCs w:val="28"/>
              </w:rPr>
            </w:pPr>
          </w:p>
          <w:p w:rsidR="008C7B27" w:rsidRPr="00317256" w:rsidRDefault="008C7B27" w:rsidP="008C7B27">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ОРЯДОК</w:t>
            </w:r>
          </w:p>
          <w:p w:rsidR="008C7B27" w:rsidRPr="00317256" w:rsidRDefault="008C7B27" w:rsidP="008C7B27">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ро організацію перевезення пасажирів та оплату проїзду на міських маршрутах (лініях) загального користування у м. Києві</w:t>
            </w:r>
          </w:p>
          <w:p w:rsidR="008C7B27" w:rsidRPr="00317256" w:rsidRDefault="008C7B27" w:rsidP="008C7B27">
            <w:pPr>
              <w:tabs>
                <w:tab w:val="left" w:pos="4536"/>
              </w:tabs>
              <w:spacing w:line="240" w:lineRule="auto"/>
              <w:ind w:firstLine="709"/>
              <w:jc w:val="both"/>
              <w:rPr>
                <w:rFonts w:ascii="Times New Roman" w:hAnsi="Times New Roman" w:cs="Times New Roman"/>
                <w:sz w:val="28"/>
                <w:szCs w:val="28"/>
              </w:rPr>
            </w:pP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орядок про організацію перевезення пасажирів та оплату проїзду на міських маршрутах (лініях) загального користування у м. Києві (далі – Порядок) визначає організацію перевезення пасажирів та оплату проїзду на міських маршрутах (лініях) загального користування у м. Києві, встановлюючи прозорі правовідносини між виконавчим органом Київської міської ради (Київською міською державною адміністрацією), що здійснює формування транспортної маршрутної мережі м. Києва, та перевізниками, </w:t>
            </w:r>
            <w:r w:rsidRPr="00317256">
              <w:rPr>
                <w:rFonts w:ascii="Times New Roman" w:hAnsi="Times New Roman" w:cs="Times New Roman"/>
                <w:sz w:val="28"/>
                <w:szCs w:val="28"/>
              </w:rPr>
              <w:lastRenderedPageBreak/>
              <w:t>за якими перевізники здійснюють перевезення, а виконавчий орган Київської міської ради (Київська міська державна адміністрація) здійснює збір коштів, отриманих від оплати проїзду пасажирами та здійснює оплату перевізникам за здійснення перевезення пасажирів на маршрутах (лініях) загального користування у м. Києві відповідно до умов договорів.</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Метою ухвалення Порядку є 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авовою основою Порядку є закони України «Про місцеве самоврядування в Україні», «Про автомобільний транспорт», «Про міський електричний транспорт», «</w:t>
            </w:r>
            <w:r w:rsidRPr="00317256">
              <w:rPr>
                <w:rFonts w:ascii="Times New Roman" w:hAnsi="Times New Roman" w:cs="Times New Roman"/>
                <w:bCs/>
                <w:sz w:val="28"/>
                <w:szCs w:val="28"/>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317256">
              <w:rPr>
                <w:rFonts w:ascii="Times New Roman" w:hAnsi="Times New Roman" w:cs="Times New Roman"/>
                <w:sz w:val="28"/>
                <w:szCs w:val="28"/>
              </w:rPr>
              <w:t xml:space="preserve"> Кодексу України про адміністративні правопорушення, постанови Кабінету Міністрів України від 18.02.1997 № 176 «</w:t>
            </w:r>
            <w:r w:rsidRPr="00317256">
              <w:rPr>
                <w:rFonts w:ascii="Times New Roman" w:hAnsi="Times New Roman" w:cs="Times New Roman"/>
                <w:bCs/>
                <w:sz w:val="28"/>
                <w:szCs w:val="28"/>
              </w:rPr>
              <w:t xml:space="preserve">Про затвердження Правил надання послуг пасажирського автомобільного транспорту», </w:t>
            </w:r>
            <w:r w:rsidRPr="00317256">
              <w:rPr>
                <w:rFonts w:ascii="Times New Roman" w:hAnsi="Times New Roman" w:cs="Times New Roman"/>
                <w:sz w:val="28"/>
                <w:szCs w:val="28"/>
              </w:rPr>
              <w:t>від 05.04.1999 № 541 «</w:t>
            </w:r>
            <w:r w:rsidRPr="00317256">
              <w:rPr>
                <w:rFonts w:ascii="Times New Roman" w:hAnsi="Times New Roman" w:cs="Times New Roman"/>
                <w:bCs/>
                <w:sz w:val="28"/>
                <w:szCs w:val="28"/>
              </w:rPr>
              <w:t xml:space="preserve">Про затвердження Порядку надання пільгового проїзду студентам вищих навчальних закладів I-IV рівнів акредитації та учням професійно-технічних навчальних закладів у міському й приміському пасажирському транспорті та міжміському автомобільному і залізничному транспорті територією </w:t>
            </w:r>
            <w:r w:rsidRPr="00317256">
              <w:rPr>
                <w:rFonts w:ascii="Times New Roman" w:hAnsi="Times New Roman" w:cs="Times New Roman"/>
                <w:bCs/>
                <w:sz w:val="28"/>
                <w:szCs w:val="28"/>
              </w:rPr>
              <w:lastRenderedPageBreak/>
              <w:t xml:space="preserve">України», </w:t>
            </w:r>
            <w:r w:rsidRPr="00317256">
              <w:rPr>
                <w:rFonts w:ascii="Times New Roman" w:hAnsi="Times New Roman" w:cs="Times New Roman"/>
                <w:sz w:val="28"/>
                <w:szCs w:val="28"/>
              </w:rPr>
              <w:t xml:space="preserve">від 03.12.2008 </w:t>
            </w:r>
            <w:r w:rsidRPr="002A6E55">
              <w:rPr>
                <w:rFonts w:ascii="Times New Roman" w:hAnsi="Times New Roman" w:cs="Times New Roman"/>
                <w:sz w:val="28"/>
                <w:szCs w:val="28"/>
              </w:rPr>
              <w:t>№ 1081 «Про затвердження Порядку проведення конкурсу з перевезення пасажирів на автобусному маршруті загального користування», від 14.11.2012 № 1045 «</w:t>
            </w:r>
            <w:r w:rsidRPr="002A6E55">
              <w:rPr>
                <w:rFonts w:ascii="Times New Roman" w:hAnsi="Times New Roman" w:cs="Times New Roman"/>
                <w:bCs/>
                <w:sz w:val="28"/>
                <w:szCs w:val="28"/>
              </w:rPr>
              <w:t>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населенню послуг з перевезень міським електротранспортом»</w:t>
            </w:r>
            <w:r w:rsidRPr="002A6E55">
              <w:rPr>
                <w:rFonts w:ascii="Times New Roman" w:hAnsi="Times New Roman" w:cs="Times New Roman"/>
                <w:sz w:val="28"/>
                <w:szCs w:val="28"/>
              </w:rPr>
              <w:t xml:space="preserve">, від 25.10.2017 № 812 </w:t>
            </w:r>
            <w:r w:rsidRPr="00317256">
              <w:rPr>
                <w:rFonts w:ascii="Times New Roman" w:hAnsi="Times New Roman" w:cs="Times New Roman"/>
                <w:sz w:val="28"/>
                <w:szCs w:val="28"/>
              </w:rPr>
              <w:t>«Про внесення змін до деяких постанов Кабінету Міністрів України», від 14.03.2018 № 196 «Про встановлення державних соціальних нормативів у сфері транспортного обслуговування», від 14.03.2018 № 197 «Деякі питання надання пільг у готівковій формі з оплати проїзду усіма видами транспорту загального користування на міських, примі</w:t>
            </w:r>
            <w:r w:rsidR="002A6E55">
              <w:rPr>
                <w:rFonts w:ascii="Times New Roman" w:hAnsi="Times New Roman" w:cs="Times New Roman"/>
                <w:sz w:val="28"/>
                <w:szCs w:val="28"/>
              </w:rPr>
              <w:t xml:space="preserve">ських та міжміських маршрутах» </w:t>
            </w:r>
            <w:r w:rsidRPr="00317256">
              <w:rPr>
                <w:rFonts w:ascii="Times New Roman" w:hAnsi="Times New Roman" w:cs="Times New Roman"/>
                <w:sz w:val="28"/>
                <w:szCs w:val="28"/>
              </w:rPr>
              <w:t>та інші нормативно-правові акти.</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ія цього Порядку поширюється на структурні підрозділи виконавчого органу Київської міської ради (Київської міської державної адміністрації), підприємства, установи та організації незалежно від форм власності, що здійснюють перевезення пасажирів на маршрутах (лініях) загального користування у м. Києві, пасажирів, які користуються послугами з перевезення на маршрутах (лініях) загального користування у м. Києві, а також представників відповідних контролюючих органів, міських служб та уповноважених виконавчим органом Київської міської ради (Київською міською державною адміністрацією) представників.</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цьому Порядку терміни вживаються у значеннях, наведених у законах України «Про автомобільний транспорт», «Про міський електричний транспорт», а також інших нормативно-правових актах.</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Перевезення пасажирів на міських маршрутах (лініях) загального користування у м. Києві здійснюються у наступний спосіб:</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звичайному режимі руху.</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експресному режимі руху.</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амвайному маршруті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олейбусному маршруті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швидкісного трамваю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метрополітену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фунікулеру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ї електрички загального користування.</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автобусами з електричним двигуном (з живленням від автономного джерела струму), автобусами з гібридною силовою установкою здійснюється на міських автобусних маршрутах загального користування у м. Києві.</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Цей Порядок не поширюється на автобусні маршрути спеціальних перевезень, автобусні маршрути нерегулярних перевезень, а також на перевезення пасажирів на приміських, міжміських та міжнародних маршрутах, що проходять у межах м. Києва.</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Єдиним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є Департамент транспортної інфраструктури виконавчого органу Київської міської ради (Київської міської державної адміністрації) (далі – Замовник). Замовник здійснює організаційно-правові заходи щодо формування транспортної маршрутної мережі м. Києва, що складається з міських маршрутів та ліній, визначених пунктами 6.1-6.8 Порядку. Формування транспортної маршрутної мережі м. Києва Замовник здійснює на підставі досліджень цільових показників транспортної мобільності, у тому числі – її прогнозованих параметрів. До цільових показників транспортної мобільності належать:</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фізична та експлуатаційна продуктивність транспортної маршрутної мережі (кількість пасажирів на кожен автомобіле-кілометр пробігу, середньоденна кількість пасажирів на один транспортний засіб);</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енергоефективність (загальне розрахункове енергоспоживання, загальне середнє енергоспоживання на пасажиро-кілометр пробігу);</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грошова доступність для міста;</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ередня кількість пересадок, які здійснюються по всій мережі.</w:t>
            </w:r>
          </w:p>
          <w:p w:rsidR="008C7B27" w:rsidRPr="002A6E55"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ерше формування транспортної маршрутної мережі м. Києва здійснюється на підставі цільових показників </w:t>
            </w:r>
            <w:r w:rsidRPr="00317256">
              <w:rPr>
                <w:rFonts w:ascii="Times New Roman" w:hAnsi="Times New Roman" w:cs="Times New Roman"/>
                <w:sz w:val="28"/>
                <w:szCs w:val="28"/>
              </w:rPr>
              <w:lastRenderedPageBreak/>
              <w:t xml:space="preserve">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w:t>
            </w:r>
            <w:r w:rsidRPr="002A6E55">
              <w:rPr>
                <w:rFonts w:ascii="Times New Roman" w:hAnsi="Times New Roman" w:cs="Times New Roman"/>
                <w:sz w:val="28"/>
                <w:szCs w:val="28"/>
              </w:rPr>
              <w:t>ради (Київської міської державної адміністрації) у 2015 році, здійснивши актуалізацію вказаних показників станом на час такого формування.</w:t>
            </w:r>
          </w:p>
          <w:p w:rsidR="008C7B27" w:rsidRPr="002A6E55"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2A6E55">
              <w:rPr>
                <w:rFonts w:ascii="Times New Roman" w:hAnsi="Times New Roman" w:cs="Times New Roman"/>
                <w:sz w:val="28"/>
                <w:szCs w:val="28"/>
              </w:rPr>
              <w:t>Наступні формування транспортної маршрутної мережі м. Києва Замовник здійснює на підставі нових досліджень цільових показників транспортної мобільності, у тому числі – її прогнозованих параметрів, встановлених пунктом 10 Порядку.</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изначення автомобільного перевізника на міському автобусному маршруті загального користування у м. Києві, встановленого пунктами 6.1 та 6.2 Порядку (далі – перевізник на міському автобусному маршруті), відбувається виключно на конкурсних засадах (відповідно до вимог, встановлених статтею 43 Закону України «Про автомобільний транспорт»).</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Об’єктом засідання конкурсного комітету з визначення перевізника на міському автобусному маршруті (далі – конкурсний комітет) є маршрут, що є складовою транспортної маршрутної мережі м. Києва, визначеної пунктом 10 Порядку. Організатором засідання конкурсного комітету є Замовник. На конкурс із визначення перевізника на міському автобусному маршруті (далі – конкурс) виносяться маршрути із затвердженими паспортами (відповідно до вимог, встановлених статтею 43 Закону України «Про автомобільний транспорт»). Паспорт маршруту включає:</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Номер маршруту та режим руху (звичайний, експресний, нічний звичайний, нічний експресний).</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Строк дії договору про здійснення перевезення пасажирів на міському автобусному маршруті загального користування у м. Києві (далі – Договір про перевезення на автобусному маршруті), що встановлюється відповідно до вимог, закріплених статтею 43 Закону України «Про автомобільний транспорт» та постановою Кабінету Міністрів України від 03.12.2008 № 1081 і становить п’ять років.</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хему маршруту із зазначенням початкового пункту, кінцевого пункту, проміжних пунктів, у яких здійснюється контроль часу відправлення (контрольних пунктів), проміжних зупинок, довжини маршруту у прямому та зворотному напрямках, графіки руху із зазначенням часу відправлень з початкового та кінцевого пунктів, контрольних пунктів та прибуття до початкового та кінцевого пунктів, кількість днів протягом строку дії Договору про перевезення на автобусному маршруті, у які виконуватимуться графіки руху автобусів у будні дні та графіки руху автобусів у вихідні та святкові дні.</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ількість графіків руху (виїздів на маршрут), кількість годин, протягом яких автобуси здійснюють перевезення пасажирів на маршруті, відстань, яку має подолати рухомий склад, що працює на маршруті, протягом строку дії Договору про перевезення на автобусному маршруті.</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имоги до автобусів, що здійснюють перевезення пасажирів на маршруті:</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ількість місць для сидіння та загальна кількість місць для пасажирів у автобусах, що здійснюють перевезення пасажирів на маршруті (зазначається для кожного графіка окремо);</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оля низького рівня підлоги автобуса;</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тип силової установки автобуса та екологічні вимоги до неї;</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максимальний вік автобусів на момент укладення Договору про перевезення на автобусному маршруті;</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истосованість для перевезення осіб з інвалідністю та інших маломобільних груп населення у кількості, визначеною постановою Кабінету Міністрів України від 18.02.1997 № 176.</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Автобуси, що здійснюють перевезення пасажирів на маршрутах повинні відповідати вимогам, встановленим статтями 20, 22, 23 Закону України «Про автомобільний транспорт».</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ідомості та показники, що подаються у паспорті маршруту не можуть мати розбіжностей з відомостями та показниками, зазначеними у Договорі про перевезення на автобусному маршрут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фіксуються за допомогою автоматизованої системи диспетчерського управління (далі – АСДУ) та обліковуються Замовником, або організацією, визначеною Замовником. Повна інформація щодо виконання рейсів зберігається Замовником, або організацією, визначеною Замовником, у електронному вигляді протягом строку дії Договору про перевезення на автобусному маршруті, а також протягом 6 (шести) місяців після закінчення його дії.</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онкурс проводиться відповідно до вимог, встановлених статтями 43-46 Закону України «Про автомобільний транспорт»</w:t>
            </w:r>
            <w:r w:rsidR="002A6E55">
              <w:rPr>
                <w:rFonts w:ascii="Times New Roman" w:hAnsi="Times New Roman" w:cs="Times New Roman"/>
                <w:sz w:val="28"/>
                <w:szCs w:val="28"/>
                <w:lang w:val="uk-UA"/>
              </w:rPr>
              <w:t xml:space="preserve"> </w:t>
            </w:r>
            <w:r w:rsidRPr="00317256">
              <w:rPr>
                <w:rFonts w:ascii="Times New Roman" w:hAnsi="Times New Roman" w:cs="Times New Roman"/>
                <w:sz w:val="28"/>
                <w:szCs w:val="28"/>
              </w:rPr>
              <w:t>та постановою Кабінету Міністрів України від 03.12.2008 № 1081.</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можцем конкурсу визначається перевізник-</w:t>
            </w:r>
            <w:r w:rsidRPr="002A6E55">
              <w:rPr>
                <w:rFonts w:ascii="Times New Roman" w:hAnsi="Times New Roman" w:cs="Times New Roman"/>
                <w:sz w:val="28"/>
                <w:szCs w:val="28"/>
              </w:rPr>
              <w:t>претендент, що подав найбільш економічно вигідну пропозицію за здійснення перевезення пасажирів. Рішення про результати конкурсу, визначення переможця, протокол та веб-</w:t>
            </w:r>
            <w:r w:rsidRPr="002A6E55">
              <w:rPr>
                <w:rFonts w:ascii="Times New Roman" w:hAnsi="Times New Roman" w:cs="Times New Roman"/>
                <w:sz w:val="28"/>
                <w:szCs w:val="28"/>
              </w:rPr>
              <w:lastRenderedPageBreak/>
              <w:t xml:space="preserve">трансляцію в режимі реального часу засідання конкурсного комітету Замовник опубліковує </w:t>
            </w:r>
            <w:r w:rsidRPr="00317256">
              <w:rPr>
                <w:rFonts w:ascii="Times New Roman" w:hAnsi="Times New Roman" w:cs="Times New Roman"/>
                <w:sz w:val="28"/>
                <w:szCs w:val="28"/>
              </w:rPr>
              <w:t>на офіційному веб-сайті виконавчого органу Київської міської ради (Київської міської державної адміністрації).</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кількості місць для сидіння та загальної кількості місць для пасажирів, долі низького рівня підлоги автобуса, типу силової установки та відповідності екологічним нормам, пристосованості для перевезення осіб з інвалідністю та інших маломобільних груп населення, проводиться повторний конкурс, за результатами якого укладається Договір про перевезення на автобусному маршруті строком на 1 (один) рік (відповідно до вимог, встановлених статтею 44 Закону України «Про автомобільний транспорт»).</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максимального віку автобусів на момент укладення Договору про перевезення на автобусному маршруті та відповідності вимогам, встановленими статтями 20, 22, 23 Закону України «Про автомобільний транспорт», а також у разі відсутності перевізників-претендентів, конкурс вважається таким, що не відбувся.</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З переможцем конкурсу укладається Договір про перевезення на автобусному маршруті (для маршрутів, визначених пунктами 6.1 та 6.2 Порядку) відповідно до Типового договору про здійснення перевезення пасажирів на </w:t>
            </w:r>
            <w:r w:rsidRPr="002A6E55">
              <w:rPr>
                <w:rFonts w:ascii="Times New Roman" w:hAnsi="Times New Roman" w:cs="Times New Roman"/>
                <w:sz w:val="28"/>
                <w:szCs w:val="28"/>
              </w:rPr>
              <w:t xml:space="preserve">міському автобусному маршруті загального користування у м. Києві, що затверджується розпорядженням виконавчого органу Київської міської ради (Київської міської державної </w:t>
            </w:r>
            <w:r w:rsidRPr="002A6E55">
              <w:rPr>
                <w:rFonts w:ascii="Times New Roman" w:hAnsi="Times New Roman" w:cs="Times New Roman"/>
                <w:sz w:val="28"/>
                <w:szCs w:val="28"/>
              </w:rPr>
              <w:lastRenderedPageBreak/>
              <w:t xml:space="preserve">адміністрації) відповідно до положень цього рішення. Укладений Договір про перевезення на автобусному маршруті (для маршрутів, визначених </w:t>
            </w:r>
            <w:r w:rsidRPr="00317256">
              <w:rPr>
                <w:rFonts w:ascii="Times New Roman" w:hAnsi="Times New Roman" w:cs="Times New Roman"/>
                <w:sz w:val="28"/>
                <w:szCs w:val="28"/>
              </w:rPr>
              <w:t>пунктами 6.1 та 6.2 Порядку) розміщується на офіційному веб-сайті виконавчого органу Київської міської ради (Київської міської державної адміністрації).</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випадку письмової відмови перевізника-претендента, який став переможцем конкурсу, від укладення із Замовником Договору про перевезення на автобусному маршруті, такий договір укладається із перевізником-претендентом, який зайняв друге місце. Якщо перевізник-претендент, що став переможцем конкурсу, письмово відмовився від виконання перевезень, а також відсутній перевізник-</w:t>
            </w:r>
            <w:r w:rsidRPr="002A6E55">
              <w:rPr>
                <w:rFonts w:ascii="Times New Roman" w:hAnsi="Times New Roman" w:cs="Times New Roman"/>
                <w:sz w:val="28"/>
                <w:szCs w:val="28"/>
              </w:rPr>
              <w:t>претендент</w:t>
            </w:r>
            <w:r w:rsidRPr="002A6E55">
              <w:rPr>
                <w:rFonts w:ascii="Times New Roman" w:hAnsi="Times New Roman" w:cs="Times New Roman"/>
                <w:sz w:val="28"/>
                <w:szCs w:val="28"/>
                <w:shd w:val="clear" w:color="auto" w:fill="FFFFFF"/>
              </w:rPr>
              <w:t>, який за результатами конкурсу визнаний таким, що зайняв друге місце,</w:t>
            </w:r>
            <w:r w:rsidRPr="002A6E55">
              <w:rPr>
                <w:rFonts w:ascii="Times New Roman" w:hAnsi="Times New Roman" w:cs="Times New Roman"/>
                <w:sz w:val="28"/>
                <w:szCs w:val="28"/>
              </w:rPr>
              <w:t xml:space="preserve"> Замовник </w:t>
            </w:r>
            <w:r w:rsidRPr="00317256">
              <w:rPr>
                <w:rFonts w:ascii="Times New Roman" w:hAnsi="Times New Roman" w:cs="Times New Roman"/>
                <w:sz w:val="28"/>
                <w:szCs w:val="28"/>
              </w:rPr>
              <w:t>ухвалює рішення щодо проведення нового конкурсу.</w:t>
            </w:r>
          </w:p>
          <w:p w:rsidR="008C7B27" w:rsidRPr="002A6E55"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2A6E55">
              <w:rPr>
                <w:rFonts w:ascii="Times New Roman" w:hAnsi="Times New Roman" w:cs="Times New Roman"/>
                <w:sz w:val="28"/>
                <w:szCs w:val="28"/>
                <w:shd w:val="clear" w:color="auto" w:fill="FFFFFF"/>
              </w:rPr>
              <w:t xml:space="preserve">У випадку розірвання </w:t>
            </w:r>
            <w:r w:rsidRPr="002A6E55">
              <w:rPr>
                <w:rFonts w:ascii="Times New Roman" w:hAnsi="Times New Roman" w:cs="Times New Roman"/>
                <w:sz w:val="28"/>
                <w:szCs w:val="28"/>
              </w:rPr>
              <w:t>Договору про перевезення на автобусному маршруті</w:t>
            </w:r>
            <w:r w:rsidRPr="002A6E55">
              <w:rPr>
                <w:rFonts w:ascii="Times New Roman" w:hAnsi="Times New Roman" w:cs="Times New Roman"/>
                <w:sz w:val="28"/>
                <w:szCs w:val="28"/>
                <w:shd w:val="clear" w:color="auto" w:fill="FFFFFF"/>
              </w:rPr>
              <w:t xml:space="preserve"> для роботи на міському автобусному маршруті </w:t>
            </w:r>
            <w:r w:rsidRPr="002A6E55">
              <w:rPr>
                <w:rFonts w:ascii="Times New Roman" w:hAnsi="Times New Roman" w:cs="Times New Roman"/>
                <w:sz w:val="28"/>
                <w:szCs w:val="28"/>
              </w:rPr>
              <w:t>загального користування у м. Києві</w:t>
            </w:r>
            <w:r w:rsidRPr="002A6E55">
              <w:rPr>
                <w:rFonts w:ascii="Times New Roman" w:hAnsi="Times New Roman" w:cs="Times New Roman"/>
                <w:sz w:val="28"/>
                <w:szCs w:val="28"/>
                <w:shd w:val="clear" w:color="auto" w:fill="FFFFFF"/>
              </w:rPr>
              <w:t xml:space="preserve"> призначається перевізник-претендент, який за результатами конкурсу визнаний таким, що зайняв друге місце, на строк до закінчення строку дії Договору </w:t>
            </w:r>
            <w:r w:rsidRPr="002A6E55">
              <w:rPr>
                <w:rFonts w:ascii="Times New Roman" w:hAnsi="Times New Roman" w:cs="Times New Roman"/>
                <w:sz w:val="28"/>
                <w:szCs w:val="28"/>
              </w:rPr>
              <w:t>про перевезення на автобусному маршруті</w:t>
            </w:r>
            <w:r w:rsidRPr="002A6E55">
              <w:rPr>
                <w:rFonts w:ascii="Times New Roman" w:hAnsi="Times New Roman" w:cs="Times New Roman"/>
                <w:sz w:val="28"/>
                <w:szCs w:val="28"/>
                <w:shd w:val="clear" w:color="auto" w:fill="FFFFFF"/>
              </w:rPr>
              <w:t>, який було розірвано, а в разі його відмови чи відсутності – призначається до проведення конкурсу інший перевізник-претендент, транспортні засоби якого відповідають вимогам, передбаченим для відповідного виду перевезень, один раз на строк не більш як три місяц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Оплату за Договором про перевезення на автобусному маршруті здійснює Замовник у строки та в обсязі, що </w:t>
            </w:r>
            <w:r w:rsidRPr="00317256">
              <w:rPr>
                <w:rFonts w:ascii="Times New Roman" w:hAnsi="Times New Roman" w:cs="Times New Roman"/>
                <w:sz w:val="28"/>
                <w:szCs w:val="28"/>
              </w:rPr>
              <w:lastRenderedPageBreak/>
              <w:t>передбачені цим Договором про перевезення на автобусному маршрут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становлення терміналів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здійснюється Замовником після укладення Договору про перевезення на автобусному маршруті, але не пізніше початку дії цього Договору про перевезення на автобусному маршруті.</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ідставою для укладення договору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 (для маршрутів (ліній), визначених пунктами 6.3-6.8 Порядку) є замовлення на пасажирські перевезення міським електричним транспортом (відповідно до вимог, встановлених статтею 11 Закону України «Про міський електричний транспорт»).</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Договір про організацію надання транспортних послуг з </w:t>
            </w:r>
            <w:r w:rsidRPr="002A6E55">
              <w:rPr>
                <w:rFonts w:ascii="Times New Roman" w:hAnsi="Times New Roman" w:cs="Times New Roman"/>
                <w:sz w:val="28"/>
                <w:szCs w:val="28"/>
              </w:rPr>
              <w:t>перевезень міським електричним транспортом у м. Києві (для маршрутів (ліній), визначених пунктами 6.3-6.8 Порядку) укладається між Замовником та суб’єктом господарювання</w:t>
            </w:r>
            <w:r w:rsidRPr="00317256">
              <w:rPr>
                <w:rFonts w:ascii="Times New Roman" w:hAnsi="Times New Roman" w:cs="Times New Roman"/>
                <w:sz w:val="28"/>
                <w:szCs w:val="28"/>
              </w:rPr>
              <w:t xml:space="preserve">, якому </w:t>
            </w:r>
            <w:r w:rsidRPr="002A6E55">
              <w:rPr>
                <w:rFonts w:ascii="Times New Roman" w:hAnsi="Times New Roman" w:cs="Times New Roman"/>
                <w:sz w:val="28"/>
                <w:szCs w:val="28"/>
              </w:rPr>
              <w:t xml:space="preserve">належить право власності на інфраструктуру міського електричного транспорту, відповідно до Типового договору про організацію надання транспортних послуг з перевезень міським електричним транспортом, затвердженого постановою Кабінету Міністрів України від 14.11.2012 № 1045. Укладений договір про організацію надання транспортних послуг з перевезень міським електричним транспортом у м. Києві розміщується на офіційному веб-сайті </w:t>
            </w:r>
            <w:r w:rsidRPr="002A6E55">
              <w:rPr>
                <w:rFonts w:ascii="Times New Roman" w:hAnsi="Times New Roman" w:cs="Times New Roman"/>
                <w:sz w:val="28"/>
                <w:szCs w:val="28"/>
              </w:rPr>
              <w:lastRenderedPageBreak/>
              <w:t xml:space="preserve">виконавчого органу Київської міської ради </w:t>
            </w:r>
            <w:r w:rsidRPr="00317256">
              <w:rPr>
                <w:rFonts w:ascii="Times New Roman" w:hAnsi="Times New Roman" w:cs="Times New Roman"/>
                <w:sz w:val="28"/>
                <w:szCs w:val="28"/>
              </w:rPr>
              <w:t>(Київської міської державної адміністрації).</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сі кошти, отримані від оплати проїзду пасажирами на міських маршрутах (лініях) загального користування у м. Києві, спрямовуються Замовнику або організації, визначеною Замовником. Емісія квитків для оплати проїзду пасажирами здійснюється виключно Замовником або організацією, визначеною Замовником.</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для оплати проїзду пасажирів на міських маршрутах (лініях) загального користування у м. Києві за видом носія поділяються на квиток, надрукований типографським способом на паперовому носії, у тому числі на папері високої щільності (далі – паперовий квиток) та квиток на електронному носії (далі – електронний квиток). Обидва види квитків мають однакову юридичну сил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одаж паперових квитків здійснюється у стаціонарних пунктах продажу, перелік яких розміщується на офіційному веб-сайті виконавчого органу Київської міської ради (Київської міської державної адміністрації), у салонах автобусів, трамваїв, тролейбусів та на станціях швидкісного трамваю, метрополітену, фунікулеру, міської електрички. Продаж паперових квитків у стаціонарних пунктах продажу може здійснюватися як за допомогою автоматичних пристроїв з продажу паперових квитків, так і фізичними особами, які наділені повноваженнями на здійснення продажу паперових квитків для оплати проїзду, а у салонах автобусів, трамваїв, тролейбусів та на станціях швидкісного трамваю, метрополітену, фунікулеру, міської електрички – за допомогою автоматичних пристроїв з продажу паперових квитків. Продаж паперових квитків для оплати проїзду може </w:t>
            </w:r>
            <w:r w:rsidRPr="00317256">
              <w:rPr>
                <w:rFonts w:ascii="Times New Roman" w:hAnsi="Times New Roman" w:cs="Times New Roman"/>
                <w:sz w:val="28"/>
                <w:szCs w:val="28"/>
              </w:rPr>
              <w:lastRenderedPageBreak/>
              <w:t>здійснюватися у тому числі й у закладах торгівлі будь-якої форми власності за договором, укладеним між Замовником та суб’єктом господарювання. Інформацію про укладення такого договору Замовник має відображати на офіційному веб-сайті виконавчого органу Київської міської ради (Київської міської державної адміністрації). У пунктах продажу паперових квитків для оплати проїзду (стаціонарних, у салонах автобусів, трамваїв, тролейбусів та на станціях швидкісного трамваю, метрополітену, фунікулеру, міської електрички) має бути передбачена можливість купівлі паперових квитків як за готівкові кошти, так і за допомогою банківського термінал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одаж електронних квитків здійснюється за допомогою програми-додатку АСООП, що використовується на мобільних пристроях з наявною операційною системою. Програма-додаток АСООП розповсюджується безоплатно. Реєстрація електронного квитка здійснюється у вказаній програмі-додатку АСООП. Необхідною умовою реєстрації електронного квитка пасажиром є наявність на мобільному пристрої пасажира підключення до мережі Інтернет.</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для оплати проїзду пасажирів на міських маршрутах загального користування у м. Києві (визначених пунктами 6.1-6.4 Порядку) поділяються на квитки зі строком дії та експрес-квитки, а на міських лініях загального користування у м. Києві (визначених пунктами 6.5-6.8 Порядку) діють лише квитки зі строком дії.</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зі строком дії поділяються на:</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5 (сімдесяти п’яти) хвилин;</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24 (двадцяти чотирьох) годин (1 (однієї) доби);</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 (трьох)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витки, що діють протягом 7 (семи)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0 (тридцяти)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90 (дев’яносто)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65 (трьохсот шістдесяти п’яти) діб.</w:t>
            </w:r>
          </w:p>
          <w:p w:rsidR="008C7B27" w:rsidRPr="00317256" w:rsidRDefault="008C7B27" w:rsidP="002A6E55">
            <w:pPr>
              <w:pStyle w:val="a7"/>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Квитки зі строком дії є дійсними протягом строку, що зазначений у пункті 1</w:t>
            </w:r>
            <w:r w:rsidR="000B4091">
              <w:rPr>
                <w:rFonts w:ascii="Times New Roman" w:hAnsi="Times New Roman" w:cs="Times New Roman"/>
                <w:sz w:val="28"/>
                <w:szCs w:val="28"/>
                <w:lang w:val="uk-UA"/>
              </w:rPr>
              <w:t>5</w:t>
            </w:r>
            <w:r w:rsidRPr="00317256">
              <w:rPr>
                <w:rFonts w:ascii="Times New Roman" w:hAnsi="Times New Roman" w:cs="Times New Roman"/>
                <w:sz w:val="28"/>
                <w:szCs w:val="28"/>
              </w:rPr>
              <w:t>.6 Порядку, а також вони є дійсними для проїзду до кінцевого пункту маршруту у автобусах, тролейбусах чи трамваях (на маршрутах, визначених пунктами 6.1-6.4 Порядку), у вагонах швидкісного трамваю, поїздах метрополітену, вагонах фунікулера, поїздах міської електрички (на лініях, визначених пунктами 6.5-6.8 Порядку), що здійснили відправлення з початкового (у прямому напрямку) чи кінцевого (у зворотному напрямку) пункту маршруту (лінії) у строк, впродовж якого квиток був дійсним.</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Експрес-квитки діють протягом 20 (двадцяти) хвилин від настання факту реєстрації (валідації) такого квитка. Експрес-квитки не є дійсними для проїзду до кінцевого пункту маршруту у автобусах, тролейбусах чи трамваях (на маршрутах, визначених пунктами 6.1-6.4 Порядку), що здійснили відправлення з початкового (у прямому напрямку) чи кінцевого (у зворотному напрямку) пункту маршруту у строк, впродовж якого квиток був дійсним. Пасажир, який здійснює оплату проїзду за допомогою експрес-квитка, повинен залишити салон автобуса, тролейбуса, трамвая (на маршрутах, визначених пунктами 6.1-6.4 Порядку) до завершення строку дії експрес-квитка.</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Оплата проїзду пасажирами на міських маршрутах (лініях) загального користування у м. Києві (на маршрутах (лініях), визначених пунктами 6.1-6.8 Порядку) здійснюється за </w:t>
            </w:r>
            <w:r w:rsidRPr="00317256">
              <w:rPr>
                <w:rFonts w:ascii="Times New Roman" w:hAnsi="Times New Roman" w:cs="Times New Roman"/>
                <w:sz w:val="28"/>
                <w:szCs w:val="28"/>
              </w:rPr>
              <w:lastRenderedPageBreak/>
              <w:t>допомогою АСООП. Замовник або організація, визначена Замовником, здійснює розробку, технічну підтримку та оновлення АСООП. Складовими елементами АСООП є термінали АСООП, програма-додаток АСООП, що використовується на мобільних пристроях з наявною операційною системою, та програмне забезпечення, яке здійснює облік кількості пасажирів і статистичної інформації.</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оїзд є оплаченим після настання факту реєстрації електронного квитка для оплати проїзду у програмі-додатку АСООП або валідації паперового квитка для оплати проїзду у терміналі АСООП.</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у салонах автобусів, тролейбусів та трамваїв (на маршрутах, визначених пунктами 6.1-6.4 Порядку). Пасажир, який здійснює поїздку на вищезазначених маршрутах, зобов’язаний здійснити оплату проїзду до настання моменту проїзду однієї зупинки.</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на входах на станції швидкісного трамвая, метрополітену, фунікулеру та міської електрички (на лініях, визначених пунктами 6.5-6.8 Порядку). Пасажир, який здійснює поїздку на вищевказаних лініях, зобов’язаний здійснити оплату проїзду перед входом на станцію.</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У салоні автобусів, тролейбусів та трамваїв (на маршрутах, визначених пунктами 6.1-6.4 Порядку) має розміщуватись не менше, ніж 1 (один) термінал АСООП з розрахунку на кожні 30 (тридцять) пасажирів (відповідно до загальної кількості місць для пасажирів транспортного засобу, що зазначена його виробником). Також у салоні автобусів, тролейбусів та трамваїв (на маршрутах, визначених пунктами 6.1-6.4 Порядку) має розміщуватись не менше, ніж 1 (один) </w:t>
            </w:r>
            <w:r w:rsidRPr="00317256">
              <w:rPr>
                <w:rFonts w:ascii="Times New Roman" w:hAnsi="Times New Roman" w:cs="Times New Roman"/>
                <w:sz w:val="28"/>
                <w:szCs w:val="28"/>
              </w:rPr>
              <w:lastRenderedPageBreak/>
              <w:t>автоматичний пристрій з продажу паперових квитків з розрахунку на кожні 120 (сто двадцять) пасажирів (відповідно до загальної кількості місць для пасажирів транспортного засобу, що зазначена його виробником).</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3 (три) термінали АСООП для станцій з пасажиропотоком до 8 (восьми) тисяч пасажирів на добу, не менше, ніж 5 (п’ять) терміналів АСООП для станцій з пасажиропотоком до 20 (двадцяти) тисяч пасажирів на добу, не менше 8 (восьми) терміналів АСООП – для решти станцій (відповідно до середніх за рік показників пасажиропотоку). Також 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1 (один) автоматичний пристрій з продажу паперових квитків для станцій з пасажиропотоком до 8 (восьми) тисяч пасажирів на добу, не менше, ніж 2 (два) автоматичні пристрої з продажу паперових квитків для станцій з пасажиропотоком до 20 (двадцяти) тисяч пасажирів на добу, не менше 3 (трьох) автоматичних пристроїв з продажу паперових квитків – для решти станцій (відповідно до середніх за рік показників пасажиропоток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ід час реєстрації (валідації) квитка для оплати проїзду на ньому відображається дата та час реєстрації (валідації), дата та час завершення дії квитка, маршрут та бортовий (парковий) номер автобуса, тролейбуса чи трамвая (на маршрутах, визначених пунктами 6.1-6.4 Порядку) або назва станції (на лініях, визначених пунктами 6.5-6.8 Порядку). Часовий </w:t>
            </w:r>
            <w:r w:rsidRPr="00317256">
              <w:rPr>
                <w:rFonts w:ascii="Times New Roman" w:hAnsi="Times New Roman" w:cs="Times New Roman"/>
                <w:sz w:val="28"/>
                <w:szCs w:val="28"/>
              </w:rPr>
              <w:lastRenderedPageBreak/>
              <w:t>проміжок між датою та часом реєстрації (валідації) і датою та часом завершення дії квитка для оплати проїзду є строком, впродовж якого квиток для оплати проїзду є дійсним. Під час дії квитка для оплати проїзду пасажир має право здійснювати необмежену кількість пересадок на міських маршрутах (лініях), визначених пунктами 6.1-6.8 Порядк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Якщо законодавством України передбачено надання пільг з оплати проїзду на міських маршрутах (лініях) загального користування певним категоріям громадян, громадянин, який належить до такої категорії, має право на таку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Кабінету Міністрів України від 14.03.2018 № 197. Діти до 6 (шести) років (без зайняття окремого місця для сидіння) мають право безоплатного проїзду без необхідності отримання квитка для оплати проїзд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Громадяни,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але які не отримують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 xml:space="preserve">Кабінету Міністрів України від 14.03.2018 № 197, використовуючи «Картку киянина» отримують у автоматичному пристрої з продажу паперових квитків безоплатний квиток, що діє протягом 75 (сімдесяти п’яти) </w:t>
            </w:r>
            <w:r w:rsidRPr="00317256">
              <w:rPr>
                <w:rFonts w:ascii="Times New Roman" w:hAnsi="Times New Roman" w:cs="Times New Roman"/>
                <w:sz w:val="28"/>
                <w:szCs w:val="28"/>
              </w:rPr>
              <w:lastRenderedPageBreak/>
              <w:t>хвилин, відповідно до пункту 1</w:t>
            </w:r>
            <w:r w:rsidR="0056133A">
              <w:rPr>
                <w:rFonts w:ascii="Times New Roman" w:hAnsi="Times New Roman" w:cs="Times New Roman"/>
                <w:sz w:val="28"/>
                <w:szCs w:val="28"/>
                <w:lang w:val="uk-UA"/>
              </w:rPr>
              <w:t>4</w:t>
            </w:r>
            <w:r w:rsidRPr="00317256">
              <w:rPr>
                <w:rFonts w:ascii="Times New Roman" w:hAnsi="Times New Roman" w:cs="Times New Roman"/>
                <w:sz w:val="28"/>
                <w:szCs w:val="28"/>
              </w:rPr>
              <w:t>.1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Картку киянина». У разі відсутності «Картки киянина», пасажир зобов’язаний мати дійсний квиток для оплати проїзду, що дає право на проїзд на загальних підставах для фізичних осіб.</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туденти денної форми навчання вищих навчальних закладів I-IV рівнів акредитації та учні професійно-технічних навчальних закладів, незалежно від форм власності, щодо яких законодавством України передбачено право придбання проїзних документів (квитків) за половину їх вартості у міському транспорті, мають право придбати квитки для оплати проїзду (квиток зі строком дії чи експрес-квиток) за половину їх вартості. Під час здійснення контролю за оплатою проїзду пасажир, який користується вказаною підставою для оплати проїзду зобов’язаний надати особі (особам), що здійснює (здійснюють) контроль, квиток для оплати проїзду, який є дійсним, та дійсний студентський (учнівський) квиток. У разі відсутності дійсного студентськ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одаж паперових квитків для студентів здійснюється у вищевказаних пунктах продажу. Перед валідацією паперових квитків для студентів зі строком дії 3 (три) доби, 7 (сім) діб, 10 (десять) діб, 30 (тридцять) діб, 90 (дев’яносто) діб, 365 (триста шістдесят п’ять) діб пасажир має власноруч </w:t>
            </w:r>
            <w:r w:rsidRPr="00317256">
              <w:rPr>
                <w:rFonts w:ascii="Times New Roman" w:hAnsi="Times New Roman" w:cs="Times New Roman"/>
                <w:sz w:val="28"/>
                <w:szCs w:val="28"/>
              </w:rPr>
              <w:lastRenderedPageBreak/>
              <w:t>зазначити серію та номер студентського (учнівського) квитка у довільний спосіб (типографський, ручний) у місці, що передбачене для цього на тлі квитка.</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ля придбання електронного квитка для студентів необхідно зазначити серію та номер студентського квитка у програмі-додатку АСООП, після чого програма-додаток здійснює верифікацію самостійно.</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чні (вихованці) загальноосвітніх навчальних закладів денної форми навчання,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отримують у автоматичному пристрої з продажу паперових квитків безоплатний квиток, що діє протягом 75 (сімдесяти п’яти) хвилин, відповідно до пункту 1</w:t>
            </w:r>
            <w:r w:rsidR="0042057F">
              <w:rPr>
                <w:rFonts w:ascii="Times New Roman" w:hAnsi="Times New Roman" w:cs="Times New Roman"/>
                <w:sz w:val="28"/>
                <w:szCs w:val="28"/>
                <w:lang w:val="uk-UA"/>
              </w:rPr>
              <w:t>4</w:t>
            </w:r>
            <w:r w:rsidRPr="00317256">
              <w:rPr>
                <w:rFonts w:ascii="Times New Roman" w:hAnsi="Times New Roman" w:cs="Times New Roman"/>
                <w:sz w:val="28"/>
                <w:szCs w:val="28"/>
              </w:rPr>
              <w:t>.1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дійсний учнівський квиток. У разі відсутності дійсн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Речі пасажира, що мають габаритні розміри понад 60х40х25 сантиметрів (перевищують усі три габаритні розміри одночасно) або сума трьох габаритних розмірів речей перевищує 150 (сто п’ятдесят) сантиметрів, або такі, що мають вагу понад 30 (тридцять) кілограмів, вважаються багажем, перевезення якого підлягає оплаті. Оплата перевезення багажу </w:t>
            </w:r>
            <w:r w:rsidRPr="00317256">
              <w:rPr>
                <w:rFonts w:ascii="Times New Roman" w:hAnsi="Times New Roman" w:cs="Times New Roman"/>
                <w:sz w:val="28"/>
                <w:szCs w:val="28"/>
              </w:rPr>
              <w:lastRenderedPageBreak/>
              <w:t>здійснюється шляхом придбання та реєстрації (валідації) додаткового квитка для оплати проїзду на кожну одиницю багаж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онтроль за оплатою проїзду здійснюється всередині автобусів, тролейбусів, трамваїв (на маршрутах, визначених пунктами 6.1-6.4 Порядку) у порядку, визначеному законодавством України. Проїзд пасажира, який не має квитка для оплати проїзду, що є дійсним, чи документів, передбачених пунктами 1</w:t>
            </w:r>
            <w:r w:rsidR="0042057F">
              <w:rPr>
                <w:rFonts w:ascii="Times New Roman" w:hAnsi="Times New Roman" w:cs="Times New Roman"/>
                <w:sz w:val="28"/>
                <w:szCs w:val="28"/>
                <w:lang w:val="uk-UA"/>
              </w:rPr>
              <w:t>5</w:t>
            </w:r>
            <w:r w:rsidRPr="00317256">
              <w:rPr>
                <w:rFonts w:ascii="Times New Roman" w:hAnsi="Times New Roman" w:cs="Times New Roman"/>
                <w:sz w:val="28"/>
                <w:szCs w:val="28"/>
              </w:rPr>
              <w:t>.7-1</w:t>
            </w:r>
            <w:r w:rsidR="0042057F">
              <w:rPr>
                <w:rFonts w:ascii="Times New Roman" w:hAnsi="Times New Roman" w:cs="Times New Roman"/>
                <w:sz w:val="28"/>
                <w:szCs w:val="28"/>
                <w:lang w:val="uk-UA"/>
              </w:rPr>
              <w:t>5</w:t>
            </w:r>
            <w:r w:rsidRPr="00317256">
              <w:rPr>
                <w:rFonts w:ascii="Times New Roman" w:hAnsi="Times New Roman" w:cs="Times New Roman"/>
                <w:sz w:val="28"/>
                <w:szCs w:val="28"/>
              </w:rPr>
              <w:t>.10 Порядку, є безквитковим і є підставою для притягнення пасажира до відповідальності, передбаченої статтею 135 КУпАП.</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речей, що вважаються багажем (відповідно до пункту 1</w:t>
            </w:r>
            <w:r w:rsidR="0042057F">
              <w:rPr>
                <w:rFonts w:ascii="Times New Roman" w:hAnsi="Times New Roman" w:cs="Times New Roman"/>
                <w:sz w:val="28"/>
                <w:szCs w:val="28"/>
                <w:lang w:val="uk-UA"/>
              </w:rPr>
              <w:t>5</w:t>
            </w:r>
            <w:r w:rsidRPr="00317256">
              <w:rPr>
                <w:rFonts w:ascii="Times New Roman" w:hAnsi="Times New Roman" w:cs="Times New Roman"/>
                <w:sz w:val="28"/>
                <w:szCs w:val="28"/>
              </w:rPr>
              <w:t>.11 Порядку), та щодо яких у пасажира відсутній квиток для оплати проїзду, що є дійсним, також є безквитковим і є підставою для притягнення пасажира до відповідальності, передбаченої статтею 135 КУпАП. У випадку відмови пасажира визнати багаж своєю власністю, особа (особи), що здійснює (здійснюють) контроль за оплатою проїзду мають право звернутись до правоохоронних органів щодо вилучення цього багажу для встановлення його власника.</w:t>
            </w:r>
          </w:p>
          <w:p w:rsidR="008C7B27" w:rsidRPr="00317256" w:rsidRDefault="008C7B27" w:rsidP="002A6E55">
            <w:pPr>
              <w:pStyle w:val="a7"/>
              <w:numPr>
                <w:ilvl w:val="0"/>
                <w:numId w:val="13"/>
              </w:numPr>
              <w:autoSpaceDE w:val="0"/>
              <w:autoSpaceDN w:val="0"/>
              <w:adjustRightInd w:val="0"/>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артість квитків для оплати проїзду пасажирів на міських маршрутах (лініях) загального користування у м. Києві обчислюється за формулою: Σ = (К1 х К2 х К3 х К4) гривень, де:</w:t>
            </w:r>
          </w:p>
          <w:p w:rsidR="008C7B27" w:rsidRPr="00317256" w:rsidRDefault="008C7B27" w:rsidP="002A6E55">
            <w:pPr>
              <w:autoSpaceDE w:val="0"/>
              <w:autoSpaceDN w:val="0"/>
              <w:adjustRightInd w:val="0"/>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К1 – коефіцієнт вартості квитка для оплати проїзду, значення якого дорівнює 12 (К1 = 12) та може бути змінене на підставі рішення Київської міської ради після проведення громадського обговорення;</w:t>
            </w:r>
          </w:p>
          <w:p w:rsidR="008C7B27" w:rsidRPr="00317256" w:rsidRDefault="008C7B27" w:rsidP="002A6E55">
            <w:pPr>
              <w:autoSpaceDE w:val="0"/>
              <w:autoSpaceDN w:val="0"/>
              <w:adjustRightInd w:val="0"/>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lastRenderedPageBreak/>
              <w:t>К2 – коефіцієнт носія, значення якого дорівнює одиниці (К2</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1) – для паперових квитків та дорівнює 0,9 (К2</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9) – для електронних квитків;</w:t>
            </w:r>
          </w:p>
          <w:p w:rsidR="008C7B27" w:rsidRPr="00317256" w:rsidRDefault="008C7B27" w:rsidP="002A6E55">
            <w:pPr>
              <w:autoSpaceDE w:val="0"/>
              <w:autoSpaceDN w:val="0"/>
              <w:adjustRightInd w:val="0"/>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К3 – коефіцієнт,</w:t>
            </w:r>
            <w:r w:rsidRPr="00317256">
              <w:rPr>
                <w:rFonts w:ascii="Times New Roman" w:eastAsia="Times New Roman" w:hAnsi="Times New Roman" w:cs="Times New Roman"/>
                <w:sz w:val="28"/>
                <w:szCs w:val="28"/>
              </w:rPr>
              <w:t xml:space="preserve">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w:t>
            </w:r>
            <w:r w:rsidRPr="00317256">
              <w:rPr>
                <w:rFonts w:ascii="Times New Roman" w:hAnsi="Times New Roman" w:cs="Times New Roman"/>
                <w:sz w:val="28"/>
                <w:szCs w:val="28"/>
              </w:rPr>
              <w:t>, значення якого дорівнює одиниці (К3</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 1) – для квитків для оплати проїзду, що дає право на проїзд на загальних підставах для фізичних осіб, та дорівнює 0,5 (К3</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5) – для квитків для оплати проїзду для студентів;</w:t>
            </w:r>
          </w:p>
          <w:p w:rsidR="008C7B27" w:rsidRDefault="008C7B27" w:rsidP="002A6E55">
            <w:pPr>
              <w:spacing w:line="20" w:lineRule="atLeast"/>
              <w:ind w:left="34"/>
              <w:jc w:val="both"/>
              <w:rPr>
                <w:rFonts w:ascii="Times New Roman" w:hAnsi="Times New Roman" w:cs="Times New Roman"/>
                <w:sz w:val="28"/>
                <w:szCs w:val="28"/>
              </w:rPr>
            </w:pPr>
            <w:r w:rsidRPr="00317256">
              <w:rPr>
                <w:rFonts w:ascii="Times New Roman" w:hAnsi="Times New Roman" w:cs="Times New Roman"/>
                <w:sz w:val="28"/>
                <w:szCs w:val="28"/>
              </w:rPr>
              <w:t>К4 – коефіцієнт</w:t>
            </w:r>
            <w:r w:rsidRPr="00317256">
              <w:rPr>
                <w:rFonts w:ascii="Times New Roman" w:eastAsia="Times New Roman" w:hAnsi="Times New Roman" w:cs="Times New Roman"/>
                <w:sz w:val="28"/>
                <w:szCs w:val="28"/>
              </w:rPr>
              <w:t xml:space="preserve"> строку дії </w:t>
            </w:r>
            <w:r w:rsidRPr="00317256">
              <w:rPr>
                <w:rFonts w:ascii="Times New Roman" w:hAnsi="Times New Roman" w:cs="Times New Roman"/>
                <w:sz w:val="28"/>
                <w:szCs w:val="28"/>
              </w:rPr>
              <w:t>квитка для оплати проїзду, значення якого дорівнює 5/12 (К4</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5/12) – для експрес-квитків, 1 (К4</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 1) для квитків зі строком дії 75 хвилин, 30/12 (К4</w:t>
            </w:r>
            <w:r w:rsidRPr="00317256">
              <w:rPr>
                <w:rFonts w:ascii="Times New Roman" w:hAnsi="Times New Roman" w:cs="Times New Roman"/>
                <w:sz w:val="28"/>
                <w:szCs w:val="28"/>
                <w:vertAlign w:val="subscript"/>
              </w:rPr>
              <w:t>3</w:t>
            </w:r>
            <w:r w:rsidRPr="00317256">
              <w:rPr>
                <w:rFonts w:ascii="Times New Roman" w:hAnsi="Times New Roman" w:cs="Times New Roman"/>
                <w:sz w:val="28"/>
                <w:szCs w:val="28"/>
              </w:rPr>
              <w:t xml:space="preserve"> = 30/12) – для квитків зі строком дії 24 години (1 доба), 70/12 (К4</w:t>
            </w:r>
            <w:r w:rsidRPr="00317256">
              <w:rPr>
                <w:rFonts w:ascii="Times New Roman" w:hAnsi="Times New Roman" w:cs="Times New Roman"/>
                <w:sz w:val="28"/>
                <w:szCs w:val="28"/>
                <w:vertAlign w:val="subscript"/>
              </w:rPr>
              <w:t>4</w:t>
            </w:r>
            <w:r w:rsidRPr="00317256">
              <w:rPr>
                <w:rFonts w:ascii="Times New Roman" w:hAnsi="Times New Roman" w:cs="Times New Roman"/>
                <w:sz w:val="28"/>
                <w:szCs w:val="28"/>
              </w:rPr>
              <w:t xml:space="preserve"> = 70/12) – для квитків зі строком дії 3 доби, 140/12 (К4</w:t>
            </w:r>
            <w:r w:rsidRPr="00317256">
              <w:rPr>
                <w:rFonts w:ascii="Times New Roman" w:hAnsi="Times New Roman" w:cs="Times New Roman"/>
                <w:sz w:val="28"/>
                <w:szCs w:val="28"/>
                <w:vertAlign w:val="subscript"/>
              </w:rPr>
              <w:t>5</w:t>
            </w:r>
            <w:r w:rsidRPr="00317256">
              <w:rPr>
                <w:rFonts w:ascii="Times New Roman" w:hAnsi="Times New Roman" w:cs="Times New Roman"/>
                <w:sz w:val="28"/>
                <w:szCs w:val="28"/>
              </w:rPr>
              <w:t> = 140/12) – для квитків зі строком дії 7 діб, 525/12 (К4</w:t>
            </w:r>
            <w:r w:rsidRPr="00317256">
              <w:rPr>
                <w:rFonts w:ascii="Times New Roman" w:hAnsi="Times New Roman" w:cs="Times New Roman"/>
                <w:sz w:val="28"/>
                <w:szCs w:val="28"/>
                <w:vertAlign w:val="subscript"/>
              </w:rPr>
              <w:t>6</w:t>
            </w:r>
            <w:r w:rsidRPr="00317256">
              <w:rPr>
                <w:rFonts w:ascii="Times New Roman" w:hAnsi="Times New Roman" w:cs="Times New Roman"/>
                <w:sz w:val="28"/>
                <w:szCs w:val="28"/>
              </w:rPr>
              <w:t> = 525/12) – для квитків зі строком дії 30 діб, 1400/12 (К4</w:t>
            </w:r>
            <w:r w:rsidRPr="00317256">
              <w:rPr>
                <w:rFonts w:ascii="Times New Roman" w:hAnsi="Times New Roman" w:cs="Times New Roman"/>
                <w:sz w:val="28"/>
                <w:szCs w:val="28"/>
                <w:vertAlign w:val="subscript"/>
              </w:rPr>
              <w:t>7</w:t>
            </w:r>
            <w:r w:rsidRPr="00317256">
              <w:rPr>
                <w:rFonts w:ascii="Times New Roman" w:hAnsi="Times New Roman" w:cs="Times New Roman"/>
                <w:sz w:val="28"/>
                <w:szCs w:val="28"/>
              </w:rPr>
              <w:t xml:space="preserve"> = 1400/12) – для квитків зі строком дії 90 діб, 5000/12 (К4</w:t>
            </w:r>
            <w:r w:rsidRPr="00317256">
              <w:rPr>
                <w:rFonts w:ascii="Times New Roman" w:hAnsi="Times New Roman" w:cs="Times New Roman"/>
                <w:sz w:val="28"/>
                <w:szCs w:val="28"/>
                <w:vertAlign w:val="subscript"/>
              </w:rPr>
              <w:t>8</w:t>
            </w:r>
            <w:r w:rsidRPr="00317256">
              <w:rPr>
                <w:rFonts w:ascii="Times New Roman" w:hAnsi="Times New Roman" w:cs="Times New Roman"/>
                <w:sz w:val="28"/>
                <w:szCs w:val="28"/>
              </w:rPr>
              <w:t xml:space="preserve"> = 5000/12) – для квитків зі строком дії 365 діб.</w:t>
            </w:r>
          </w:p>
          <w:p w:rsidR="008C7B27" w:rsidRDefault="008C7B27" w:rsidP="008C7B27">
            <w:pPr>
              <w:spacing w:line="20" w:lineRule="atLeast"/>
              <w:ind w:firstLine="709"/>
              <w:jc w:val="both"/>
              <w:rPr>
                <w:rFonts w:ascii="Times New Roman" w:hAnsi="Times New Roman" w:cs="Times New Roman"/>
                <w:sz w:val="28"/>
                <w:szCs w:val="28"/>
              </w:rPr>
            </w:pPr>
          </w:p>
          <w:p w:rsidR="002A6E55" w:rsidRDefault="002A6E55"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Pr="00317256" w:rsidRDefault="000B4091" w:rsidP="008C7B27">
            <w:pPr>
              <w:spacing w:line="20" w:lineRule="atLeast"/>
              <w:ind w:firstLine="709"/>
              <w:jc w:val="both"/>
              <w:rPr>
                <w:rFonts w:ascii="Times New Roman" w:hAnsi="Times New Roman" w:cs="Times New Roman"/>
                <w:sz w:val="28"/>
                <w:szCs w:val="28"/>
              </w:rPr>
            </w:pPr>
          </w:p>
          <w:tbl>
            <w:tblPr>
              <w:tblStyle w:val="a3"/>
              <w:tblW w:w="9639" w:type="dxa"/>
              <w:tblLayout w:type="fixed"/>
              <w:tblLook w:val="04A0" w:firstRow="1" w:lastRow="0" w:firstColumn="1" w:lastColumn="0" w:noHBand="0" w:noVBand="1"/>
            </w:tblPr>
            <w:tblGrid>
              <w:gridCol w:w="1591"/>
              <w:gridCol w:w="993"/>
              <w:gridCol w:w="1275"/>
              <w:gridCol w:w="851"/>
              <w:gridCol w:w="4929"/>
            </w:tblGrid>
            <w:tr w:rsidR="008C7B27" w:rsidRPr="00317256" w:rsidTr="009B6A84">
              <w:tc>
                <w:tcPr>
                  <w:tcW w:w="1591" w:type="dxa"/>
                  <w:vAlign w:val="center"/>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Строк дії</w:t>
                  </w:r>
                </w:p>
              </w:tc>
              <w:tc>
                <w:tcPr>
                  <w:tcW w:w="2268" w:type="dxa"/>
                  <w:gridSpan w:val="2"/>
                  <w:vAlign w:val="center"/>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електронного квитка (грн)</w:t>
                  </w:r>
                </w:p>
              </w:tc>
              <w:tc>
                <w:tcPr>
                  <w:tcW w:w="5780" w:type="dxa"/>
                  <w:gridSpan w:val="2"/>
                  <w:vAlign w:val="center"/>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паперового</w:t>
                  </w:r>
                </w:p>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квитка (грн)</w:t>
                  </w:r>
                </w:p>
              </w:tc>
            </w:tr>
            <w:tr w:rsidR="008C7B27" w:rsidRPr="00317256" w:rsidTr="009B6A84">
              <w:trPr>
                <w:trHeight w:val="899"/>
              </w:trPr>
              <w:tc>
                <w:tcPr>
                  <w:tcW w:w="1591" w:type="dxa"/>
                </w:tcPr>
                <w:p w:rsidR="008C7B27" w:rsidRPr="00F729A2" w:rsidRDefault="008C7B27" w:rsidP="008C7B27">
                  <w:pPr>
                    <w:spacing w:line="20" w:lineRule="atLeast"/>
                    <w:jc w:val="center"/>
                    <w:rPr>
                      <w:rFonts w:ascii="Times New Roman" w:hAnsi="Times New Roman" w:cs="Times New Roman"/>
                      <w:sz w:val="20"/>
                      <w:szCs w:val="20"/>
                    </w:rPr>
                  </w:pP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 (для студентів денної форми навчання</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Для фізичних осіб</w:t>
                  </w:r>
                </w:p>
              </w:tc>
              <w:tc>
                <w:tcPr>
                  <w:tcW w:w="4929" w:type="dxa"/>
                </w:tcPr>
                <w:p w:rsidR="008C7B27" w:rsidRDefault="008C7B27" w:rsidP="008C7B27">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50% (для студентів </w:t>
                  </w:r>
                </w:p>
                <w:p w:rsidR="008C7B27" w:rsidRDefault="008C7B27" w:rsidP="008C7B27">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денної форми</w:t>
                  </w:r>
                </w:p>
                <w:p w:rsidR="008C7B27" w:rsidRPr="00F729A2" w:rsidRDefault="008C7B27" w:rsidP="008C7B27">
                  <w:pPr>
                    <w:spacing w:line="2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 навчання</w:t>
                  </w:r>
                  <w:r>
                    <w:rPr>
                      <w:rFonts w:ascii="Times New Roman" w:hAnsi="Times New Roman" w:cs="Times New Roman"/>
                      <w:sz w:val="20"/>
                      <w:szCs w:val="20"/>
                      <w:lang w:val="uk-UA"/>
                    </w:rPr>
                    <w:t>)</w:t>
                  </w:r>
                </w:p>
              </w:tc>
            </w:tr>
            <w:tr w:rsidR="008C7B27" w:rsidRPr="00317256" w:rsidTr="009B6A84">
              <w:tc>
                <w:tcPr>
                  <w:tcW w:w="1591" w:type="dxa"/>
                </w:tcPr>
                <w:p w:rsidR="008C7B27" w:rsidRPr="00F729A2" w:rsidRDefault="008C7B27" w:rsidP="008C7B27">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Експрес-квиток</w:t>
                  </w:r>
                </w:p>
                <w:p w:rsidR="008C7B27" w:rsidRPr="00F729A2" w:rsidRDefault="008C7B27" w:rsidP="008C7B27">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20 хвилин)</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w:t>
                  </w:r>
                </w:p>
              </w:tc>
            </w:tr>
            <w:tr w:rsidR="008C7B27" w:rsidRPr="00317256" w:rsidTr="009B6A84">
              <w:tc>
                <w:tcPr>
                  <w:tcW w:w="1591" w:type="dxa"/>
                </w:tcPr>
                <w:p w:rsidR="008C7B27" w:rsidRPr="00F729A2" w:rsidRDefault="008C7B27" w:rsidP="008C7B27">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75 хвилин</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0,8</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4</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w:t>
                  </w:r>
                </w:p>
              </w:tc>
            </w:tr>
            <w:tr w:rsidR="008C7B27" w:rsidRPr="00317256" w:rsidTr="009B6A84">
              <w:tc>
                <w:tcPr>
                  <w:tcW w:w="1591" w:type="dxa"/>
                </w:tcPr>
                <w:p w:rsidR="008C7B27"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 xml:space="preserve">24 години </w:t>
                  </w:r>
                </w:p>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1 доба)</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7</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3,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5</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 доби</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1,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5</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7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0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72,5</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36,2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25</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62,5</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90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0</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0</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0</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65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00</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0</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0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00</w:t>
                  </w:r>
                </w:p>
              </w:tc>
            </w:tr>
          </w:tbl>
          <w:p w:rsidR="00F729A2" w:rsidRDefault="00F729A2" w:rsidP="00F729A2">
            <w:pPr>
              <w:spacing w:line="240" w:lineRule="auto"/>
              <w:contextualSpacing/>
              <w:jc w:val="center"/>
              <w:rPr>
                <w:rFonts w:ascii="Times New Roman" w:hAnsi="Times New Roman" w:cs="Times New Roman"/>
                <w:b/>
                <w:sz w:val="28"/>
                <w:szCs w:val="28"/>
                <w:lang w:val="uk-UA"/>
              </w:rPr>
            </w:pPr>
          </w:p>
          <w:p w:rsidR="003663CE" w:rsidRDefault="003663CE" w:rsidP="00F729A2">
            <w:pPr>
              <w:spacing w:line="240" w:lineRule="auto"/>
              <w:contextualSpacing/>
              <w:jc w:val="center"/>
              <w:rPr>
                <w:rFonts w:ascii="Times New Roman" w:hAnsi="Times New Roman" w:cs="Times New Roman"/>
                <w:b/>
                <w:sz w:val="28"/>
                <w:szCs w:val="28"/>
                <w:lang w:val="uk-UA"/>
              </w:rPr>
            </w:pPr>
          </w:p>
          <w:p w:rsidR="003663CE" w:rsidRPr="00317256" w:rsidRDefault="003663CE" w:rsidP="00F729A2">
            <w:pPr>
              <w:spacing w:line="240" w:lineRule="auto"/>
              <w:contextualSpacing/>
              <w:jc w:val="center"/>
              <w:rPr>
                <w:rFonts w:ascii="Times New Roman" w:hAnsi="Times New Roman" w:cs="Times New Roman"/>
                <w:b/>
                <w:sz w:val="28"/>
                <w:szCs w:val="28"/>
                <w:lang w:val="uk-UA"/>
              </w:rPr>
            </w:pPr>
          </w:p>
        </w:tc>
      </w:tr>
      <w:tr w:rsidR="00F729A2" w:rsidRPr="00317256" w:rsidTr="00445541">
        <w:trPr>
          <w:trHeight w:val="2124"/>
        </w:trPr>
        <w:tc>
          <w:tcPr>
            <w:tcW w:w="7797" w:type="dxa"/>
          </w:tcPr>
          <w:p w:rsidR="00F729A2" w:rsidRPr="003C2DA3" w:rsidRDefault="00F729A2" w:rsidP="009B6A84">
            <w:pPr>
              <w:spacing w:line="240" w:lineRule="auto"/>
              <w:ind w:left="3439"/>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Додаток 2</w:t>
            </w:r>
          </w:p>
          <w:p w:rsidR="00F729A2" w:rsidRPr="003C2DA3" w:rsidRDefault="00F729A2" w:rsidP="009B6A84">
            <w:pPr>
              <w:spacing w:line="240" w:lineRule="auto"/>
              <w:ind w:left="3439"/>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о рішення Київської міської ради</w:t>
            </w:r>
          </w:p>
          <w:p w:rsidR="00F729A2" w:rsidRPr="003C2DA3" w:rsidRDefault="00F729A2" w:rsidP="009B6A84">
            <w:pPr>
              <w:spacing w:line="240" w:lineRule="auto"/>
              <w:ind w:left="3439"/>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______________ №_____________</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9B6A84">
            <w:pPr>
              <w:spacing w:line="240" w:lineRule="auto"/>
              <w:jc w:val="center"/>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ОГОВІР</w:t>
            </w:r>
          </w:p>
          <w:p w:rsidR="00F729A2" w:rsidRPr="003C2DA3" w:rsidRDefault="00F729A2" w:rsidP="009B6A84">
            <w:pPr>
              <w:spacing w:line="240" w:lineRule="auto"/>
              <w:jc w:val="center"/>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про здійснення перевезення пасажирів на міському автобусному</w:t>
            </w:r>
            <w:r w:rsidR="009B6A84" w:rsidRPr="003C2DA3">
              <w:rPr>
                <w:rFonts w:ascii="Times New Roman" w:eastAsia="Times New Roman" w:hAnsi="Times New Roman" w:cs="Times New Roman"/>
                <w:color w:val="000000"/>
                <w:sz w:val="28"/>
                <w:szCs w:val="28"/>
                <w:lang w:val="uk-UA" w:eastAsia="uk-UA"/>
              </w:rPr>
              <w:t xml:space="preserve"> </w:t>
            </w:r>
            <w:r w:rsidRPr="003C2DA3">
              <w:rPr>
                <w:rFonts w:ascii="Times New Roman" w:eastAsia="Times New Roman" w:hAnsi="Times New Roman" w:cs="Times New Roman"/>
                <w:color w:val="000000"/>
                <w:sz w:val="28"/>
                <w:szCs w:val="28"/>
                <w:lang w:eastAsia="uk-UA"/>
              </w:rPr>
              <w:t>маршруті загального користування у м. Києв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м. Київ</w:t>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00F729A2" w:rsidRPr="003C2DA3">
              <w:rPr>
                <w:rFonts w:ascii="Times New Roman" w:eastAsia="Times New Roman" w:hAnsi="Times New Roman" w:cs="Times New Roman"/>
                <w:color w:val="000000"/>
                <w:sz w:val="28"/>
                <w:szCs w:val="28"/>
                <w:lang w:eastAsia="uk-UA"/>
              </w:rPr>
              <w:t>«__» _________________ 20__ 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найменування юридичної особи_________ в особі _____прізвище, ім’я та по-батькові_______, який діє на підставі Статуту, затвердженого __________________________, (далі – Перевізник) з іншої сторони, разом – Сторони, які діють відповідно до законодавства України у сфері регулювання автомобільного транспорту, на підставі Протоколу засідання конкурсного комітету з визначення претендента на здійснення перевезення пасажирів на міському автобусному маршруті загального користування у м. Києві (далі – конкурсний комітет) від «___» _________________ 20__ р. № __________, уклали цей договір про наступне:</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1. ПРЕДМЕТ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1. Предметом договору про здійснення перевезення пасажирів на міському автобусному маршруті загального користування у м. Києві (далі – Договір) є здійснення перевезення пасажирів Перевізником на міському авто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2. Замовник укладає з Перевізником Договір. За цим Договором Перевізник здійснює перевезення пасажирів на маршруті з наступними вихідними даними (паспортом маршру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 Номер маршруту</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 </w:t>
            </w:r>
            <w:r w:rsidR="00F729A2" w:rsidRPr="003C2DA3">
              <w:rPr>
                <w:rFonts w:ascii="Times New Roman" w:eastAsia="Times New Roman" w:hAnsi="Times New Roman" w:cs="Times New Roman"/>
                <w:color w:val="000000"/>
                <w:sz w:val="28"/>
                <w:szCs w:val="28"/>
                <w:lang w:eastAsia="uk-UA"/>
              </w:rPr>
              <w:t>Режим руху (звичайний, експресний, нічний звичайний, нічний</w:t>
            </w:r>
            <w:r w:rsidRPr="003C2DA3">
              <w:rPr>
                <w:rFonts w:ascii="Times New Roman" w:eastAsia="Times New Roman" w:hAnsi="Times New Roman" w:cs="Times New Roman"/>
                <w:color w:val="000000"/>
                <w:sz w:val="28"/>
                <w:szCs w:val="28"/>
                <w:lang w:eastAsia="uk-UA"/>
              </w:rPr>
              <w:t xml:space="preserve"> експресний)</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 Строк дії Договору</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 Схема маршруту</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 Початковий пункт</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 Кінцевий пункт</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7. </w:t>
            </w:r>
            <w:r w:rsidR="00F729A2" w:rsidRPr="003C2DA3">
              <w:rPr>
                <w:rFonts w:ascii="Times New Roman" w:eastAsia="Times New Roman" w:hAnsi="Times New Roman" w:cs="Times New Roman"/>
                <w:color w:val="000000"/>
                <w:sz w:val="28"/>
                <w:szCs w:val="28"/>
                <w:lang w:eastAsia="uk-UA"/>
              </w:rPr>
              <w:t>Проміжні пункти, у яких здійснюється контроль часу в</w:t>
            </w:r>
            <w:r w:rsidRPr="003C2DA3">
              <w:rPr>
                <w:rFonts w:ascii="Times New Roman" w:eastAsia="Times New Roman" w:hAnsi="Times New Roman" w:cs="Times New Roman"/>
                <w:color w:val="000000"/>
                <w:sz w:val="28"/>
                <w:szCs w:val="28"/>
                <w:lang w:eastAsia="uk-UA"/>
              </w:rPr>
              <w:t>ідправлення (контрольні пункти)</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8. Проміжні зупинки</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9. </w:t>
            </w:r>
            <w:r w:rsidR="00F729A2" w:rsidRPr="003C2DA3">
              <w:rPr>
                <w:rFonts w:ascii="Times New Roman" w:eastAsia="Times New Roman" w:hAnsi="Times New Roman" w:cs="Times New Roman"/>
                <w:color w:val="000000"/>
                <w:sz w:val="28"/>
                <w:szCs w:val="28"/>
                <w:lang w:eastAsia="uk-UA"/>
              </w:rPr>
              <w:t>Довжина маршруту у прямому та зв</w:t>
            </w:r>
            <w:r w:rsidRPr="003C2DA3">
              <w:rPr>
                <w:rFonts w:ascii="Times New Roman" w:eastAsia="Times New Roman" w:hAnsi="Times New Roman" w:cs="Times New Roman"/>
                <w:color w:val="000000"/>
                <w:sz w:val="28"/>
                <w:szCs w:val="28"/>
                <w:lang w:eastAsia="uk-UA"/>
              </w:rPr>
              <w:t>оротному напрямках (кілометрів)</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0. </w:t>
            </w:r>
            <w:r w:rsidR="00F729A2" w:rsidRPr="003C2DA3">
              <w:rPr>
                <w:rFonts w:ascii="Times New Roman" w:eastAsia="Times New Roman" w:hAnsi="Times New Roman" w:cs="Times New Roman"/>
                <w:color w:val="000000"/>
                <w:sz w:val="28"/>
                <w:szCs w:val="28"/>
                <w:lang w:eastAsia="uk-UA"/>
              </w:rPr>
              <w:t>Місце для здійснення</w:t>
            </w:r>
            <w:r w:rsidRPr="003C2DA3">
              <w:rPr>
                <w:rFonts w:ascii="Times New Roman" w:eastAsia="Times New Roman" w:hAnsi="Times New Roman" w:cs="Times New Roman"/>
                <w:color w:val="000000"/>
                <w:sz w:val="28"/>
                <w:szCs w:val="28"/>
                <w:lang w:eastAsia="uk-UA"/>
              </w:rPr>
              <w:t xml:space="preserve"> міжрейсового відстою автобусів</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1. </w:t>
            </w:r>
            <w:r w:rsidR="00F729A2" w:rsidRPr="003C2DA3">
              <w:rPr>
                <w:rFonts w:ascii="Times New Roman" w:eastAsia="Times New Roman" w:hAnsi="Times New Roman" w:cs="Times New Roman"/>
                <w:color w:val="000000"/>
                <w:sz w:val="28"/>
                <w:szCs w:val="28"/>
                <w:lang w:eastAsia="uk-UA"/>
              </w:rPr>
              <w:t>Місце розташування санітарно-побутових при</w:t>
            </w:r>
            <w:r w:rsidRPr="003C2DA3">
              <w:rPr>
                <w:rFonts w:ascii="Times New Roman" w:eastAsia="Times New Roman" w:hAnsi="Times New Roman" w:cs="Times New Roman"/>
                <w:color w:val="000000"/>
                <w:sz w:val="28"/>
                <w:szCs w:val="28"/>
                <w:lang w:eastAsia="uk-UA"/>
              </w:rPr>
              <w:t>міщень та обладнання для водіїв</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 xml:space="preserve">12. </w:t>
            </w:r>
            <w:r w:rsidR="00F729A2" w:rsidRPr="003C2DA3">
              <w:rPr>
                <w:rFonts w:ascii="Times New Roman" w:eastAsia="Times New Roman" w:hAnsi="Times New Roman" w:cs="Times New Roman"/>
                <w:color w:val="000000"/>
                <w:sz w:val="28"/>
                <w:szCs w:val="28"/>
                <w:lang w:eastAsia="uk-UA"/>
              </w:rPr>
              <w:t>Гра</w:t>
            </w:r>
            <w:r w:rsidRPr="003C2DA3">
              <w:rPr>
                <w:rFonts w:ascii="Times New Roman" w:eastAsia="Times New Roman" w:hAnsi="Times New Roman" w:cs="Times New Roman"/>
                <w:color w:val="000000"/>
                <w:sz w:val="28"/>
                <w:szCs w:val="28"/>
                <w:lang w:eastAsia="uk-UA"/>
              </w:rPr>
              <w:t>фіки руху автобусів у будні дні</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3. </w:t>
            </w:r>
            <w:r w:rsidR="00F729A2" w:rsidRPr="003C2DA3">
              <w:rPr>
                <w:rFonts w:ascii="Times New Roman" w:eastAsia="Times New Roman" w:hAnsi="Times New Roman" w:cs="Times New Roman"/>
                <w:color w:val="000000"/>
                <w:sz w:val="28"/>
                <w:szCs w:val="28"/>
                <w:lang w:eastAsia="uk-UA"/>
              </w:rPr>
              <w:t>Графіки руху авто</w:t>
            </w:r>
            <w:r w:rsidRPr="003C2DA3">
              <w:rPr>
                <w:rFonts w:ascii="Times New Roman" w:eastAsia="Times New Roman" w:hAnsi="Times New Roman" w:cs="Times New Roman"/>
                <w:color w:val="000000"/>
                <w:sz w:val="28"/>
                <w:szCs w:val="28"/>
                <w:lang w:eastAsia="uk-UA"/>
              </w:rPr>
              <w:t>бусів у вихідні та святкові дні</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4. </w:t>
            </w:r>
            <w:r w:rsidR="00F729A2" w:rsidRPr="003C2DA3">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w:t>
            </w:r>
            <w:r w:rsidRPr="003C2DA3">
              <w:rPr>
                <w:rFonts w:ascii="Times New Roman" w:eastAsia="Times New Roman" w:hAnsi="Times New Roman" w:cs="Times New Roman"/>
                <w:color w:val="000000"/>
                <w:sz w:val="28"/>
                <w:szCs w:val="28"/>
                <w:lang w:eastAsia="uk-UA"/>
              </w:rPr>
              <w:t>афіки, що зазначені у пункті 12</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5. </w:t>
            </w:r>
            <w:r w:rsidR="00F729A2" w:rsidRPr="003C2DA3">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афіки, що зазначені у пунк</w:t>
            </w:r>
            <w:r w:rsidRPr="003C2DA3">
              <w:rPr>
                <w:rFonts w:ascii="Times New Roman" w:eastAsia="Times New Roman" w:hAnsi="Times New Roman" w:cs="Times New Roman"/>
                <w:color w:val="000000"/>
                <w:sz w:val="28"/>
                <w:szCs w:val="28"/>
                <w:lang w:eastAsia="uk-UA"/>
              </w:rPr>
              <w:t>ті 13</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6. </w:t>
            </w:r>
            <w:r w:rsidR="00F729A2" w:rsidRPr="003C2DA3">
              <w:rPr>
                <w:rFonts w:ascii="Times New Roman" w:eastAsia="Times New Roman" w:hAnsi="Times New Roman" w:cs="Times New Roman"/>
                <w:color w:val="000000"/>
                <w:sz w:val="28"/>
                <w:szCs w:val="28"/>
                <w:lang w:eastAsia="uk-UA"/>
              </w:rPr>
              <w:t>Кількість графіків (виїздів на маршрут) протяго</w:t>
            </w:r>
            <w:r w:rsidRPr="003C2DA3">
              <w:rPr>
                <w:rFonts w:ascii="Times New Roman" w:eastAsia="Times New Roman" w:hAnsi="Times New Roman" w:cs="Times New Roman"/>
                <w:color w:val="000000"/>
                <w:sz w:val="28"/>
                <w:szCs w:val="28"/>
                <w:lang w:eastAsia="uk-UA"/>
              </w:rPr>
              <w:t>м строку дії Договору (одиниць)</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7. </w:t>
            </w:r>
            <w:r w:rsidR="00F729A2" w:rsidRPr="003C2DA3">
              <w:rPr>
                <w:rFonts w:ascii="Times New Roman" w:eastAsia="Times New Roman" w:hAnsi="Times New Roman" w:cs="Times New Roman"/>
                <w:color w:val="000000"/>
                <w:sz w:val="28"/>
                <w:szCs w:val="28"/>
                <w:lang w:eastAsia="uk-UA"/>
              </w:rPr>
              <w:t>Кількість годин, протягом яких автобуси здійснюють перевезення пасажирів на маршруті протягом строку дії Договору (враховується час, коли авто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здійс</w:t>
            </w:r>
            <w:r w:rsidRPr="003C2DA3">
              <w:rPr>
                <w:rFonts w:ascii="Times New Roman" w:eastAsia="Times New Roman" w:hAnsi="Times New Roman" w:cs="Times New Roman"/>
                <w:color w:val="000000"/>
                <w:sz w:val="28"/>
                <w:szCs w:val="28"/>
                <w:lang w:eastAsia="uk-UA"/>
              </w:rPr>
              <w:t>нюється у бік більшої величини)</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8. </w:t>
            </w:r>
            <w:r w:rsidR="00F729A2" w:rsidRPr="003C2DA3">
              <w:rPr>
                <w:rFonts w:ascii="Times New Roman" w:eastAsia="Times New Roman" w:hAnsi="Times New Roman" w:cs="Times New Roman"/>
                <w:color w:val="000000"/>
                <w:sz w:val="28"/>
                <w:szCs w:val="28"/>
                <w:lang w:eastAsia="uk-UA"/>
              </w:rPr>
              <w:t>Загальна відстань, яку долають автобуси, що здійснюють перевезення пасажирів на маршруті протягом строку дії Договору (кілометрів)</w:t>
            </w:r>
            <w:r w:rsidR="00F729A2" w:rsidRPr="003C2DA3">
              <w:rPr>
                <w:rFonts w:ascii="Times New Roman" w:eastAsia="Times New Roman" w:hAnsi="Times New Roman" w:cs="Times New Roman"/>
                <w:color w:val="000000"/>
                <w:sz w:val="28"/>
                <w:szCs w:val="28"/>
                <w:lang w:eastAsia="uk-UA"/>
              </w:rPr>
              <w:tab/>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9. </w:t>
            </w:r>
            <w:r w:rsidR="00F729A2" w:rsidRPr="003C2DA3">
              <w:rPr>
                <w:rFonts w:ascii="Times New Roman" w:eastAsia="Times New Roman" w:hAnsi="Times New Roman" w:cs="Times New Roman"/>
                <w:color w:val="000000"/>
                <w:sz w:val="28"/>
                <w:szCs w:val="28"/>
                <w:lang w:eastAsia="uk-UA"/>
              </w:rPr>
              <w:t>Кількість місць для сидіння та загальна кількість місць для пасажирів у автобусах, що здійснюють перевезення пасажирів на маршруті, не менше; пристосованість автобусів для перевезення осіб з інвалідністю та інших маломобільних груп населення (зазначається для ко</w:t>
            </w:r>
            <w:r w:rsidRPr="003C2DA3">
              <w:rPr>
                <w:rFonts w:ascii="Times New Roman" w:eastAsia="Times New Roman" w:hAnsi="Times New Roman" w:cs="Times New Roman"/>
                <w:color w:val="000000"/>
                <w:sz w:val="28"/>
                <w:szCs w:val="28"/>
                <w:lang w:eastAsia="uk-UA"/>
              </w:rPr>
              <w:t>жного графіка окремо) (одиниць)</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0. </w:t>
            </w:r>
            <w:r w:rsidR="00F729A2" w:rsidRPr="003C2DA3">
              <w:rPr>
                <w:rFonts w:ascii="Times New Roman" w:eastAsia="Times New Roman" w:hAnsi="Times New Roman" w:cs="Times New Roman"/>
                <w:color w:val="000000"/>
                <w:sz w:val="28"/>
                <w:szCs w:val="28"/>
                <w:lang w:eastAsia="uk-UA"/>
              </w:rPr>
              <w:t>Доля низького рівня підлоги автобуса, не менше (відсотків) (зазначаєт</w:t>
            </w:r>
            <w:r w:rsidRPr="003C2DA3">
              <w:rPr>
                <w:rFonts w:ascii="Times New Roman" w:eastAsia="Times New Roman" w:hAnsi="Times New Roman" w:cs="Times New Roman"/>
                <w:color w:val="000000"/>
                <w:sz w:val="28"/>
                <w:szCs w:val="28"/>
                <w:lang w:eastAsia="uk-UA"/>
              </w:rPr>
              <w:t>ься для кожного графіка окремо)</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1. </w:t>
            </w:r>
            <w:r w:rsidR="00F729A2" w:rsidRPr="003C2DA3">
              <w:rPr>
                <w:rFonts w:ascii="Times New Roman" w:eastAsia="Times New Roman" w:hAnsi="Times New Roman" w:cs="Times New Roman"/>
                <w:color w:val="000000"/>
                <w:sz w:val="28"/>
                <w:szCs w:val="28"/>
                <w:lang w:eastAsia="uk-UA"/>
              </w:rPr>
              <w:t>Тип силової установки автобуса та відповідність еко</w:t>
            </w:r>
            <w:r w:rsidRPr="003C2DA3">
              <w:rPr>
                <w:rFonts w:ascii="Times New Roman" w:eastAsia="Times New Roman" w:hAnsi="Times New Roman" w:cs="Times New Roman"/>
                <w:color w:val="000000"/>
                <w:sz w:val="28"/>
                <w:szCs w:val="28"/>
                <w:lang w:eastAsia="uk-UA"/>
              </w:rPr>
              <w:t>логічним нормам, не нижче рівня</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2. </w:t>
            </w:r>
            <w:r w:rsidR="00F729A2" w:rsidRPr="003C2DA3">
              <w:rPr>
                <w:rFonts w:ascii="Times New Roman" w:eastAsia="Times New Roman" w:hAnsi="Times New Roman" w:cs="Times New Roman"/>
                <w:color w:val="000000"/>
                <w:sz w:val="28"/>
                <w:szCs w:val="28"/>
                <w:lang w:eastAsia="uk-UA"/>
              </w:rPr>
              <w:t>Максимальний вік автобусів на момент укладення Договору (років)</w:t>
            </w:r>
            <w:r w:rsidR="00F729A2" w:rsidRPr="003C2DA3">
              <w:rPr>
                <w:rFonts w:ascii="Times New Roman" w:eastAsia="Times New Roman" w:hAnsi="Times New Roman" w:cs="Times New Roman"/>
                <w:color w:val="000000"/>
                <w:sz w:val="28"/>
                <w:szCs w:val="28"/>
                <w:lang w:eastAsia="uk-UA"/>
              </w:rPr>
              <w:tab/>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 xml:space="preserve">23. </w:t>
            </w:r>
            <w:r w:rsidR="00F729A2" w:rsidRPr="003C2DA3">
              <w:rPr>
                <w:rFonts w:ascii="Times New Roman" w:eastAsia="Times New Roman" w:hAnsi="Times New Roman" w:cs="Times New Roman"/>
                <w:color w:val="000000"/>
                <w:sz w:val="28"/>
                <w:szCs w:val="28"/>
                <w:lang w:eastAsia="uk-UA"/>
              </w:rPr>
              <w:t>Загальний розмір оплати Пер</w:t>
            </w:r>
            <w:r w:rsidRPr="003C2DA3">
              <w:rPr>
                <w:rFonts w:ascii="Times New Roman" w:eastAsia="Times New Roman" w:hAnsi="Times New Roman" w:cs="Times New Roman"/>
                <w:color w:val="000000"/>
                <w:sz w:val="28"/>
                <w:szCs w:val="28"/>
                <w:lang w:eastAsia="uk-UA"/>
              </w:rPr>
              <w:t>евізнику за Договором (гривен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3. Підставою для укладення Договору є рішення конкурсного комітету відповідно до Протоколу засідання конкурсного комітету від «___» _________________ 20__ р. № __________.</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4. Перевізник зобов’язується здійснювати перевезення пасажирів на маршруті, неухильно дотримуючись вимог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6. Забороняється здійснювати передоручення прав та обов’язків, покладених на Перевізника за цим Договором третім особа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 ОБОВ’ЯЗКИ І ПРАВА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 Обов’язки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 Внести маршрут до переліку міських маршрутів та ліній, з яких складається транспортна маршрутна мережа м. Києв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у автобусах, що здійснюватимуть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офіційному веб-сайті виконавчого органу Київської міської ради (Київської міської державної адміні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5. Затвердити паспорт маршруту (розклад руху, схему маршруту, характеристику маршруту, графік режиму праці та відпочинку водіїв тощо), що відповідає вимогам законодавства України. Відомості і показники, які подаються у паспорті маршруту не можуть мати розбіжностей з відомостями і показниками, що наведені у пункті 1.2 цього Договору. У разі наявності розбіжностей, вищу юридичну силу мають відомості і показники, які зазначені у цьому Договорі, а відомості і показники, що зазначені у паспорті маршруту і містять розбіжності з цим Договором вважаються технічною помилкою.</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що здійснюватимуть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7. Здійснювати оплату Перевізнику в розмірі та у строки, що передбачені розділом 6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8. Забезпечити наявність санітарно-побутових приміщень та обладнання на одній з кінцевих зупинок маршруту та доступ до них водії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9. Забезпечити організацію міжрейсових відстоїв автобусів у місцях, передбачених графіком рух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1.10. Надсилати інформацію про вчасність виконання відправлень з початкового, контрольних та кінцевого пунктів, прибуття до початкового та кінцевого пунктів, що були </w:t>
            </w:r>
            <w:r w:rsidRPr="003C2DA3">
              <w:rPr>
                <w:rFonts w:ascii="Times New Roman" w:eastAsia="Times New Roman" w:hAnsi="Times New Roman" w:cs="Times New Roman"/>
                <w:color w:val="000000"/>
                <w:sz w:val="28"/>
                <w:szCs w:val="28"/>
                <w:lang w:eastAsia="uk-UA"/>
              </w:rPr>
              <w:lastRenderedPageBreak/>
              <w:t>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1. Здійснювати оперативне регулювання руху у випадку тимчасового виходу з ладу АСД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2. Вживати адміністративних заходів щодо залучення Національної поліції України для попередження порушень пунктів 17.1 та 17.4 Правил дорожнього руху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3. Здійснювати оперативний ремонт чи заміну терміналів АСДУ, терміналів АСООП та автоматичних пристроїв з продажу паперових квитків для оплати проїзду, що розміщені у автобусах, які здійснюють перевезення на маршруті, у разі виходу зазначених терміналів та пристроїв з лад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4. Здійснювати організацію руху за тимчасовою схемою у випадках ліквідації наслідків аварій, капітального ремонту дорожнього покриття, проведення масових заходів, наслідків стихійних явищ та інших обставин, що унеможливлюють рух за маршрут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 Права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1. Вимагати від Перевізника належного виконання зобов’язань за цим Договор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2. Здійснювати за допомогою АСДУ перевірку вчасності виконання відправлень з початкового, контрольних та кінцевого пунктів, прибуття до початкового та кінцевого пунктів автобусів, що здійснюють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4. Здійснювати в односторонньому порядку дострокове розірвання Договору у випадках, передбачених пунктами 4.6 та 4.7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6. Здійснити оголошення конкурсу з визначення претендента на здійснення перевезення пасажирів на маршруті до закінчення строку дії Договору, однак не пізніше, ніж за 75 (сімдесят п’ять) календарних днів до закінчення строку дії Договору, або здійснити поновлення Договору у порядку, встановленому пунктом 4.13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7. Вимагати від Перевізника надання копії договору про розміщення рекламних матеріалів із зовнішньої сторони автобуса, що здійснює перевезення пасажирів на маршруті (в разі наявнос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8. 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автобусах, які здійснюють перевезення на маршруті, до бортової мережі живлення та здійснення контролю за працездатністю вищевказаних терміналів та пристрої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 Обов’язки Перевіз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2.3.1. Розпочати здійснення перевезення пасажирів на маршруті, починаючи з першого дня дії строку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 Здійснювати перевезення пасажирів на маршруті відповідно до вимог законодавства України та умов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авто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встановленого на автобусі, що здійснює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4.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разі підтвердження такого факту інформувати про це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5. Здійснювати міжрейсовий відстій автобусів на маршруті виключно у місцях, передбачених паспортом маршру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6. Здійснювати зберігання транспортних засобів у позаробочий час виключно у місцях, що перебувають у власності чи користуванні Перевіз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7. Використовувати на маршруті виключно автобуси, які відповідають вимогам, що встановлені пунктом 1.2 цього Договору. Зміна вимог до автобусів допускається виключно шляхом укладання додаткової угоди до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8.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w:t>
            </w:r>
            <w:r w:rsidRPr="003C2DA3">
              <w:rPr>
                <w:rFonts w:ascii="Times New Roman" w:eastAsia="Times New Roman" w:hAnsi="Times New Roman" w:cs="Times New Roman"/>
                <w:color w:val="000000"/>
                <w:sz w:val="28"/>
                <w:szCs w:val="28"/>
                <w:lang w:eastAsia="uk-UA"/>
              </w:rPr>
              <w:lastRenderedPageBreak/>
              <w:t>зупинки (під час руху) за допомогою засобів візуального та звукового інформування про найменування зупинки.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автобуса забороняєтьс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9. Забезпечувати належний санітарний стан автобусів та форму одягу водії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10. Здійснювати вчасне виконання відправлень автобусів з початкового, контрольних та кінцевого пунктів, прибуття до початкового та кінцевого пунктів. 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 початкового, контрольних та кінцевого пунктів, прибуття до початкового та кінцевого пунктів, які були здійснені раніше, ніж за 2 (дві) </w:t>
            </w:r>
            <w:r w:rsidRPr="003C2DA3">
              <w:rPr>
                <w:rFonts w:ascii="Times New Roman" w:eastAsia="Times New Roman" w:hAnsi="Times New Roman" w:cs="Times New Roman"/>
                <w:color w:val="000000"/>
                <w:sz w:val="28"/>
                <w:szCs w:val="28"/>
                <w:lang w:eastAsia="uk-UA"/>
              </w:rPr>
              <w:lastRenderedPageBreak/>
              <w:t>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1. Здійснювати перевезення пасажирів на маршруті технічно справними автобусами, що обладнані, екіпіровані та укомплектовані відповідно до вимог, встановлених законами України «Про дорожній рух», «Про автомобільний транспорт», Правилами дорожнього руху, затвердженими постановою Кабінету Міністрів України від 10.10.2001 № 1306, Правилами надання послуг пасажирського автомобільного транспорту, затвердженими постановою Кабінету Міністрів України від 18.02.1997 № 176, ДНАОП 0.00 - 1.28-97, екологічними нормами та державними стандартами на автомобільному транспор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12. Здійснювати щоденне проведення оглядів технічного стану автобусів перед виїздом на маршрут, проведення технічного обслуговування автобусів на власних або орендованих виробничо-технічних базах, які відповідають вимогам ДНАОП 0.00-1.28-97, а також щоденних медичних оглядів водії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65/80. Інформацію про проведення оглядів, технічного </w:t>
            </w:r>
            <w:r w:rsidRPr="003C2DA3">
              <w:rPr>
                <w:rFonts w:ascii="Times New Roman" w:eastAsia="Times New Roman" w:hAnsi="Times New Roman" w:cs="Times New Roman"/>
                <w:color w:val="000000"/>
                <w:sz w:val="28"/>
                <w:szCs w:val="28"/>
                <w:lang w:eastAsia="uk-UA"/>
              </w:rPr>
              <w:lastRenderedPageBreak/>
              <w:t>обслуговування автобусів та медичних оглядів водіїв зберігати протягом строку дії Договору, а також протягом 6 (шести) місяців після його закінче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3. На вимогу Замовника надавати документи, що підтверджують право користування власною або орендованою виробничо-технічною базою на законних підставах.</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4. Не допускати наявності у пасажирських салонах сторонніх предметів, запасних частин, інструменту, інвентарю тощ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5. Не допускати до роботи на маршруті автобуси, що не пройшли огляду технічного стану та не допускати до роботи на маршруті водіїв, які не пройшли медичного огляд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6. Забезпечувати наявність на автобусах, що використовуються на маршруті, протоколів перевірки технічного стану про проходження обов’язкового технічного контролю (далі – ОТК) та їх відповідність до встановлених термінів проведення ОТК.</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7. Використовувати на маршруті виключно автобуси, щодо яких наявні документи, що підтверджують право власності чи користування та здійснено належне оформлення реєстраційних документів на ці автобус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8. Забезпечувати страхування автобусів та персоналу, який залучений для роботи на маршруті, а також пасажирів згідно законодавства України. Документи або їхні копії, що підтверджують вчинення цих дій, мають бути в наявності у водія автобуса, який здійснює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19. Залучати до роботи на маршруті виключно водіїв, які мають посвідчення на право керування транспортним засобом </w:t>
            </w:r>
            <w:r w:rsidRPr="003C2DA3">
              <w:rPr>
                <w:rFonts w:ascii="Times New Roman" w:eastAsia="Times New Roman" w:hAnsi="Times New Roman" w:cs="Times New Roman"/>
                <w:color w:val="000000"/>
                <w:sz w:val="28"/>
                <w:szCs w:val="28"/>
                <w:lang w:eastAsia="uk-UA"/>
              </w:rPr>
              <w:lastRenderedPageBreak/>
              <w:t>категорії «Д» та стаж керування транспортним засобом відповідної категорії щонайменше три рок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0. Виконувати вимоги, встановлені трудовим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1. Забезпечувати наявність персоналу автомобільного транспорту, який здійснює ремонт вузлів та агрегатів транспортних засобів, професійна кваліфікація якого відповідає вимогам законодавства України. Забезпечити роботу та оплату праці персоналу згідно з вимогами, встановленими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2. Виконувати вимоги, встановлені Законом України «Про автомобільний транспорт», Правилами дорожнього руху, затвердженими постановою Кабінету Міністрів України від 10.10.2001 № 1306 та Правилами надання послуг пасажирського автомобільного транспорту, затвердженими постановою Кабінету Міністрів України від 18.02.1997 № 176.</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3. Забезпечувати наявність інформації про Перевізника в салоні автобусів, що здійснюють перевезення пасажирів на маршруті згідно з вимогами, встановленими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24. Забезпечувати наявність маршрутних вказівників (шляхом розміщення електронних маршрутних вказівників, магнітно-блінкерних табло чи в інший спосіб) у автобусах, що здійснюють перевезення пасажирів на маршруті. На маршрутних вказівниках обов’язково зазначається номер маршруту та назва пункту прямування автобуса (початковий чи кінцевий пункт маршруту відповідно до напрямку руху автобуса). Додатково допускається зазначати пункт відправлення автобуса та одну чи кілька проміжних зупинок у такий спосіб, щоб їхнє розташування на маршрутному </w:t>
            </w:r>
            <w:r w:rsidRPr="003C2DA3">
              <w:rPr>
                <w:rFonts w:ascii="Times New Roman" w:eastAsia="Times New Roman" w:hAnsi="Times New Roman" w:cs="Times New Roman"/>
                <w:color w:val="000000"/>
                <w:sz w:val="28"/>
                <w:szCs w:val="28"/>
                <w:lang w:eastAsia="uk-UA"/>
              </w:rPr>
              <w:lastRenderedPageBreak/>
              <w:t>вказівнику передувало назві пункту прямування авто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 у передній частині автобуса паралельно площині лобового скл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 у задній частині автобуса паралельно площині заднього скл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для автобусів довжиною менше 12 метрів включно) чи два (для автобусів довжиною понад 12 метрів) – з правої по ходу руху сторони автобуса паралельно площині дверей для пасажирів у зачиненому стан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У випадку, якщо відомості про номер маршруту та пункт прямування автобуса, що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авто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які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5. Забороняється розміщення рекламних матеріалів всередині салону автобуса, що здійснює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26. Інформувати Замовника про зміну юридичної адреси та надати витяг з Єдиного державного реєстру юридичних осіб, </w:t>
            </w:r>
            <w:r w:rsidRPr="003C2DA3">
              <w:rPr>
                <w:rFonts w:ascii="Times New Roman" w:eastAsia="Times New Roman" w:hAnsi="Times New Roman" w:cs="Times New Roman"/>
                <w:color w:val="000000"/>
                <w:sz w:val="28"/>
                <w:szCs w:val="28"/>
                <w:lang w:eastAsia="uk-UA"/>
              </w:rPr>
              <w:lastRenderedPageBreak/>
              <w:t>фізичних осіб-підприємців та громадських формувань не пізніше, ніж через 14 (чотирнадцять) календарних днів з моменту здійснення державної реє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7. Інформувати Замовника про зміну адреси зберігання та технічного обслуговування автобусів та надати копію договору (договорів), що підтверджують право власності чи користування Перевізником земельною ділянкою і/або приміщенням не пізніше, ніж через 7 (сім) календарних днів з моменту зміни такої адрес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8.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9. Інформувати Замовника про допущені відправлення автобусів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0. Зобов’язати осіб, які здійснюють перевезення пасажирів на маршруті, виконувати умови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1. Забезпечити відповідність виробничо-технічної бази вимогам ДНАОП 0.00-1.28-97.</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32.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автобуса у дорожньо-транспортну пригоду, виходу з ладу автобуса чи настання </w:t>
            </w:r>
            <w:r w:rsidRPr="003C2DA3">
              <w:rPr>
                <w:rFonts w:ascii="Times New Roman" w:eastAsia="Times New Roman" w:hAnsi="Times New Roman" w:cs="Times New Roman"/>
                <w:color w:val="000000"/>
                <w:sz w:val="28"/>
                <w:szCs w:val="28"/>
                <w:lang w:eastAsia="uk-UA"/>
              </w:rPr>
              <w:lastRenderedPageBreak/>
              <w:t>обставин непереборної сили, внаслідок яких продовження рейсу є неможливи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3.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автобуса у місці, де це не заборонено Правилами дорожнього руху на вимогу осіб, які здійснюють контроль оплати проїзду пасажирам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4. Завершити здійснення перевезення пасажирів на маршруті після закінчення строку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 Перевізник має прав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1. Вимагати від Замовника належного виконання обов’язків за цим Договор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2. Вимагати від Замовника оплати за здійснення перевезення пасажирів на маршруті у строки та у розмірі, які передбачені розділом 6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3. Вимагати від Замовника компенсації додаткових витрат у випадку, якщо вони виникли у зв’язку з організацією руху за тимчасовою схемою.</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4.5. Розміщувати рекламні матеріали із зовнішньої сторони автобуса у випадку наявного дійсного договору про розміщення рекламних матеріалів із зовнішньої сторони автобуса із зазначенням наступних реквізитів: державного реєстраційного номера транспортного засобу, строку дії договору про розміщення рекламних матеріалів, вартості надання послуг із розміщення рекламних матеріалів. </w:t>
            </w:r>
            <w:r w:rsidRPr="003C2DA3">
              <w:rPr>
                <w:rFonts w:ascii="Times New Roman" w:eastAsia="Times New Roman" w:hAnsi="Times New Roman" w:cs="Times New Roman"/>
                <w:color w:val="000000"/>
                <w:sz w:val="28"/>
                <w:szCs w:val="28"/>
                <w:lang w:eastAsia="uk-UA"/>
              </w:rPr>
              <w:lastRenderedPageBreak/>
              <w:t>Розміщення рекламних матеріалів у спосіб, у який вони повністю чи частково перекривають світлопрозорі конструкції автобуса (віконне та дверне скло, освітлювальні прилади) забороняєтьс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6. Вимагати від Замовника вживання адміністративних заходів, спрямованих на упередження порушень іншими учасниками руху пунктів 17.1 та 17.4 Правил дорожнього рух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7. Здійснювати в односторонньому порядку дострокове розірвання Договору у випадку, передбаченому пунктом 4.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8. Ініціювати внесення змін д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9. Подати Замовнику заяву про продовження строку дії Договору за формою, встановленою постановою Кабінету Міністрів України від 03.12.2008 № 1081, не пізніше ніж за 90 (дев’яносто) календарних днів до закінчення строку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 ЗДІЙСНЕННЯ КОНТРОЛЮ ЗА ВИКОНАННЯМ УМОВ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w:t>
            </w:r>
            <w:r w:rsidRPr="003C2DA3">
              <w:rPr>
                <w:rFonts w:ascii="Times New Roman" w:eastAsia="Times New Roman" w:hAnsi="Times New Roman" w:cs="Times New Roman"/>
                <w:color w:val="000000"/>
                <w:sz w:val="28"/>
                <w:szCs w:val="28"/>
                <w:lang w:eastAsia="uk-UA"/>
              </w:rPr>
              <w:lastRenderedPageBreak/>
              <w:t>підставі виявлених порушень складається акт про порушення умов Договору (далі – Акт).</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4. Перевірка може здійснюватися виключно у розрізі дотримання вимог, встановлених пунктами 2.3.1-2.3.34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5. Сторони домовились, щ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3.6. Замовник надсилає примірник Акту Перевізнику з пропозиціями про усунення виявлених порушень умов </w:t>
            </w:r>
            <w:r w:rsidRPr="003C2DA3">
              <w:rPr>
                <w:rFonts w:ascii="Times New Roman" w:eastAsia="Times New Roman" w:hAnsi="Times New Roman" w:cs="Times New Roman"/>
                <w:color w:val="000000"/>
                <w:sz w:val="28"/>
                <w:szCs w:val="28"/>
                <w:lang w:eastAsia="uk-UA"/>
              </w:rPr>
              <w:lastRenderedPageBreak/>
              <w:t>Договору у випадку виявлення порушень вимог, встановлених пунктами 2.3.2-2.3.12, 2.3.14-2.3.16, 2.3.20-2.3.34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7. У разі виявлення порушення вимог, встановлених пунктами 2.3.1, 2.3.13, 2.3.17, 2.3.18, 2.3.19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8. У разі виявлення 5 (п’ятьох) порушень за 180 (сто вісімдесят) календарних днів вимог, встановлених пунктами 2.3.2, 2.3.5, 2.3.6, 2.3.7, 2.3.11, 2.3.12, 2.3.15, 2.3.16, 2.3.23, 2.3.24, 2.3.25, 2.3.32 цього Договору, про що було складено Акти, та про які було повідомлено Перевізника у спосіб, встановлений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9. У випадку, якщо кількість відправлень автобуса з початкового, контрольних та кінцевого пунктів, прибуття до початкового та кінцевого пунктів, що були виконані вчасно (у розумінні пункту 2.3.10 Договору), становить менше, ніж 97 % включно протягом календарного місяця,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3.10. Пропозиції про усунення порушень, листи-повідомлення про розірвання Договору та будь-які інші листи направляються </w:t>
            </w:r>
            <w:r w:rsidRPr="003C2DA3">
              <w:rPr>
                <w:rFonts w:ascii="Times New Roman" w:eastAsia="Times New Roman" w:hAnsi="Times New Roman" w:cs="Times New Roman"/>
                <w:color w:val="000000"/>
                <w:sz w:val="28"/>
                <w:szCs w:val="28"/>
                <w:lang w:eastAsia="uk-UA"/>
              </w:rPr>
              <w:lastRenderedPageBreak/>
              <w:t>Замовником або його уповноваженими представниками на адресу Перевізника, зазначену в розділі 10 цього Договору (у випадку зміни юридичної адреси та належного виконання пункту 2.3.26 цього Договору – за адресою, зазначеною у витягу з Єдиного державного реєстру юридичних осіб, фізичних осіб-підприємців та громадських формувань),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 ЗМІНА УМОВ ДОГОВОРУ, ВІДПОВІДАЛЬНІСТЬ СТОРІН,</w:t>
            </w:r>
            <w:r w:rsidR="00445541" w:rsidRPr="003C2DA3">
              <w:rPr>
                <w:rFonts w:ascii="Times New Roman" w:eastAsia="Times New Roman" w:hAnsi="Times New Roman" w:cs="Times New Roman"/>
                <w:color w:val="000000"/>
                <w:sz w:val="28"/>
                <w:szCs w:val="28"/>
                <w:lang w:val="uk-UA" w:eastAsia="uk-UA"/>
              </w:rPr>
              <w:t xml:space="preserve"> </w:t>
            </w:r>
            <w:r w:rsidRPr="003C2DA3">
              <w:rPr>
                <w:rFonts w:ascii="Times New Roman" w:eastAsia="Times New Roman" w:hAnsi="Times New Roman" w:cs="Times New Roman"/>
                <w:color w:val="000000"/>
                <w:sz w:val="28"/>
                <w:szCs w:val="28"/>
                <w:lang w:eastAsia="uk-UA"/>
              </w:rPr>
              <w:t>УМОВИ І ПОРЯДОК ДОСТРОКОВОГО РОЗІРВАННЯ ТА ПОНОВЛЕННЯ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w:t>
            </w:r>
            <w:r w:rsidRPr="003C2DA3">
              <w:rPr>
                <w:rFonts w:ascii="Times New Roman" w:eastAsia="Times New Roman" w:hAnsi="Times New Roman" w:cs="Times New Roman"/>
                <w:color w:val="000000"/>
                <w:sz w:val="28"/>
                <w:szCs w:val="28"/>
                <w:lang w:eastAsia="uk-UA"/>
              </w:rPr>
              <w:lastRenderedPageBreak/>
              <w:t>Перевізник зобов’язаний підписати протягом 20 (двадцяти) календарних днів з моменту його направлення Замовник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5.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Замовником документів, що підтверджують настання відповідних юридичних фактів, а також в інших випадках та в порядку, передбачених законодавством України та цим Договор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6. Договір може бути розірваний в односторонньому порядку з ініціативи Замовника з підстав, визначених у пунктах 3.7-3.9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w:t>
            </w:r>
            <w:r w:rsidRPr="003C2DA3">
              <w:rPr>
                <w:rFonts w:ascii="Times New Roman" w:eastAsia="Times New Roman" w:hAnsi="Times New Roman" w:cs="Times New Roman"/>
                <w:color w:val="000000"/>
                <w:sz w:val="28"/>
                <w:szCs w:val="28"/>
                <w:lang w:eastAsia="uk-UA"/>
              </w:rPr>
              <w:lastRenderedPageBreak/>
              <w:t>Перевізнику лист-повідомлення про розірвання Договору. До листа додається копія Акту (у разі розірвання Договору з підстав, визначених у пункті 3.8 цього Договору – копії п’ятьох Актів, складених протягом 180 (ста вісімдесяти) календарних днів), у якому (яких)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9. Перевізник має право вимагати дострокового розірвання Договору. Перевізник зобов’язаний направити Замовнику лист-попередження про розірвання Договору не пізніше, ніж за 60 (шістдесят) календарних днів до передбачуваної дати припинення дії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4.10.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w:t>
            </w:r>
            <w:r w:rsidRPr="003C2DA3">
              <w:rPr>
                <w:rFonts w:ascii="Times New Roman" w:eastAsia="Times New Roman" w:hAnsi="Times New Roman" w:cs="Times New Roman"/>
                <w:color w:val="000000"/>
                <w:sz w:val="28"/>
                <w:szCs w:val="28"/>
                <w:lang w:eastAsia="uk-UA"/>
              </w:rPr>
              <w:lastRenderedPageBreak/>
              <w:t>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у який Перевізник здійснював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11.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12.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13. Строк дії Договору може бути продовжено один раз на п’ять років за рішенням Замовника при наявності заяви Перевізника, яку він подає у порядку, визначеному пунктом 2.4.9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 ОБСТАВИНИ НЕПЕРЕБОРНОЇ СИЛИ (ФОРС-МАЖО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2. Під обставинами непереборної сили у цьому Договорі розуміються обставини, які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w:t>
            </w:r>
            <w:r w:rsidRPr="003C2DA3">
              <w:rPr>
                <w:rFonts w:ascii="Times New Roman" w:eastAsia="Times New Roman" w:hAnsi="Times New Roman" w:cs="Times New Roman"/>
                <w:color w:val="000000"/>
                <w:sz w:val="28"/>
                <w:szCs w:val="28"/>
                <w:lang w:eastAsia="uk-UA"/>
              </w:rPr>
              <w:lastRenderedPageBreak/>
              <w:t>протягом 5 (п’яти) календарних днів з дати, коли йому стало відомо про таке.</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5. Невиконання вимог, що встановлені пунктом 5.4 цього Договору позбавляє права, яке передбачене пунктом 5.1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 ОПЛАТА ЗА ЗДІЙСНЕННЯ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1. Замовник сплачує Перевізнику кошти за здійснення перевезення пасажирів на маршруті у випадку належного виконання умов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2. Загальна сума коштів, яку Замовник сплачує Перевізнику за цим Договором становить _____сума_____ гривен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4. Юридичною підставою здійснення оплати Замовником Перевізнику є здійснення перевезення пасажирів на маршруті Перевізник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5. Розмір оплати за Договором становить _____сума_____ гривень на місяц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6. Всі платежі за Договором здійснюються в українських гривнях.</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445541" w:rsidRPr="003C2DA3" w:rsidRDefault="00445541"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 ІНШІ УМОВИ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7.1. Усі спори, що виникають з цього Договору або пов’язані із ним, розв’язуються шляхом проведення переговорів між Сторонам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5. Форма Акту затверджується Замовник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7. Порушенням Договору є його невиконання або неналежне виконання, тобто виконання з порушенням умов, визначених змістом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9. Будь-які виправлення у тексті цього Договору не допускаються та не є дійсним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8. КОНФІДЕНЦІЙНІСТ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8.1. Договір, його зміст, а також всі додаткові угоди до Договору та додатки до нього, як і будь-яка інша інформація та відомості, що є предметом цього Договору або його стосуються, не є конфіденційними і можуть бути оприлюднені у будь-яких цілях.</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9. СТРОК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9.1. Договір набирає чинність з « __ » ______________ 20__ р. і діє до «__» _____________ 20__ 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0. НАЙМЕНУВАННЯ, МІСЦЕЗНАХОДЖЕННЯ ТА ПІДПИСИ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ЗАМОВНИК:</w:t>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t>ПЕРЕВІЗНИК:</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епартамент транспортно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інфраструктури виконавчог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органу Київської міської рад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Київської міської державно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адміні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04070, м. Київ, Набережне шосе, 2</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иректо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__прізвище, ім’я та по-батькові__</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М.П.</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445541"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Київський міський голова</w:t>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00F729A2" w:rsidRPr="003C2DA3">
              <w:rPr>
                <w:rFonts w:ascii="Times New Roman" w:eastAsia="Times New Roman" w:hAnsi="Times New Roman" w:cs="Times New Roman"/>
                <w:color w:val="000000"/>
                <w:sz w:val="28"/>
                <w:szCs w:val="28"/>
                <w:lang w:eastAsia="uk-UA"/>
              </w:rPr>
              <w:t>В. Кличко</w:t>
            </w:r>
          </w:p>
          <w:p w:rsidR="00445541" w:rsidRPr="003C2DA3" w:rsidRDefault="00445541" w:rsidP="00F729A2">
            <w:pPr>
              <w:spacing w:line="240" w:lineRule="auto"/>
              <w:jc w:val="both"/>
              <w:rPr>
                <w:rFonts w:ascii="Times New Roman" w:eastAsia="Times New Roman" w:hAnsi="Times New Roman" w:cs="Times New Roman"/>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3C2DA3" w:rsidRPr="003E47FD" w:rsidRDefault="003C2DA3"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Додаток 3</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 рішення Київської міської рад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____________ №___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ГОВІР</w:t>
            </w: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про організацію надання транспортних послуг з перевезення пасажирів на міському трамвайному (тролейбусному) маршруті загального користування у м. Києв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 Київ</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__» ____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комунальне підприємство «Київпастранс» в особі _________прізвище, ім’я та по-батькові___________, який діє на підставі Статуту, затвердженого ____________________________ (далі – Перевізник) з іншої сторони, разом – Сторони, які діють відповідно до законодавства України у сфері регулювання міського електричного транспорту, на підставі замовлення на пасажирські перевезення міським електричним транспортом, уклали цей договір про наступн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 ПРЕДМЕТ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 Предметом договору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далі – Договір) є організація надання транспортних послуг з перевезення пасажирів Перевізником на міському трамвайному (тролей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2. Замовник укладає з Перевізником Договір. За цим Договором Перевізник здійснює перевезення пасажирів на маршруті з наступними вихідними да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Номер маршру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w:t>
            </w:r>
            <w:r w:rsidR="00445541" w:rsidRPr="003E47FD">
              <w:rPr>
                <w:rFonts w:ascii="Times New Roman" w:eastAsia="Times New Roman" w:hAnsi="Times New Roman" w:cs="Times New Roman"/>
                <w:strike/>
                <w:color w:val="000000"/>
                <w:sz w:val="28"/>
                <w:szCs w:val="28"/>
                <w:lang w:eastAsia="uk-UA"/>
              </w:rPr>
              <w:t>Режим руху (звичайний, нічний)</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Строк дії Договор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Схема маршрут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Початко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Кінце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w:t>
            </w:r>
            <w:r w:rsidR="00F729A2" w:rsidRPr="003E47FD">
              <w:rPr>
                <w:rFonts w:ascii="Times New Roman" w:eastAsia="Times New Roman" w:hAnsi="Times New Roman" w:cs="Times New Roman"/>
                <w:strike/>
                <w:color w:val="000000"/>
                <w:sz w:val="28"/>
                <w:szCs w:val="28"/>
                <w:lang w:eastAsia="uk-UA"/>
              </w:rPr>
              <w:t>Проміжні пункти, у яких здійснюється контроль часу в</w:t>
            </w:r>
            <w:r w:rsidRPr="003E47FD">
              <w:rPr>
                <w:rFonts w:ascii="Times New Roman" w:eastAsia="Times New Roman" w:hAnsi="Times New Roman" w:cs="Times New Roman"/>
                <w:strike/>
                <w:color w:val="000000"/>
                <w:sz w:val="28"/>
                <w:szCs w:val="28"/>
                <w:lang w:eastAsia="uk-UA"/>
              </w:rPr>
              <w:t>ідправлення (контрольні пункт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Проміжні зупинк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w:t>
            </w:r>
            <w:r w:rsidR="00F729A2" w:rsidRPr="003E47FD">
              <w:rPr>
                <w:rFonts w:ascii="Times New Roman" w:eastAsia="Times New Roman" w:hAnsi="Times New Roman" w:cs="Times New Roman"/>
                <w:strike/>
                <w:color w:val="000000"/>
                <w:sz w:val="28"/>
                <w:szCs w:val="28"/>
                <w:lang w:eastAsia="uk-UA"/>
              </w:rPr>
              <w:t>Довжина маршруту у прямому та зв</w:t>
            </w:r>
            <w:r w:rsidRPr="003E47FD">
              <w:rPr>
                <w:rFonts w:ascii="Times New Roman" w:eastAsia="Times New Roman" w:hAnsi="Times New Roman" w:cs="Times New Roman"/>
                <w:strike/>
                <w:color w:val="000000"/>
                <w:sz w:val="28"/>
                <w:szCs w:val="28"/>
                <w:lang w:eastAsia="uk-UA"/>
              </w:rPr>
              <w:t>оротному напрямках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w:t>
            </w:r>
            <w:r w:rsidR="00F729A2" w:rsidRPr="003E47FD">
              <w:rPr>
                <w:rFonts w:ascii="Times New Roman" w:eastAsia="Times New Roman" w:hAnsi="Times New Roman" w:cs="Times New Roman"/>
                <w:strike/>
                <w:color w:val="000000"/>
                <w:sz w:val="28"/>
                <w:szCs w:val="28"/>
                <w:lang w:eastAsia="uk-UA"/>
              </w:rPr>
              <w:t>Місце для здійснення міжрейсового</w:t>
            </w:r>
            <w:r w:rsidRPr="003E47FD">
              <w:rPr>
                <w:rFonts w:ascii="Times New Roman" w:eastAsia="Times New Roman" w:hAnsi="Times New Roman" w:cs="Times New Roman"/>
                <w:strike/>
                <w:color w:val="000000"/>
                <w:sz w:val="28"/>
                <w:szCs w:val="28"/>
                <w:lang w:eastAsia="uk-UA"/>
              </w:rPr>
              <w:t xml:space="preserve"> відстою трамваїв (тролейбус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w:t>
            </w:r>
            <w:r w:rsidR="00F729A2" w:rsidRPr="003E47FD">
              <w:rPr>
                <w:rFonts w:ascii="Times New Roman" w:eastAsia="Times New Roman" w:hAnsi="Times New Roman" w:cs="Times New Roman"/>
                <w:strike/>
                <w:color w:val="000000"/>
                <w:sz w:val="28"/>
                <w:szCs w:val="28"/>
                <w:lang w:eastAsia="uk-UA"/>
              </w:rPr>
              <w:t xml:space="preserve">Місце розташування санітарно-побутових приміщень та </w:t>
            </w:r>
            <w:r w:rsidRPr="003E47FD">
              <w:rPr>
                <w:rFonts w:ascii="Times New Roman" w:eastAsia="Times New Roman" w:hAnsi="Times New Roman" w:cs="Times New Roman"/>
                <w:strike/>
                <w:color w:val="000000"/>
                <w:sz w:val="28"/>
                <w:szCs w:val="28"/>
                <w:lang w:eastAsia="uk-UA"/>
              </w:rPr>
              <w:t>обладнання для водії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12.</w:t>
            </w:r>
            <w:r w:rsidR="00F729A2" w:rsidRPr="003E47FD">
              <w:rPr>
                <w:rFonts w:ascii="Times New Roman" w:eastAsia="Times New Roman" w:hAnsi="Times New Roman" w:cs="Times New Roman"/>
                <w:strike/>
                <w:color w:val="000000"/>
                <w:sz w:val="28"/>
                <w:szCs w:val="28"/>
                <w:lang w:eastAsia="uk-UA"/>
              </w:rPr>
              <w:t>Графіки руху тра</w:t>
            </w:r>
            <w:r w:rsidRPr="003E47FD">
              <w:rPr>
                <w:rFonts w:ascii="Times New Roman" w:eastAsia="Times New Roman" w:hAnsi="Times New Roman" w:cs="Times New Roman"/>
                <w:strike/>
                <w:color w:val="000000"/>
                <w:sz w:val="28"/>
                <w:szCs w:val="28"/>
                <w:lang w:eastAsia="uk-UA"/>
              </w:rPr>
              <w:t>мваїв (тролейбусів) у будн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3.</w:t>
            </w:r>
            <w:r w:rsidR="00F729A2" w:rsidRPr="003E47FD">
              <w:rPr>
                <w:rFonts w:ascii="Times New Roman" w:eastAsia="Times New Roman" w:hAnsi="Times New Roman" w:cs="Times New Roman"/>
                <w:strike/>
                <w:color w:val="000000"/>
                <w:sz w:val="28"/>
                <w:szCs w:val="28"/>
                <w:lang w:eastAsia="uk-UA"/>
              </w:rPr>
              <w:t>Графіки руху трамваїв (тролейб</w:t>
            </w:r>
            <w:r w:rsidRPr="003E47FD">
              <w:rPr>
                <w:rFonts w:ascii="Times New Roman" w:eastAsia="Times New Roman" w:hAnsi="Times New Roman" w:cs="Times New Roman"/>
                <w:strike/>
                <w:color w:val="000000"/>
                <w:sz w:val="28"/>
                <w:szCs w:val="28"/>
                <w:lang w:eastAsia="uk-UA"/>
              </w:rPr>
              <w:t>усів) у вихідні та святков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рафіки, що заз</w:t>
            </w:r>
            <w:r w:rsidRPr="003E47FD">
              <w:rPr>
                <w:rFonts w:ascii="Times New Roman" w:eastAsia="Times New Roman" w:hAnsi="Times New Roman" w:cs="Times New Roman"/>
                <w:strike/>
                <w:color w:val="000000"/>
                <w:sz w:val="28"/>
                <w:szCs w:val="28"/>
                <w:lang w:eastAsia="uk-UA"/>
              </w:rPr>
              <w:t>начені у пункті 12</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р</w:t>
            </w:r>
            <w:r w:rsidRPr="003E47FD">
              <w:rPr>
                <w:rFonts w:ascii="Times New Roman" w:eastAsia="Times New Roman" w:hAnsi="Times New Roman" w:cs="Times New Roman"/>
                <w:strike/>
                <w:color w:val="000000"/>
                <w:sz w:val="28"/>
                <w:szCs w:val="28"/>
                <w:lang w:eastAsia="uk-UA"/>
              </w:rPr>
              <w:t>афіки, що зазначені у пункті 13</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6.</w:t>
            </w:r>
            <w:r w:rsidR="00F729A2" w:rsidRPr="003E47FD">
              <w:rPr>
                <w:rFonts w:ascii="Times New Roman" w:eastAsia="Times New Roman" w:hAnsi="Times New Roman" w:cs="Times New Roman"/>
                <w:strike/>
                <w:color w:val="000000"/>
                <w:sz w:val="28"/>
                <w:szCs w:val="28"/>
                <w:lang w:eastAsia="uk-UA"/>
              </w:rPr>
              <w:t>Кількість графіків (виїздів на маршрут) протягом строку дії Договору (одиниць)</w:t>
            </w:r>
            <w:r w:rsidR="00F729A2" w:rsidRPr="003E47FD">
              <w:rPr>
                <w:rFonts w:ascii="Times New Roman" w:eastAsia="Times New Roman" w:hAnsi="Times New Roman" w:cs="Times New Roman"/>
                <w:strike/>
                <w:color w:val="000000"/>
                <w:sz w:val="28"/>
                <w:szCs w:val="28"/>
                <w:lang w:eastAsia="uk-UA"/>
              </w:rPr>
              <w:tab/>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7.</w:t>
            </w:r>
            <w:r w:rsidR="00F729A2" w:rsidRPr="003E47FD">
              <w:rPr>
                <w:rFonts w:ascii="Times New Roman" w:eastAsia="Times New Roman" w:hAnsi="Times New Roman" w:cs="Times New Roman"/>
                <w:strike/>
                <w:color w:val="000000"/>
                <w:sz w:val="28"/>
                <w:szCs w:val="28"/>
                <w:lang w:eastAsia="uk-UA"/>
              </w:rPr>
              <w:t>Кількість годин, протягом яких трамваї (тролейбуси) здійснюють перевезення пасажирів на маршруті протягом строку дії Договору (враховується час, коли трамвай (тролей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здійс</w:t>
            </w:r>
            <w:r w:rsidRPr="003E47FD">
              <w:rPr>
                <w:rFonts w:ascii="Times New Roman" w:eastAsia="Times New Roman" w:hAnsi="Times New Roman" w:cs="Times New Roman"/>
                <w:strike/>
                <w:color w:val="000000"/>
                <w:sz w:val="28"/>
                <w:szCs w:val="28"/>
                <w:lang w:eastAsia="uk-UA"/>
              </w:rPr>
              <w:t>нюється у бік більшої величин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8.</w:t>
            </w:r>
            <w:r w:rsidR="00F729A2" w:rsidRPr="003E47FD">
              <w:rPr>
                <w:rFonts w:ascii="Times New Roman" w:eastAsia="Times New Roman" w:hAnsi="Times New Roman" w:cs="Times New Roman"/>
                <w:strike/>
                <w:color w:val="000000"/>
                <w:sz w:val="28"/>
                <w:szCs w:val="28"/>
                <w:lang w:eastAsia="uk-UA"/>
              </w:rPr>
              <w:t>Загальна відстань, яку долають трамваї (тролейбуси), що здійснюють перевезення пасажирів на маршруті протягом с</w:t>
            </w:r>
            <w:r w:rsidRPr="003E47FD">
              <w:rPr>
                <w:rFonts w:ascii="Times New Roman" w:eastAsia="Times New Roman" w:hAnsi="Times New Roman" w:cs="Times New Roman"/>
                <w:strike/>
                <w:color w:val="000000"/>
                <w:sz w:val="28"/>
                <w:szCs w:val="28"/>
                <w:lang w:eastAsia="uk-UA"/>
              </w:rPr>
              <w:t>троку дії Договору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9.</w:t>
            </w:r>
            <w:r w:rsidR="00F729A2" w:rsidRPr="003E47FD">
              <w:rPr>
                <w:rFonts w:ascii="Times New Roman" w:eastAsia="Times New Roman" w:hAnsi="Times New Roman" w:cs="Times New Roman"/>
                <w:strike/>
                <w:color w:val="000000"/>
                <w:sz w:val="28"/>
                <w:szCs w:val="28"/>
                <w:lang w:eastAsia="uk-UA"/>
              </w:rPr>
              <w:t>Кількість місць для сидіння та загальна кількість місць для пасажирів у трамваях (тролейбусах), що здійснюють перевезення пасажирів на маршруті, не менше; пристосованість трамваїв (тролейбусів) для перевезення осіб з інвалідністю та інших маломобільних груп населення (зазначається для ко</w:t>
            </w:r>
            <w:r w:rsidRPr="003E47FD">
              <w:rPr>
                <w:rFonts w:ascii="Times New Roman" w:eastAsia="Times New Roman" w:hAnsi="Times New Roman" w:cs="Times New Roman"/>
                <w:strike/>
                <w:color w:val="000000"/>
                <w:sz w:val="28"/>
                <w:szCs w:val="28"/>
                <w:lang w:eastAsia="uk-UA"/>
              </w:rPr>
              <w:t>жного графіка окремо) (одиниць)</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0.</w:t>
            </w:r>
            <w:r w:rsidR="00F729A2" w:rsidRPr="003E47FD">
              <w:rPr>
                <w:rFonts w:ascii="Times New Roman" w:eastAsia="Times New Roman" w:hAnsi="Times New Roman" w:cs="Times New Roman"/>
                <w:strike/>
                <w:color w:val="000000"/>
                <w:sz w:val="28"/>
                <w:szCs w:val="28"/>
                <w:lang w:eastAsia="uk-UA"/>
              </w:rPr>
              <w:t>Доля низького рівня підлоги трамвая (тролейбуса) відносно проїзної частини вулиці, не менше (відсотків) (зазначаєт</w:t>
            </w:r>
            <w:r w:rsidRPr="003E47FD">
              <w:rPr>
                <w:rFonts w:ascii="Times New Roman" w:eastAsia="Times New Roman" w:hAnsi="Times New Roman" w:cs="Times New Roman"/>
                <w:strike/>
                <w:color w:val="000000"/>
                <w:sz w:val="28"/>
                <w:szCs w:val="28"/>
                <w:lang w:eastAsia="uk-UA"/>
              </w:rPr>
              <w:t>ься для кожного графіка окремо)</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w:t>
            </w:r>
            <w:r w:rsidR="00F729A2" w:rsidRPr="003E47FD">
              <w:rPr>
                <w:rFonts w:ascii="Times New Roman" w:eastAsia="Times New Roman" w:hAnsi="Times New Roman" w:cs="Times New Roman"/>
                <w:strike/>
                <w:color w:val="000000"/>
                <w:sz w:val="28"/>
                <w:szCs w:val="28"/>
                <w:lang w:eastAsia="uk-UA"/>
              </w:rPr>
              <w:t xml:space="preserve">Загальний розмір оплати Перевізнику за Договором </w:t>
            </w:r>
            <w:r w:rsidRPr="003E47FD">
              <w:rPr>
                <w:rFonts w:ascii="Times New Roman" w:eastAsia="Times New Roman" w:hAnsi="Times New Roman" w:cs="Times New Roman"/>
                <w:strike/>
                <w:color w:val="000000"/>
                <w:sz w:val="28"/>
                <w:szCs w:val="28"/>
                <w:lang w:eastAsia="uk-UA"/>
              </w:rPr>
              <w:t>(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1.3. Підставою для укладення цього Договору є замовлення на пасажирські перевезення міським електричним транспортом (трамваєм, тролейбусом) від «__» _________________ 20__ р. № 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 Перевізник зобов’язується здійснювати перевезення пасажирів на маршруті, неухильно дотримуючись вимог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6. Забороняється здійснювати передоручення третім особам обов’язків, покладених на Перевізника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 ОБОВ’ЯЗКИ І ПРАВА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 Обов’язки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 Внести маршрут до переліку міських маршрутів та ліній, з яких складається транспортна маршрутна мережа м. Києв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у трамваях (тролейбусах), що здійснюватимуть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офіційному веб-сайті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1.5. Затвердити розклад руху маршруту, схему маршруту, характеристику маршруту, графік режиму праці та відпочинку водіїв, які відповідають вимогам законодавства України. Відомості і показники, що затверджуються Замовником не можуть мати розбіжностей з відомостями і показниками, які наведені у пункті 1.2 цього Договору. У разі наявності розбіжностей, вищу юридичну силу мають відомості і показники, що зазначені у цьому Договорі, а відомості і показники, які затверджені Замовником і містять розбіжності з цим Договором вважаються технічною помилк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автоматичних пристроїв з продажу паперових квитків для оплати проїзду у трамваях (тролейбусах), що здійснюватимуть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7. Здійснювати оплату Перевізнику в розмірі та у строки,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8. Забезпечити наявність санітарно-побутових приміщень та обладнання на одній з кінцевих зупинок маршруту та доступ до них воді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9. Забезпечити організацію міжрейсових відстоїв трамваїв (тролейбусів) у місцях, передбачених графіком рух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1.10. Надсилати інформацію про вчасність виконання відправлень з початкового, контрольних та кінцевого пунктів, прибуття до початкового та кінцевого пунктів, що були 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w:t>
            </w:r>
            <w:r w:rsidRPr="003E47FD">
              <w:rPr>
                <w:rFonts w:ascii="Times New Roman" w:eastAsia="Times New Roman" w:hAnsi="Times New Roman" w:cs="Times New Roman"/>
                <w:strike/>
                <w:color w:val="000000"/>
                <w:sz w:val="28"/>
                <w:szCs w:val="28"/>
                <w:lang w:eastAsia="uk-UA"/>
              </w:rPr>
              <w:lastRenderedPageBreak/>
              <w:t>надсилати цю інформацію у письмовому вигляді у порядку, визначеному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1. Здійснювати оперативне регулювання руху у випадку тимчасового виходу з ладу АС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2. Вживати адміністративних заходів щодо залучення Національної поліції України для попередження порушень пунктів 10.4, 11.8, 11.9, 15.9, 16.7, 16.12, 17.3, 18.8 Правил дорожнього руху України (пунктів 17.1 та 17.4 Правил дорожнього руху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3. Здійснювати оперативний ремонт чи заміну терміналів АСДУ, терміналів АСООП та автоматичних пристроїв з продажу паперових квитків для оплати проїзду, що розміщені у трамваях (тролейбусах), що здійснюють перевезення на маршруті, у разі виходу зазначених терміналів та пристроїв з ла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1.14. Здійснювати організацію перевезення пасажирів на маршруті за тимчасовою схемою у випадках ліквідації наслідків аварій, капітального ремонту трамвайних колій і/або трамвайних переїздів (дорожнього покриття), контактної мережі, проведення масових заходів, наслідків стихійних явищ та інших обставин, які унеможливлюють рух за маршрутом. Організація здійснення перевезення пасажирів на маршруті за тимчасовою схемою відбувається за допомогою автобусів, що знаходяться у власності чи користуванні Перевізника у спосіб, в який вони здійснюватимуть рух на маршруті у прямому та зворотному напрямках у спосіб, що максимально наближений до такого, що затверджений графіком руху відповідно до Договору у розрізі відправлення з початкового, контрольних та кінцевого пунктів, прибуття до початкового та кінцевого пунктів маршруту. У разі неможливості організації перевезення </w:t>
            </w:r>
            <w:r w:rsidRPr="003E47FD">
              <w:rPr>
                <w:rFonts w:ascii="Times New Roman" w:eastAsia="Times New Roman" w:hAnsi="Times New Roman" w:cs="Times New Roman"/>
                <w:strike/>
                <w:color w:val="000000"/>
                <w:sz w:val="28"/>
                <w:szCs w:val="28"/>
                <w:lang w:eastAsia="uk-UA"/>
              </w:rPr>
              <w:lastRenderedPageBreak/>
              <w:t>пасажирів на маршруті за тимчасовою схемою із застосуванням автобусів, що знаходяться у власності чи користуванні Перевізника, здійснення перевезення пасажирів на маршруті відбувається за скороченою схемою (у спосіб, який є можливим з урахуванням трамвайної (тролейбусної) інфраструктури, що може бути використана для здійснення руху на маршруті у цей час) або у спосіб, що поєднує часткове використання автобусів, що знаходяться у власності чи користуванні Перевізника та здійснення перевезення пасажирів на маршруті за скороченою схем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 Права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1. Вимагати від Перевізника належного виконання зобов’язань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2. Здійснювати за допомогою АСДУ перевірку вчасності виконання відправлень з початкового, контрольних та кінцевого пунктів, прибуття до початкового та кінцевого пунктів трамваїв (тролейбусів), що здійснюють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4. Здійснювати в односторонньому порядку дострокове розірвання Договору у випадках, що передбачені пунктами 4.6 та 4.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2.6. Вимагати від Перевізника надання копії договору про розміщення рекламних матеріалів із зовнішньої сторони трамвая (тролейбуса), що здійснює перевезення пасажирів на маршруті (в разі наявнос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7. 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трамваях (тролейбусах), які здійснюють перевезення на маршруті, до бортової мережі живлення та здійснення контролю за працездатністю вищевказаних терміналів та пристро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 Обов’язки Перевіз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 Розпочати здійснення перевезення пасажирів на маршруті, починаючи з першого дня дії строку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 Здійснювати перевезення пасажирів на маршруті відповідно до вимог законодавства України та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трамваях (тролей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розміщеного в трамваї (тролейбусі), що здійснює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4.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w:t>
            </w:r>
            <w:r w:rsidRPr="003E47FD">
              <w:rPr>
                <w:rFonts w:ascii="Times New Roman" w:eastAsia="Times New Roman" w:hAnsi="Times New Roman" w:cs="Times New Roman"/>
                <w:strike/>
                <w:color w:val="000000"/>
                <w:sz w:val="28"/>
                <w:szCs w:val="28"/>
                <w:lang w:eastAsia="uk-UA"/>
              </w:rPr>
              <w:lastRenderedPageBreak/>
              <w:t>разі підтвердження такого факту інформувати про це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5. Здійснювати міжрейсовий відстій трамваїв (тролейбусів) на маршруті виключно у місцях, визначених пунктом 1.2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6. Використовувати на маршруті виключно трамваї (тролейбуси), які відповідають вимогам, що встановлені пунктом 1.2 цього Договору. Зміна вимог до трамваїв (тролейбусів) допускається виключно шляхом укладання додаткової угоди до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7.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зупинки (під час руху) за допомогою засобів візуального та звукового інформування про найменування зупинки.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трамвая (тролейбуса) забороняєтьс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8. Забезпечувати належний санітарний стан трамваїв (тролейбусів) та форму одягу воді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9. Здійснювати вчасне виконання відправлень трамваїв (тролейбусів) з початкового, контрольних та кінцевого пунктів, прибуття до початкового та кінцевого пунктів. Відправлення трамвая (тролейбуса) з початкового, контрольних та кінцевого пунктів, прибуття до початкового та кінцевого пунктів </w:t>
            </w:r>
            <w:r w:rsidRPr="003E47FD">
              <w:rPr>
                <w:rFonts w:ascii="Times New Roman" w:eastAsia="Times New Roman" w:hAnsi="Times New Roman" w:cs="Times New Roman"/>
                <w:strike/>
                <w:color w:val="000000"/>
                <w:sz w:val="28"/>
                <w:szCs w:val="28"/>
                <w:lang w:eastAsia="uk-UA"/>
              </w:rPr>
              <w:lastRenderedPageBreak/>
              <w:t>вважаються такими, що були виконані вчасно, якщо трамвай (тролей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трамвай (тролей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0. Здійснювати перевезення пасажирів на маршруті технічно справними трамваями (тролейбус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1. Здійснювати щоденне проведення оглядів технічного стану трамваїв (тролейбусів) перед виїздом на маршрут, а також щоденних медичних оглядів водіїв перед початком роботи відповідно до Положення про медичний огляд </w:t>
            </w:r>
            <w:r w:rsidRPr="003E47FD">
              <w:rPr>
                <w:rFonts w:ascii="Times New Roman" w:eastAsia="Times New Roman" w:hAnsi="Times New Roman" w:cs="Times New Roman"/>
                <w:strike/>
                <w:color w:val="000000"/>
                <w:sz w:val="28"/>
                <w:szCs w:val="28"/>
                <w:lang w:eastAsia="uk-UA"/>
              </w:rPr>
              <w:lastRenderedPageBreak/>
              <w:t>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 65/80. Інформацію про проведення оглядів, технічного обслуговування трамваїв (тролейбусів) та медичних оглядів водіїв зберігати протягом строку дії Договору, а також протягом 6 (шести) місяців після його закінче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2. Не допускати наявності у пасажирських салонах сторонніх предметів, запасних частин, інструменту, інвентарю то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3. Не допускати до роботи на маршруті трамваї (тролейбуси), що не пройшли огляду технічного стану та не допускати до роботи на маршруті водіїв, які не пройшли медичного огля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4. Використовувати на маршруті виключно трамваї (тролейбуси), щодо яких наявні документи, що підтверджують право власності чи користування та здійснено належне оформлення реєстраційних документів на ці трамваї (тролейбус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5. Забезпечувати страхування трамваїв (тролейбусів) та персоналу, що залучений для роботи на маршруті, а також пасажирів згідно законодавства України. Документи або їхні копії, що підтверджують вчинення цих дій Перевізником, мають бути в наявності у водія трамвая (тролейбуса), який здійснює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6. Виконувати вимоги, встановлені трудовим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7. Забезпечувати наявність інформації про Перевізника в салоні трамваїв (тролейбусів), що здійснюють перевезення </w:t>
            </w:r>
            <w:r w:rsidRPr="003E47FD">
              <w:rPr>
                <w:rFonts w:ascii="Times New Roman" w:eastAsia="Times New Roman" w:hAnsi="Times New Roman" w:cs="Times New Roman"/>
                <w:strike/>
                <w:color w:val="000000"/>
                <w:sz w:val="28"/>
                <w:szCs w:val="28"/>
                <w:lang w:eastAsia="uk-UA"/>
              </w:rPr>
              <w:lastRenderedPageBreak/>
              <w:t>пасажирів на маршруті згідно з вимогами, встановленими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8. Залучати до роботи на маршруті виключно водіїв, які мають посвідчення водія на право керування транспортним засобом відповідної категор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9. Виконувати вимоги, встановлені Законом України «Про міський електричний транспорт», Правилами дорожнього руху, затвердженими постановою Кабінету Міністрів України від 10.10.2001 № 1306 та наказом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0. Забезпечувати наявність маршрутних вказівників (шляхом розміщення електронних маршрутних вказівників, магнітно-блінкерних табло чи в інший спосіб) у трамваях (тролейбусах), що здійснюють перевезення пасажирів на маршруті. На маршрутних вказівниках обов’язково зазначається номер маршруту та назва пункту прямування трамвая (тролейбуса) (початковий чи кінцевий пункт маршруту відповідно до напрямку руху трамвая (тролейбуса)). Додатково допускається зазначати пункт відправлення трамвая (тролейбуса) та одну чи кілька проміжних зупинок у такий спосіб, щоб їхнє розташування на маршрутному вказівнику передувало назві пункту прямування трамвая (тролей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 у передній частині трамвая (тролейбуса) паралельно площині лобов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 один – у задній частині трамвая (тролейбуса) паралельно площині заднь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для трамваїв (тролейбусів) довжиною менше 12 метрів включно) чи два (для трамваїв (тролейбусів) довжиною понад 12 метрів) – з правої по ходу руху сторони трамвая (тролейбуса) паралельно площині дверей для пасажирів у зачиненому ст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У випадку, якщо відомості про номер маршруту та пункт прямування трамвая (тролейбуса),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трамвая (тролей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які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1. Забороняється розміщення рекламних матеріалів всередині салону трамвая (тролейбуса), що здійснює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2.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23. Інформувати Замовника про допущені відправлення трамваїв (тролейбусів) з початкового, контрольних та кінцевого пунктів, прибуття до початкового та кінцевого пунктів, які здійснені пізніше, ніж через 3 (три) хвилини від часу, що </w:t>
            </w:r>
            <w:r w:rsidRPr="003E47FD">
              <w:rPr>
                <w:rFonts w:ascii="Times New Roman" w:eastAsia="Times New Roman" w:hAnsi="Times New Roman" w:cs="Times New Roman"/>
                <w:strike/>
                <w:color w:val="000000"/>
                <w:sz w:val="28"/>
                <w:szCs w:val="28"/>
                <w:lang w:eastAsia="uk-UA"/>
              </w:rPr>
              <w:lastRenderedPageBreak/>
              <w:t>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4. Зобов’язати осіб, які здійснюють перевезення пасажирів на маршруті, виконувати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5.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трамвая (тролейбуса) у дорожньо-транспортну пригоду, виходу з ладу трамвая (тролейбуса) чи настання обставин непереборної сили, внаслідок яких продовження рейсу є неможливи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6.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трамвая (тролейбуса) у місці, де це не заборонено Правилами дорожнього руху на вимогу осіб, що здійснюють контроль оплати проїзду пасажир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7. Завершити здійснення перевезення пасажирів на маршруті після закінчення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 Перевізник має прав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1. Вимагати від Замовника належного виконання обов’язків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2. Вимагати від Замовника оплати за здійснення перевезення пасажирів на маршруті у строки та в розмірі,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3. Вимагати від Замовника компенсації додаткових витрат у випадку, якщо вони виникли у зв’язку з організацією руху за тимчасовою схем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5. Розміщувати рекламні матеріали із зовнішньої сторони трамвая (тролейбуса) у випадку наявного дійсного договору про розміщення рекламних матеріалів із зовнішньої сторони трамвая (тролейбуса) із зазначенням наступних реквізитів: бортового (інвентарного) номера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у який вони повністю чи частково перекривають світлопрозорі конструкції трамвая (тролейбуса) (віконне та дверне скло, освітлювальні прилади) забороняєтьс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6. Вимагати від Замовника вживання адміністративних заходів, спрямованих на упередження порушень іншими учасниками руху пунктів 10.4, 11.8, 11.9, 15.9, 16.7, 16.12, 17.3, 18.8 Правил дорожнього руху України (пунктів 17.1 та 17.4 Правил дорожнього руху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7. Здійснювати в односторонньому порядку дострокове розірвання Договору у випадку, передбаченому пунктом 4.9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8. Ініціювати внесення змін д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 ЗДІЙСНЕННЯ КОНТРОЛЮ ЗА ВИКОНАННЯМ УМОВ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4. Перевірка може здійснюватися виключно у розрізі дотримання вимог, встановлених пунктами 2.3.1-2.3.2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5. Сторони домовились, 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13, 2.3.16, 2.3.17, 2.3.19-2.3.2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7. У разі виявлення порушення вимог, встановлених пунктами 2.3.1, 2.3.14, 2.3.15, 2.3.18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8. У разі виявлення порушень вимог, встановлених пунктами 2.3.3, 2.3.6-2.3.8, 2.3.10-2.3.13, 2.3.20, 2.3.21, 2.3.25 цього Договору, про що було складено Акти, та про які було повідомлено Перевізника у спосіб, встановлений пунктом 3.5. цього Договору, рейси, що виконувались трамваями (тролейбусами), щодо яких було виявлено порушення вимог, встановлених вищевказаними пунктами Договору, вважаються такими, що не були здійсне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3.9.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які не були здійснені (у тому числі у розумінні пункту 3.8 Договору) відносно загальної кількості рейсів на маршруті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 ЗМІНА УМОВ ДОГОВОРУ, ВІДПОВІДАЛЬНІСТЬ СТОРІН,</w:t>
            </w:r>
            <w:r w:rsidR="00445541" w:rsidRPr="003E47FD">
              <w:rPr>
                <w:rFonts w:ascii="Times New Roman" w:eastAsia="Times New Roman" w:hAnsi="Times New Roman" w:cs="Times New Roman"/>
                <w:strike/>
                <w:color w:val="000000"/>
                <w:sz w:val="28"/>
                <w:szCs w:val="28"/>
                <w:lang w:val="uk-UA" w:eastAsia="uk-UA"/>
              </w:rPr>
              <w:t xml:space="preserve"> </w:t>
            </w:r>
            <w:r w:rsidRPr="003E47FD">
              <w:rPr>
                <w:rFonts w:ascii="Times New Roman" w:eastAsia="Times New Roman" w:hAnsi="Times New Roman" w:cs="Times New Roman"/>
                <w:strike/>
                <w:color w:val="000000"/>
                <w:sz w:val="28"/>
                <w:szCs w:val="28"/>
                <w:lang w:eastAsia="uk-UA"/>
              </w:rPr>
              <w:t>УМОВИ І ПОРЯДОК ДОСТРОКОВОГ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w:t>
            </w:r>
            <w:r w:rsidRPr="003E47FD">
              <w:rPr>
                <w:rFonts w:ascii="Times New Roman" w:eastAsia="Times New Roman" w:hAnsi="Times New Roman" w:cs="Times New Roman"/>
                <w:strike/>
                <w:color w:val="000000"/>
                <w:sz w:val="28"/>
                <w:szCs w:val="28"/>
                <w:lang w:eastAsia="uk-UA"/>
              </w:rPr>
              <w:lastRenderedPageBreak/>
              <w:t>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5. Дія Договору припиняється без попереднього повідомлення у разі закінчення строку, на який його було укладено, ліквідації Перевізника з дати отримання Замовником документів, які підтверджують настання відповідного юридичного факту, а також в інших випадках та в порядку, передбачених законодавством України т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6. Договір може бути розірваний в односторонньому порядку з ініціативи Замовника з підстав, визначених у пункті 3.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якому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9.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в який Перевізник здійснював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4.10.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1.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 ОБСТАВИНИ НЕПЕРЕБОРНОЇ СИЛИ (ФОРС-МАЖ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5.2. Під обставинами непереборної сили у цьому Договорі розуміються обставини, що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w:t>
            </w:r>
            <w:r w:rsidRPr="003E47FD">
              <w:rPr>
                <w:rFonts w:ascii="Times New Roman" w:eastAsia="Times New Roman" w:hAnsi="Times New Roman" w:cs="Times New Roman"/>
                <w:strike/>
                <w:color w:val="000000"/>
                <w:sz w:val="28"/>
                <w:szCs w:val="28"/>
                <w:lang w:eastAsia="uk-UA"/>
              </w:rPr>
              <w:lastRenderedPageBreak/>
              <w:t>дії, блокади, прояви тероризму тощо) та інші обставини, незалежні від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5. Невиконання вимог, що встановлені пунктом 5.4 цього Договору позбавляє права, яке передбачене пунктом 5.1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 ОПЛАТА ЗА ЗДІЙСНЕННЯ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1. Замовник сплачує Перевізнику кошти за здійснення перевезення пасажирів на маршруті у випадку належного виконання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2. Загальна сума коштів, яку Замовник сплачує Перевізнику за цим Договором становить _____сума_____ 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6.3. Сторони погодились, що оплата за Договором здійснюється Замовником щомісячно, до 1 (першого) числа місяця, у якому </w:t>
            </w:r>
            <w:r w:rsidRPr="003E47FD">
              <w:rPr>
                <w:rFonts w:ascii="Times New Roman" w:eastAsia="Times New Roman" w:hAnsi="Times New Roman" w:cs="Times New Roman"/>
                <w:strike/>
                <w:color w:val="000000"/>
                <w:sz w:val="28"/>
                <w:szCs w:val="28"/>
                <w:lang w:eastAsia="uk-UA"/>
              </w:rPr>
              <w:lastRenderedPageBreak/>
              <w:t>здійснюється перевезення пасажирів, протягом усього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4. Юридичною підставою здійснення оплати Замовником Перевізнику є здійснення перевезення пасажирів на маршруті Перевіз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5. Розмір оплати за Договором становить _____сума_____ гривень за місяць.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маршруті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6. Всі платежі за Договором здійснюються в українських гривн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 ІНШІ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1. Усі спори, що виникають з цього Договору або пов’язані із ним, розв’язуються шляхом проведення переговорів між Сторон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w:t>
            </w:r>
            <w:r w:rsidRPr="003E47FD">
              <w:rPr>
                <w:rFonts w:ascii="Times New Roman" w:eastAsia="Times New Roman" w:hAnsi="Times New Roman" w:cs="Times New Roman"/>
                <w:strike/>
                <w:color w:val="000000"/>
                <w:sz w:val="28"/>
                <w:szCs w:val="28"/>
                <w:lang w:eastAsia="uk-UA"/>
              </w:rPr>
              <w:lastRenderedPageBreak/>
              <w:t>зміну, а у разі неповідомлення несуть ризик настання пов'язаних із цим несприятливих наслід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5. Форма Акту затверджуєтьс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7. Порушенням Договору є його невиконання або неналежне виконання, тобто виконання з порушенням умов, визначених змістом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9. Будь-які виправлення в тексті цього Договору не допускаються та не є дійс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 КОНФІДЕНЦІЙНІСТ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1.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не є конфіденційними і можуть бути оприлюднені у будь-яких ціл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 СТРОК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1. Договір набирає чинність з « __ » ______________ 20__ р. і діє до «__» 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 НАЙМЕНУВАННЯ, МІСЦЕЗНАХОДЖЕННЯ ТА ПІДПИСИ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ЗАМОВНИК:</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ПЕРЕВІЗНИК:</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Департамент транспортної </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Комунальне підприємств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інфраструктури виконавчого</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Київпастранс»</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органу Київської міської ради </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ої міської державно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04070, м. Київ, Набережне шосе, 2</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ирект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прізвище, ім’я та по-батькові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П.</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ий міський голова</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t>В. Кличк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tc>
        <w:tc>
          <w:tcPr>
            <w:tcW w:w="7709" w:type="dxa"/>
          </w:tcPr>
          <w:p w:rsidR="009629FB" w:rsidRPr="00F729A2" w:rsidRDefault="009629FB" w:rsidP="009B6A84">
            <w:pPr>
              <w:spacing w:line="240" w:lineRule="auto"/>
              <w:ind w:left="3295"/>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Додаток 2</w:t>
            </w:r>
          </w:p>
          <w:p w:rsidR="009629FB" w:rsidRPr="00F729A2" w:rsidRDefault="009629FB" w:rsidP="009B6A84">
            <w:pPr>
              <w:spacing w:line="240" w:lineRule="auto"/>
              <w:ind w:left="3295"/>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о рішення Київської міської ради</w:t>
            </w:r>
          </w:p>
          <w:p w:rsidR="009629FB" w:rsidRPr="00F729A2" w:rsidRDefault="009629FB" w:rsidP="009B6A84">
            <w:pPr>
              <w:spacing w:line="240" w:lineRule="auto"/>
              <w:ind w:left="3295"/>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______________ №_____________</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B6A84">
            <w:pPr>
              <w:spacing w:line="240" w:lineRule="auto"/>
              <w:jc w:val="center"/>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ОГОВІР</w:t>
            </w:r>
          </w:p>
          <w:p w:rsidR="009629FB" w:rsidRPr="00F729A2" w:rsidRDefault="009629FB" w:rsidP="009B6A84">
            <w:pPr>
              <w:spacing w:line="240" w:lineRule="auto"/>
              <w:jc w:val="center"/>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про здійснення перевезення пасажирів на міському автобусному</w:t>
            </w:r>
            <w:r w:rsidR="009B6A84">
              <w:rPr>
                <w:rFonts w:ascii="Times New Roman" w:eastAsia="Times New Roman" w:hAnsi="Times New Roman" w:cs="Times New Roman"/>
                <w:color w:val="000000"/>
                <w:sz w:val="28"/>
                <w:szCs w:val="28"/>
                <w:lang w:val="uk-UA" w:eastAsia="uk-UA"/>
              </w:rPr>
              <w:t xml:space="preserve"> </w:t>
            </w:r>
            <w:r w:rsidRPr="00F729A2">
              <w:rPr>
                <w:rFonts w:ascii="Times New Roman" w:eastAsia="Times New Roman" w:hAnsi="Times New Roman" w:cs="Times New Roman"/>
                <w:color w:val="000000"/>
                <w:sz w:val="28"/>
                <w:szCs w:val="28"/>
                <w:lang w:eastAsia="uk-UA"/>
              </w:rPr>
              <w:t>маршруті загального користування у м. Києв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B6A84" w:rsidP="009629FB">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 Київ</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sidR="009629FB" w:rsidRPr="00F729A2">
              <w:rPr>
                <w:rFonts w:ascii="Times New Roman" w:eastAsia="Times New Roman" w:hAnsi="Times New Roman" w:cs="Times New Roman"/>
                <w:color w:val="000000"/>
                <w:sz w:val="28"/>
                <w:szCs w:val="28"/>
                <w:lang w:eastAsia="uk-UA"/>
              </w:rPr>
              <w:t>«__» _________________ 20__ 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найменування юридичної особи_________ в особі _____прізвище, ім’я та по-батькові_______, який діє на підставі Статуту, затвердженого __________________________, (далі – Перевізник) з іншої сторони, разом – Сторони, які діють відповідно до законодавства України у сфері регулювання автомобільного транспорту, на підставі Протоколу засідання конкурсного комітету з визначення претендента на здійснення перевезення пасажирів на міському автобусному маршруті загального користування у м. Києві (далі – конкурсний комітет) від «___» _________________ 20__ р. № __________, уклали цей договір про наступне:</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 ПРЕДМЕТ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1. Предметом договору про здійснення перевезення пасажирів на міському автобусному маршруті загального користування у м. Києві (далі – Договір) є здійснення перевезення пасажирів Перевізником на міському авто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2. Замовник укладає з Перевізником Договір. За цим Договором Перевізник здійснює перевезення пасажирів на маршруті з наступними вихідними даними (паспортом маршру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B6A84" w:rsidRPr="00F729A2" w:rsidRDefault="00445541"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1. </w:t>
            </w:r>
            <w:r w:rsidR="009B6A84">
              <w:rPr>
                <w:rFonts w:ascii="Times New Roman" w:eastAsia="Times New Roman" w:hAnsi="Times New Roman" w:cs="Times New Roman"/>
                <w:color w:val="000000"/>
                <w:sz w:val="28"/>
                <w:szCs w:val="28"/>
                <w:lang w:eastAsia="uk-UA"/>
              </w:rPr>
              <w:t>Номер маршруту</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w:t>
            </w:r>
            <w:r w:rsidRPr="00F729A2">
              <w:rPr>
                <w:rFonts w:ascii="Times New Roman" w:eastAsia="Times New Roman" w:hAnsi="Times New Roman" w:cs="Times New Roman"/>
                <w:color w:val="000000"/>
                <w:sz w:val="28"/>
                <w:szCs w:val="28"/>
                <w:lang w:eastAsia="uk-UA"/>
              </w:rPr>
              <w:t>Режим руху (звичайний, експресний, нічний звичайний, нічний</w:t>
            </w:r>
            <w:r>
              <w:rPr>
                <w:rFonts w:ascii="Times New Roman" w:eastAsia="Times New Roman" w:hAnsi="Times New Roman" w:cs="Times New Roman"/>
                <w:color w:val="000000"/>
                <w:sz w:val="28"/>
                <w:szCs w:val="28"/>
                <w:lang w:eastAsia="uk-UA"/>
              </w:rPr>
              <w:t xml:space="preserve"> експресний)</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Строк дії Договору</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Схема маршруту</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Початковий пункт</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Кінцевий пункт</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7. </w:t>
            </w:r>
            <w:r w:rsidRPr="00F729A2">
              <w:rPr>
                <w:rFonts w:ascii="Times New Roman" w:eastAsia="Times New Roman" w:hAnsi="Times New Roman" w:cs="Times New Roman"/>
                <w:color w:val="000000"/>
                <w:sz w:val="28"/>
                <w:szCs w:val="28"/>
                <w:lang w:eastAsia="uk-UA"/>
              </w:rPr>
              <w:t>Проміжні пункти, у яких здійснюється контроль часу в</w:t>
            </w:r>
            <w:r>
              <w:rPr>
                <w:rFonts w:ascii="Times New Roman" w:eastAsia="Times New Roman" w:hAnsi="Times New Roman" w:cs="Times New Roman"/>
                <w:color w:val="000000"/>
                <w:sz w:val="28"/>
                <w:szCs w:val="28"/>
                <w:lang w:eastAsia="uk-UA"/>
              </w:rPr>
              <w:t>ідправлення (контрольні пункти)</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 Проміжні зупинки</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Pr="00F729A2">
              <w:rPr>
                <w:rFonts w:ascii="Times New Roman" w:eastAsia="Times New Roman" w:hAnsi="Times New Roman" w:cs="Times New Roman"/>
                <w:color w:val="000000"/>
                <w:sz w:val="28"/>
                <w:szCs w:val="28"/>
                <w:lang w:eastAsia="uk-UA"/>
              </w:rPr>
              <w:t>Довжина маршруту у прямому та зв</w:t>
            </w:r>
            <w:r>
              <w:rPr>
                <w:rFonts w:ascii="Times New Roman" w:eastAsia="Times New Roman" w:hAnsi="Times New Roman" w:cs="Times New Roman"/>
                <w:color w:val="000000"/>
                <w:sz w:val="28"/>
                <w:szCs w:val="28"/>
                <w:lang w:eastAsia="uk-UA"/>
              </w:rPr>
              <w:t>оротному напрямках (кілометрів)</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0. </w:t>
            </w:r>
            <w:r w:rsidRPr="00F729A2">
              <w:rPr>
                <w:rFonts w:ascii="Times New Roman" w:eastAsia="Times New Roman" w:hAnsi="Times New Roman" w:cs="Times New Roman"/>
                <w:color w:val="000000"/>
                <w:sz w:val="28"/>
                <w:szCs w:val="28"/>
                <w:lang w:eastAsia="uk-UA"/>
              </w:rPr>
              <w:t>Місце для здійснення</w:t>
            </w:r>
            <w:r>
              <w:rPr>
                <w:rFonts w:ascii="Times New Roman" w:eastAsia="Times New Roman" w:hAnsi="Times New Roman" w:cs="Times New Roman"/>
                <w:color w:val="000000"/>
                <w:sz w:val="28"/>
                <w:szCs w:val="28"/>
                <w:lang w:eastAsia="uk-UA"/>
              </w:rPr>
              <w:t xml:space="preserve"> міжрейсового відстою автобусів</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11. </w:t>
            </w:r>
            <w:r w:rsidRPr="00F729A2">
              <w:rPr>
                <w:rFonts w:ascii="Times New Roman" w:eastAsia="Times New Roman" w:hAnsi="Times New Roman" w:cs="Times New Roman"/>
                <w:color w:val="000000"/>
                <w:sz w:val="28"/>
                <w:szCs w:val="28"/>
                <w:lang w:eastAsia="uk-UA"/>
              </w:rPr>
              <w:t>Місце розташування санітарно-побутових при</w:t>
            </w:r>
            <w:r>
              <w:rPr>
                <w:rFonts w:ascii="Times New Roman" w:eastAsia="Times New Roman" w:hAnsi="Times New Roman" w:cs="Times New Roman"/>
                <w:color w:val="000000"/>
                <w:sz w:val="28"/>
                <w:szCs w:val="28"/>
                <w:lang w:eastAsia="uk-UA"/>
              </w:rPr>
              <w:t>міщень та обладнання для водіїв</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2. </w:t>
            </w:r>
            <w:r w:rsidRPr="00F729A2">
              <w:rPr>
                <w:rFonts w:ascii="Times New Roman" w:eastAsia="Times New Roman" w:hAnsi="Times New Roman" w:cs="Times New Roman"/>
                <w:color w:val="000000"/>
                <w:sz w:val="28"/>
                <w:szCs w:val="28"/>
                <w:lang w:eastAsia="uk-UA"/>
              </w:rPr>
              <w:t>Гра</w:t>
            </w:r>
            <w:r>
              <w:rPr>
                <w:rFonts w:ascii="Times New Roman" w:eastAsia="Times New Roman" w:hAnsi="Times New Roman" w:cs="Times New Roman"/>
                <w:color w:val="000000"/>
                <w:sz w:val="28"/>
                <w:szCs w:val="28"/>
                <w:lang w:eastAsia="uk-UA"/>
              </w:rPr>
              <w:t>фіки руху автобусів у будні дні</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3. </w:t>
            </w:r>
            <w:r w:rsidRPr="00F729A2">
              <w:rPr>
                <w:rFonts w:ascii="Times New Roman" w:eastAsia="Times New Roman" w:hAnsi="Times New Roman" w:cs="Times New Roman"/>
                <w:color w:val="000000"/>
                <w:sz w:val="28"/>
                <w:szCs w:val="28"/>
                <w:lang w:eastAsia="uk-UA"/>
              </w:rPr>
              <w:t>Графіки руху авто</w:t>
            </w:r>
            <w:r>
              <w:rPr>
                <w:rFonts w:ascii="Times New Roman" w:eastAsia="Times New Roman" w:hAnsi="Times New Roman" w:cs="Times New Roman"/>
                <w:color w:val="000000"/>
                <w:sz w:val="28"/>
                <w:szCs w:val="28"/>
                <w:lang w:eastAsia="uk-UA"/>
              </w:rPr>
              <w:t>бусів у вихідні та святкові дні</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4. </w:t>
            </w:r>
            <w:r w:rsidRPr="00F729A2">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w:t>
            </w:r>
            <w:r>
              <w:rPr>
                <w:rFonts w:ascii="Times New Roman" w:eastAsia="Times New Roman" w:hAnsi="Times New Roman" w:cs="Times New Roman"/>
                <w:color w:val="000000"/>
                <w:sz w:val="28"/>
                <w:szCs w:val="28"/>
                <w:lang w:eastAsia="uk-UA"/>
              </w:rPr>
              <w:t>афіки, що зазначені у пункті 12</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5. </w:t>
            </w:r>
            <w:r w:rsidRPr="00F729A2">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афіки, що зазначені у пунк</w:t>
            </w:r>
            <w:r>
              <w:rPr>
                <w:rFonts w:ascii="Times New Roman" w:eastAsia="Times New Roman" w:hAnsi="Times New Roman" w:cs="Times New Roman"/>
                <w:color w:val="000000"/>
                <w:sz w:val="28"/>
                <w:szCs w:val="28"/>
                <w:lang w:eastAsia="uk-UA"/>
              </w:rPr>
              <w:t>ті 13</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6. </w:t>
            </w:r>
            <w:r w:rsidRPr="00F729A2">
              <w:rPr>
                <w:rFonts w:ascii="Times New Roman" w:eastAsia="Times New Roman" w:hAnsi="Times New Roman" w:cs="Times New Roman"/>
                <w:color w:val="000000"/>
                <w:sz w:val="28"/>
                <w:szCs w:val="28"/>
                <w:lang w:eastAsia="uk-UA"/>
              </w:rPr>
              <w:t>Кількість графіків (виїздів на маршрут) протяго</w:t>
            </w:r>
            <w:r>
              <w:rPr>
                <w:rFonts w:ascii="Times New Roman" w:eastAsia="Times New Roman" w:hAnsi="Times New Roman" w:cs="Times New Roman"/>
                <w:color w:val="000000"/>
                <w:sz w:val="28"/>
                <w:szCs w:val="28"/>
                <w:lang w:eastAsia="uk-UA"/>
              </w:rPr>
              <w:t>м строку дії Договору (одиниць)</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7. </w:t>
            </w:r>
            <w:r w:rsidRPr="00F729A2">
              <w:rPr>
                <w:rFonts w:ascii="Times New Roman" w:eastAsia="Times New Roman" w:hAnsi="Times New Roman" w:cs="Times New Roman"/>
                <w:color w:val="000000"/>
                <w:sz w:val="28"/>
                <w:szCs w:val="28"/>
                <w:lang w:eastAsia="uk-UA"/>
              </w:rPr>
              <w:t>Кількість годин, протягом яких автобуси здійснюють перевезення пасажирів на маршруті протягом строку дії Договору (враховується час, коли авто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здійс</w:t>
            </w:r>
            <w:r>
              <w:rPr>
                <w:rFonts w:ascii="Times New Roman" w:eastAsia="Times New Roman" w:hAnsi="Times New Roman" w:cs="Times New Roman"/>
                <w:color w:val="000000"/>
                <w:sz w:val="28"/>
                <w:szCs w:val="28"/>
                <w:lang w:eastAsia="uk-UA"/>
              </w:rPr>
              <w:t>нюється у бік більшої величини)</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8. </w:t>
            </w:r>
            <w:r w:rsidRPr="00F729A2">
              <w:rPr>
                <w:rFonts w:ascii="Times New Roman" w:eastAsia="Times New Roman" w:hAnsi="Times New Roman" w:cs="Times New Roman"/>
                <w:color w:val="000000"/>
                <w:sz w:val="28"/>
                <w:szCs w:val="28"/>
                <w:lang w:eastAsia="uk-UA"/>
              </w:rPr>
              <w:t>Загальна відстань, яку долають автобуси, що здійснюють перевезення пасажирів на маршруті протягом строку дії Договору (кілометрів)</w:t>
            </w:r>
            <w:r w:rsidRPr="00F729A2">
              <w:rPr>
                <w:rFonts w:ascii="Times New Roman" w:eastAsia="Times New Roman" w:hAnsi="Times New Roman" w:cs="Times New Roman"/>
                <w:color w:val="000000"/>
                <w:sz w:val="28"/>
                <w:szCs w:val="28"/>
                <w:lang w:eastAsia="uk-UA"/>
              </w:rPr>
              <w:tab/>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9. </w:t>
            </w:r>
            <w:r w:rsidRPr="00F729A2">
              <w:rPr>
                <w:rFonts w:ascii="Times New Roman" w:eastAsia="Times New Roman" w:hAnsi="Times New Roman" w:cs="Times New Roman"/>
                <w:color w:val="000000"/>
                <w:sz w:val="28"/>
                <w:szCs w:val="28"/>
                <w:lang w:eastAsia="uk-UA"/>
              </w:rPr>
              <w:t>Кількість місць для сидіння та загальна кількість місць для пасажирів у автобусах, що здійснюють перевезення пасажирів на маршруті, не менше; пристосованість автобусів для перевезення осіб з інвалідністю та інших маломобільних груп населення (зазначається для ко</w:t>
            </w:r>
            <w:r>
              <w:rPr>
                <w:rFonts w:ascii="Times New Roman" w:eastAsia="Times New Roman" w:hAnsi="Times New Roman" w:cs="Times New Roman"/>
                <w:color w:val="000000"/>
                <w:sz w:val="28"/>
                <w:szCs w:val="28"/>
                <w:lang w:eastAsia="uk-UA"/>
              </w:rPr>
              <w:t>жного графіка окремо) (одиниць)</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0. </w:t>
            </w:r>
            <w:r w:rsidRPr="00F729A2">
              <w:rPr>
                <w:rFonts w:ascii="Times New Roman" w:eastAsia="Times New Roman" w:hAnsi="Times New Roman" w:cs="Times New Roman"/>
                <w:color w:val="000000"/>
                <w:sz w:val="28"/>
                <w:szCs w:val="28"/>
                <w:lang w:eastAsia="uk-UA"/>
              </w:rPr>
              <w:t>Доля низького рівня підлоги автобуса, не менше (відсотків) (зазначаєт</w:t>
            </w:r>
            <w:r>
              <w:rPr>
                <w:rFonts w:ascii="Times New Roman" w:eastAsia="Times New Roman" w:hAnsi="Times New Roman" w:cs="Times New Roman"/>
                <w:color w:val="000000"/>
                <w:sz w:val="28"/>
                <w:szCs w:val="28"/>
                <w:lang w:eastAsia="uk-UA"/>
              </w:rPr>
              <w:t>ься для кожного графіка окремо)</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1. </w:t>
            </w:r>
            <w:r w:rsidRPr="00F729A2">
              <w:rPr>
                <w:rFonts w:ascii="Times New Roman" w:eastAsia="Times New Roman" w:hAnsi="Times New Roman" w:cs="Times New Roman"/>
                <w:color w:val="000000"/>
                <w:sz w:val="28"/>
                <w:szCs w:val="28"/>
                <w:lang w:eastAsia="uk-UA"/>
              </w:rPr>
              <w:t>Тип силової установки автобуса та відповідність еко</w:t>
            </w:r>
            <w:r>
              <w:rPr>
                <w:rFonts w:ascii="Times New Roman" w:eastAsia="Times New Roman" w:hAnsi="Times New Roman" w:cs="Times New Roman"/>
                <w:color w:val="000000"/>
                <w:sz w:val="28"/>
                <w:szCs w:val="28"/>
                <w:lang w:eastAsia="uk-UA"/>
              </w:rPr>
              <w:t>логічним нормам, не нижче рівня</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22. </w:t>
            </w:r>
            <w:r w:rsidRPr="00F729A2">
              <w:rPr>
                <w:rFonts w:ascii="Times New Roman" w:eastAsia="Times New Roman" w:hAnsi="Times New Roman" w:cs="Times New Roman"/>
                <w:color w:val="000000"/>
                <w:sz w:val="28"/>
                <w:szCs w:val="28"/>
                <w:lang w:eastAsia="uk-UA"/>
              </w:rPr>
              <w:t>Максимальний вік автобусів на момент укладення Договору (років)</w:t>
            </w:r>
            <w:r w:rsidRPr="00F729A2">
              <w:rPr>
                <w:rFonts w:ascii="Times New Roman" w:eastAsia="Times New Roman" w:hAnsi="Times New Roman" w:cs="Times New Roman"/>
                <w:color w:val="000000"/>
                <w:sz w:val="28"/>
                <w:szCs w:val="28"/>
                <w:lang w:eastAsia="uk-UA"/>
              </w:rPr>
              <w:tab/>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3. </w:t>
            </w:r>
            <w:r w:rsidRPr="00F729A2">
              <w:rPr>
                <w:rFonts w:ascii="Times New Roman" w:eastAsia="Times New Roman" w:hAnsi="Times New Roman" w:cs="Times New Roman"/>
                <w:color w:val="000000"/>
                <w:sz w:val="28"/>
                <w:szCs w:val="28"/>
                <w:lang w:eastAsia="uk-UA"/>
              </w:rPr>
              <w:t>Загальний розмір оплати Пер</w:t>
            </w:r>
            <w:r>
              <w:rPr>
                <w:rFonts w:ascii="Times New Roman" w:eastAsia="Times New Roman" w:hAnsi="Times New Roman" w:cs="Times New Roman"/>
                <w:color w:val="000000"/>
                <w:sz w:val="28"/>
                <w:szCs w:val="28"/>
                <w:lang w:eastAsia="uk-UA"/>
              </w:rPr>
              <w:t>евізнику за Договором (гривен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3. Підставою для укладення Договору є рішення конкурсного комітету відповідно до Протоколу засідання конкурсного комітету від «___» _________________ 20__ р. № __________.</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4. Перевізник зобов’язується здійснювати перевезення пасажирів на маршруті, неухильно дотримуючись вимог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6. Забороняється здійснювати передоручення прав та обов’язків, покладених на Перевізника за цим Договором третім особа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 ОБОВ’ЯЗКИ І ПРАВА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 Обов’язки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 Внести маршрут до переліку міських маршрутів та ліній, з яких складається транспортна маршрутна мережа м. Києв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у автобусах, що здійснюватимуть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w:t>
            </w:r>
            <w:r w:rsidRPr="00F729A2">
              <w:rPr>
                <w:rFonts w:ascii="Times New Roman" w:eastAsia="Times New Roman" w:hAnsi="Times New Roman" w:cs="Times New Roman"/>
                <w:color w:val="000000"/>
                <w:sz w:val="28"/>
                <w:szCs w:val="28"/>
                <w:lang w:eastAsia="uk-UA"/>
              </w:rPr>
              <w:lastRenderedPageBreak/>
              <w:t>офіційному веб-сайті виконавчого органу Київської міської ради (Київської міської державної адміні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5. Затвердити паспорт маршруту (розклад руху, схему маршруту, характеристику маршруту, графік режиму праці та відпочинку водіїв тощо), що відповідає вимогам законодавства України. Відомості і показники, які подаються у паспорті маршруту не можуть мати розбіжностей з відомостями і показниками, що наведені у пункті 1.2 цього Договору. У разі наявності розбіжностей, вищу юридичну силу мають відомості і показники, які зазначені у цьому Договорі, а відомості і показники, що зазначені у паспорті маршруту і містять розбіжності з цим Договором вважаються технічною помилкою.</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що здійснюватимуть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7. Здійснювати оплату Перевізнику в розмірі та у строки, що передбачені розділом 6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8. Забезпечити наявність санітарно-побутових приміщень та обладнання на одній з кінцевих зупинок маршруту та доступ до них водії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9. Забезпечити організацію міжрейсових відстоїв автобусів у місцях, передбачених графіком рух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2.1.10. Надсилати інформацію про вчасність виконання відправлень з початкового, контрольних та кінцевого пунктів, прибуття до початкового та кінцевого пунктів, що були 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1. Здійснювати оперативне регулювання руху у випадку тимчасового виходу з ладу АСД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2. Вживати адміністративних заходів щодо залучення Національної поліції України для попередження порушень пунктів 17.1 та 17.4 Правил дорожнього руху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3. Здійснювати оперативний ремонт чи заміну терміналів АСДУ, терміналів АСООП та автоматичних пристроїв з продажу паперових квитків для оплати проїзду, що розміщені у автобусах, які здійснюють перевезення на маршруті, у разі виходу зазначених терміналів та пристроїв з лад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4. Здійснювати організацію руху за тимчасовою схемою у випадках ліквідації наслідків аварій, капітального ремонту дорожнього покриття, проведення масових заходів, наслідків стихійних явищ та інших обставин, що унеможливлюють рух за маршрут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 Права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1. Вимагати від Перевізника належного виконання зобов’язань за цим Договор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2.2. Здійснювати за допомогою АСДУ перевірку вчасності виконання відправлень з початкового, контрольних та </w:t>
            </w:r>
            <w:r w:rsidRPr="00F729A2">
              <w:rPr>
                <w:rFonts w:ascii="Times New Roman" w:eastAsia="Times New Roman" w:hAnsi="Times New Roman" w:cs="Times New Roman"/>
                <w:color w:val="000000"/>
                <w:sz w:val="28"/>
                <w:szCs w:val="28"/>
                <w:lang w:eastAsia="uk-UA"/>
              </w:rPr>
              <w:lastRenderedPageBreak/>
              <w:t>кінцевого пунктів, прибуття до початкового та кінцевого пунктів автобусів, що здійснюють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4. Здійснювати в односторонньому порядку дострокове розірвання Договору у випадках, передбачених пунктами 4.6 та 4.7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6. Здійснити оголошення конкурсу з визначення претендента на здійснення перевезення пасажирів на маршруті до закінчення строку дії Договору, однак не пізніше, ніж за 75 (сімдесят п’ять) календарних днів до закінчення строку дії Договору, або здійснити поновлення Договору у порядку, встановленому пунктом 4.13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7. Вимагати від Перевізника надання копії договору про розміщення рекламних матеріалів із зовнішньої сторони автобуса, що здійснює перевезення пасажирів на маршруті (в разі наявнос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2.8. 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автобусах, які здійснюють перевезення на маршруті, до бортової мережі живлення та здійснення </w:t>
            </w:r>
            <w:r w:rsidRPr="00F729A2">
              <w:rPr>
                <w:rFonts w:ascii="Times New Roman" w:eastAsia="Times New Roman" w:hAnsi="Times New Roman" w:cs="Times New Roman"/>
                <w:color w:val="000000"/>
                <w:sz w:val="28"/>
                <w:szCs w:val="28"/>
                <w:lang w:eastAsia="uk-UA"/>
              </w:rPr>
              <w:lastRenderedPageBreak/>
              <w:t>контролю за працездатністю вищевказаних терміналів та пристрої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 Обов’язки Перевіз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 Розпочати здійснення перевезення пасажирів на маршруті, починаючи з першого дня дії строку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 Здійснювати перевезення пасажирів на маршруті відповідно до вимог законодавства України та умов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авто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встановленого на автобусі, що здійснює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4.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разі підтвердження такого факту інформувати про це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5. Здійснювати міжрейсовий відстій автобусів на маршруті виключно у місцях, передбачених паспортом маршру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6. Здійснювати зберігання транспортних засобів у позаробочий час виключно у місцях, що перебувають у власності чи користуванні Перевіз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7. Використовувати на маршруті виключно автобуси, які відповідають вимогам, що встановлені пунктом 1.2 цього </w:t>
            </w:r>
            <w:r w:rsidRPr="00F729A2">
              <w:rPr>
                <w:rFonts w:ascii="Times New Roman" w:eastAsia="Times New Roman" w:hAnsi="Times New Roman" w:cs="Times New Roman"/>
                <w:color w:val="000000"/>
                <w:sz w:val="28"/>
                <w:szCs w:val="28"/>
                <w:lang w:eastAsia="uk-UA"/>
              </w:rPr>
              <w:lastRenderedPageBreak/>
              <w:t>Договору. Зміна вимог до автобусів допускається виключно шляхом укладання додаткової угоди до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8.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зупинки (під час руху) за допомогою засобів візуального та звукового інформування про найменування зупинки.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автобуса забороняєтьс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9. Забезпечувати належний санітарний стан автобусів та форму одягу водії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10. Здійснювати вчасне виконання відправлень автобусів з початкового, контрольних та кінцевого пунктів, прибуття до початкового та кінцевого пунктів. 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w:t>
            </w:r>
            <w:r w:rsidRPr="00F729A2">
              <w:rPr>
                <w:rFonts w:ascii="Times New Roman" w:eastAsia="Times New Roman" w:hAnsi="Times New Roman" w:cs="Times New Roman"/>
                <w:color w:val="000000"/>
                <w:sz w:val="28"/>
                <w:szCs w:val="28"/>
                <w:lang w:eastAsia="uk-UA"/>
              </w:rPr>
              <w:lastRenderedPageBreak/>
              <w:t>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1. Здійснювати перевезення пасажирів на маршруті технічно справними автобусами, що обладнані, екіпіровані та укомплектовані відповідно до вимог, встановлених законами України «Про дорожній рух», «Про автомобільний транспорт», Правилами дорожнього руху, затвердженими постановою Кабінету Міністрів України від 10.10.2001 № 1306, Правилами надання послуг пасажирського автомобільного транспорту, затвердженими постановою Кабінету Міністрів України від 18.02.1997 № 176, ДНАОП 0.00 - 1.28-97, екологічними нормами та державними стандартами на автомобільному транспор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12. Здійснювати щоденне проведення оглядів технічного стану автобусів перед виїздом на маршрут, проведення технічного обслуговування автобусів на власних або орендованих виробничо-технічних базах, які відповідають </w:t>
            </w:r>
            <w:r w:rsidRPr="00F729A2">
              <w:rPr>
                <w:rFonts w:ascii="Times New Roman" w:eastAsia="Times New Roman" w:hAnsi="Times New Roman" w:cs="Times New Roman"/>
                <w:color w:val="000000"/>
                <w:sz w:val="28"/>
                <w:szCs w:val="28"/>
                <w:lang w:eastAsia="uk-UA"/>
              </w:rPr>
              <w:lastRenderedPageBreak/>
              <w:t>вимогам ДНАОП 0.00-1.28-97, а також щоденних медичних оглядів водії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65/80. Інформацію про проведення оглядів, технічного обслуговування автобусів та медичних оглядів водіїв зберігати протягом строку дії Договору, а також протягом 6 (шести) місяців після його закінче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3. На вимогу Замовника надавати документи, що підтверджують право користування власною або орендованою виробничо-технічною базою на законних підставах.</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4. Не допускати наявності у пасажирських салонах сторонніх предметів, запасних частин, інструменту, інвентарю тощ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5. Не допускати до роботи на маршруті автобуси, що не пройшли огляду технічного стану та не допускати до роботи на маршруті водіїв, які не пройшли медичного огляд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6. Забезпечувати наявність на автобусах, що використовуються на маршруті, протоколів перевірки технічного стану про проходження обов’язкового технічного контролю (далі – ОТК) та їх відповідність до встановлених термінів проведення ОТК.</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7. Використовувати на маршруті виключно автобуси, щодо яких наявні документи, що підтверджують право власності чи користування та здійснено належне оформлення реєстраційних документів на ці автобус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18. Забезпечувати страхування автобусів та персоналу, який залучений для роботи на маршруті, а також пасажирів згідно законодавства України. Документи або їхні копії, що </w:t>
            </w:r>
            <w:r w:rsidRPr="00F729A2">
              <w:rPr>
                <w:rFonts w:ascii="Times New Roman" w:eastAsia="Times New Roman" w:hAnsi="Times New Roman" w:cs="Times New Roman"/>
                <w:color w:val="000000"/>
                <w:sz w:val="28"/>
                <w:szCs w:val="28"/>
                <w:lang w:eastAsia="uk-UA"/>
              </w:rPr>
              <w:lastRenderedPageBreak/>
              <w:t>підтверджують вчинення цих дій, мають бути в наявності у водія автобуса, який здійснює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9. Залучати до роботи на маршруті виключно водіїв, які мають посвідчення на право керування транспортним засобом категорії «Д» та стаж керування транспортним засобом відповідної категорії щонайменше три рок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0. Виконувати вимоги, встановлені трудовим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1. Забезпечувати наявність персоналу автомобільного транспорту, який здійснює ремонт вузлів та агрегатів транспортних засобів, професійна кваліфікація якого відповідає вимогам законодавства України. Забезпечити роботу та оплату праці персоналу згідно з вимогами, встановленими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2. Виконувати вимоги, встановлені Законом України «Про автомобільний транспорт», Правилами дорожнього руху, затвердженими постановою Кабінету Міністрів України від 10.10.2001 № 1306 та Правилами надання послуг пасажирського автомобільного транспорту, затвердженими постановою Кабінету Міністрів України від 18.02.1997 № 176.</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3. Забезпечувати наявність інформації про Перевізника в салоні автобусів, що здійснюють перевезення пасажирів на маршруті згідно з вимогами, встановленими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24. Забезпечувати наявність маршрутних вказівників (шляхом розміщення електронних маршрутних вказівників, магнітно-блінкерних табло чи в інший спосіб) у автобусах, що здійснюють перевезення пасажирів на маршруті. На маршрутних вказівниках обов’язково зазначається номер </w:t>
            </w:r>
            <w:r w:rsidRPr="00F729A2">
              <w:rPr>
                <w:rFonts w:ascii="Times New Roman" w:eastAsia="Times New Roman" w:hAnsi="Times New Roman" w:cs="Times New Roman"/>
                <w:color w:val="000000"/>
                <w:sz w:val="28"/>
                <w:szCs w:val="28"/>
                <w:lang w:eastAsia="uk-UA"/>
              </w:rPr>
              <w:lastRenderedPageBreak/>
              <w:t>маршруту та назва пункту прямування автобуса (початковий чи кінцевий пункт маршруту відповідно до напрямку руху автобуса). Додатково допускається зазначати пункт відправлення автобуса та одну чи кілька проміжних зупинок у такий спосіб, щоб їхнє розташування на маршрутному вказівнику передувало назві пункту прямування авто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 у передній частині автобуса паралельно площині лобового скл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 у задній частині автобуса паралельно площині заднього скл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для автобусів довжиною менше 12 метрів включно) чи два (для автобусів довжиною понад 12 метрів) – з правої по ходу руху сторони автобуса паралельно площині дверей для пасажирів у зачиненому стан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У випадку, якщо відомості про номер маршруту та пункт прямування автобуса, що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авто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які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2.3.25. Забороняється розміщення рекламних матеріалів всередині салону автобуса, що здійснює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6. Інформувати Замовника про зміну юридичної адреси та надати витяг з Єдиного державного реєстру юридичних осіб, фізичних осіб-підприємців та громадських формувань не пізніше, ніж через 14 (чотирнадцять) календарних днів з моменту здійснення державної реє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7. Інформувати Замовника про зміну адреси зберігання та технічного обслуговування автобусів та надати копію договору (договорів), що підтверджують право власності чи користування Перевізником земельною ділянкою і/або приміщенням не пізніше, ніж через 7 (сім) календарних днів з моменту зміни такої адрес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8.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9. Інформувати Замовника про допущені відправлення автобусів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0. Зобов’язати осіб, які здійснюють перевезення пасажирів на маршруті, виконувати умови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1. Забезпечити відповідність виробничо-технічної бази вимогам ДНАОП 0.00-1.28-97.</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2.3.32.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автобуса у дорожньо-транспортну пригоду, виходу з ладу автобуса чи настання обставин непереборної сили, внаслідок яких продовження рейсу є неможливи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3.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автобуса у місці, де це не заборонено Правилами дорожнього руху на вимогу осіб, які здійснюють контроль оплати проїзду пасажирам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4. Завершити здійснення перевезення пасажирів на маршруті після закінчення строку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 Перевізник має прав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1. Вимагати від Замовника належного виконання обов’язків за цим Договор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2. Вимагати від Замовника оплати за здійснення перевезення пасажирів на маршруті у строки та у розмірі, які передбачені розділом 6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3. Вимагати від Замовника компенсації додаткових витрат у випадку, якщо вони виникли у зв’язку з організацією руху за тимчасовою схемою.</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4.5. Розміщувати рекламні матеріали із зовнішньої сторони автобуса у випадку наявного дійсного договору про </w:t>
            </w:r>
            <w:r w:rsidRPr="00F729A2">
              <w:rPr>
                <w:rFonts w:ascii="Times New Roman" w:eastAsia="Times New Roman" w:hAnsi="Times New Roman" w:cs="Times New Roman"/>
                <w:color w:val="000000"/>
                <w:sz w:val="28"/>
                <w:szCs w:val="28"/>
                <w:lang w:eastAsia="uk-UA"/>
              </w:rPr>
              <w:lastRenderedPageBreak/>
              <w:t>розміщення рекламних матеріалів із зовнішньої сторони автобуса із зазначенням наступних реквізитів: державного реєстраційного номера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у який вони повністю чи частково перекривають світлопрозорі конструкції автобуса (віконне та дверне скло, освітлювальні прилади) забороняєтьс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6. Вимагати від Замовника вживання адміністративних заходів, спрямованих на упередження порушень іншими учасниками руху пунктів 17.1 та 17.4 Правил дорожнього рух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7. Здійснювати в односторонньому порядку дострокове розірвання Договору у випадку, передбаченому пунктом 4.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8. Ініціювати внесення змін д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9. Подати Замовнику заяву про продовження строку дії Договору за формою, встановленою постановою Кабінету Міністрів України від 03.12.2008 № 1081, не пізніше ніж за 90 (дев’яносто) календарних днів до закінчення строку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 ЗДІЙСНЕННЯ КОНТРОЛЮ ЗА ВИКОНАННЯМ УМОВ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4. Перевірка може здійснюватися виключно у розрізі дотримання вимог, встановлених пунктами 2.3.1-2.3.34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5. Сторони домовились, щ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12, 2.3.14-2.3.16, 2.3.20-2.3.34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7. У разі виявлення порушення вимог, встановлених пунктами 2.3.1, 2.3.13, 2.3.17, 2.3.18, 2.3.19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8. У разі виявлення 5 (п’ятьох) порушень за 180 (сто вісімдесят) календарних днів вимог, встановлених пунктами 2.3.2, 2.3.5, 2.3.6, 2.3.7, 2.3.11, 2.3.12, 2.3.15, 2.3.16, 2.3.23, 2.3.24, 2.3.25, 2.3.32 цього Договору, про що було складено Акти, та про які було повідомлено Перевізника у спосіб, встановлений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3.9. У випадку, якщо кількість відправлень автобуса з початкового, контрольних та кінцевого пунктів, прибуття до початкового та кінцевого пунктів, що були виконані вчасно (у розумінні пункту 2.3.10 Договору), становить менше, ніж 97 % включно протягом календарного місяця, Замовник має право </w:t>
            </w:r>
            <w:r w:rsidRPr="00F729A2">
              <w:rPr>
                <w:rFonts w:ascii="Times New Roman" w:eastAsia="Times New Roman" w:hAnsi="Times New Roman" w:cs="Times New Roman"/>
                <w:color w:val="000000"/>
                <w:sz w:val="28"/>
                <w:szCs w:val="28"/>
                <w:lang w:eastAsia="uk-UA"/>
              </w:rPr>
              <w:lastRenderedPageBreak/>
              <w:t>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у випадку зміни юридичної адреси та належного виконання пункту 2.3.26 цього Договору – за адресою, зазначеною у витягу з Єдиного державного реєстру юридичних осіб, фізичних осіб-підприємців та громадських формувань),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 ЗМІНА УМОВ ДОГОВОРУ, ВІДПОВІДАЛЬНІСТЬ СТОРІН,</w:t>
            </w:r>
            <w:r w:rsidR="00445541">
              <w:rPr>
                <w:rFonts w:ascii="Times New Roman" w:eastAsia="Times New Roman" w:hAnsi="Times New Roman" w:cs="Times New Roman"/>
                <w:color w:val="000000"/>
                <w:sz w:val="28"/>
                <w:szCs w:val="28"/>
                <w:lang w:val="uk-UA" w:eastAsia="uk-UA"/>
              </w:rPr>
              <w:t xml:space="preserve"> </w:t>
            </w:r>
            <w:r w:rsidRPr="00F729A2">
              <w:rPr>
                <w:rFonts w:ascii="Times New Roman" w:eastAsia="Times New Roman" w:hAnsi="Times New Roman" w:cs="Times New Roman"/>
                <w:color w:val="000000"/>
                <w:sz w:val="28"/>
                <w:szCs w:val="28"/>
                <w:lang w:eastAsia="uk-UA"/>
              </w:rPr>
              <w:t>УМОВИ І ПОРЯДОК ДОСТРОКОВОГО РОЗІРВАННЯ ТА ПОНОВЛЕННЯ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w:t>
            </w:r>
            <w:r w:rsidRPr="00F729A2">
              <w:rPr>
                <w:rFonts w:ascii="Times New Roman" w:eastAsia="Times New Roman" w:hAnsi="Times New Roman" w:cs="Times New Roman"/>
                <w:color w:val="000000"/>
                <w:sz w:val="28"/>
                <w:szCs w:val="28"/>
                <w:lang w:eastAsia="uk-UA"/>
              </w:rPr>
              <w:lastRenderedPageBreak/>
              <w:t>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5.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Замовником документів, що підтверджують настання відповідних юридичних фактів, а також в інших випадках та в порядку, передбачених законодавством України та цим Договор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6. Договір може бути розірваний в односторонньому порядку з ініціативи Замовника з підстав, визначених у пунктах 3.7-3.9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7. Договір може бути розірваний в односторонньому порядку з ініціативи Замовника у випадку надходження від органів </w:t>
            </w:r>
            <w:r w:rsidRPr="00F729A2">
              <w:rPr>
                <w:rFonts w:ascii="Times New Roman" w:eastAsia="Times New Roman" w:hAnsi="Times New Roman" w:cs="Times New Roman"/>
                <w:color w:val="000000"/>
                <w:sz w:val="28"/>
                <w:szCs w:val="28"/>
                <w:lang w:eastAsia="uk-UA"/>
              </w:rPr>
              <w:lastRenderedPageBreak/>
              <w:t>виконавчої влади письмової інформації, що підтверджує факт подання Перевізником недостовірної інформ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разі розірвання Договору з підстав, визначених у пункті 3.8 цього Договору – копії п’ятьох Актів, складених протягом 180 (ста вісімдесяти) календарних днів), у якому (яких)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9. Перевізник має право вимагати дострокового розірвання Договору. Перевізник зобов’язаний направити Замовнику лист-попередження про розірвання Договору не пізніше, ніж за 60 (шістдесят) календарних днів до передбачуваної дати припинення дії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10. Перевізник має право здійснювати в односторонньому порядку дострокове розірвання Договору у випадку, якщо </w:t>
            </w:r>
            <w:r w:rsidRPr="00F729A2">
              <w:rPr>
                <w:rFonts w:ascii="Times New Roman" w:eastAsia="Times New Roman" w:hAnsi="Times New Roman" w:cs="Times New Roman"/>
                <w:color w:val="000000"/>
                <w:sz w:val="28"/>
                <w:szCs w:val="28"/>
                <w:lang w:eastAsia="uk-UA"/>
              </w:rPr>
              <w:lastRenderedPageBreak/>
              <w:t>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у який Перевізник здійснював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11.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12.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w:t>
            </w:r>
            <w:r w:rsidRPr="00F729A2">
              <w:rPr>
                <w:rFonts w:ascii="Times New Roman" w:eastAsia="Times New Roman" w:hAnsi="Times New Roman" w:cs="Times New Roman"/>
                <w:color w:val="000000"/>
                <w:sz w:val="28"/>
                <w:szCs w:val="28"/>
                <w:lang w:eastAsia="uk-UA"/>
              </w:rPr>
              <w:lastRenderedPageBreak/>
              <w:t>розірвання Договору Перевізнику у спосіб, визначений пунктом 3.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13. Строк дії Договору може бути продовжено один раз на п’ять років за рішенням Замовника при наявності заяви Перевізника, яку він подає у порядку, визначеному пунктом 2.4.9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 ОБСТАВИНИ НЕПЕРЕБОРНОЇ СИЛИ (ФОРС-МАЖО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2. Під обставинами непереборної сили у цьому Договорі розуміються обставини, які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w:t>
            </w:r>
            <w:r w:rsidRPr="00F729A2">
              <w:rPr>
                <w:rFonts w:ascii="Times New Roman" w:eastAsia="Times New Roman" w:hAnsi="Times New Roman" w:cs="Times New Roman"/>
                <w:color w:val="000000"/>
                <w:sz w:val="28"/>
                <w:szCs w:val="28"/>
                <w:lang w:eastAsia="uk-UA"/>
              </w:rPr>
              <w:lastRenderedPageBreak/>
              <w:t>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5. Невиконання вимог, що встановлені пунктом 5.4 цього Договору позбавляє права, яке передбачене пунктом 5.1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 ОПЛАТА ЗА ЗДІЙСНЕННЯ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1. Замовник сплачує Перевізнику кошти за здійснення перевезення пасажирів на маршруті у випадку належного виконання умов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2. Загальна сума коштів, яку Замовник сплачує Перевізнику за цим Договором становить _____сума_____ гривен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4. Юридичною підставою здійснення оплати Замовником Перевізнику є здійснення перевезення пасажирів на маршруті Перевізник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5. Розмір оплати за Договором становить _____сума_____ гривень на місяц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6. Всі платежі за Договором здійснюються в українських гривнях.</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 ІНШІ УМОВИ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1. Усі спори, що виникають з цього Договору або пов’язані із ним, розв’язуються шляхом проведення переговорів між Сторонам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5. Форма Акту затверджується Замовник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7.7. Порушенням Договору є його невиконання або неналежне виконання, тобто виконання з порушенням умов, визначених змістом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9. Будь-які виправлення у тексті цього Договору не допускаються та не є дійсним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8. КОНФІДЕНЦІЙНІСТ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8.1. Договір, його зміст, а також всі додаткові угоди до Договору та додатки до нього, як і будь-яка інша інформація та відомості, що є предметом цього Договору або його стосуються, не є конфіденційними і можуть бути оприлюднені у будь-яких цілях.</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9. СТРОК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9.1. Договір набирає чинність з « __ » ______________ 20__ р. і діє до «__» _____________ 20__ 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0. НАЙМЕНУВАННЯ, МІСЦЕЗНАХОДЖЕННЯ ТА ПІДПИСИ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ЗАМОВНИК:</w:t>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t>ПЕРЕВІЗНИК:</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епартамент транспортно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інфраструктури виконавчог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органу Київської міської рад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Київської міської державно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адміні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04070, м. Київ, Набережне шосе, 2</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иректо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__прізвище, ім’я та по-батькові__</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М.П.</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К</w:t>
            </w:r>
            <w:r w:rsidR="00445541">
              <w:rPr>
                <w:rFonts w:ascii="Times New Roman" w:eastAsia="Times New Roman" w:hAnsi="Times New Roman" w:cs="Times New Roman"/>
                <w:color w:val="000000"/>
                <w:sz w:val="28"/>
                <w:szCs w:val="28"/>
                <w:lang w:eastAsia="uk-UA"/>
              </w:rPr>
              <w:t>иївський міський голова</w:t>
            </w:r>
            <w:r w:rsidR="00445541">
              <w:rPr>
                <w:rFonts w:ascii="Times New Roman" w:eastAsia="Times New Roman" w:hAnsi="Times New Roman" w:cs="Times New Roman"/>
                <w:color w:val="000000"/>
                <w:sz w:val="28"/>
                <w:szCs w:val="28"/>
                <w:lang w:eastAsia="uk-UA"/>
              </w:rPr>
              <w:tab/>
            </w:r>
            <w:r w:rsidR="00445541">
              <w:rPr>
                <w:rFonts w:ascii="Times New Roman" w:eastAsia="Times New Roman" w:hAnsi="Times New Roman" w:cs="Times New Roman"/>
                <w:color w:val="000000"/>
                <w:sz w:val="28"/>
                <w:szCs w:val="28"/>
                <w:lang w:eastAsia="uk-UA"/>
              </w:rPr>
              <w:tab/>
            </w:r>
            <w:r w:rsidR="00445541">
              <w:rPr>
                <w:rFonts w:ascii="Times New Roman" w:eastAsia="Times New Roman" w:hAnsi="Times New Roman" w:cs="Times New Roman"/>
                <w:color w:val="000000"/>
                <w:sz w:val="28"/>
                <w:szCs w:val="28"/>
                <w:lang w:eastAsia="uk-UA"/>
              </w:rPr>
              <w:tab/>
            </w:r>
            <w:r w:rsidR="00445541">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В. Кличко</w:t>
            </w:r>
          </w:p>
          <w:p w:rsidR="00F729A2" w:rsidRPr="009629FB" w:rsidRDefault="00F729A2" w:rsidP="00F729A2">
            <w:pPr>
              <w:pStyle w:val="HTML"/>
              <w:shd w:val="clear" w:color="auto" w:fill="FFFFFF"/>
              <w:contextualSpacing/>
              <w:jc w:val="both"/>
              <w:textAlignment w:val="baseline"/>
              <w:rPr>
                <w:rFonts w:ascii="Times New Roman" w:hAnsi="Times New Roman" w:cs="Times New Roman"/>
                <w:color w:val="000000"/>
                <w:sz w:val="28"/>
                <w:szCs w:val="28"/>
                <w:lang w:eastAsia="uk-UA"/>
              </w:rPr>
            </w:pPr>
          </w:p>
        </w:tc>
      </w:tr>
      <w:tr w:rsidR="00F729A2" w:rsidRPr="00317256" w:rsidTr="00317256">
        <w:trPr>
          <w:trHeight w:val="557"/>
        </w:trPr>
        <w:tc>
          <w:tcPr>
            <w:tcW w:w="7797" w:type="dxa"/>
          </w:tcPr>
          <w:p w:rsidR="00F729A2" w:rsidRPr="003E47FD" w:rsidRDefault="00F729A2" w:rsidP="00445541">
            <w:pPr>
              <w:spacing w:line="240" w:lineRule="auto"/>
              <w:ind w:left="3439"/>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Додаток 4</w:t>
            </w:r>
          </w:p>
          <w:p w:rsidR="00F729A2" w:rsidRPr="003E47FD" w:rsidRDefault="00F729A2" w:rsidP="00445541">
            <w:pPr>
              <w:spacing w:line="240" w:lineRule="auto"/>
              <w:ind w:left="3439"/>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 рішення Київської міської ради</w:t>
            </w:r>
          </w:p>
          <w:p w:rsidR="00F729A2" w:rsidRPr="003E47FD" w:rsidRDefault="00F729A2" w:rsidP="00445541">
            <w:pPr>
              <w:spacing w:line="240" w:lineRule="auto"/>
              <w:ind w:left="3439"/>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____________ №___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ГОВІР</w:t>
            </w: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w:t>
            </w:r>
            <w:r w:rsidR="00445541" w:rsidRPr="003E47FD">
              <w:rPr>
                <w:rFonts w:ascii="Times New Roman" w:eastAsia="Times New Roman" w:hAnsi="Times New Roman" w:cs="Times New Roman"/>
                <w:strike/>
                <w:color w:val="000000"/>
                <w:sz w:val="28"/>
                <w:szCs w:val="28"/>
                <w:lang w:val="uk-UA" w:eastAsia="uk-UA"/>
              </w:rPr>
              <w:t xml:space="preserve"> </w:t>
            </w:r>
            <w:r w:rsidRPr="003E47FD">
              <w:rPr>
                <w:rFonts w:ascii="Times New Roman" w:eastAsia="Times New Roman" w:hAnsi="Times New Roman" w:cs="Times New Roman"/>
                <w:strike/>
                <w:color w:val="000000"/>
                <w:sz w:val="28"/>
                <w:szCs w:val="28"/>
                <w:lang w:eastAsia="uk-UA"/>
              </w:rPr>
              <w:t>загального користування у м. Києв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 Київ</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t>«__» ____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найменування юридичної особи_________ в особі _________прізвище, ім’я та по-батькові___________, який діє на підставі Статуту, затвердженого ____________________________ (далі – Перевізник) з іншої </w:t>
            </w:r>
            <w:r w:rsidRPr="003E47FD">
              <w:rPr>
                <w:rFonts w:ascii="Times New Roman" w:eastAsia="Times New Roman" w:hAnsi="Times New Roman" w:cs="Times New Roman"/>
                <w:strike/>
                <w:color w:val="000000"/>
                <w:sz w:val="28"/>
                <w:szCs w:val="28"/>
                <w:lang w:eastAsia="uk-UA"/>
              </w:rPr>
              <w:lastRenderedPageBreak/>
              <w:t>сторони, разом – Сторони, які діють відповідно до законодавства України у сфері регулювання міського електричного транспорту, на підставі замовлення на пасажирські перевезення міським електричним транспортом, уклали цей договір про наступн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 ПРЕДМЕТ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 Предметом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алі – Договір) є організація надання транспортних послуг з перевезення пасажирів Перевізником на лінії міського електричного транспорту (швидкісного трамваю, метрополітену, фунікулеру, міської електрички) загального користування у м. Києві (далі – лінія)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2. Замовник укладає з Перевізником Договір. За цим Договором Перевізник здійснює перевезення пасажирів на лінії з наступними вихідними да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w:t>
            </w:r>
            <w:r w:rsidR="00F729A2" w:rsidRPr="003E47FD">
              <w:rPr>
                <w:rFonts w:ascii="Times New Roman" w:eastAsia="Times New Roman" w:hAnsi="Times New Roman" w:cs="Times New Roman"/>
                <w:strike/>
                <w:color w:val="000000"/>
                <w:sz w:val="28"/>
                <w:szCs w:val="28"/>
                <w:lang w:eastAsia="uk-UA"/>
              </w:rPr>
              <w:t>Найменув</w:t>
            </w:r>
            <w:r w:rsidRPr="003E47FD">
              <w:rPr>
                <w:rFonts w:ascii="Times New Roman" w:eastAsia="Times New Roman" w:hAnsi="Times New Roman" w:cs="Times New Roman"/>
                <w:strike/>
                <w:color w:val="000000"/>
                <w:sz w:val="28"/>
                <w:szCs w:val="28"/>
                <w:lang w:eastAsia="uk-UA"/>
              </w:rPr>
              <w:t>ання лінії та вид транспорт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Строк дії Договор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Схема лінії</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Початко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Кінце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Станції</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7.</w:t>
            </w:r>
            <w:r w:rsidR="00F729A2" w:rsidRPr="003E47FD">
              <w:rPr>
                <w:rFonts w:ascii="Times New Roman" w:eastAsia="Times New Roman" w:hAnsi="Times New Roman" w:cs="Times New Roman"/>
                <w:strike/>
                <w:color w:val="000000"/>
                <w:sz w:val="28"/>
                <w:szCs w:val="28"/>
                <w:lang w:eastAsia="uk-UA"/>
              </w:rPr>
              <w:t>Довжина лінії у прямому та зв</w:t>
            </w:r>
            <w:r w:rsidRPr="003E47FD">
              <w:rPr>
                <w:rFonts w:ascii="Times New Roman" w:eastAsia="Times New Roman" w:hAnsi="Times New Roman" w:cs="Times New Roman"/>
                <w:strike/>
                <w:color w:val="000000"/>
                <w:sz w:val="28"/>
                <w:szCs w:val="28"/>
                <w:lang w:eastAsia="uk-UA"/>
              </w:rPr>
              <w:t>оротному напрямках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w:t>
            </w:r>
            <w:r w:rsidR="00F729A2" w:rsidRPr="003E47FD">
              <w:rPr>
                <w:rFonts w:ascii="Times New Roman" w:eastAsia="Times New Roman" w:hAnsi="Times New Roman" w:cs="Times New Roman"/>
                <w:strike/>
                <w:color w:val="000000"/>
                <w:sz w:val="28"/>
                <w:szCs w:val="28"/>
                <w:lang w:eastAsia="uk-UA"/>
              </w:rPr>
              <w:t xml:space="preserve">Графіки руху швидкісного трамваю (поїздів метрополітену, вагонів фунікулеру, поїздів </w:t>
            </w:r>
            <w:r w:rsidRPr="003E47FD">
              <w:rPr>
                <w:rFonts w:ascii="Times New Roman" w:eastAsia="Times New Roman" w:hAnsi="Times New Roman" w:cs="Times New Roman"/>
                <w:strike/>
                <w:color w:val="000000"/>
                <w:sz w:val="28"/>
                <w:szCs w:val="28"/>
                <w:lang w:eastAsia="uk-UA"/>
              </w:rPr>
              <w:t>міської електрички) у будн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w:t>
            </w:r>
            <w:r w:rsidR="00F729A2" w:rsidRPr="003E47FD">
              <w:rPr>
                <w:rFonts w:ascii="Times New Roman" w:eastAsia="Times New Roman" w:hAnsi="Times New Roman" w:cs="Times New Roman"/>
                <w:strike/>
                <w:color w:val="000000"/>
                <w:sz w:val="28"/>
                <w:szCs w:val="28"/>
                <w:lang w:eastAsia="uk-UA"/>
              </w:rPr>
              <w:t>Графіки руху швидкісного трамваю (поїздів метрополітену, вагонів фунікулеру, поїздів міської електр</w:t>
            </w:r>
            <w:r w:rsidRPr="003E47FD">
              <w:rPr>
                <w:rFonts w:ascii="Times New Roman" w:eastAsia="Times New Roman" w:hAnsi="Times New Roman" w:cs="Times New Roman"/>
                <w:strike/>
                <w:color w:val="000000"/>
                <w:sz w:val="28"/>
                <w:szCs w:val="28"/>
                <w:lang w:eastAsia="uk-UA"/>
              </w:rPr>
              <w:t>ички) у вихідні та святков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w:t>
            </w:r>
            <w:r w:rsidRPr="003E47FD">
              <w:rPr>
                <w:rFonts w:ascii="Times New Roman" w:eastAsia="Times New Roman" w:hAnsi="Times New Roman" w:cs="Times New Roman"/>
                <w:strike/>
                <w:color w:val="000000"/>
                <w:sz w:val="28"/>
                <w:szCs w:val="28"/>
                <w:lang w:eastAsia="uk-UA"/>
              </w:rPr>
              <w:t>рафіки, що зазначені у пункті 8</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w:t>
            </w:r>
            <w:r w:rsidRPr="003E47FD">
              <w:rPr>
                <w:rFonts w:ascii="Times New Roman" w:eastAsia="Times New Roman" w:hAnsi="Times New Roman" w:cs="Times New Roman"/>
                <w:strike/>
                <w:color w:val="000000"/>
                <w:sz w:val="28"/>
                <w:szCs w:val="28"/>
                <w:lang w:eastAsia="uk-UA"/>
              </w:rPr>
              <w:t>рафіки, що зазначені у пункті 9</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2.</w:t>
            </w:r>
            <w:r w:rsidR="00F729A2" w:rsidRPr="003E47FD">
              <w:rPr>
                <w:rFonts w:ascii="Times New Roman" w:eastAsia="Times New Roman" w:hAnsi="Times New Roman" w:cs="Times New Roman"/>
                <w:strike/>
                <w:color w:val="000000"/>
                <w:sz w:val="28"/>
                <w:szCs w:val="28"/>
                <w:lang w:eastAsia="uk-UA"/>
              </w:rPr>
              <w:t>Кількість графіків (виїздів на лінію) протяго</w:t>
            </w:r>
            <w:r w:rsidRPr="003E47FD">
              <w:rPr>
                <w:rFonts w:ascii="Times New Roman" w:eastAsia="Times New Roman" w:hAnsi="Times New Roman" w:cs="Times New Roman"/>
                <w:strike/>
                <w:color w:val="000000"/>
                <w:sz w:val="28"/>
                <w:szCs w:val="28"/>
                <w:lang w:eastAsia="uk-UA"/>
              </w:rPr>
              <w:t>м строку дії Договору (одиниць)</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3.</w:t>
            </w:r>
            <w:r w:rsidR="00F729A2" w:rsidRPr="003E47FD">
              <w:rPr>
                <w:rFonts w:ascii="Times New Roman" w:eastAsia="Times New Roman" w:hAnsi="Times New Roman" w:cs="Times New Roman"/>
                <w:strike/>
                <w:color w:val="000000"/>
                <w:sz w:val="28"/>
                <w:szCs w:val="28"/>
                <w:lang w:eastAsia="uk-UA"/>
              </w:rPr>
              <w:t>Кількість годин, протягом яких вагони швидкісного трамваю (поїздів метрополітену, вагонів фунікулеру, поїздів міської електрички) здійснюють перевезення пасажирів на лінії протягом строку дії Договору (враховується час, коли транспорт перебуває у русі та час міжрейсових відстоїв, не враховується час, необхідний для виїзду на лінію та заїзду з лінії, якщо в цьому існує потреба, округлення неповних годин здійс</w:t>
            </w:r>
            <w:r w:rsidRPr="003E47FD">
              <w:rPr>
                <w:rFonts w:ascii="Times New Roman" w:eastAsia="Times New Roman" w:hAnsi="Times New Roman" w:cs="Times New Roman"/>
                <w:strike/>
                <w:color w:val="000000"/>
                <w:sz w:val="28"/>
                <w:szCs w:val="28"/>
                <w:lang w:eastAsia="uk-UA"/>
              </w:rPr>
              <w:t>нюється у бік більшої величин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w:t>
            </w:r>
            <w:r w:rsidR="00F729A2" w:rsidRPr="003E47FD">
              <w:rPr>
                <w:rFonts w:ascii="Times New Roman" w:eastAsia="Times New Roman" w:hAnsi="Times New Roman" w:cs="Times New Roman"/>
                <w:strike/>
                <w:color w:val="000000"/>
                <w:sz w:val="28"/>
                <w:szCs w:val="28"/>
                <w:lang w:eastAsia="uk-UA"/>
              </w:rPr>
              <w:t>Загальна відстань, яку долають вагони швидкісного трамваю (поїзди метрополітену, вагони фунікулеру, поїзди міської електрички), що здійснюють перевезення пасажирів на лінії протягом с</w:t>
            </w:r>
            <w:r w:rsidRPr="003E47FD">
              <w:rPr>
                <w:rFonts w:ascii="Times New Roman" w:eastAsia="Times New Roman" w:hAnsi="Times New Roman" w:cs="Times New Roman"/>
                <w:strike/>
                <w:color w:val="000000"/>
                <w:sz w:val="28"/>
                <w:szCs w:val="28"/>
                <w:lang w:eastAsia="uk-UA"/>
              </w:rPr>
              <w:t>троку дії Договору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w:t>
            </w:r>
            <w:r w:rsidR="00F729A2" w:rsidRPr="003E47FD">
              <w:rPr>
                <w:rFonts w:ascii="Times New Roman" w:eastAsia="Times New Roman" w:hAnsi="Times New Roman" w:cs="Times New Roman"/>
                <w:strike/>
                <w:color w:val="000000"/>
                <w:sz w:val="28"/>
                <w:szCs w:val="28"/>
                <w:lang w:eastAsia="uk-UA"/>
              </w:rPr>
              <w:t>Загальний розмір оплати Пер</w:t>
            </w:r>
            <w:r w:rsidRPr="003E47FD">
              <w:rPr>
                <w:rFonts w:ascii="Times New Roman" w:eastAsia="Times New Roman" w:hAnsi="Times New Roman" w:cs="Times New Roman"/>
                <w:strike/>
                <w:color w:val="000000"/>
                <w:sz w:val="28"/>
                <w:szCs w:val="28"/>
                <w:lang w:eastAsia="uk-UA"/>
              </w:rPr>
              <w:t>евізнику за Договором (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1.3. Підставою для укладення цього Договору є замовлення на пасажирські перевезення міським електричним транспортом (швидкісним трамваєм, метрополітеном, фунікулером, міською електричкою) від «__» _________________ 20__ р. №</w:t>
            </w:r>
            <w:r w:rsidR="00445541" w:rsidRPr="003E47FD">
              <w:rPr>
                <w:rFonts w:ascii="Times New Roman" w:eastAsia="Times New Roman" w:hAnsi="Times New Roman" w:cs="Times New Roman"/>
                <w:strike/>
                <w:color w:val="000000"/>
                <w:sz w:val="28"/>
                <w:szCs w:val="28"/>
                <w:lang w:val="uk-UA" w:eastAsia="uk-UA"/>
              </w:rPr>
              <w:t> </w:t>
            </w:r>
            <w:r w:rsidRPr="003E47FD">
              <w:rPr>
                <w:rFonts w:ascii="Times New Roman" w:eastAsia="Times New Roman" w:hAnsi="Times New Roman" w:cs="Times New Roman"/>
                <w:strike/>
                <w:color w:val="000000"/>
                <w:sz w:val="28"/>
                <w:szCs w:val="28"/>
                <w:lang w:eastAsia="uk-UA"/>
              </w:rPr>
              <w:t>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 Перевізник зобов’язується здійснювати перевезення пасажирів на лінії, неухильно дотримуючись вимог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 Замовник зобов’язується сплачувати за фактично виконані Перевізником перевезення пасажирів на лінії в обсязі та у строки, що визначені у розділі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6. Забороняється здійснювати передоручення третім особам обов’язків, покладених на Перевізника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 ОБОВ’ЯЗКИ І ПРАВА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 Обов’язки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 Внести лінію до переліку міських маршрутів та ліній, з яких складається транспортна маршрутна мережа м. Києв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на станціях, що є складовими лінії (далі – станції) та у вагонах швидкісного трамваю (поїздах метрополітену, вагонах фунікулеру, поїздах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3. Забезпечити інформування пасажирів про здійснення перевезення пасажирів на лінії, графіки руху та про Перевізника (із зазначенням контактної інформації) на офіційному веб-сайті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1.4. Затвердити графіки руху на лінії, схему лінії, характеристику лінії, графік режиму праці та відпочинку </w:t>
            </w:r>
            <w:r w:rsidRPr="003E47FD">
              <w:rPr>
                <w:rFonts w:ascii="Times New Roman" w:eastAsia="Times New Roman" w:hAnsi="Times New Roman" w:cs="Times New Roman"/>
                <w:strike/>
                <w:color w:val="000000"/>
                <w:sz w:val="28"/>
                <w:szCs w:val="28"/>
                <w:lang w:eastAsia="uk-UA"/>
              </w:rPr>
              <w:lastRenderedPageBreak/>
              <w:t>персоналу, які відповідають вимогам законодавства України. Відомості і показники, що затверджуються Замовником не можуть мати розбіжностей з відомостями і показниками, наведеними у пункті 1.2 цього Договору. У разі наявності розбіжностей, вищу юридичну силу мають відомості і показники, зазначені у цьому Договорі, а відомості і показники, що затверджені Замовником і містять розбіжності з цим Договором вважаються технічною помилк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5. Здійснювати оплату Перевізнику в розмірі та у строки,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6. Надсилати інформацію про вчасність виконання відправлень зі станцій, що були здійснені протягом календарного дня на лінії,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7. Здійснити встановлення терміналів автоматизованої системи диспетчерського управління (далі – АСДУ) у вагонах швидкісного трамваю (поїздах міської електрички), терміналів автоматизованої системи обліку оплати проїзду (далі – АСООП) та автоматичних пристроїв з продажу паперових квитків для оплати проїзду на станці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8. Здійснювати оперативний ремонт чи заміну терміналів АСДУ у вагонах швидкісного трамваю (поїздах міської електрички), терміналів АСООП та автоматичних пристроїв з продажу паперових квитків для оплати проїзду, що розміщені на станціях, у разі виходу зазначених терміналів та пристроїв з ла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1.9. Здійснювати оперативне регулювання руху у випадку тимчасового виходу з ладу АСДУ (для ліній швидкісного трамваю, міської електрички). (Для ліній метрополітену, фунікулеру пункт 2.1.9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 Права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1. Вимагати від Перевізника належного виконання зобов’язань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2.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3. Здійснювати в односторонньому порядку дострокове розірвання Договору у випадках, що передбачені пунктами 4.6 та 4.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4. У разі дострокового розірвання Договору та в інших випадках, передбачених законодавством України, здійснювати визначення перевізника на лінії у порядку, передбаченому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5. Вимагати від Перевізника надання копії договору про розміщення рекламних матеріалів із зовнішньої сторони вагона швидкісного трамваю (поїзда метрополітену, вагона фунікулера, поїзда міської електрички), що здійснює перевезення пасажирів на лінії (в разі наявнос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2.6. Вимагати від Перевізника забезпечення підключення терміналів АСДУ у вагонах швидкісного трамваю (поїздах міської електрички) до бортової мережі живлення, терміналів АСООП та автоматичних пристроїв з продажу паперових квитків для оплати проїзду, які розміщені на станціях, до </w:t>
            </w:r>
            <w:r w:rsidRPr="003E47FD">
              <w:rPr>
                <w:rFonts w:ascii="Times New Roman" w:eastAsia="Times New Roman" w:hAnsi="Times New Roman" w:cs="Times New Roman"/>
                <w:strike/>
                <w:color w:val="000000"/>
                <w:sz w:val="28"/>
                <w:szCs w:val="28"/>
                <w:lang w:eastAsia="uk-UA"/>
              </w:rPr>
              <w:lastRenderedPageBreak/>
              <w:t>електричної мережі, та здійснення контролю за працездатністю вищевказаних терміналів та пристро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7. Здійснювати за допомогою АСДУ перевірку вчасності виконання відправлень зі станцій (для ліній швидкісного трамваю, міської електрички). (Для ліній метрополітену та фунікулера пункт 2.2.7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 Обов’язки Перевіз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 Розпочати здійснення перевезення пасажирів на лінії, починаючи з першого дня дії строку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 Здійснювати перевезення пасажирів на лінії відповідно до вимог законодавства України та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3. Забезпечити інформування пасажирів на станціях про здійснення перевезення пасажирів на лінії та графіки рух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4. Забезпечувати підключення терміналів АСДУ у вагонах швидкісного трамваю (поїздах міської електрички) до бортової мережі живлення, терміналів АСООП та автоматичних пристроїв з продажу паперових квитків для оплати проїзду, які розміщені на станціях, до електричної мережі, та здійснення контролю за працездатністю вищевказаних терміналів та пристроїв. Невідкладно інформувати Замовника про вихід з ладу терміналу АСДУ, розміщеного у вагоні швидкісного трамваю (поїзда міської електрички), що здійснює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5.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разі підтвердження такого факту інформувати про це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3.6. Забезпечувати належний санітарний стан станцій та вагонів швидкісного трамваю (поїздів метрополітену, вагонів фунікулера, поїздів міської електрички) та форму одягу персонал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7. Здійснювати вчасне виконання відправлень вагонів швидкісного трамваю (поїздів метрополітену, вагонів фунікулера, поїздів міської електрички) зі станцій. Відправлення зі станцій вважаються такими, що були виконані вчасно, якщо вагон швидкісного трамваю (поїзд метрополітену, вагон фунікулера, поїзд міської електрички), який виконує рейс вказаним графіком, відправився зі станції не раніше, як за 2 (дві) хвилини та не пізніше, як через 3 (три) хвилини від часу, що затверджений графіком руху. Відправлення зі станцій, які здійснені пізніше, ніж через 3 (три) хвилини від часу, що затверджений графіком руху, проте які виникли внаслідок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і станцій,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вагон швидкісного трамваю (поїзд метрополітену, вагон фунікулера, поїзд міської електрички), який виконує рейс, не здійснив відправлення зі станції, яке передбачене графіком руху, рейс та усі відправлення, які мали бути здійснені протягом нього, вважаються такими, що не були викон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8. Здійснювати перевезення пасажирів на лінії технічно справними вагонами швидкісного трамваю (поїздами </w:t>
            </w:r>
            <w:r w:rsidRPr="003E47FD">
              <w:rPr>
                <w:rFonts w:ascii="Times New Roman" w:eastAsia="Times New Roman" w:hAnsi="Times New Roman" w:cs="Times New Roman"/>
                <w:strike/>
                <w:color w:val="000000"/>
                <w:sz w:val="28"/>
                <w:szCs w:val="28"/>
                <w:lang w:eastAsia="uk-UA"/>
              </w:rPr>
              <w:lastRenderedPageBreak/>
              <w:t>метрополітену, вагонами фунікулера, поїздами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9. Здійснювати щоденне проведення оглядів технічного стану вагонів швидкісного трамваю (поїздів метрополітену, вагонів фунікулера, поїздів міської електрички) перед початком роботи на лінії, а також щоденних медичних оглядів водіїв (машиністі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 65/80. Інформацію про проведення оглядів, технічного обслуговування стану вагонів швидкісного трамваю (поїздів метрополітену, вагонів фунікулера, поїздів міської електрички) та медичних оглядів водіїв зберігати протягом строку дії Договору, а також протягом 6 (шести) місяців після його закінче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0. Не допускати наявності у пасажирських салонах сторонніх предметів, запасних частин, інструменту, інвентарю то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1. Не допускати до роботи на лінії вагони швидкісного трамваю (поїзди метрополітену, вагони фунікулера, поїзди міської електрички), що не пройшли огляду технічного стану та не допускати до роботи на лінії водіїв (машиністів), які не пройшли медичного огля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2. Використовувати на лінії виключно вагони швидкісного трамваю (поїзди метрополітену, вагони фунікулера, поїзди міської електрички), щодо яких наявні документи, що підтверджують право власності чи користування та здійснено належне оформлення реєстраційних документів на ці вагони </w:t>
            </w:r>
            <w:r w:rsidRPr="003E47FD">
              <w:rPr>
                <w:rFonts w:ascii="Times New Roman" w:eastAsia="Times New Roman" w:hAnsi="Times New Roman" w:cs="Times New Roman"/>
                <w:strike/>
                <w:color w:val="000000"/>
                <w:sz w:val="28"/>
                <w:szCs w:val="28"/>
                <w:lang w:eastAsia="uk-UA"/>
              </w:rPr>
              <w:lastRenderedPageBreak/>
              <w:t>швидкісного трамваю (поїзди метрополітену, вагони фунікулера, поїзди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3. Забезпечувати страхування вагонів швидкісного трамваю (поїздів метрополітену, вагонів фунікулера, поїздів міської електрички) та персоналу, який залучений для роботи на лінії, а також пасажирів згідно законодавства України. Документи або їхні копії, що підтверджують вчинення цих дій Перевізником, мають бути в наявності у водія швидкісного трамваю, який здійснює перевезення пасажирів на лінії (у чергового по станції метрополітену, фунікулера,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4. Виконувати вимоги, встановлені трудовим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5. Забезпечувати наявність інформації про Перевізника на станціях згідно з вимогами, встановленими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6. Виконувати вимоги, встановлені Правилами дорожнього руху, затвердженими постановою Кабінету Міністрів України від 10.10.2001 № 1306 та наказом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 (для ліній швидкісного трамваю) та Законом України «Про міський електричний транспорт».</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7. Забороняється розміщення рекламних матеріалів всередині салону вагонів швидкісного трамваю (поїздів метрополітену, вагонів фунікулеру, вагонів міської електрички), що здійснює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8. Інформувати Замовника про неможливість виконання перевезень через настання обставин непереборної сили, </w:t>
            </w:r>
            <w:r w:rsidRPr="003E47FD">
              <w:rPr>
                <w:rFonts w:ascii="Times New Roman" w:eastAsia="Times New Roman" w:hAnsi="Times New Roman" w:cs="Times New Roman"/>
                <w:strike/>
                <w:color w:val="000000"/>
                <w:sz w:val="28"/>
                <w:szCs w:val="28"/>
                <w:lang w:eastAsia="uk-UA"/>
              </w:rPr>
              <w:lastRenderedPageBreak/>
              <w:t>визначених розділом 5 цього Договору, не пізніше, ніж через 1 (одну) годину після початку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9. Інформувати Замовника про допущені відправлення зі станцій, здійснені пізніше, ніж через 3 (три) хвилини від часу, що затверджений графіком руху, проте виникли внаслідок обставин непереборної сили, у строк не пізніше 7 (семи) календарних днів після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0. Зобов’язати осіб, які здійснюють перевезення пасажирів на лінії, виконувати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1. Здійснювати посадку та висадку пасажирів на усіх станціях, передбачених графіком рух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2. Здійснювати контроль (у тому числі із залученням правоохоронних органів) за дотриманням оплати проїзду пасажирами на станціях та інформувати Замовника про спроби входу на станції осіб, які не мають дійсних квитків для оплати проїзду чи інших підстав для перебування на станці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3. Завершити здійснення перевезення пасажирів на лінії після закінчення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24. Відтворювати оголошення інформації про початкову та кінцеву станції (у момент відправлення з початкового (кінцевого) пункту) та про поточну та наступну станції (під час руху) за допомогою засобів візуального та звукового інформування про найменування зупинки. Оголошення інформації про станції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w:t>
            </w:r>
            <w:r w:rsidRPr="003E47FD">
              <w:rPr>
                <w:rFonts w:ascii="Times New Roman" w:eastAsia="Times New Roman" w:hAnsi="Times New Roman" w:cs="Times New Roman"/>
                <w:strike/>
                <w:color w:val="000000"/>
                <w:sz w:val="28"/>
                <w:szCs w:val="28"/>
                <w:lang w:eastAsia="uk-UA"/>
              </w:rPr>
              <w:lastRenderedPageBreak/>
              <w:t>(машиніста) та у салоні забороняється. (Для ліній фунікулеру пункт 2.3.24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5. Залучати до роботи на лінії виключно водіїв швидкісного трамвая (машиністів поїздів метрополітену, машиністів та помічників машиністів електропоїздів для ліній міської електрички), які мають відповідне посвідчення. (Для ліній фунікулеру пункт 2.3.25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6. Забезпечувати наявність маршрутних вказівників (шляхом розміщення електронних маршрутних вказівників, магнітно-блінкерних табло чи в інший спосіб) у вагонах швидкісного трамваю, що здійснюють перевезення пасажирів на лінії. На маршрутних вказівниках обов’язково зазначається номер лінії та назва пункту прямування швидкісного трамваю (початковий чи кінцевий пункт лінії відповідно до напрямку руху швидкісного трамваю). Додатково допускається зазначати пункт відправлення швидкісного трамваю та одну чи кілька проміжних станцій у такий спосіб, щоб їхнє розташування на маршрутному вказівнику передувало назві пункту прямування швидкісного трамваю.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 у передній частині вагона швидкісного трамваю паралельно площині лобов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 у задній частині вагона швидкісного трамваю паралельно площині заднь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для вагонів швидкісного трамваю довжиною менше 12 метрів включно) чи два (для вагонів швидкісного трамваю довжиною понад 12 метрів) – з правої по ходу руху сторони вагона швидкісного трамваю паралельно площині дверей для пасажирів у зачиненому ст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У випадку, якщо відомості про номер лінії та пункт прямування швидкісного трамваю, які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швидкісного трамваю з усіх станцій протягом рейсу), вважається таким, що не був виконаний. У випадку, якщо у місцях, що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лінії і/або пунктом прямування, рейс цілком вважається таким, що не був виконаний. (Для ліній метрополітену, фунікулеру, міської електрички пункт 2.3.26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 Перевізник має прав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1. Вимагати від Замовника належного виконання обов’язків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2. Вимагати від Замовника оплати за здійснення перевезення пасажирів на лінії у строки та в розмірі,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3. Надавати пропозиції Замовнику щодо внесення змін у схему лінії, графік його роботи, зміни кількості графіків руху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4.4. Розміщувати рекламні матеріали із зовнішньої сторони вагона швидкісного трамваю (поїзда метрополітену, вагона фунікулера, поїзда міської електрички) у випадку наявного дійсного договору про розміщення рекламних матеріалів із зовнішньої сторони вагона швидкісного трамваю (поїзда метрополітену, вагона фунікулера, поїзда міської електрички) із зазначенням наступних реквізитів: бортового (інвентарного) </w:t>
            </w:r>
            <w:r w:rsidRPr="003E47FD">
              <w:rPr>
                <w:rFonts w:ascii="Times New Roman" w:eastAsia="Times New Roman" w:hAnsi="Times New Roman" w:cs="Times New Roman"/>
                <w:strike/>
                <w:color w:val="000000"/>
                <w:sz w:val="28"/>
                <w:szCs w:val="28"/>
                <w:lang w:eastAsia="uk-UA"/>
              </w:rPr>
              <w:lastRenderedPageBreak/>
              <w:t>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в який вони повністю чи частково перекривають світлопрозорі конструкції вагона швидкісного трамваю (поїзда метрополітену, вагона фунікулера, поїзда міської електрички) (віконне та дверне скло, освітлювальні прилади) забороняєтьс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7. Здійснювати в односторонньому порядку дострокове розірвання Договору у випадку, передбаченому пунктом 4.9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8. Ініціювати внесення змін д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 ЗДІЙСНЕННЯ КОНТРОЛЮ ЗА ВИКОНАННЯМ УМОВ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2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w:t>
            </w:r>
            <w:r w:rsidRPr="003E47FD">
              <w:rPr>
                <w:rFonts w:ascii="Times New Roman" w:eastAsia="Times New Roman" w:hAnsi="Times New Roman" w:cs="Times New Roman"/>
                <w:strike/>
                <w:color w:val="000000"/>
                <w:sz w:val="28"/>
                <w:szCs w:val="28"/>
                <w:lang w:eastAsia="uk-UA"/>
              </w:rPr>
              <w:lastRenderedPageBreak/>
              <w:t>викласти свої пояснення та зауваження щодо змісту Акту. Ці пояснення і зауваження додаються до Акту і є його невід’ємною частин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4. Перевірка може здійснюватися виключно у розрізі дотримання вимог, встановлених пунктами 2.3.1-2.3.2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5. Сторони домовились, 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7, 2.3.9-2.3.12, 2.3.14-2.3.2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3.7. У разі виявлення порушення вимог, встановлених пунктами 2.3.1, 2.3.8, 2.3.13, 2.3.16, 2.3.17, 2.3.25 цього Договору, про що було складено Акти та було повідомлено Перевізника відповідно до вимог, встановлених пунктом 3.5 цього </w:t>
            </w:r>
            <w:r w:rsidRPr="003E47FD">
              <w:rPr>
                <w:rFonts w:ascii="Times New Roman" w:eastAsia="Times New Roman" w:hAnsi="Times New Roman" w:cs="Times New Roman"/>
                <w:strike/>
                <w:color w:val="000000"/>
                <w:sz w:val="28"/>
                <w:szCs w:val="28"/>
                <w:lang w:eastAsia="uk-UA"/>
              </w:rPr>
              <w:lastRenderedPageBreak/>
              <w:t>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8. У разі виявлення порушень вимог, встановлених пунктами 2.3.4, 2.3.6, 2.3.7, 2.3.9-2.3.12, 2.3.14, 2.3.21, 2.3.24, 2.3.26 цього Договору, про що було складено Акти, та про які було повідомлено Перевізника у спосіб, встановлений пунктом 3.5 цього Договору, рейси, які виконувались вагонами швидкісного трамваю (поїздами метрополітену, вагонами фунікулеру, поїздами міської електрички), щодо яких було виявлено порушення вимог, встановлених вищевказаними пунктами Договору, вважаються такими, що не були здійсне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9.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лінії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w:t>
            </w:r>
            <w:r w:rsidRPr="003E47FD">
              <w:rPr>
                <w:rFonts w:ascii="Times New Roman" w:eastAsia="Times New Roman" w:hAnsi="Times New Roman" w:cs="Times New Roman"/>
                <w:strike/>
                <w:color w:val="000000"/>
                <w:sz w:val="28"/>
                <w:szCs w:val="28"/>
                <w:lang w:eastAsia="uk-UA"/>
              </w:rPr>
              <w:lastRenderedPageBreak/>
              <w:t>отримання представником Перевізника тощо) листів на вказану адресу.</w:t>
            </w: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 ЗМІНА УМОВ ДОГОВОРУ, ВІДПОВІДАЛЬНІСТЬ СТОРІН,</w:t>
            </w:r>
            <w:r w:rsidR="00445541" w:rsidRPr="003E47FD">
              <w:rPr>
                <w:rFonts w:ascii="Times New Roman" w:eastAsia="Times New Roman" w:hAnsi="Times New Roman" w:cs="Times New Roman"/>
                <w:strike/>
                <w:color w:val="000000"/>
                <w:sz w:val="28"/>
                <w:szCs w:val="28"/>
                <w:lang w:val="uk-UA" w:eastAsia="uk-UA"/>
              </w:rPr>
              <w:t xml:space="preserve"> </w:t>
            </w:r>
            <w:r w:rsidRPr="003E47FD">
              <w:rPr>
                <w:rFonts w:ascii="Times New Roman" w:eastAsia="Times New Roman" w:hAnsi="Times New Roman" w:cs="Times New Roman"/>
                <w:strike/>
                <w:color w:val="000000"/>
                <w:sz w:val="28"/>
                <w:szCs w:val="28"/>
                <w:lang w:eastAsia="uk-UA"/>
              </w:rPr>
              <w:t>УМОВИ І ПОРЯДОК ДОСТРОКОВОГ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4.5. Дія Договору припиняється без попереднього повідомлення у разі закінчення строку, на який його було укладено, ліквідації Перевізника з дати отримання Замовником документів, які підтверджують настання відповідного юридичного факту, а також в інших випадках та в порядку, передбачених законодавством України т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6. Договір може бути розірваний в односторонньому порядку з ініціативи Замовника з підстав, визначених у пункті 3.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якому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4.9.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w:t>
            </w:r>
            <w:r w:rsidRPr="003E47FD">
              <w:rPr>
                <w:rFonts w:ascii="Times New Roman" w:eastAsia="Times New Roman" w:hAnsi="Times New Roman" w:cs="Times New Roman"/>
                <w:strike/>
                <w:color w:val="000000"/>
                <w:sz w:val="28"/>
                <w:szCs w:val="28"/>
                <w:lang w:eastAsia="uk-UA"/>
              </w:rPr>
              <w:lastRenderedPageBreak/>
              <w:t>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в який Перевізник здійснював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0.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1.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 ОБСТАВИНИ НЕПЕРЕБОРНОЇ СИЛИ (ФОРС-МАЖ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2. Під обставинами непереборної сили у цьому Договорі розуміються обставини, які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5.5. Невиконання вимог, що встановлені пунктом 5.4 цього Договору позбавляє права, яке передбачене пунктом 5.1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 ОПЛАТА ЗА ЗДІЙСНЕННЯ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1. Замовник сплачує Перевізнику кошти за здійснення перевезення пасажирів на лінії у випадку належного виконання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2. Загальна сума коштів, яку Замовник сплачує Перевізнику за цим Договором становить _____сума_____ 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4. Юридичною підставою здійснення оплати Замовником Перевізнику є здійснення перевезення пасажирів на лінії Перевіз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5. Розмір оплати за Договором становить _____сума_____ гривень за місяць.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лінії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6. Всі платежі за Договором здійснюються в українських гривн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 ІНШІ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1. Усі спори, що виникають з цього Договору або пов’язані із ним, розв’язуються шляхом проведення переговорів між Сторон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5. Форма Акту затверджуєтьс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7. Порушенням Договору є його невиконання або неналежне виконання, тобто виконання з порушенням умов, визначених змістом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9. Будь-які виправлення в тексті цього Договору не допускаються та не є дійс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 КОНФІДЕНЦІЙНІСТ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1.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не є конфіденційними і можуть бути оприлюднені у будь-яких ціл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 СТРОК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1. Договір набирає чинність з « __ » ______________ 20__ р. і діє до «__» 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 НАЙМЕНУВАННЯ, МІСЦЕЗНАХОДЖЕННЯ ТА ПІДПИСИ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ЗАМОВНИК:</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ПЕРЕВІЗНИК:</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Департамент транспортної </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інфраструктури виконавчого</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органу Київської міської ради </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ої міської державно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04070, м. Київ, Набережне шосе, 2</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ирект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прізвище, ім’я та по-батькові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П.</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46D63"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ий міський голова</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val="uk-UA" w:eastAsia="uk-UA"/>
              </w:rPr>
              <w:t xml:space="preserve">         </w:t>
            </w:r>
            <w:r w:rsidR="00F729A2" w:rsidRPr="003E47FD">
              <w:rPr>
                <w:rFonts w:ascii="Times New Roman" w:eastAsia="Times New Roman" w:hAnsi="Times New Roman" w:cs="Times New Roman"/>
                <w:strike/>
                <w:color w:val="000000"/>
                <w:sz w:val="28"/>
                <w:szCs w:val="28"/>
                <w:lang w:eastAsia="uk-UA"/>
              </w:rPr>
              <w:t>В. Кличко</w:t>
            </w:r>
          </w:p>
        </w:tc>
        <w:tc>
          <w:tcPr>
            <w:tcW w:w="7709" w:type="dxa"/>
          </w:tcPr>
          <w:p w:rsidR="00F729A2" w:rsidRPr="00317256" w:rsidRDefault="00F729A2" w:rsidP="00F729A2">
            <w:pPr>
              <w:spacing w:line="240" w:lineRule="auto"/>
              <w:jc w:val="both"/>
              <w:rPr>
                <w:rFonts w:ascii="Times New Roman" w:eastAsia="Times New Roman" w:hAnsi="Times New Roman" w:cs="Times New Roman"/>
                <w:color w:val="000000"/>
                <w:sz w:val="28"/>
                <w:szCs w:val="28"/>
                <w:lang w:val="uk-UA" w:eastAsia="uk-UA"/>
              </w:rPr>
            </w:pPr>
          </w:p>
        </w:tc>
      </w:tr>
    </w:tbl>
    <w:p w:rsidR="008804C2" w:rsidRDefault="008804C2" w:rsidP="008C0631">
      <w:pPr>
        <w:spacing w:after="0" w:line="240" w:lineRule="auto"/>
        <w:contextualSpacing/>
        <w:rPr>
          <w:rFonts w:ascii="Times New Roman" w:eastAsia="Times New Roman" w:hAnsi="Times New Roman" w:cs="Times New Roman"/>
          <w:color w:val="000000"/>
          <w:sz w:val="28"/>
          <w:szCs w:val="28"/>
          <w:lang w:val="uk-UA" w:eastAsia="ru-RU"/>
        </w:rPr>
      </w:pPr>
    </w:p>
    <w:p w:rsidR="00445541" w:rsidRPr="00317256" w:rsidRDefault="00445541" w:rsidP="008C0631">
      <w:pPr>
        <w:spacing w:after="0" w:line="240" w:lineRule="auto"/>
        <w:contextualSpacing/>
        <w:rPr>
          <w:rFonts w:ascii="Times New Roman" w:eastAsia="Times New Roman" w:hAnsi="Times New Roman" w:cs="Times New Roman"/>
          <w:color w:val="000000"/>
          <w:sz w:val="28"/>
          <w:szCs w:val="28"/>
          <w:lang w:val="uk-UA" w:eastAsia="ru-RU"/>
        </w:rPr>
      </w:pPr>
    </w:p>
    <w:p w:rsidR="00716107" w:rsidRPr="00317256" w:rsidRDefault="00174EE7" w:rsidP="00174EE7">
      <w:pPr>
        <w:shd w:val="clear" w:color="auto" w:fill="FFFFFF" w:themeFill="background1"/>
        <w:spacing w:after="0" w:line="240" w:lineRule="auto"/>
        <w:ind w:firstLine="709"/>
        <w:rPr>
          <w:rFonts w:ascii="Times New Roman" w:hAnsi="Times New Roman" w:cs="Times New Roman"/>
          <w:b/>
          <w:color w:val="000000"/>
          <w:sz w:val="28"/>
          <w:szCs w:val="28"/>
          <w:lang w:val="uk-UA"/>
        </w:rPr>
      </w:pPr>
      <w:r w:rsidRPr="00317256">
        <w:rPr>
          <w:rFonts w:ascii="Times New Roman" w:hAnsi="Times New Roman" w:cs="Times New Roman"/>
          <w:b/>
          <w:color w:val="000000"/>
          <w:sz w:val="28"/>
          <w:szCs w:val="28"/>
          <w:lang w:val="uk-UA"/>
        </w:rPr>
        <w:t>Депутат Київської міської ради</w:t>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00F729A2">
        <w:rPr>
          <w:rFonts w:ascii="Times New Roman" w:hAnsi="Times New Roman" w:cs="Times New Roman"/>
          <w:b/>
          <w:color w:val="000000"/>
          <w:sz w:val="28"/>
          <w:szCs w:val="28"/>
          <w:lang w:val="uk-UA"/>
        </w:rPr>
        <w:t>Володимир Бохняк</w:t>
      </w:r>
    </w:p>
    <w:sectPr w:rsidR="00716107" w:rsidRPr="00317256" w:rsidSect="0096510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AB" w:rsidRDefault="006A4EAB" w:rsidP="00307DCF">
      <w:pPr>
        <w:spacing w:after="0" w:line="240" w:lineRule="auto"/>
      </w:pPr>
      <w:r>
        <w:separator/>
      </w:r>
    </w:p>
  </w:endnote>
  <w:endnote w:type="continuationSeparator" w:id="0">
    <w:p w:rsidR="006A4EAB" w:rsidRDefault="006A4EAB" w:rsidP="0030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75879"/>
      <w:docPartObj>
        <w:docPartGallery w:val="Page Numbers (Bottom of Page)"/>
        <w:docPartUnique/>
      </w:docPartObj>
    </w:sdtPr>
    <w:sdtEndPr>
      <w:rPr>
        <w:rFonts w:ascii="Times New Roman" w:hAnsi="Times New Roman" w:cs="Times New Roman"/>
        <w:sz w:val="24"/>
      </w:rPr>
    </w:sdtEndPr>
    <w:sdtContent>
      <w:p w:rsidR="009B6A84" w:rsidRPr="00590871" w:rsidRDefault="009B6A84">
        <w:pPr>
          <w:pStyle w:val="aa"/>
          <w:jc w:val="center"/>
          <w:rPr>
            <w:rFonts w:ascii="Times New Roman" w:hAnsi="Times New Roman" w:cs="Times New Roman"/>
            <w:sz w:val="24"/>
          </w:rPr>
        </w:pPr>
        <w:r w:rsidRPr="00590871">
          <w:rPr>
            <w:rFonts w:ascii="Times New Roman" w:hAnsi="Times New Roman" w:cs="Times New Roman"/>
            <w:sz w:val="24"/>
          </w:rPr>
          <w:fldChar w:fldCharType="begin"/>
        </w:r>
        <w:r w:rsidRPr="00590871">
          <w:rPr>
            <w:rFonts w:ascii="Times New Roman" w:hAnsi="Times New Roman" w:cs="Times New Roman"/>
            <w:sz w:val="24"/>
          </w:rPr>
          <w:instrText>PAGE   \* MERGEFORMAT</w:instrText>
        </w:r>
        <w:r w:rsidRPr="00590871">
          <w:rPr>
            <w:rFonts w:ascii="Times New Roman" w:hAnsi="Times New Roman" w:cs="Times New Roman"/>
            <w:sz w:val="24"/>
          </w:rPr>
          <w:fldChar w:fldCharType="separate"/>
        </w:r>
        <w:r w:rsidR="0052495F">
          <w:rPr>
            <w:rFonts w:ascii="Times New Roman" w:hAnsi="Times New Roman" w:cs="Times New Roman"/>
            <w:noProof/>
            <w:sz w:val="24"/>
          </w:rPr>
          <w:t>2</w:t>
        </w:r>
        <w:r w:rsidRPr="00590871">
          <w:rPr>
            <w:rFonts w:ascii="Times New Roman" w:hAnsi="Times New Roman" w:cs="Times New Roman"/>
            <w:sz w:val="24"/>
          </w:rPr>
          <w:fldChar w:fldCharType="end"/>
        </w:r>
      </w:p>
    </w:sdtContent>
  </w:sdt>
  <w:p w:rsidR="009B6A84" w:rsidRDefault="009B6A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AB" w:rsidRDefault="006A4EAB" w:rsidP="00307DCF">
      <w:pPr>
        <w:spacing w:after="0" w:line="240" w:lineRule="auto"/>
      </w:pPr>
      <w:r>
        <w:separator/>
      </w:r>
    </w:p>
  </w:footnote>
  <w:footnote w:type="continuationSeparator" w:id="0">
    <w:p w:rsidR="006A4EAB" w:rsidRDefault="006A4EAB" w:rsidP="00307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18"/>
        <w:szCs w:val="18"/>
        <w:u w:val="none"/>
      </w:rPr>
    </w:lvl>
    <w:lvl w:ilvl="1">
      <w:start w:val="1"/>
      <w:numFmt w:val="decimal"/>
      <w:lvlText w:val="2.%1."/>
      <w:lvlJc w:val="left"/>
      <w:rPr>
        <w:b w:val="0"/>
        <w:bCs w:val="0"/>
        <w:i w:val="0"/>
        <w:iCs w:val="0"/>
        <w:smallCaps w:val="0"/>
        <w:strike w:val="0"/>
        <w:color w:val="000000"/>
        <w:spacing w:val="0"/>
        <w:w w:val="100"/>
        <w:position w:val="0"/>
        <w:sz w:val="18"/>
        <w:szCs w:val="18"/>
        <w:u w:val="none"/>
      </w:rPr>
    </w:lvl>
    <w:lvl w:ilvl="2">
      <w:start w:val="1"/>
      <w:numFmt w:val="decimal"/>
      <w:lvlText w:val="2.%1."/>
      <w:lvlJc w:val="left"/>
      <w:rPr>
        <w:b w:val="0"/>
        <w:bCs w:val="0"/>
        <w:i w:val="0"/>
        <w:iCs w:val="0"/>
        <w:smallCaps w:val="0"/>
        <w:strike w:val="0"/>
        <w:color w:val="000000"/>
        <w:spacing w:val="0"/>
        <w:w w:val="100"/>
        <w:position w:val="0"/>
        <w:sz w:val="18"/>
        <w:szCs w:val="18"/>
        <w:u w:val="none"/>
      </w:rPr>
    </w:lvl>
    <w:lvl w:ilvl="3">
      <w:start w:val="1"/>
      <w:numFmt w:val="decimal"/>
      <w:lvlText w:val="2.%1."/>
      <w:lvlJc w:val="left"/>
      <w:rPr>
        <w:b w:val="0"/>
        <w:bCs w:val="0"/>
        <w:i w:val="0"/>
        <w:iCs w:val="0"/>
        <w:smallCaps w:val="0"/>
        <w:strike w:val="0"/>
        <w:color w:val="000000"/>
        <w:spacing w:val="0"/>
        <w:w w:val="100"/>
        <w:position w:val="0"/>
        <w:sz w:val="18"/>
        <w:szCs w:val="18"/>
        <w:u w:val="none"/>
      </w:rPr>
    </w:lvl>
    <w:lvl w:ilvl="4">
      <w:start w:val="1"/>
      <w:numFmt w:val="decimal"/>
      <w:lvlText w:val="2.%1."/>
      <w:lvlJc w:val="left"/>
      <w:rPr>
        <w:b w:val="0"/>
        <w:bCs w:val="0"/>
        <w:i w:val="0"/>
        <w:iCs w:val="0"/>
        <w:smallCaps w:val="0"/>
        <w:strike w:val="0"/>
        <w:color w:val="000000"/>
        <w:spacing w:val="0"/>
        <w:w w:val="100"/>
        <w:position w:val="0"/>
        <w:sz w:val="18"/>
        <w:szCs w:val="18"/>
        <w:u w:val="none"/>
      </w:rPr>
    </w:lvl>
    <w:lvl w:ilvl="5">
      <w:start w:val="1"/>
      <w:numFmt w:val="decimal"/>
      <w:lvlText w:val="2.%1."/>
      <w:lvlJc w:val="left"/>
      <w:rPr>
        <w:b w:val="0"/>
        <w:bCs w:val="0"/>
        <w:i w:val="0"/>
        <w:iCs w:val="0"/>
        <w:smallCaps w:val="0"/>
        <w:strike w:val="0"/>
        <w:color w:val="000000"/>
        <w:spacing w:val="0"/>
        <w:w w:val="100"/>
        <w:position w:val="0"/>
        <w:sz w:val="18"/>
        <w:szCs w:val="18"/>
        <w:u w:val="none"/>
      </w:rPr>
    </w:lvl>
    <w:lvl w:ilvl="6">
      <w:start w:val="1"/>
      <w:numFmt w:val="decimal"/>
      <w:lvlText w:val="2.%1."/>
      <w:lvlJc w:val="left"/>
      <w:rPr>
        <w:b w:val="0"/>
        <w:bCs w:val="0"/>
        <w:i w:val="0"/>
        <w:iCs w:val="0"/>
        <w:smallCaps w:val="0"/>
        <w:strike w:val="0"/>
        <w:color w:val="000000"/>
        <w:spacing w:val="0"/>
        <w:w w:val="100"/>
        <w:position w:val="0"/>
        <w:sz w:val="18"/>
        <w:szCs w:val="18"/>
        <w:u w:val="none"/>
      </w:rPr>
    </w:lvl>
    <w:lvl w:ilvl="7">
      <w:start w:val="1"/>
      <w:numFmt w:val="decimal"/>
      <w:lvlText w:val="2.%1."/>
      <w:lvlJc w:val="left"/>
      <w:rPr>
        <w:b w:val="0"/>
        <w:bCs w:val="0"/>
        <w:i w:val="0"/>
        <w:iCs w:val="0"/>
        <w:smallCaps w:val="0"/>
        <w:strike w:val="0"/>
        <w:color w:val="000000"/>
        <w:spacing w:val="0"/>
        <w:w w:val="100"/>
        <w:position w:val="0"/>
        <w:sz w:val="18"/>
        <w:szCs w:val="18"/>
        <w:u w:val="none"/>
      </w:rPr>
    </w:lvl>
    <w:lvl w:ilvl="8">
      <w:start w:val="1"/>
      <w:numFmt w:val="decimal"/>
      <w:lvlText w:val="2.%1."/>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8303A95"/>
    <w:multiLevelType w:val="multilevel"/>
    <w:tmpl w:val="BD6EDA94"/>
    <w:lvl w:ilvl="0">
      <w:start w:val="1"/>
      <w:numFmt w:val="decimal"/>
      <w:suff w:val="space"/>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BC65A6"/>
    <w:multiLevelType w:val="hybridMultilevel"/>
    <w:tmpl w:val="CAE0A518"/>
    <w:lvl w:ilvl="0" w:tplc="340E73F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1093F2A"/>
    <w:multiLevelType w:val="hybridMultilevel"/>
    <w:tmpl w:val="CAE0A518"/>
    <w:lvl w:ilvl="0" w:tplc="340E73F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25C12BD"/>
    <w:multiLevelType w:val="multilevel"/>
    <w:tmpl w:val="0AD4D29C"/>
    <w:lvl w:ilvl="0">
      <w:start w:val="1"/>
      <w:numFmt w:val="decimal"/>
      <w:suff w:val="space"/>
      <w:lvlText w:val="%1."/>
      <w:lvlJc w:val="left"/>
      <w:pPr>
        <w:ind w:left="1429" w:hanging="360"/>
      </w:pPr>
      <w:rPr>
        <w:rFonts w:hint="default"/>
        <w:color w:val="auto"/>
      </w:rPr>
    </w:lvl>
    <w:lvl w:ilvl="1">
      <w:start w:val="1"/>
      <w:numFmt w:val="decimal"/>
      <w:isLgl/>
      <w:suff w:val="space"/>
      <w:lvlText w:val="%1.%2."/>
      <w:lvlJc w:val="left"/>
      <w:pPr>
        <w:ind w:left="1789" w:hanging="720"/>
      </w:pPr>
      <w:rPr>
        <w:rFonts w:hint="default"/>
        <w:strike w:val="0"/>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4A33ADC"/>
    <w:multiLevelType w:val="hybridMultilevel"/>
    <w:tmpl w:val="0DB09608"/>
    <w:lvl w:ilvl="0" w:tplc="A8868A10">
      <w:numFmt w:val="bullet"/>
      <w:suff w:val="space"/>
      <w:lvlText w:val="–"/>
      <w:lvlJc w:val="left"/>
      <w:pPr>
        <w:ind w:left="1624" w:hanging="915"/>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89D3E12"/>
    <w:multiLevelType w:val="multilevel"/>
    <w:tmpl w:val="BD6EDA94"/>
    <w:lvl w:ilvl="0">
      <w:start w:val="1"/>
      <w:numFmt w:val="decimal"/>
      <w:suff w:val="space"/>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1F21C11"/>
    <w:multiLevelType w:val="hybridMultilevel"/>
    <w:tmpl w:val="DAF22508"/>
    <w:lvl w:ilvl="0" w:tplc="DFE60E8C">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3985411"/>
    <w:multiLevelType w:val="hybridMultilevel"/>
    <w:tmpl w:val="D578D9DC"/>
    <w:lvl w:ilvl="0" w:tplc="A7E4438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9C0412"/>
    <w:multiLevelType w:val="multilevel"/>
    <w:tmpl w:val="C502819A"/>
    <w:lvl w:ilvl="0">
      <w:start w:val="6"/>
      <w:numFmt w:val="decimal"/>
      <w:suff w:val="space"/>
      <w:lvlText w:val="%1."/>
      <w:lvlJc w:val="left"/>
      <w:pPr>
        <w:ind w:left="3569" w:hanging="450"/>
      </w:pPr>
      <w:rPr>
        <w:rFonts w:hint="default"/>
      </w:rPr>
    </w:lvl>
    <w:lvl w:ilvl="1">
      <w:start w:val="1"/>
      <w:numFmt w:val="decimal"/>
      <w:suff w:val="space"/>
      <w:lvlText w:val="%1.%2."/>
      <w:lvlJc w:val="left"/>
      <w:pPr>
        <w:ind w:left="2847" w:hanging="720"/>
      </w:pPr>
      <w:rPr>
        <w:rFonts w:hint="default"/>
        <w:sz w:val="28"/>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846602"/>
    <w:multiLevelType w:val="hybridMultilevel"/>
    <w:tmpl w:val="2458980C"/>
    <w:lvl w:ilvl="0" w:tplc="9336233C">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B162945"/>
    <w:multiLevelType w:val="multilevel"/>
    <w:tmpl w:val="91EEC1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3A47F7"/>
    <w:multiLevelType w:val="multilevel"/>
    <w:tmpl w:val="C502819A"/>
    <w:lvl w:ilvl="0">
      <w:start w:val="6"/>
      <w:numFmt w:val="decimal"/>
      <w:suff w:val="space"/>
      <w:lvlText w:val="%1."/>
      <w:lvlJc w:val="left"/>
      <w:pPr>
        <w:ind w:left="3569" w:hanging="450"/>
      </w:pPr>
      <w:rPr>
        <w:rFonts w:hint="default"/>
      </w:rPr>
    </w:lvl>
    <w:lvl w:ilvl="1">
      <w:start w:val="1"/>
      <w:numFmt w:val="decimal"/>
      <w:suff w:val="space"/>
      <w:lvlText w:val="%1.%2."/>
      <w:lvlJc w:val="left"/>
      <w:pPr>
        <w:ind w:left="2847" w:hanging="720"/>
      </w:pPr>
      <w:rPr>
        <w:rFonts w:hint="default"/>
        <w:sz w:val="28"/>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3BC5081"/>
    <w:multiLevelType w:val="hybridMultilevel"/>
    <w:tmpl w:val="2458980C"/>
    <w:lvl w:ilvl="0" w:tplc="9336233C">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EE56D96"/>
    <w:multiLevelType w:val="hybridMultilevel"/>
    <w:tmpl w:val="D944A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5"/>
  </w:num>
  <w:num w:numId="5">
    <w:abstractNumId w:val="4"/>
  </w:num>
  <w:num w:numId="6">
    <w:abstractNumId w:val="9"/>
  </w:num>
  <w:num w:numId="7">
    <w:abstractNumId w:val="6"/>
  </w:num>
  <w:num w:numId="8">
    <w:abstractNumId w:val="2"/>
  </w:num>
  <w:num w:numId="9">
    <w:abstractNumId w:val="10"/>
  </w:num>
  <w:num w:numId="10">
    <w:abstractNumId w:val="8"/>
  </w:num>
  <w:num w:numId="11">
    <w:abstractNumId w:val="11"/>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66807"/>
    <w:rsid w:val="00087E58"/>
    <w:rsid w:val="000A6A24"/>
    <w:rsid w:val="000B4091"/>
    <w:rsid w:val="000E09A4"/>
    <w:rsid w:val="001209CC"/>
    <w:rsid w:val="00130E8D"/>
    <w:rsid w:val="00131C67"/>
    <w:rsid w:val="0013574C"/>
    <w:rsid w:val="001710E1"/>
    <w:rsid w:val="00171712"/>
    <w:rsid w:val="00174EE7"/>
    <w:rsid w:val="001A7DC1"/>
    <w:rsid w:val="001E4A09"/>
    <w:rsid w:val="001F6079"/>
    <w:rsid w:val="00217A10"/>
    <w:rsid w:val="002312D4"/>
    <w:rsid w:val="00235D2C"/>
    <w:rsid w:val="002A4491"/>
    <w:rsid w:val="002A6E55"/>
    <w:rsid w:val="002C238D"/>
    <w:rsid w:val="002E6D16"/>
    <w:rsid w:val="002F32BF"/>
    <w:rsid w:val="00300868"/>
    <w:rsid w:val="00307DCF"/>
    <w:rsid w:val="00317256"/>
    <w:rsid w:val="00326E13"/>
    <w:rsid w:val="00345081"/>
    <w:rsid w:val="003663CE"/>
    <w:rsid w:val="003C2DA3"/>
    <w:rsid w:val="003C4820"/>
    <w:rsid w:val="003E47FD"/>
    <w:rsid w:val="003F32AA"/>
    <w:rsid w:val="00413632"/>
    <w:rsid w:val="0042057F"/>
    <w:rsid w:val="004254CD"/>
    <w:rsid w:val="00445541"/>
    <w:rsid w:val="004609E3"/>
    <w:rsid w:val="00475D88"/>
    <w:rsid w:val="004A585E"/>
    <w:rsid w:val="004C7AD4"/>
    <w:rsid w:val="004E4505"/>
    <w:rsid w:val="0052495F"/>
    <w:rsid w:val="005367E0"/>
    <w:rsid w:val="0055024B"/>
    <w:rsid w:val="00553F7A"/>
    <w:rsid w:val="0056133A"/>
    <w:rsid w:val="0056316C"/>
    <w:rsid w:val="0057550D"/>
    <w:rsid w:val="00575F8D"/>
    <w:rsid w:val="00590871"/>
    <w:rsid w:val="00604EC4"/>
    <w:rsid w:val="00665447"/>
    <w:rsid w:val="006A4EAB"/>
    <w:rsid w:val="006D43B8"/>
    <w:rsid w:val="006D5B49"/>
    <w:rsid w:val="006E3DEA"/>
    <w:rsid w:val="006F1571"/>
    <w:rsid w:val="006F5FB2"/>
    <w:rsid w:val="00716107"/>
    <w:rsid w:val="00734329"/>
    <w:rsid w:val="00741EBE"/>
    <w:rsid w:val="007B72CD"/>
    <w:rsid w:val="007E35AF"/>
    <w:rsid w:val="007E7BA0"/>
    <w:rsid w:val="00854265"/>
    <w:rsid w:val="0085672B"/>
    <w:rsid w:val="00877857"/>
    <w:rsid w:val="008804C2"/>
    <w:rsid w:val="008838A4"/>
    <w:rsid w:val="008C0631"/>
    <w:rsid w:val="008C7B27"/>
    <w:rsid w:val="008E4B9D"/>
    <w:rsid w:val="008F0C44"/>
    <w:rsid w:val="00912826"/>
    <w:rsid w:val="009629FB"/>
    <w:rsid w:val="009646F3"/>
    <w:rsid w:val="0096510D"/>
    <w:rsid w:val="0098575B"/>
    <w:rsid w:val="009B6A84"/>
    <w:rsid w:val="00A06FCD"/>
    <w:rsid w:val="00A41635"/>
    <w:rsid w:val="00A55AFF"/>
    <w:rsid w:val="00A770E6"/>
    <w:rsid w:val="00AA2860"/>
    <w:rsid w:val="00AB1A12"/>
    <w:rsid w:val="00AD2BFC"/>
    <w:rsid w:val="00AF2204"/>
    <w:rsid w:val="00B22C70"/>
    <w:rsid w:val="00B358D9"/>
    <w:rsid w:val="00BC7C82"/>
    <w:rsid w:val="00BD3021"/>
    <w:rsid w:val="00BE2FEF"/>
    <w:rsid w:val="00C26C1D"/>
    <w:rsid w:val="00C339CE"/>
    <w:rsid w:val="00C867B7"/>
    <w:rsid w:val="00CA263F"/>
    <w:rsid w:val="00CB168A"/>
    <w:rsid w:val="00CD5297"/>
    <w:rsid w:val="00D0693C"/>
    <w:rsid w:val="00D21D18"/>
    <w:rsid w:val="00D3624A"/>
    <w:rsid w:val="00D37107"/>
    <w:rsid w:val="00DE63C4"/>
    <w:rsid w:val="00E64F21"/>
    <w:rsid w:val="00EA18FF"/>
    <w:rsid w:val="00EC7B44"/>
    <w:rsid w:val="00ED7790"/>
    <w:rsid w:val="00F46D63"/>
    <w:rsid w:val="00F505F8"/>
    <w:rsid w:val="00F62D68"/>
    <w:rsid w:val="00F729A2"/>
    <w:rsid w:val="00F834DA"/>
    <w:rsid w:val="00F911A6"/>
    <w:rsid w:val="00FC2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DF54F-601C-466E-BCB9-D4D39637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A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ет"/>
    <w:rsid w:val="00C26C1D"/>
  </w:style>
  <w:style w:type="paragraph" w:styleId="HTML">
    <w:name w:val="HTML Preformatted"/>
    <w:basedOn w:val="a"/>
    <w:link w:val="HTML0"/>
    <w:uiPriority w:val="99"/>
    <w:unhideWhenUsed/>
    <w:rsid w:val="00CD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CD5297"/>
    <w:rPr>
      <w:rFonts w:ascii="Courier New" w:eastAsia="Times New Roman" w:hAnsi="Courier New" w:cs="Courier New"/>
      <w:sz w:val="20"/>
      <w:szCs w:val="20"/>
      <w:lang w:eastAsia="ru-RU"/>
    </w:rPr>
  </w:style>
  <w:style w:type="character" w:styleId="a5">
    <w:name w:val="Hyperlink"/>
    <w:basedOn w:val="a0"/>
    <w:uiPriority w:val="99"/>
    <w:unhideWhenUsed/>
    <w:rsid w:val="00CD5297"/>
    <w:rPr>
      <w:color w:val="0000FF"/>
      <w:u w:val="single"/>
    </w:rPr>
  </w:style>
  <w:style w:type="paragraph" w:styleId="a6">
    <w:name w:val="Normal (Web)"/>
    <w:basedOn w:val="a"/>
    <w:uiPriority w:val="99"/>
    <w:unhideWhenUsed/>
    <w:rsid w:val="00CB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C2B07"/>
    <w:pPr>
      <w:ind w:left="720"/>
      <w:contextualSpacing/>
    </w:pPr>
  </w:style>
  <w:style w:type="paragraph" w:styleId="a8">
    <w:name w:val="header"/>
    <w:basedOn w:val="a"/>
    <w:link w:val="a9"/>
    <w:uiPriority w:val="99"/>
    <w:unhideWhenUsed/>
    <w:rsid w:val="00307DCF"/>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07DCF"/>
  </w:style>
  <w:style w:type="paragraph" w:styleId="aa">
    <w:name w:val="footer"/>
    <w:basedOn w:val="a"/>
    <w:link w:val="ab"/>
    <w:uiPriority w:val="99"/>
    <w:unhideWhenUsed/>
    <w:rsid w:val="00307DCF"/>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07DCF"/>
  </w:style>
  <w:style w:type="character" w:customStyle="1" w:styleId="apple-converted-space">
    <w:name w:val="apple-converted-space"/>
    <w:basedOn w:val="a0"/>
    <w:rsid w:val="00C867B7"/>
  </w:style>
  <w:style w:type="paragraph" w:customStyle="1" w:styleId="rvps2">
    <w:name w:val="rvps2"/>
    <w:basedOn w:val="a"/>
    <w:rsid w:val="00E64F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E64F21"/>
  </w:style>
  <w:style w:type="character" w:customStyle="1" w:styleId="rvts37">
    <w:name w:val="rvts37"/>
    <w:basedOn w:val="a0"/>
    <w:rsid w:val="00E64F21"/>
  </w:style>
  <w:style w:type="paragraph" w:customStyle="1" w:styleId="rvps17">
    <w:name w:val="rvps17"/>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6">
    <w:name w:val="rvts66"/>
    <w:basedOn w:val="a0"/>
    <w:rsid w:val="00D0693C"/>
  </w:style>
  <w:style w:type="paragraph" w:customStyle="1" w:styleId="rvps6">
    <w:name w:val="rvps6"/>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a0"/>
    <w:rsid w:val="00D0693C"/>
  </w:style>
  <w:style w:type="paragraph" w:customStyle="1" w:styleId="rvps4">
    <w:name w:val="rvps4"/>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4">
    <w:name w:val="rvts44"/>
    <w:basedOn w:val="a0"/>
    <w:rsid w:val="00D0693C"/>
  </w:style>
  <w:style w:type="paragraph" w:customStyle="1" w:styleId="rvps15">
    <w:name w:val="rvps15"/>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a0"/>
    <w:uiPriority w:val="99"/>
    <w:semiHidden/>
    <w:unhideWhenUsed/>
    <w:rsid w:val="00066807"/>
    <w:rPr>
      <w:color w:val="808080"/>
      <w:shd w:val="clear" w:color="auto" w:fill="E6E6E6"/>
    </w:rPr>
  </w:style>
  <w:style w:type="character" w:styleId="ac">
    <w:name w:val="Placeholder Text"/>
    <w:basedOn w:val="a0"/>
    <w:uiPriority w:val="99"/>
    <w:semiHidden/>
    <w:rsid w:val="00734329"/>
    <w:rPr>
      <w:color w:val="808080"/>
    </w:rPr>
  </w:style>
  <w:style w:type="paragraph" w:styleId="ad">
    <w:name w:val="Balloon Text"/>
    <w:basedOn w:val="a"/>
    <w:link w:val="ae"/>
    <w:uiPriority w:val="99"/>
    <w:semiHidden/>
    <w:unhideWhenUsed/>
    <w:rsid w:val="00734329"/>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34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231434649">
      <w:bodyDiv w:val="1"/>
      <w:marLeft w:val="0"/>
      <w:marRight w:val="0"/>
      <w:marTop w:val="0"/>
      <w:marBottom w:val="0"/>
      <w:divBdr>
        <w:top w:val="none" w:sz="0" w:space="0" w:color="auto"/>
        <w:left w:val="none" w:sz="0" w:space="0" w:color="auto"/>
        <w:bottom w:val="none" w:sz="0" w:space="0" w:color="auto"/>
        <w:right w:val="none" w:sz="0" w:space="0" w:color="auto"/>
      </w:divBdr>
    </w:div>
    <w:div w:id="276570703">
      <w:bodyDiv w:val="1"/>
      <w:marLeft w:val="0"/>
      <w:marRight w:val="0"/>
      <w:marTop w:val="0"/>
      <w:marBottom w:val="0"/>
      <w:divBdr>
        <w:top w:val="none" w:sz="0" w:space="0" w:color="auto"/>
        <w:left w:val="none" w:sz="0" w:space="0" w:color="auto"/>
        <w:bottom w:val="none" w:sz="0" w:space="0" w:color="auto"/>
        <w:right w:val="none" w:sz="0" w:space="0" w:color="auto"/>
      </w:divBdr>
    </w:div>
    <w:div w:id="368846990">
      <w:bodyDiv w:val="1"/>
      <w:marLeft w:val="0"/>
      <w:marRight w:val="0"/>
      <w:marTop w:val="0"/>
      <w:marBottom w:val="0"/>
      <w:divBdr>
        <w:top w:val="none" w:sz="0" w:space="0" w:color="auto"/>
        <w:left w:val="none" w:sz="0" w:space="0" w:color="auto"/>
        <w:bottom w:val="none" w:sz="0" w:space="0" w:color="auto"/>
        <w:right w:val="none" w:sz="0" w:space="0" w:color="auto"/>
      </w:divBdr>
    </w:div>
    <w:div w:id="433985208">
      <w:bodyDiv w:val="1"/>
      <w:marLeft w:val="0"/>
      <w:marRight w:val="0"/>
      <w:marTop w:val="0"/>
      <w:marBottom w:val="0"/>
      <w:divBdr>
        <w:top w:val="none" w:sz="0" w:space="0" w:color="auto"/>
        <w:left w:val="none" w:sz="0" w:space="0" w:color="auto"/>
        <w:bottom w:val="none" w:sz="0" w:space="0" w:color="auto"/>
        <w:right w:val="none" w:sz="0" w:space="0" w:color="auto"/>
      </w:divBdr>
    </w:div>
    <w:div w:id="546718197">
      <w:bodyDiv w:val="1"/>
      <w:marLeft w:val="0"/>
      <w:marRight w:val="0"/>
      <w:marTop w:val="0"/>
      <w:marBottom w:val="0"/>
      <w:divBdr>
        <w:top w:val="none" w:sz="0" w:space="0" w:color="auto"/>
        <w:left w:val="none" w:sz="0" w:space="0" w:color="auto"/>
        <w:bottom w:val="none" w:sz="0" w:space="0" w:color="auto"/>
        <w:right w:val="none" w:sz="0" w:space="0" w:color="auto"/>
      </w:divBdr>
    </w:div>
    <w:div w:id="553850643">
      <w:bodyDiv w:val="1"/>
      <w:marLeft w:val="0"/>
      <w:marRight w:val="0"/>
      <w:marTop w:val="0"/>
      <w:marBottom w:val="0"/>
      <w:divBdr>
        <w:top w:val="none" w:sz="0" w:space="0" w:color="auto"/>
        <w:left w:val="none" w:sz="0" w:space="0" w:color="auto"/>
        <w:bottom w:val="none" w:sz="0" w:space="0" w:color="auto"/>
        <w:right w:val="none" w:sz="0" w:space="0" w:color="auto"/>
      </w:divBdr>
    </w:div>
    <w:div w:id="903107568">
      <w:bodyDiv w:val="1"/>
      <w:marLeft w:val="0"/>
      <w:marRight w:val="0"/>
      <w:marTop w:val="0"/>
      <w:marBottom w:val="0"/>
      <w:divBdr>
        <w:top w:val="none" w:sz="0" w:space="0" w:color="auto"/>
        <w:left w:val="none" w:sz="0" w:space="0" w:color="auto"/>
        <w:bottom w:val="none" w:sz="0" w:space="0" w:color="auto"/>
        <w:right w:val="none" w:sz="0" w:space="0" w:color="auto"/>
      </w:divBdr>
    </w:div>
    <w:div w:id="1115557768">
      <w:bodyDiv w:val="1"/>
      <w:marLeft w:val="0"/>
      <w:marRight w:val="0"/>
      <w:marTop w:val="0"/>
      <w:marBottom w:val="0"/>
      <w:divBdr>
        <w:top w:val="none" w:sz="0" w:space="0" w:color="auto"/>
        <w:left w:val="none" w:sz="0" w:space="0" w:color="auto"/>
        <w:bottom w:val="none" w:sz="0" w:space="0" w:color="auto"/>
        <w:right w:val="none" w:sz="0" w:space="0" w:color="auto"/>
      </w:divBdr>
    </w:div>
    <w:div w:id="1218782949">
      <w:bodyDiv w:val="1"/>
      <w:marLeft w:val="0"/>
      <w:marRight w:val="0"/>
      <w:marTop w:val="0"/>
      <w:marBottom w:val="0"/>
      <w:divBdr>
        <w:top w:val="none" w:sz="0" w:space="0" w:color="auto"/>
        <w:left w:val="none" w:sz="0" w:space="0" w:color="auto"/>
        <w:bottom w:val="none" w:sz="0" w:space="0" w:color="auto"/>
        <w:right w:val="none" w:sz="0" w:space="0" w:color="auto"/>
      </w:divBdr>
    </w:div>
    <w:div w:id="1311859035">
      <w:bodyDiv w:val="1"/>
      <w:marLeft w:val="0"/>
      <w:marRight w:val="0"/>
      <w:marTop w:val="0"/>
      <w:marBottom w:val="0"/>
      <w:divBdr>
        <w:top w:val="none" w:sz="0" w:space="0" w:color="auto"/>
        <w:left w:val="none" w:sz="0" w:space="0" w:color="auto"/>
        <w:bottom w:val="none" w:sz="0" w:space="0" w:color="auto"/>
        <w:right w:val="none" w:sz="0" w:space="0" w:color="auto"/>
      </w:divBdr>
    </w:div>
    <w:div w:id="1373770390">
      <w:bodyDiv w:val="1"/>
      <w:marLeft w:val="0"/>
      <w:marRight w:val="0"/>
      <w:marTop w:val="0"/>
      <w:marBottom w:val="0"/>
      <w:divBdr>
        <w:top w:val="none" w:sz="0" w:space="0" w:color="auto"/>
        <w:left w:val="none" w:sz="0" w:space="0" w:color="auto"/>
        <w:bottom w:val="none" w:sz="0" w:space="0" w:color="auto"/>
        <w:right w:val="none" w:sz="0" w:space="0" w:color="auto"/>
      </w:divBdr>
    </w:div>
    <w:div w:id="1515657163">
      <w:bodyDiv w:val="1"/>
      <w:marLeft w:val="0"/>
      <w:marRight w:val="0"/>
      <w:marTop w:val="0"/>
      <w:marBottom w:val="0"/>
      <w:divBdr>
        <w:top w:val="none" w:sz="0" w:space="0" w:color="auto"/>
        <w:left w:val="none" w:sz="0" w:space="0" w:color="auto"/>
        <w:bottom w:val="none" w:sz="0" w:space="0" w:color="auto"/>
        <w:right w:val="none" w:sz="0" w:space="0" w:color="auto"/>
      </w:divBdr>
    </w:div>
    <w:div w:id="1609704188">
      <w:bodyDiv w:val="1"/>
      <w:marLeft w:val="0"/>
      <w:marRight w:val="0"/>
      <w:marTop w:val="0"/>
      <w:marBottom w:val="0"/>
      <w:divBdr>
        <w:top w:val="none" w:sz="0" w:space="0" w:color="auto"/>
        <w:left w:val="none" w:sz="0" w:space="0" w:color="auto"/>
        <w:bottom w:val="none" w:sz="0" w:space="0" w:color="auto"/>
        <w:right w:val="none" w:sz="0" w:space="0" w:color="auto"/>
      </w:divBdr>
    </w:div>
    <w:div w:id="1658728306">
      <w:bodyDiv w:val="1"/>
      <w:marLeft w:val="0"/>
      <w:marRight w:val="0"/>
      <w:marTop w:val="0"/>
      <w:marBottom w:val="0"/>
      <w:divBdr>
        <w:top w:val="none" w:sz="0" w:space="0" w:color="auto"/>
        <w:left w:val="none" w:sz="0" w:space="0" w:color="auto"/>
        <w:bottom w:val="none" w:sz="0" w:space="0" w:color="auto"/>
        <w:right w:val="none" w:sz="0" w:space="0" w:color="auto"/>
      </w:divBdr>
    </w:div>
    <w:div w:id="1688365628">
      <w:bodyDiv w:val="1"/>
      <w:marLeft w:val="0"/>
      <w:marRight w:val="0"/>
      <w:marTop w:val="0"/>
      <w:marBottom w:val="0"/>
      <w:divBdr>
        <w:top w:val="none" w:sz="0" w:space="0" w:color="auto"/>
        <w:left w:val="none" w:sz="0" w:space="0" w:color="auto"/>
        <w:bottom w:val="none" w:sz="0" w:space="0" w:color="auto"/>
        <w:right w:val="none" w:sz="0" w:space="0" w:color="auto"/>
      </w:divBdr>
    </w:div>
    <w:div w:id="1699769666">
      <w:bodyDiv w:val="1"/>
      <w:marLeft w:val="0"/>
      <w:marRight w:val="0"/>
      <w:marTop w:val="0"/>
      <w:marBottom w:val="0"/>
      <w:divBdr>
        <w:top w:val="none" w:sz="0" w:space="0" w:color="auto"/>
        <w:left w:val="none" w:sz="0" w:space="0" w:color="auto"/>
        <w:bottom w:val="none" w:sz="0" w:space="0" w:color="auto"/>
        <w:right w:val="none" w:sz="0" w:space="0" w:color="auto"/>
      </w:divBdr>
    </w:div>
    <w:div w:id="1751847627">
      <w:bodyDiv w:val="1"/>
      <w:marLeft w:val="0"/>
      <w:marRight w:val="0"/>
      <w:marTop w:val="0"/>
      <w:marBottom w:val="0"/>
      <w:divBdr>
        <w:top w:val="none" w:sz="0" w:space="0" w:color="auto"/>
        <w:left w:val="none" w:sz="0" w:space="0" w:color="auto"/>
        <w:bottom w:val="none" w:sz="0" w:space="0" w:color="auto"/>
        <w:right w:val="none" w:sz="0" w:space="0" w:color="auto"/>
      </w:divBdr>
    </w:div>
    <w:div w:id="1775437470">
      <w:bodyDiv w:val="1"/>
      <w:marLeft w:val="0"/>
      <w:marRight w:val="0"/>
      <w:marTop w:val="0"/>
      <w:marBottom w:val="0"/>
      <w:divBdr>
        <w:top w:val="none" w:sz="0" w:space="0" w:color="auto"/>
        <w:left w:val="none" w:sz="0" w:space="0" w:color="auto"/>
        <w:bottom w:val="none" w:sz="0" w:space="0" w:color="auto"/>
        <w:right w:val="none" w:sz="0" w:space="0" w:color="auto"/>
      </w:divBdr>
    </w:div>
    <w:div w:id="1779639953">
      <w:bodyDiv w:val="1"/>
      <w:marLeft w:val="0"/>
      <w:marRight w:val="0"/>
      <w:marTop w:val="0"/>
      <w:marBottom w:val="0"/>
      <w:divBdr>
        <w:top w:val="none" w:sz="0" w:space="0" w:color="auto"/>
        <w:left w:val="none" w:sz="0" w:space="0" w:color="auto"/>
        <w:bottom w:val="none" w:sz="0" w:space="0" w:color="auto"/>
        <w:right w:val="none" w:sz="0" w:space="0" w:color="auto"/>
      </w:divBdr>
    </w:div>
    <w:div w:id="1802918295">
      <w:bodyDiv w:val="1"/>
      <w:marLeft w:val="0"/>
      <w:marRight w:val="0"/>
      <w:marTop w:val="0"/>
      <w:marBottom w:val="0"/>
      <w:divBdr>
        <w:top w:val="none" w:sz="0" w:space="0" w:color="auto"/>
        <w:left w:val="none" w:sz="0" w:space="0" w:color="auto"/>
        <w:bottom w:val="none" w:sz="0" w:space="0" w:color="auto"/>
        <w:right w:val="none" w:sz="0" w:space="0" w:color="auto"/>
      </w:divBdr>
      <w:divsChild>
        <w:div w:id="1417285575">
          <w:marLeft w:val="0"/>
          <w:marRight w:val="0"/>
          <w:marTop w:val="0"/>
          <w:marBottom w:val="150"/>
          <w:divBdr>
            <w:top w:val="none" w:sz="0" w:space="0" w:color="auto"/>
            <w:left w:val="none" w:sz="0" w:space="0" w:color="auto"/>
            <w:bottom w:val="none" w:sz="0" w:space="0" w:color="auto"/>
            <w:right w:val="none" w:sz="0" w:space="0" w:color="auto"/>
          </w:divBdr>
        </w:div>
        <w:div w:id="1953901590">
          <w:marLeft w:val="0"/>
          <w:marRight w:val="0"/>
          <w:marTop w:val="0"/>
          <w:marBottom w:val="150"/>
          <w:divBdr>
            <w:top w:val="none" w:sz="0" w:space="0" w:color="auto"/>
            <w:left w:val="none" w:sz="0" w:space="0" w:color="auto"/>
            <w:bottom w:val="none" w:sz="0" w:space="0" w:color="auto"/>
            <w:right w:val="none" w:sz="0" w:space="0" w:color="auto"/>
          </w:divBdr>
        </w:div>
      </w:divsChild>
    </w:div>
    <w:div w:id="1833451143">
      <w:bodyDiv w:val="1"/>
      <w:marLeft w:val="0"/>
      <w:marRight w:val="0"/>
      <w:marTop w:val="0"/>
      <w:marBottom w:val="0"/>
      <w:divBdr>
        <w:top w:val="none" w:sz="0" w:space="0" w:color="auto"/>
        <w:left w:val="none" w:sz="0" w:space="0" w:color="auto"/>
        <w:bottom w:val="none" w:sz="0" w:space="0" w:color="auto"/>
        <w:right w:val="none" w:sz="0" w:space="0" w:color="auto"/>
      </w:divBdr>
    </w:div>
    <w:div w:id="1956598840">
      <w:bodyDiv w:val="1"/>
      <w:marLeft w:val="0"/>
      <w:marRight w:val="0"/>
      <w:marTop w:val="0"/>
      <w:marBottom w:val="0"/>
      <w:divBdr>
        <w:top w:val="none" w:sz="0" w:space="0" w:color="auto"/>
        <w:left w:val="none" w:sz="0" w:space="0" w:color="auto"/>
        <w:bottom w:val="none" w:sz="0" w:space="0" w:color="auto"/>
        <w:right w:val="none" w:sz="0" w:space="0" w:color="auto"/>
      </w:divBdr>
    </w:div>
    <w:div w:id="2008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7FE3-259C-43A5-A43F-71914B4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39711</Words>
  <Characters>79636</Characters>
  <Application>Microsoft Office Word</Application>
  <DocSecurity>0</DocSecurity>
  <Lines>663</Lines>
  <Paragraphs>4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ідоренко</dc:creator>
  <cp:lastModifiedBy>Ternova Dina</cp:lastModifiedBy>
  <cp:revision>2</cp:revision>
  <dcterms:created xsi:type="dcterms:W3CDTF">2019-01-24T14:25:00Z</dcterms:created>
  <dcterms:modified xsi:type="dcterms:W3CDTF">2019-01-24T14:25:00Z</dcterms:modified>
</cp:coreProperties>
</file>